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9BEE" w14:textId="77777777" w:rsidR="00974DCC" w:rsidRDefault="004F4CF8">
      <w:pPr>
        <w:rPr>
          <w:rFonts w:ascii="Times New Roman" w:eastAsia="Times New Roman" w:hAnsi="Times New Roman" w:cs="Times New Roman"/>
          <w:sz w:val="20"/>
          <w:szCs w:val="20"/>
        </w:rPr>
      </w:pPr>
      <w:r>
        <w:pict w14:anchorId="03B5F95F">
          <v:group id="_x0000_s1411" alt="" style="position:absolute;margin-left:21.6pt;margin-top:25.9pt;width:544.1pt;height:780.5pt;z-index:-296152;mso-position-horizontal-relative:page;mso-position-vertical-relative:page" coordorigin="432,518" coordsize="10882,15610">
            <v:group id="_x0000_s1412" alt="" style="position:absolute;left:451;top:15852;width:10862;height:277" coordorigin="451,15852" coordsize="10862,277">
              <v:shape id="_x0000_s1413" alt="" style="position:absolute;left:451;top:15852;width:10862;height:277" coordorigin="451,15852" coordsize="10862,277" path="m451,16128r10862,l11313,15852r-10862,l451,16128xe" fillcolor="#f3fbf5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414" type="#_x0000_t75" alt="" style="position:absolute;left:432;top:518;width:10879;height:15510">
                <v:imagedata r:id="rId8" o:title=""/>
              </v:shape>
              <v:shape id="_x0000_s1415" type="#_x0000_t75" alt="" style="position:absolute;left:1656;top:518;width:8551;height:1861">
                <v:imagedata r:id="rId9" o:title=""/>
              </v:shape>
            </v:group>
            <w10:wrap anchorx="page" anchory="page"/>
          </v:group>
        </w:pict>
      </w:r>
    </w:p>
    <w:p w14:paraId="53E8E6D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ED40E4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30DF42CC" w14:textId="77777777" w:rsidR="00974DCC" w:rsidRDefault="0051653B">
      <w:pPr>
        <w:spacing w:before="61" w:line="241" w:lineRule="auto"/>
        <w:ind w:right="170"/>
        <w:jc w:val="center"/>
        <w:rPr>
          <w:rFonts w:ascii="Franklin Gothic Book" w:eastAsia="Franklin Gothic Book" w:hAnsi="Franklin Gothic Book" w:cs="Franklin Gothic Book"/>
          <w:sz w:val="36"/>
          <w:szCs w:val="36"/>
        </w:rPr>
      </w:pPr>
      <w:r>
        <w:rPr>
          <w:rFonts w:ascii="Franklin Gothic Book"/>
          <w:sz w:val="36"/>
        </w:rPr>
        <w:t>Universal</w:t>
      </w:r>
      <w:r>
        <w:rPr>
          <w:rFonts w:ascii="Franklin Gothic Book"/>
          <w:spacing w:val="-19"/>
          <w:sz w:val="36"/>
        </w:rPr>
        <w:t xml:space="preserve"> </w:t>
      </w:r>
      <w:r>
        <w:rPr>
          <w:rFonts w:ascii="Franklin Gothic Book"/>
          <w:spacing w:val="-1"/>
          <w:sz w:val="36"/>
        </w:rPr>
        <w:t>Characteristic</w:t>
      </w:r>
      <w:r>
        <w:rPr>
          <w:rFonts w:ascii="Franklin Gothic Book"/>
          <w:spacing w:val="-18"/>
          <w:sz w:val="36"/>
        </w:rPr>
        <w:t xml:space="preserve"> </w:t>
      </w:r>
      <w:r>
        <w:rPr>
          <w:rFonts w:ascii="Franklin Gothic Book"/>
          <w:sz w:val="36"/>
        </w:rPr>
        <w:t>Method</w:t>
      </w:r>
      <w:r>
        <w:rPr>
          <w:rFonts w:ascii="Franklin Gothic Book"/>
          <w:spacing w:val="-15"/>
          <w:sz w:val="36"/>
        </w:rPr>
        <w:t xml:space="preserve"> </w:t>
      </w:r>
      <w:r>
        <w:rPr>
          <w:rFonts w:ascii="Franklin Gothic Book"/>
          <w:spacing w:val="1"/>
          <w:sz w:val="36"/>
        </w:rPr>
        <w:t>of</w:t>
      </w:r>
      <w:r>
        <w:rPr>
          <w:rFonts w:ascii="Franklin Gothic Book"/>
          <w:spacing w:val="-13"/>
          <w:sz w:val="36"/>
        </w:rPr>
        <w:t xml:space="preserve"> </w:t>
      </w:r>
      <w:r>
        <w:rPr>
          <w:rFonts w:ascii="Franklin Gothic Book"/>
          <w:spacing w:val="1"/>
          <w:sz w:val="36"/>
        </w:rPr>
        <w:t>Human</w:t>
      </w:r>
      <w:r>
        <w:rPr>
          <w:rFonts w:ascii="Franklin Gothic Book"/>
          <w:spacing w:val="-17"/>
          <w:sz w:val="36"/>
        </w:rPr>
        <w:t xml:space="preserve"> </w:t>
      </w:r>
      <w:r>
        <w:rPr>
          <w:rFonts w:ascii="Franklin Gothic Book"/>
          <w:spacing w:val="-1"/>
          <w:sz w:val="36"/>
        </w:rPr>
        <w:t>Profiling</w:t>
      </w:r>
      <w:r>
        <w:rPr>
          <w:rFonts w:ascii="Times New Roman"/>
          <w:spacing w:val="50"/>
          <w:sz w:val="36"/>
        </w:rPr>
        <w:t xml:space="preserve"> </w:t>
      </w:r>
      <w:r>
        <w:rPr>
          <w:rFonts w:ascii="Franklin Gothic Book"/>
          <w:sz w:val="36"/>
        </w:rPr>
        <w:t>(Pythagoras</w:t>
      </w:r>
      <w:r>
        <w:rPr>
          <w:rFonts w:ascii="Franklin Gothic Book"/>
          <w:spacing w:val="-20"/>
          <w:sz w:val="36"/>
        </w:rPr>
        <w:t xml:space="preserve"> </w:t>
      </w:r>
      <w:r>
        <w:rPr>
          <w:rFonts w:ascii="Franklin Gothic Book"/>
          <w:sz w:val="36"/>
        </w:rPr>
        <w:t>Character</w:t>
      </w:r>
      <w:r>
        <w:rPr>
          <w:rFonts w:ascii="Franklin Gothic Book"/>
          <w:spacing w:val="-23"/>
          <w:sz w:val="36"/>
        </w:rPr>
        <w:t xml:space="preserve"> </w:t>
      </w:r>
      <w:r>
        <w:rPr>
          <w:rFonts w:ascii="Franklin Gothic Book"/>
          <w:spacing w:val="-1"/>
          <w:sz w:val="36"/>
        </w:rPr>
        <w:t>Development</w:t>
      </w:r>
      <w:r>
        <w:rPr>
          <w:rFonts w:ascii="Franklin Gothic Book"/>
          <w:spacing w:val="-23"/>
          <w:sz w:val="36"/>
        </w:rPr>
        <w:t xml:space="preserve"> </w:t>
      </w:r>
      <w:r>
        <w:rPr>
          <w:rFonts w:ascii="Franklin Gothic Book"/>
          <w:spacing w:val="2"/>
          <w:sz w:val="36"/>
        </w:rPr>
        <w:t>Theory)</w:t>
      </w:r>
    </w:p>
    <w:p w14:paraId="00124908" w14:textId="77777777" w:rsidR="00974DCC" w:rsidRDefault="00974DCC">
      <w:pPr>
        <w:rPr>
          <w:rFonts w:ascii="Franklin Gothic Book" w:eastAsia="Franklin Gothic Book" w:hAnsi="Franklin Gothic Book" w:cs="Franklin Gothic Book"/>
          <w:sz w:val="36"/>
          <w:szCs w:val="36"/>
        </w:rPr>
      </w:pPr>
    </w:p>
    <w:p w14:paraId="58885EDE" w14:textId="77777777" w:rsidR="00974DCC" w:rsidRDefault="00974DCC">
      <w:pPr>
        <w:spacing w:before="4"/>
        <w:rPr>
          <w:rFonts w:ascii="Franklin Gothic Book" w:eastAsia="Franklin Gothic Book" w:hAnsi="Franklin Gothic Book" w:cs="Franklin Gothic Book"/>
          <w:sz w:val="47"/>
          <w:szCs w:val="47"/>
        </w:rPr>
      </w:pPr>
    </w:p>
    <w:p w14:paraId="02AC55E0" w14:textId="4E170F5F" w:rsidR="00974DCC" w:rsidRPr="007C3549" w:rsidRDefault="007B0349">
      <w:pPr>
        <w:pStyle w:val="Heading2"/>
        <w:tabs>
          <w:tab w:val="left" w:pos="1728"/>
          <w:tab w:val="left" w:pos="4324"/>
        </w:tabs>
        <w:ind w:right="164"/>
        <w:jc w:val="center"/>
        <w:rPr>
          <w:rFonts w:ascii="Cinzel Decorative" w:hAnsi="Cinzel Decorative"/>
          <w:b w:val="0"/>
          <w:bCs w:val="0"/>
        </w:rPr>
      </w:pPr>
      <w:r>
        <w:rPr>
          <w:rFonts w:ascii="Cinzel Decorative" w:hAnsi="Cinzel Decorative"/>
        </w:rPr>
        <w:t>Archetype compass</w:t>
      </w:r>
    </w:p>
    <w:p w14:paraId="286730B8" w14:textId="683453BF" w:rsidR="00974DCC" w:rsidRDefault="007B0349">
      <w:pPr>
        <w:spacing w:before="394"/>
        <w:ind w:left="344" w:right="509"/>
        <w:jc w:val="center"/>
        <w:rPr>
          <w:rFonts w:ascii="Franklin Gothic Book" w:eastAsia="Franklin Gothic Book" w:hAnsi="Franklin Gothic Book" w:cs="Franklin Gothic Book"/>
          <w:sz w:val="40"/>
          <w:szCs w:val="40"/>
        </w:rPr>
      </w:pPr>
      <w:r>
        <w:rPr>
          <w:rFonts w:ascii="Franklin Gothic Book"/>
          <w:sz w:val="40"/>
        </w:rPr>
        <w:t xml:space="preserve">Career, </w:t>
      </w:r>
      <w:r w:rsidR="0051653B">
        <w:rPr>
          <w:rFonts w:ascii="Franklin Gothic Book"/>
          <w:spacing w:val="-1"/>
          <w:sz w:val="40"/>
        </w:rPr>
        <w:t>Business,</w:t>
      </w:r>
      <w:r>
        <w:rPr>
          <w:rFonts w:ascii="Franklin Gothic Book"/>
          <w:spacing w:val="-3"/>
          <w:sz w:val="40"/>
        </w:rPr>
        <w:t xml:space="preserve"> </w:t>
      </w:r>
      <w:r w:rsidR="0051653B">
        <w:rPr>
          <w:rFonts w:ascii="Franklin Gothic Book"/>
          <w:spacing w:val="-2"/>
          <w:sz w:val="40"/>
        </w:rPr>
        <w:t>Relationship</w:t>
      </w:r>
      <w:r>
        <w:rPr>
          <w:rFonts w:ascii="Franklin Gothic Book"/>
          <w:spacing w:val="-2"/>
          <w:sz w:val="40"/>
        </w:rPr>
        <w:t xml:space="preserve"> </w:t>
      </w:r>
      <w:r w:rsidR="0051653B">
        <w:rPr>
          <w:rFonts w:ascii="Franklin Gothic Book"/>
          <w:sz w:val="40"/>
        </w:rPr>
        <w:t>and</w:t>
      </w:r>
      <w:r w:rsidR="0051653B">
        <w:rPr>
          <w:rFonts w:ascii="Franklin Gothic Book"/>
          <w:spacing w:val="-4"/>
          <w:sz w:val="40"/>
        </w:rPr>
        <w:t xml:space="preserve"> </w:t>
      </w:r>
      <w:r>
        <w:rPr>
          <w:rFonts w:ascii="Franklin Gothic Book"/>
          <w:spacing w:val="-4"/>
          <w:sz w:val="40"/>
        </w:rPr>
        <w:t xml:space="preserve">       </w:t>
      </w:r>
      <w:r w:rsidR="0051653B">
        <w:rPr>
          <w:rFonts w:ascii="Franklin Gothic Book"/>
          <w:spacing w:val="-2"/>
          <w:sz w:val="40"/>
        </w:rPr>
        <w:t>Family</w:t>
      </w:r>
      <w:r w:rsidR="0051653B">
        <w:rPr>
          <w:rFonts w:ascii="Franklin Gothic Book"/>
          <w:sz w:val="40"/>
        </w:rPr>
        <w:t xml:space="preserve"> </w:t>
      </w:r>
      <w:r w:rsidR="0051653B">
        <w:rPr>
          <w:rFonts w:ascii="Franklin Gothic Book"/>
          <w:spacing w:val="-1"/>
          <w:sz w:val="40"/>
        </w:rPr>
        <w:t>Success.</w:t>
      </w:r>
    </w:p>
    <w:p w14:paraId="19C4BB1F" w14:textId="77777777" w:rsidR="00974DCC" w:rsidRDefault="00974DCC">
      <w:pPr>
        <w:jc w:val="center"/>
        <w:rPr>
          <w:rFonts w:ascii="Franklin Gothic Book" w:eastAsia="Franklin Gothic Book" w:hAnsi="Franklin Gothic Book" w:cs="Franklin Gothic Book"/>
          <w:sz w:val="40"/>
          <w:szCs w:val="40"/>
        </w:rPr>
        <w:sectPr w:rsidR="00974DCC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14:paraId="2B4B4830" w14:textId="77777777" w:rsidR="00974DCC" w:rsidRDefault="00974DCC">
      <w:pPr>
        <w:spacing w:before="2"/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021D2E8F" w14:textId="77777777" w:rsidR="00974DCC" w:rsidRDefault="00974DCC">
      <w:pPr>
        <w:rPr>
          <w:rFonts w:ascii="Franklin Gothic Book" w:eastAsia="Franklin Gothic Book" w:hAnsi="Franklin Gothic Book" w:cs="Franklin Gothic Book"/>
          <w:sz w:val="24"/>
          <w:szCs w:val="24"/>
        </w:r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348FE49D" w14:textId="7B50DDC3" w:rsidR="00974DCC" w:rsidRDefault="007B0349">
      <w:pPr>
        <w:pStyle w:val="Heading6"/>
        <w:tabs>
          <w:tab w:val="left" w:pos="4679"/>
        </w:tabs>
        <w:rPr>
          <w:rFonts w:cs="Times New Roman"/>
          <w:b w:val="0"/>
          <w:bCs w:val="0"/>
        </w:rPr>
      </w:pPr>
      <w:r>
        <w:rPr>
          <w:noProof/>
        </w:rPr>
        <w:pict w14:anchorId="078E196E">
          <v:shapetype id="_x0000_t202" coordsize="21600,21600" o:spt="202" path="m,l,21600r21600,l21600,xe">
            <v:stroke joinstyle="miter"/>
            <v:path gradientshapeok="t" o:connecttype="rect"/>
          </v:shapetype>
          <v:shape id="_x0000_s1718" type="#_x0000_t202" style="position:absolute;left:0;text-align:left;margin-left:110.55pt;margin-top:109.8pt;width:285.3pt;height:21pt;z-index:503142200;v-text-anchor:middle" filled="f" stroked="f">
            <v:textbox>
              <w:txbxContent>
                <w:p w14:paraId="377CD2A8" w14:textId="77777777" w:rsidR="007B0349" w:rsidRPr="00A469B3" w:rsidRDefault="007B0349" w:rsidP="007B0349">
                  <w:pPr>
                    <w:pStyle w:val="Heading2"/>
                    <w:tabs>
                      <w:tab w:val="left" w:pos="1728"/>
                      <w:tab w:val="left" w:pos="4324"/>
                    </w:tabs>
                    <w:ind w:right="164"/>
                    <w:jc w:val="center"/>
                    <w:rPr>
                      <w:sz w:val="22"/>
                      <w:szCs w:val="22"/>
                    </w:rPr>
                  </w:pPr>
                  <w:r w:rsidRPr="00A469B3">
                    <w:rPr>
                      <w:rFonts w:ascii="Cinzel Decorative" w:hAnsi="Cinzel Decorative"/>
                      <w:sz w:val="22"/>
                      <w:szCs w:val="22"/>
                    </w:rPr>
                    <w:t>THE ARCHETYPE</w:t>
                  </w:r>
                  <w:r w:rsidRPr="00A469B3">
                    <w:rPr>
                      <w:sz w:val="22"/>
                      <w:szCs w:val="22"/>
                    </w:rPr>
                    <w:t xml:space="preserve"> </w:t>
                  </w:r>
                  <w:r w:rsidRPr="00A469B3">
                    <w:rPr>
                      <w:rFonts w:ascii="Cinzel Decorative" w:hAnsi="Cinzel Decorative"/>
                      <w:sz w:val="22"/>
                      <w:szCs w:val="22"/>
                    </w:rPr>
                    <w:t>PROCESSOR</w:t>
                  </w:r>
                </w:p>
                <w:p w14:paraId="4AAA3AB1" w14:textId="77777777" w:rsidR="007B0349" w:rsidRPr="00A469B3" w:rsidRDefault="007B0349" w:rsidP="007B0349">
                  <w:pPr>
                    <w:pStyle w:val="Heading2"/>
                    <w:tabs>
                      <w:tab w:val="left" w:pos="1728"/>
                      <w:tab w:val="left" w:pos="4324"/>
                    </w:tabs>
                    <w:ind w:right="164"/>
                    <w:jc w:val="center"/>
                    <w:rPr>
                      <w:sz w:val="22"/>
                      <w:szCs w:val="22"/>
                    </w:rPr>
                  </w:pPr>
                </w:p>
                <w:p w14:paraId="7F9A72F6" w14:textId="77777777" w:rsidR="007B0349" w:rsidRPr="00A469B3" w:rsidRDefault="007B0349" w:rsidP="007B0349">
                  <w:pPr>
                    <w:jc w:val="center"/>
                  </w:pPr>
                </w:p>
              </w:txbxContent>
            </v:textbox>
          </v:shape>
        </w:pict>
      </w:r>
      <w:r w:rsidR="004F4CF8">
        <w:pict w14:anchorId="7AE0A9F6">
          <v:group id="_x0000_s1406" alt="" style="position:absolute;left:0;text-align:left;margin-left:22.55pt;margin-top:-9.75pt;width:543.1pt;height:558.1pt;z-index:-296032;mso-position-horizontal-relative:page" coordorigin="451,-195" coordsize="10862,11162">
            <v:group id="_x0000_s1407" alt="" style="position:absolute;left:451;top:-195;width:10862;height:11162" coordorigin="451,-195" coordsize="10862,11162">
              <v:shape id="_x0000_s1408" alt="" style="position:absolute;left:451;top:-195;width:10862;height:11162" coordorigin="451,-195" coordsize="10862,11162" path="m451,10966r10862,l11313,-195r-10862,l451,10966xe" fillcolor="#f3fbf5" stroked="f">
                <v:path arrowok="t"/>
              </v:shape>
              <v:shape id="_x0000_s1409" type="#_x0000_t75" alt="" style="position:absolute;left:2554;top:3369;width:2387;height:3170">
                <v:imagedata r:id="rId10" o:title=""/>
              </v:shape>
              <v:shape id="_x0000_s1410" type="#_x0000_t75" alt="" style="position:absolute;left:6183;top:3369;width:2368;height:3170">
                <v:imagedata r:id="rId11" o:title=""/>
              </v:shape>
            </v:group>
            <w10:wrap anchorx="page"/>
          </v:group>
        </w:pict>
      </w:r>
      <w:r w:rsidR="0051653B">
        <w:rPr>
          <w:spacing w:val="-1"/>
        </w:rPr>
        <w:t>Name</w:t>
      </w:r>
      <w:r w:rsidR="0051653B">
        <w:rPr>
          <w:spacing w:val="-1"/>
        </w:rPr>
        <w:tab/>
      </w:r>
      <w:r w:rsidR="0051653B">
        <w:rPr>
          <w:b w:val="0"/>
        </w:rPr>
        <w:t>:</w:t>
      </w:r>
    </w:p>
    <w:p w14:paraId="0F422B84" w14:textId="2879037F" w:rsidR="00974DCC" w:rsidRDefault="0051653B">
      <w:pPr>
        <w:spacing w:before="61"/>
        <w:ind w:left="306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 w:rsidR="00FB7CB6">
        <w:rPr>
          <w:rFonts w:ascii="Times New Roman"/>
          <w:b/>
          <w:spacing w:val="-1"/>
          <w:sz w:val="24"/>
        </w:rPr>
        <w:t>{q}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55"/>
          <w:sz w:val="24"/>
        </w:rPr>
        <w:t xml:space="preserve"> </w:t>
      </w:r>
      <w:r w:rsidR="00B25035">
        <w:rPr>
          <w:rFonts w:ascii="Times New Roman"/>
          <w:b/>
          <w:spacing w:val="-1"/>
          <w:sz w:val="24"/>
        </w:rPr>
        <w:t>{first_name} {last_name}</w:t>
      </w:r>
    </w:p>
    <w:p w14:paraId="788C0E36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2" w:space="720" w:equalWidth="0">
            <w:col w:w="4747" w:space="39"/>
            <w:col w:w="6304"/>
          </w:cols>
        </w:sectPr>
      </w:pPr>
    </w:p>
    <w:p w14:paraId="300A34B7" w14:textId="075A664F" w:rsidR="00974DCC" w:rsidRDefault="0051653B">
      <w:pPr>
        <w:tabs>
          <w:tab w:val="left" w:pos="4679"/>
          <w:tab w:val="left" w:pos="5041"/>
          <w:tab w:val="left" w:pos="5675"/>
          <w:tab w:val="left" w:pos="5948"/>
          <w:tab w:val="left" w:pos="6582"/>
          <w:tab w:val="left" w:pos="6856"/>
        </w:tabs>
        <w:spacing w:before="17"/>
        <w:ind w:left="22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Date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irth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w w:val="95"/>
          <w:sz w:val="24"/>
        </w:rPr>
        <w:t>:</w:t>
      </w:r>
      <w:r>
        <w:rPr>
          <w:rFonts w:ascii="Times New Roman"/>
          <w:w w:val="95"/>
          <w:sz w:val="24"/>
        </w:rPr>
        <w:tab/>
      </w:r>
      <w:r w:rsidR="002E64AC">
        <w:rPr>
          <w:rFonts w:ascii="Times New Roman"/>
          <w:b/>
          <w:sz w:val="24"/>
        </w:rPr>
        <w:t>{d1}</w:t>
      </w:r>
      <w:r>
        <w:rPr>
          <w:rFonts w:ascii="Times New Roman"/>
          <w:b/>
          <w:sz w:val="24"/>
        </w:rPr>
        <w:t xml:space="preserve">  </w:t>
      </w:r>
      <w:r>
        <w:rPr>
          <w:rFonts w:ascii="Times New Roman"/>
          <w:b/>
          <w:spacing w:val="2"/>
          <w:sz w:val="24"/>
        </w:rPr>
        <w:t xml:space="preserve"> </w:t>
      </w:r>
      <w:r w:rsidR="002E64AC">
        <w:rPr>
          <w:rFonts w:ascii="Times New Roman"/>
          <w:b/>
          <w:sz w:val="24"/>
        </w:rPr>
        <w:t>{d2}</w:t>
      </w:r>
      <w:r w:rsidR="0091375E">
        <w:rPr>
          <w:rFonts w:ascii="Times New Roman"/>
          <w:b/>
          <w:sz w:val="24"/>
        </w:rPr>
        <w:t xml:space="preserve"> </w:t>
      </w:r>
      <w:r w:rsidR="004F0FBC" w:rsidRPr="004F0FBC">
        <w:rPr>
          <w:rFonts w:ascii="Times New Roman"/>
          <w:bCs/>
          <w:sz w:val="24"/>
        </w:rPr>
        <w:t>-</w:t>
      </w:r>
      <w:r w:rsidR="0091375E">
        <w:rPr>
          <w:rFonts w:ascii="Times New Roman"/>
          <w:b/>
          <w:sz w:val="24"/>
        </w:rPr>
        <w:t xml:space="preserve"> </w:t>
      </w:r>
      <w:r w:rsidR="002E64AC">
        <w:rPr>
          <w:rFonts w:ascii="Times New Roman"/>
          <w:b/>
          <w:sz w:val="24"/>
        </w:rPr>
        <w:t>{mm}</w:t>
      </w:r>
      <w:r w:rsidR="0091375E">
        <w:rPr>
          <w:rFonts w:ascii="Times New Roman"/>
          <w:b/>
          <w:sz w:val="24"/>
        </w:rPr>
        <w:t xml:space="preserve"> </w:t>
      </w:r>
      <w:r w:rsidR="004F0FBC" w:rsidRPr="004F0FBC">
        <w:rPr>
          <w:rFonts w:ascii="Times New Roman"/>
          <w:bCs/>
          <w:sz w:val="24"/>
        </w:rPr>
        <w:t>-</w:t>
      </w:r>
      <w:r w:rsidR="0091375E">
        <w:rPr>
          <w:rFonts w:ascii="Times New Roman"/>
          <w:b/>
          <w:sz w:val="24"/>
        </w:rPr>
        <w:t xml:space="preserve"> </w:t>
      </w:r>
      <w:r w:rsidR="002E64AC">
        <w:rPr>
          <w:rFonts w:ascii="Times New Roman"/>
          <w:b/>
          <w:sz w:val="24"/>
        </w:rPr>
        <w:t>{y1} {y2} {y3} {y4}</w:t>
      </w:r>
    </w:p>
    <w:p w14:paraId="12951724" w14:textId="60776C47" w:rsidR="00974DCC" w:rsidRDefault="0051653B">
      <w:pPr>
        <w:tabs>
          <w:tab w:val="left" w:pos="4679"/>
          <w:tab w:val="left" w:pos="5041"/>
          <w:tab w:val="left" w:pos="5665"/>
          <w:tab w:val="left" w:pos="5948"/>
        </w:tabs>
        <w:spacing w:before="17"/>
        <w:ind w:left="22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Time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irth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w w:val="95"/>
          <w:sz w:val="24"/>
        </w:rPr>
        <w:t>:</w:t>
      </w:r>
      <w:r>
        <w:rPr>
          <w:rFonts w:ascii="Times New Roman"/>
          <w:w w:val="95"/>
          <w:sz w:val="24"/>
        </w:rPr>
        <w:tab/>
      </w:r>
      <w:r w:rsidR="001A179B">
        <w:rPr>
          <w:rFonts w:ascii="Times New Roman"/>
          <w:b/>
          <w:sz w:val="24"/>
        </w:rPr>
        <w:t>{t1}</w:t>
      </w:r>
      <w:r>
        <w:rPr>
          <w:rFonts w:ascii="Times New Roman"/>
          <w:b/>
          <w:sz w:val="24"/>
        </w:rPr>
        <w:t xml:space="preserve">  </w:t>
      </w:r>
      <w:r>
        <w:rPr>
          <w:rFonts w:ascii="Times New Roman"/>
          <w:b/>
          <w:spacing w:val="2"/>
          <w:sz w:val="24"/>
        </w:rPr>
        <w:t xml:space="preserve"> </w:t>
      </w:r>
      <w:r w:rsidR="001A179B">
        <w:rPr>
          <w:rFonts w:ascii="Times New Roman"/>
          <w:b/>
          <w:spacing w:val="2"/>
          <w:sz w:val="24"/>
        </w:rPr>
        <w:t>{t2}</w:t>
      </w:r>
      <w:r w:rsidR="0091375E"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:</w:t>
      </w:r>
      <w:r w:rsidR="0091375E">
        <w:rPr>
          <w:rFonts w:ascii="Times New Roman"/>
          <w:b/>
          <w:sz w:val="24"/>
        </w:rPr>
        <w:t xml:space="preserve"> </w:t>
      </w:r>
      <w:r w:rsidR="001A179B">
        <w:rPr>
          <w:rFonts w:ascii="Times New Roman"/>
          <w:b/>
          <w:sz w:val="24"/>
        </w:rPr>
        <w:t>{t3}</w:t>
      </w:r>
      <w:r>
        <w:rPr>
          <w:rFonts w:ascii="Times New Roman"/>
          <w:b/>
          <w:sz w:val="24"/>
        </w:rPr>
        <w:t xml:space="preserve">  </w:t>
      </w:r>
      <w:r>
        <w:rPr>
          <w:rFonts w:ascii="Times New Roman"/>
          <w:b/>
          <w:spacing w:val="2"/>
          <w:sz w:val="24"/>
        </w:rPr>
        <w:t xml:space="preserve"> </w:t>
      </w:r>
      <w:r w:rsidR="001A179B">
        <w:rPr>
          <w:rFonts w:ascii="Times New Roman"/>
          <w:b/>
          <w:spacing w:val="2"/>
          <w:sz w:val="24"/>
        </w:rPr>
        <w:t>{t4}</w:t>
      </w:r>
    </w:p>
    <w:p w14:paraId="7CA57E91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73F56D3E" w14:textId="77777777" w:rsidR="00974DCC" w:rsidRDefault="0051653B">
      <w:pPr>
        <w:tabs>
          <w:tab w:val="left" w:pos="4679"/>
        </w:tabs>
        <w:spacing w:before="17"/>
        <w:ind w:left="22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Gender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sz w:val="24"/>
        </w:rPr>
        <w:t>:</w:t>
      </w:r>
    </w:p>
    <w:p w14:paraId="296CEB5F" w14:textId="77777777" w:rsidR="00974DCC" w:rsidRDefault="0051653B">
      <w:pPr>
        <w:tabs>
          <w:tab w:val="left" w:pos="4679"/>
        </w:tabs>
        <w:spacing w:before="17"/>
        <w:ind w:left="22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Twins or </w:t>
      </w:r>
      <w:r>
        <w:rPr>
          <w:rFonts w:ascii="Times New Roman"/>
          <w:b/>
          <w:spacing w:val="-1"/>
          <w:sz w:val="24"/>
        </w:rPr>
        <w:t>Triplets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sz w:val="24"/>
        </w:rPr>
        <w:t>:</w:t>
      </w:r>
    </w:p>
    <w:p w14:paraId="528E5B20" w14:textId="708CF8C7" w:rsidR="00974DCC" w:rsidRDefault="0051653B">
      <w:pPr>
        <w:spacing w:before="17"/>
        <w:ind w:left="195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 w:rsidR="003A2675">
        <w:t xml:space="preserve"> </w:t>
      </w:r>
      <w:r w:rsidR="00CF1A4C">
        <w:rPr>
          <w:rFonts w:ascii="Times New Roman"/>
          <w:b/>
          <w:spacing w:val="-1"/>
          <w:sz w:val="24"/>
        </w:rPr>
        <w:t>{gender}</w:t>
      </w:r>
    </w:p>
    <w:p w14:paraId="3A4ABCA2" w14:textId="6B30D1FE" w:rsidR="00974DCC" w:rsidRDefault="003A2675">
      <w:pPr>
        <w:spacing w:before="17"/>
        <w:ind w:left="1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 </w:t>
      </w:r>
      <w:r w:rsidR="00CF1A4C">
        <w:rPr>
          <w:rFonts w:ascii="Times New Roman"/>
          <w:b/>
          <w:spacing w:val="-1"/>
          <w:sz w:val="24"/>
        </w:rPr>
        <w:t>{twintrip}</w:t>
      </w:r>
    </w:p>
    <w:p w14:paraId="60335CCE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2" w:space="720" w:equalWidth="0">
            <w:col w:w="4747" w:space="39"/>
            <w:col w:w="6304"/>
          </w:cols>
        </w:sectPr>
      </w:pPr>
    </w:p>
    <w:p w14:paraId="1032E007" w14:textId="163560F2" w:rsidR="00974DCC" w:rsidRDefault="004F4CF8" w:rsidP="0091375E">
      <w:pPr>
        <w:spacing w:before="6"/>
        <w:rPr>
          <w:rFonts w:ascii="Times New Roman"/>
          <w:b/>
          <w:sz w:val="24"/>
        </w:rPr>
      </w:pPr>
      <w:r>
        <w:pict w14:anchorId="50ADB2FE">
          <v:group id="_x0000_s1404" alt="" style="position:absolute;margin-left:22.55pt;margin-top:770.85pt;width:543.1pt;height:45.15pt;z-index:-296008;mso-position-horizontal-relative:page;mso-position-vertical-relative:page" coordorigin="451,15417" coordsize="10862,903">
            <v:shape id="_x0000_s1405" alt="" style="position:absolute;left:451;top:15417;width:10862;height:903" coordorigin="451,15417" coordsize="10862,903" path="m451,16320r10862,l11313,15417r-10862,l451,16320xe" fillcolor="#f3fbf5" stroked="f">
              <v:path arrowok="t"/>
            </v:shape>
            <w10:wrap anchorx="page" anchory="page"/>
          </v:group>
        </w:pict>
      </w:r>
      <w:r w:rsidR="009137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51653B">
        <w:rPr>
          <w:rFonts w:ascii="Times New Roman"/>
          <w:b/>
          <w:spacing w:val="-1"/>
          <w:sz w:val="24"/>
        </w:rPr>
        <w:t>Report</w:t>
      </w:r>
      <w:r w:rsidR="0051653B">
        <w:rPr>
          <w:rFonts w:ascii="Times New Roman"/>
          <w:b/>
          <w:sz w:val="24"/>
        </w:rPr>
        <w:t xml:space="preserve"> </w:t>
      </w:r>
      <w:r w:rsidR="0051653B">
        <w:rPr>
          <w:rFonts w:ascii="Times New Roman"/>
          <w:b/>
          <w:spacing w:val="-1"/>
          <w:sz w:val="24"/>
        </w:rPr>
        <w:t>prepared</w:t>
      </w:r>
      <w:r w:rsidR="0051653B">
        <w:rPr>
          <w:rFonts w:ascii="Times New Roman"/>
          <w:b/>
          <w:sz w:val="24"/>
        </w:rPr>
        <w:t xml:space="preserve"> by</w:t>
      </w:r>
      <w:r w:rsidR="0051653B">
        <w:rPr>
          <w:rFonts w:ascii="Times New Roman"/>
          <w:b/>
          <w:sz w:val="24"/>
        </w:rPr>
        <w:tab/>
      </w:r>
      <w:r w:rsidR="0091375E">
        <w:rPr>
          <w:rFonts w:ascii="Times New Roman"/>
          <w:b/>
          <w:sz w:val="24"/>
        </w:rPr>
        <w:t xml:space="preserve">      </w:t>
      </w:r>
      <w:r w:rsidR="0051653B">
        <w:rPr>
          <w:rFonts w:ascii="Times New Roman"/>
          <w:w w:val="95"/>
          <w:sz w:val="24"/>
        </w:rPr>
        <w:t>:</w:t>
      </w:r>
      <w:r w:rsidR="0091375E">
        <w:rPr>
          <w:rFonts w:ascii="Times New Roman"/>
          <w:w w:val="95"/>
          <w:sz w:val="24"/>
        </w:rPr>
        <w:t xml:space="preserve"> </w:t>
      </w:r>
      <w:r w:rsidR="0051653B">
        <w:rPr>
          <w:rFonts w:ascii="Times New Roman"/>
          <w:w w:val="95"/>
          <w:sz w:val="24"/>
        </w:rPr>
        <w:tab/>
      </w:r>
      <w:r w:rsidR="00CD2DBC">
        <w:rPr>
          <w:rFonts w:ascii="Times New Roman"/>
          <w:b/>
          <w:spacing w:val="-2"/>
          <w:sz w:val="24"/>
        </w:rPr>
        <w:t>{user}</w:t>
      </w:r>
    </w:p>
    <w:p w14:paraId="4D058AEF" w14:textId="1594F793" w:rsidR="0091375E" w:rsidRPr="0091375E" w:rsidRDefault="0091375E" w:rsidP="0091375E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sz w:val="24"/>
        </w:rPr>
        <w:t xml:space="preserve">                                      Date of Prepared           :     {pd1}</w:t>
      </w:r>
      <w:r w:rsidR="00367714">
        <w:rPr>
          <w:rFonts w:ascii="Times New Roman"/>
          <w:b/>
          <w:sz w:val="24"/>
        </w:rPr>
        <w:t xml:space="preserve"> </w:t>
      </w:r>
      <w:r w:rsidR="00367714">
        <w:rPr>
          <w:rFonts w:ascii="Times New Roman"/>
          <w:b/>
          <w:sz w:val="24"/>
        </w:rPr>
        <w:t>–</w:t>
      </w:r>
      <w:r w:rsidR="00367714">
        <w:rPr>
          <w:rFonts w:ascii="Times New Roman"/>
          <w:b/>
          <w:sz w:val="24"/>
        </w:rPr>
        <w:t xml:space="preserve"> {pm1} </w:t>
      </w:r>
      <w:r w:rsidR="00367714">
        <w:rPr>
          <w:rFonts w:ascii="Times New Roman"/>
          <w:b/>
          <w:sz w:val="24"/>
        </w:rPr>
        <w:t>–</w:t>
      </w:r>
      <w:r w:rsidR="00367714">
        <w:rPr>
          <w:rFonts w:ascii="Times New Roman"/>
          <w:b/>
          <w:sz w:val="24"/>
        </w:rPr>
        <w:t xml:space="preserve"> {yy}</w:t>
      </w:r>
    </w:p>
    <w:p w14:paraId="0AC93813" w14:textId="66D93485" w:rsidR="00974DCC" w:rsidRDefault="004F4CF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pict w14:anchorId="6FF6F89B">
          <v:shape id="_x0000_s1403" type="#_x0000_t202" alt="" style="position:absolute;margin-left:127.25pt;margin-top:2.3pt;width:285.75pt;height:39.3pt;z-index:1216;mso-wrap-style:square;mso-wrap-edited:f;mso-width-percent:0;mso-position-horizontal-relative:page;mso-width-percent:0;v-text-anchor:top" filled="f" stroked="f">
            <v:textbox style="mso-next-textbox:#_x0000_s1403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89"/>
                    <w:gridCol w:w="359"/>
                    <w:gridCol w:w="589"/>
                    <w:gridCol w:w="318"/>
                    <w:gridCol w:w="1759"/>
                  </w:tblGrid>
                  <w:tr w:rsidR="00974DCC" w14:paraId="0C7A4AB6" w14:textId="77777777">
                    <w:trPr>
                      <w:trHeight w:hRule="exact" w:val="413"/>
                    </w:trPr>
                    <w:tc>
                      <w:tcPr>
                        <w:tcW w:w="2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887C761" w14:textId="7029B66C" w:rsidR="00974DCC" w:rsidRDefault="00974DCC">
                        <w:pPr>
                          <w:pStyle w:val="TableParagraph"/>
                          <w:tabs>
                            <w:tab w:val="left" w:pos="2474"/>
                          </w:tabs>
                          <w:spacing w:line="247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2BF887DE" w14:textId="28C03122" w:rsidR="00974DCC" w:rsidRDefault="00974DCC">
                        <w:pPr>
                          <w:pStyle w:val="TableParagraph"/>
                          <w:spacing w:line="247" w:lineRule="exact"/>
                          <w:ind w:left="14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788108E4" w14:textId="5F99C24F" w:rsidR="00974DCC" w:rsidRDefault="00974DCC" w:rsidP="0091375E">
                        <w:pPr>
                          <w:pStyle w:val="TableParagraph"/>
                          <w:tabs>
                            <w:tab w:val="left" w:pos="422"/>
                          </w:tabs>
                          <w:spacing w:line="24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093F0A58" w14:textId="08487AC0" w:rsidR="00974DCC" w:rsidRDefault="00974DCC" w:rsidP="0091375E">
                        <w:pPr>
                          <w:pStyle w:val="TableParagraph"/>
                          <w:spacing w:line="24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527C7AA7" w14:textId="483DDCB2" w:rsidR="00974DCC" w:rsidRDefault="00974DCC" w:rsidP="00CF1A4C">
                        <w:pPr>
                          <w:pStyle w:val="TableParagraph"/>
                          <w:tabs>
                            <w:tab w:val="left" w:pos="422"/>
                            <w:tab w:val="left" w:pos="696"/>
                          </w:tabs>
                          <w:spacing w:line="24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74DCC" w14:paraId="4D89C892" w14:textId="77777777">
                    <w:trPr>
                      <w:trHeight w:hRule="exact" w:val="481"/>
                    </w:trPr>
                    <w:tc>
                      <w:tcPr>
                        <w:tcW w:w="2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4A90ED20" w14:textId="77777777" w:rsidR="00974DCC" w:rsidRDefault="0051653B">
                        <w:pPr>
                          <w:pStyle w:val="TableParagraph"/>
                          <w:spacing w:before="132"/>
                          <w:ind w:left="61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spacing w:val="-1"/>
                          </w:rPr>
                          <w:t>Date</w:t>
                        </w:r>
                        <w:r>
                          <w:rPr>
                            <w:rFonts w:ascii="Arial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</w:rPr>
                          <w:t>of</w:t>
                        </w:r>
                        <w:r>
                          <w:rPr>
                            <w:rFonts w:ascii="Arial"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</w:rPr>
                          <w:t>Birth</w:t>
                        </w:r>
                      </w:p>
                    </w:tc>
                    <w:tc>
                      <w:tcPr>
                        <w:tcW w:w="3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4E5C9A1" w14:textId="77777777" w:rsidR="00974DCC" w:rsidRDefault="00974DCC"/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6E74F9A1" w14:textId="77777777" w:rsidR="00974DCC" w:rsidRDefault="00974DCC"/>
                    </w:tc>
                    <w:tc>
                      <w:tcPr>
                        <w:tcW w:w="3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8999505" w14:textId="77777777" w:rsidR="00974DCC" w:rsidRDefault="00974DCC"/>
                    </w:tc>
                    <w:tc>
                      <w:tcPr>
                        <w:tcW w:w="1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56F69A49" w14:textId="77777777" w:rsidR="00974DCC" w:rsidRDefault="0051653B">
                        <w:pPr>
                          <w:pStyle w:val="TableParagraph"/>
                          <w:spacing w:before="132"/>
                          <w:ind w:left="26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spacing w:val="-1"/>
                          </w:rPr>
                          <w:t>Time of</w:t>
                        </w:r>
                        <w:r>
                          <w:rPr>
                            <w:rFonts w:ascii="Arial"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</w:rPr>
                          <w:t>Birth</w:t>
                        </w:r>
                      </w:p>
                    </w:tc>
                  </w:tr>
                </w:tbl>
                <w:p w14:paraId="39E07204" w14:textId="77777777" w:rsidR="00974DCC" w:rsidRDefault="00974DCC"/>
              </w:txbxContent>
            </v:textbox>
            <w10:wrap anchorx="page"/>
          </v:shape>
        </w:pict>
      </w:r>
    </w:p>
    <w:p w14:paraId="6478E7F9" w14:textId="77777777" w:rsidR="00974DCC" w:rsidRDefault="00974DC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6828B5" w14:textId="77777777" w:rsidR="00974DCC" w:rsidRDefault="00974DC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FEE54C9" w14:textId="77777777" w:rsidR="00974DCC" w:rsidRDefault="00974DCC">
      <w:pPr>
        <w:spacing w:before="3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2537833B" w14:textId="16E8970F" w:rsidR="00974DCC" w:rsidRDefault="004F4CF8" w:rsidP="00894CC0">
      <w:pPr>
        <w:tabs>
          <w:tab w:val="left" w:pos="2198"/>
          <w:tab w:val="left" w:pos="5365"/>
          <w:tab w:val="left" w:pos="5828"/>
        </w:tabs>
        <w:spacing w:line="200" w:lineRule="atLeast"/>
        <w:ind w:left="17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 w14:anchorId="5B60C1B3">
          <v:shape id="_x0000_s1635" type="#_x0000_t202" style="position:absolute;left:0;text-align:left;margin-left:415.7pt;margin-top:70.15pt;width:17.1pt;height:18.8pt;z-index:503100216;v-text-anchor:middle" strokecolor="#00b050" strokeweight="1.5pt">
            <v:fill opacity="0"/>
            <v:textbox inset="0,0,0,0">
              <w:txbxContent>
                <w:p w14:paraId="31712638" w14:textId="08A320BC" w:rsidR="00DF2F4F" w:rsidRDefault="00DF2F4F" w:rsidP="00DF2F4F">
                  <w:pPr>
                    <w:spacing w:line="276" w:lineRule="exact"/>
                    <w:ind w:left="1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t3</w:t>
                  </w:r>
                  <w:r w:rsidR="00BD6E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}</w:t>
                  </w:r>
                </w:p>
                <w:p w14:paraId="5CD3FFF8" w14:textId="77777777" w:rsidR="00DF2F4F" w:rsidRPr="001A0DF6" w:rsidRDefault="00DF2F4F" w:rsidP="00DF2F4F">
                  <w:pPr>
                    <w:rPr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Times New Roman"/>
          <w:position w:val="187"/>
          <w:sz w:val="20"/>
        </w:rPr>
      </w:r>
      <w:r>
        <w:rPr>
          <w:rFonts w:ascii="Times New Roman"/>
          <w:position w:val="187"/>
          <w:sz w:val="20"/>
        </w:rPr>
        <w:pict w14:anchorId="1E2E1A08">
          <v:shape id="_x0000_s1716" type="#_x0000_t202" alt="" style="width:18pt;height:1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3fbf5" strokecolor="#00af50" strokeweight="1.5pt">
            <v:textbox style="mso-next-textbox:#_x0000_s1716" inset="0,0,0,0">
              <w:txbxContent>
                <w:p w14:paraId="29C4CEAC" w14:textId="73E879A0" w:rsidR="00F41B8E" w:rsidRDefault="00CE7D45" w:rsidP="00F41B8E">
                  <w:pPr>
                    <w:spacing w:line="276" w:lineRule="exact"/>
                    <w:ind w:left="1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r3l}</w:t>
                  </w:r>
                </w:p>
              </w:txbxContent>
            </v:textbox>
            <w10:anchorlock/>
          </v:shape>
        </w:pict>
      </w:r>
      <w:r w:rsidR="0051653B">
        <w:rPr>
          <w:rFonts w:ascii="Times New Roman"/>
          <w:position w:val="187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2270E51A">
          <v:shape id="_x0000_s1715" type="#_x0000_t202" alt="" style="width:124.05pt;height:180.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>
            <v:textbox style="mso-next-textbox:#_x0000_s1715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2"/>
                    <w:gridCol w:w="161"/>
                    <w:gridCol w:w="297"/>
                    <w:gridCol w:w="147"/>
                    <w:gridCol w:w="166"/>
                    <w:gridCol w:w="223"/>
                    <w:gridCol w:w="217"/>
                    <w:gridCol w:w="282"/>
                    <w:gridCol w:w="323"/>
                  </w:tblGrid>
                  <w:tr w:rsidR="00974DCC" w14:paraId="4701A109" w14:textId="77777777">
                    <w:trPr>
                      <w:trHeight w:hRule="exact" w:val="329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7DA5FCC" w14:textId="403892B4" w:rsidR="00974DCC" w:rsidRDefault="00837B2A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C842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d1}</w:t>
                        </w:r>
                      </w:p>
                    </w:tc>
                    <w:tc>
                      <w:tcPr>
                        <w:tcW w:w="27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F99F04D" w14:textId="4BD0D15E" w:rsidR="00974DCC" w:rsidRDefault="00C84288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FA46F9E" w14:textId="689A6873" w:rsidR="00974DCC" w:rsidRDefault="00C84288">
                        <w:pPr>
                          <w:spacing w:before="12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mm}</w:t>
                        </w:r>
                      </w:p>
                    </w:tc>
                    <w:tc>
                      <w:tcPr>
                        <w:tcW w:w="38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25B02B4" w14:textId="40DE1430" w:rsidR="00974DCC" w:rsidRDefault="00DC2E98" w:rsidP="005F3886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C842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</w:t>
                        </w:r>
                        <w:r w:rsidR="0006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y1</w:t>
                        </w:r>
                        <w:r w:rsidR="00C842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  <w:tc>
                      <w:tcPr>
                        <w:tcW w:w="217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8836212" w14:textId="7CB0ED72" w:rsidR="00974DCC" w:rsidRDefault="00061E0F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y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3562C98" w14:textId="64EE86D2" w:rsidR="00974DCC" w:rsidRDefault="00E10458" w:rsidP="005F3886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06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y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BF9BE2D" w14:textId="22B876F9" w:rsidR="00974DCC" w:rsidRDefault="00061E0F" w:rsidP="005F3886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y4}</w:t>
                        </w:r>
                      </w:p>
                    </w:tc>
                  </w:tr>
                  <w:tr w:rsidR="00974DCC" w14:paraId="1C26E869" w14:textId="77777777">
                    <w:trPr>
                      <w:trHeight w:hRule="exact" w:val="67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8" w:space="0" w:color="000000"/>
                          <w:left w:val="nil"/>
                          <w:bottom w:val="single" w:sz="16" w:space="0" w:color="00AF50"/>
                          <w:right w:val="nil"/>
                        </w:tcBorders>
                        <w:shd w:val="clear" w:color="auto" w:fill="F3FBF5"/>
                      </w:tcPr>
                      <w:p w14:paraId="248BA432" w14:textId="77777777" w:rsidR="00974DCC" w:rsidRDefault="00974DCC"/>
                    </w:tc>
                  </w:tr>
                  <w:tr w:rsidR="00974DCC" w14:paraId="1393F2C3" w14:textId="77777777">
                    <w:trPr>
                      <w:trHeight w:hRule="exact" w:val="430"/>
                    </w:trPr>
                    <w:tc>
                      <w:tcPr>
                        <w:tcW w:w="332" w:type="dxa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BAEBA3F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92BBBE9" w14:textId="42CD2A1C" w:rsidR="00974DCC" w:rsidRDefault="00BA015F">
                        <w:pPr>
                          <w:spacing w:before="46"/>
                          <w:ind w:left="11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{r11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DD495E3" w14:textId="11ECA465" w:rsidR="00974DCC" w:rsidRDefault="00BA015F">
                        <w:pPr>
                          <w:spacing w:before="36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12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F8700CE" w14:textId="77777777" w:rsidR="00974DCC" w:rsidRDefault="00974DCC"/>
                    </w:tc>
                    <w:tc>
                      <w:tcPr>
                        <w:tcW w:w="22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936A26D" w14:textId="35A74C4D" w:rsidR="00974DCC" w:rsidRDefault="00BA015F">
                        <w:pPr>
                          <w:spacing w:before="36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13}</w:t>
                        </w:r>
                      </w:p>
                    </w:tc>
                    <w:tc>
                      <w:tcPr>
                        <w:tcW w:w="499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001DCED" w14:textId="4C810618" w:rsidR="00974DCC" w:rsidRDefault="00BA015F">
                        <w:pPr>
                          <w:spacing w:before="46"/>
                          <w:ind w:left="25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2856C2E" w14:textId="77777777" w:rsidR="00974DCC" w:rsidRDefault="00974DCC"/>
                    </w:tc>
                  </w:tr>
                  <w:tr w:rsidR="00974DCC" w14:paraId="61C9F420" w14:textId="77777777">
                    <w:trPr>
                      <w:trHeight w:hRule="exact" w:val="456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DD4D259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9659F3" w14:textId="77777777" w:rsidR="00974DCC" w:rsidRDefault="00974DCC"/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05B345" w14:textId="66560B1D" w:rsidR="00974DCC" w:rsidRDefault="00CE7D45">
                        <w:pPr>
                          <w:spacing w:before="39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21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BB1870" w14:textId="77777777" w:rsidR="00974DCC" w:rsidRDefault="00974DCC"/>
                    </w:tc>
                    <w:tc>
                      <w:tcPr>
                        <w:tcW w:w="2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A54745" w14:textId="6BEBBEAD" w:rsidR="00974DCC" w:rsidRDefault="00CE7D45">
                        <w:pPr>
                          <w:spacing w:before="39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22}</w:t>
                        </w:r>
                      </w:p>
                    </w:tc>
                    <w:tc>
                      <w:tcPr>
                        <w:tcW w:w="49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ABFFF3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C86FDF7" w14:textId="77777777" w:rsidR="00974DCC" w:rsidRDefault="00974DCC"/>
                    </w:tc>
                  </w:tr>
                  <w:tr w:rsidR="00974DCC" w14:paraId="12901F9F" w14:textId="77777777">
                    <w:trPr>
                      <w:trHeight w:hRule="exact" w:val="574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BA75229" w14:textId="36B5D293" w:rsidR="00974DCC" w:rsidRDefault="00CE7D45">
                        <w:pPr>
                          <w:spacing w:before="117"/>
                          <w:ind w:left="1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D079CE6" w14:textId="311DABE9" w:rsidR="00974DCC" w:rsidRDefault="00CE7D45">
                        <w:pPr>
                          <w:spacing w:before="107"/>
                          <w:ind w:left="22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2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81B11A0" w14:textId="77777777" w:rsidR="00974DCC" w:rsidRDefault="00974DCC"/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17FFA85" w14:textId="310C2DA1" w:rsidR="00974DCC" w:rsidRDefault="00CE7D45">
                        <w:pPr>
                          <w:spacing w:before="89"/>
                          <w:ind w:left="8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{r33}</w:t>
                        </w:r>
                      </w:p>
                    </w:tc>
                    <w:tc>
                      <w:tcPr>
                        <w:tcW w:w="2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BAA087" w14:textId="77777777" w:rsidR="00974DCC" w:rsidRDefault="00974DCC"/>
                    </w:tc>
                    <w:tc>
                      <w:tcPr>
                        <w:tcW w:w="499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3AD1736" w14:textId="5B738AA5" w:rsidR="00974DCC" w:rsidRDefault="00CE7D45">
                        <w:pPr>
                          <w:spacing w:before="107"/>
                          <w:ind w:right="43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26046FD" w14:textId="06FF2834" w:rsidR="00974DCC" w:rsidRDefault="00CE7D45">
                        <w:pPr>
                          <w:spacing w:before="117"/>
                          <w:ind w:left="6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5}</w:t>
                        </w:r>
                      </w:p>
                    </w:tc>
                  </w:tr>
                  <w:tr w:rsidR="00974DCC" w14:paraId="2005954E" w14:textId="77777777">
                    <w:trPr>
                      <w:trHeight w:hRule="exact" w:val="425"/>
                    </w:trPr>
                    <w:tc>
                      <w:tcPr>
                        <w:tcW w:w="1062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E19C3B8" w14:textId="00C2726A" w:rsidR="00974DCC" w:rsidRDefault="007464DA">
                        <w:pPr>
                          <w:spacing w:before="36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41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764314" w14:textId="77777777" w:rsidR="00974DCC" w:rsidRDefault="00974DCC"/>
                    </w:tc>
                    <w:tc>
                      <w:tcPr>
                        <w:tcW w:w="1045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CF86348" w14:textId="706F3BC6" w:rsidR="00974DCC" w:rsidRDefault="007464DA">
                        <w:pPr>
                          <w:spacing w:before="36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42}</w:t>
                        </w:r>
                      </w:p>
                    </w:tc>
                  </w:tr>
                  <w:tr w:rsidR="00974DCC" w14:paraId="55E481D7" w14:textId="77777777">
                    <w:trPr>
                      <w:trHeight w:hRule="exact" w:val="413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3D8424" w14:textId="77777777" w:rsidR="00974DCC" w:rsidRDefault="00974DCC"/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031267" w14:textId="4DCE07EC" w:rsidR="00974DCC" w:rsidRDefault="007464DA">
                        <w:pPr>
                          <w:spacing w:before="44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51}</w:t>
                        </w:r>
                      </w:p>
                    </w:tc>
                    <w:tc>
                      <w:tcPr>
                        <w:tcW w:w="104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0E5AB2C" w14:textId="77777777" w:rsidR="00974DCC" w:rsidRDefault="00974DCC"/>
                    </w:tc>
                  </w:tr>
                  <w:tr w:rsidR="00974DCC" w14:paraId="2C0E3085" w14:textId="77777777">
                    <w:trPr>
                      <w:trHeight w:hRule="exact" w:val="431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A55E804" w14:textId="54B9B720" w:rsidR="00974DCC" w:rsidRDefault="007464DA">
                        <w:pPr>
                          <w:spacing w:before="44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61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B2A797" w14:textId="77777777" w:rsidR="00974DCC" w:rsidRDefault="00974DCC"/>
                    </w:tc>
                    <w:tc>
                      <w:tcPr>
                        <w:tcW w:w="104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CD3FFEE" w14:textId="1C752A3A" w:rsidR="00974DCC" w:rsidRDefault="007464DA">
                        <w:pPr>
                          <w:spacing w:before="44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62}</w:t>
                        </w:r>
                      </w:p>
                    </w:tc>
                  </w:tr>
                  <w:tr w:rsidR="00974DCC" w14:paraId="4119D9F3" w14:textId="77777777">
                    <w:trPr>
                      <w:trHeight w:hRule="exact" w:val="455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76816BD" w14:textId="77777777" w:rsidR="00974DCC" w:rsidRDefault="00974DCC"/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F3D21E2" w14:textId="5CC25D3B" w:rsidR="00974DCC" w:rsidRDefault="007464DA">
                        <w:pPr>
                          <w:spacing w:before="62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71}</w:t>
                        </w:r>
                      </w:p>
                    </w:tc>
                    <w:tc>
                      <w:tcPr>
                        <w:tcW w:w="1045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749B10B" w14:textId="77777777" w:rsidR="00974DCC" w:rsidRDefault="00974DCC"/>
                    </w:tc>
                  </w:tr>
                </w:tbl>
                <w:p w14:paraId="17CB08C9" w14:textId="77777777" w:rsidR="00974DCC" w:rsidRDefault="00974DCC"/>
              </w:txbxContent>
            </v:textbox>
          </v:shape>
        </w:pict>
      </w:r>
      <w:r>
        <w:rPr>
          <w:rFonts w:ascii="Times New Roman"/>
          <w:spacing w:val="46"/>
          <w:position w:val="187"/>
          <w:sz w:val="20"/>
        </w:rPr>
      </w:r>
      <w:r>
        <w:rPr>
          <w:rFonts w:ascii="Times New Roman"/>
          <w:spacing w:val="46"/>
          <w:position w:val="187"/>
          <w:sz w:val="20"/>
        </w:rPr>
        <w:pict w14:anchorId="26CF6526">
          <v:shape id="_x0000_s1714" type="#_x0000_t202" alt="" style="width:18pt;height:1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3fbf5" strokecolor="#00af50" strokeweight="1.5pt">
            <v:textbox style="mso-next-textbox:#_x0000_s1714" inset="0,0,0,0">
              <w:txbxContent>
                <w:p w14:paraId="7DE6EE9F" w14:textId="6F54C92A" w:rsidR="00F41B8E" w:rsidRDefault="00CE7D45" w:rsidP="00CE7D45">
                  <w:pPr>
                    <w:spacing w:line="27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r3r}</w:t>
                  </w:r>
                </w:p>
              </w:txbxContent>
            </v:textbox>
            <w10:anchorlock/>
          </v:shape>
        </w:pict>
      </w:r>
      <w:r w:rsidR="00F41B8E">
        <w:rPr>
          <w:rFonts w:ascii="Times New Roman"/>
          <w:spacing w:val="46"/>
          <w:position w:val="187"/>
          <w:sz w:val="20"/>
        </w:rPr>
        <w:t xml:space="preserve">   </w:t>
      </w:r>
      <w:r>
        <w:rPr>
          <w:rFonts w:ascii="Times New Roman"/>
          <w:spacing w:val="46"/>
          <w:position w:val="187"/>
          <w:sz w:val="20"/>
        </w:rPr>
      </w:r>
      <w:r>
        <w:rPr>
          <w:rFonts w:ascii="Times New Roman"/>
          <w:spacing w:val="46"/>
          <w:position w:val="187"/>
          <w:sz w:val="20"/>
        </w:rPr>
        <w:pict w14:anchorId="1EF78523">
          <v:shape id="_x0000_s1713" type="#_x0000_t202" alt="" style="width:18pt;height:1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3fbf5" strokecolor="#00af50" strokeweight="1.5pt">
            <v:textbox inset="0,0,0,0">
              <w:txbxContent>
                <w:p w14:paraId="635F3D50" w14:textId="3B38B8E4" w:rsidR="00F41B8E" w:rsidRDefault="0012417C" w:rsidP="00F41B8E">
                  <w:pPr>
                    <w:spacing w:line="276" w:lineRule="exact"/>
                    <w:ind w:left="1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t3l}</w:t>
                  </w:r>
                </w:p>
              </w:txbxContent>
            </v:textbox>
            <w10:anchorlock/>
          </v:shape>
        </w:pict>
      </w:r>
      <w:r w:rsidR="0051653B">
        <w:rPr>
          <w:rFonts w:ascii="Times New Roman"/>
          <w:spacing w:val="46"/>
          <w:position w:val="187"/>
          <w:sz w:val="20"/>
        </w:rPr>
        <w:tab/>
      </w:r>
      <w:r>
        <w:rPr>
          <w:rFonts w:ascii="Times New Roman"/>
          <w:spacing w:val="46"/>
          <w:sz w:val="20"/>
        </w:rPr>
      </w:r>
      <w:r>
        <w:rPr>
          <w:rFonts w:ascii="Times New Roman"/>
          <w:spacing w:val="46"/>
          <w:sz w:val="20"/>
        </w:rPr>
        <w:pict w14:anchorId="67ADCB30">
          <v:shape id="_x0000_s1712" type="#_x0000_t202" alt="" style="width:123.05pt;height:180.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>
            <v:textbox style="mso-next-textbox:#_x0000_s171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3"/>
                    <w:gridCol w:w="272"/>
                    <w:gridCol w:w="161"/>
                    <w:gridCol w:w="296"/>
                    <w:gridCol w:w="148"/>
                    <w:gridCol w:w="160"/>
                    <w:gridCol w:w="293"/>
                    <w:gridCol w:w="133"/>
                    <w:gridCol w:w="282"/>
                    <w:gridCol w:w="323"/>
                  </w:tblGrid>
                  <w:tr w:rsidR="00974DCC" w14:paraId="225FA4B0" w14:textId="77777777">
                    <w:trPr>
                      <w:trHeight w:hRule="exact" w:val="329"/>
                    </w:trPr>
                    <w:tc>
                      <w:tcPr>
                        <w:tcW w:w="3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7FB3A81" w14:textId="3ED5783C" w:rsidR="00974DCC" w:rsidRDefault="004A0001">
                        <w:pPr>
                          <w:spacing w:before="12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{d1}</w:t>
                        </w:r>
                      </w:p>
                    </w:tc>
                    <w:tc>
                      <w:tcPr>
                        <w:tcW w:w="27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003DA1" w14:textId="6E5CD87E" w:rsidR="00974DCC" w:rsidRDefault="004A0001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049305D" w14:textId="62F37F6A" w:rsidR="00974DCC" w:rsidRDefault="00DC2E98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mm}</w:t>
                        </w:r>
                      </w:p>
                    </w:tc>
                    <w:tc>
                      <w:tcPr>
                        <w:tcW w:w="586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2D148C2" w14:textId="738E9B05" w:rsidR="00974DCC" w:rsidRDefault="00DC2E98" w:rsidP="004A0001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}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D04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1E126AC" w14:textId="7C3600C9" w:rsidR="00974DCC" w:rsidRDefault="004A0001">
                        <w:pPr>
                          <w:spacing w:before="12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595796A" w14:textId="49F95946" w:rsidR="00974DCC" w:rsidRDefault="004A0001">
                        <w:pPr>
                          <w:spacing w:before="12"/>
                          <w:ind w:left="1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4}</w:t>
                        </w:r>
                      </w:p>
                    </w:tc>
                  </w:tr>
                  <w:tr w:rsidR="00974DCC" w14:paraId="3AD0993B" w14:textId="77777777">
                    <w:trPr>
                      <w:trHeight w:hRule="exact" w:val="67"/>
                    </w:trPr>
                    <w:tc>
                      <w:tcPr>
                        <w:tcW w:w="2400" w:type="dxa"/>
                        <w:gridSpan w:val="10"/>
                        <w:tcBorders>
                          <w:top w:val="single" w:sz="8" w:space="0" w:color="000000"/>
                          <w:left w:val="nil"/>
                          <w:bottom w:val="single" w:sz="16" w:space="0" w:color="00AF50"/>
                          <w:right w:val="nil"/>
                        </w:tcBorders>
                        <w:shd w:val="clear" w:color="auto" w:fill="F3FBF5"/>
                      </w:tcPr>
                      <w:p w14:paraId="4A3DAADC" w14:textId="77777777" w:rsidR="00974DCC" w:rsidRDefault="00974DCC"/>
                    </w:tc>
                  </w:tr>
                  <w:tr w:rsidR="00974DCC" w14:paraId="60356E0B" w14:textId="77777777">
                    <w:trPr>
                      <w:trHeight w:hRule="exact" w:val="430"/>
                    </w:trPr>
                    <w:tc>
                      <w:tcPr>
                        <w:tcW w:w="333" w:type="dxa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934811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040BA00" w14:textId="3B31D982" w:rsidR="00974DCC" w:rsidRDefault="006D0451">
                        <w:pPr>
                          <w:spacing w:before="46"/>
                          <w:ind w:left="11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1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E2C555C" w14:textId="1083DF10" w:rsidR="00974DCC" w:rsidRDefault="006D0451">
                        <w:pPr>
                          <w:spacing w:before="36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2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5D38F94" w14:textId="77777777" w:rsidR="00974DCC" w:rsidRDefault="00974DCC"/>
                    </w:tc>
                    <w:tc>
                      <w:tcPr>
                        <w:tcW w:w="29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37EADE" w14:textId="63CA8892" w:rsidR="00974DCC" w:rsidRDefault="006D0451">
                        <w:pPr>
                          <w:spacing w:before="36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3}</w:t>
                        </w:r>
                      </w:p>
                    </w:tc>
                    <w:tc>
                      <w:tcPr>
                        <w:tcW w:w="414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C3A3924" w14:textId="10F06DE3" w:rsidR="00974DCC" w:rsidRDefault="006D0451">
                        <w:pPr>
                          <w:spacing w:before="46"/>
                          <w:ind w:left="1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0AEE288" w14:textId="77777777" w:rsidR="00974DCC" w:rsidRDefault="00974DCC"/>
                    </w:tc>
                  </w:tr>
                  <w:tr w:rsidR="00974DCC" w14:paraId="3386A821" w14:textId="77777777">
                    <w:trPr>
                      <w:trHeight w:hRule="exact" w:val="456"/>
                    </w:trPr>
                    <w:tc>
                      <w:tcPr>
                        <w:tcW w:w="333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CCB98C0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AFE826" w14:textId="77777777" w:rsidR="00974DCC" w:rsidRDefault="00974DCC"/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69D0F2" w14:textId="0C4EC1B2" w:rsidR="00974DCC" w:rsidRDefault="0012417C">
                        <w:pPr>
                          <w:spacing w:before="39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21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81B744" w14:textId="77777777" w:rsidR="00974DCC" w:rsidRDefault="00974DCC"/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60A65D" w14:textId="10B11160" w:rsidR="00974DCC" w:rsidRDefault="0012417C">
                        <w:pPr>
                          <w:spacing w:before="39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22}</w:t>
                        </w:r>
                      </w:p>
                    </w:tc>
                    <w:tc>
                      <w:tcPr>
                        <w:tcW w:w="41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DAFE87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763321E" w14:textId="77777777" w:rsidR="00974DCC" w:rsidRDefault="00974DCC"/>
                    </w:tc>
                  </w:tr>
                  <w:tr w:rsidR="00974DCC" w14:paraId="3DDABC40" w14:textId="77777777">
                    <w:trPr>
                      <w:trHeight w:hRule="exact" w:val="574"/>
                    </w:trPr>
                    <w:tc>
                      <w:tcPr>
                        <w:tcW w:w="333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FECBDF3" w14:textId="40B3D2E3" w:rsidR="00974DCC" w:rsidRDefault="0012417C">
                        <w:pPr>
                          <w:spacing w:before="117"/>
                          <w:ind w:left="1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83FE373" w14:textId="3B0B790C" w:rsidR="00974DCC" w:rsidRDefault="0012417C">
                        <w:pPr>
                          <w:spacing w:before="107"/>
                          <w:ind w:left="2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2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6059A41" w14:textId="77777777" w:rsidR="00974DCC" w:rsidRDefault="00974DCC"/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FFB8389" w14:textId="632D2076" w:rsidR="00974DCC" w:rsidRDefault="0012417C">
                        <w:pPr>
                          <w:spacing w:before="89"/>
                          <w:ind w:left="8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{t33}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EF1E307" w14:textId="77777777" w:rsidR="00974DCC" w:rsidRDefault="00974DCC"/>
                    </w:tc>
                    <w:tc>
                      <w:tcPr>
                        <w:tcW w:w="41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09F6F98" w14:textId="4F473C0E" w:rsidR="00974DCC" w:rsidRDefault="0012417C">
                        <w:pPr>
                          <w:spacing w:before="107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F88CAD8" w14:textId="6E479C7B" w:rsidR="00974DCC" w:rsidRDefault="0012417C">
                        <w:pPr>
                          <w:spacing w:before="117"/>
                          <w:ind w:left="6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5}</w:t>
                        </w:r>
                      </w:p>
                    </w:tc>
                  </w:tr>
                  <w:tr w:rsidR="00974DCC" w14:paraId="23C76B94" w14:textId="77777777">
                    <w:trPr>
                      <w:trHeight w:hRule="exact" w:val="425"/>
                    </w:trPr>
                    <w:tc>
                      <w:tcPr>
                        <w:tcW w:w="1062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B74CB54" w14:textId="3FD7601F" w:rsidR="00974DCC" w:rsidRDefault="00E15769">
                        <w:pPr>
                          <w:spacing w:before="36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{t41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A91475" w14:textId="77777777" w:rsidR="00974DCC" w:rsidRDefault="00974DCC"/>
                    </w:tc>
                    <w:tc>
                      <w:tcPr>
                        <w:tcW w:w="1030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3829628" w14:textId="34E0FB70" w:rsidR="00974DCC" w:rsidRDefault="00E15769">
                        <w:pPr>
                          <w:spacing w:before="36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42}</w:t>
                        </w:r>
                      </w:p>
                    </w:tc>
                  </w:tr>
                  <w:tr w:rsidR="00974DCC" w14:paraId="410020AF" w14:textId="77777777">
                    <w:trPr>
                      <w:trHeight w:hRule="exact" w:val="413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476C796" w14:textId="77777777" w:rsidR="00974DCC" w:rsidRDefault="00974DCC"/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D38F85" w14:textId="52F9481E" w:rsidR="00974DCC" w:rsidRDefault="00E15769">
                        <w:pPr>
                          <w:spacing w:before="44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51}</w:t>
                        </w:r>
                      </w:p>
                    </w:tc>
                    <w:tc>
                      <w:tcPr>
                        <w:tcW w:w="103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E35CCD8" w14:textId="77777777" w:rsidR="00974DCC" w:rsidRDefault="00974DCC"/>
                    </w:tc>
                  </w:tr>
                  <w:tr w:rsidR="00974DCC" w14:paraId="160146F5" w14:textId="77777777">
                    <w:trPr>
                      <w:trHeight w:hRule="exact" w:val="431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CF2A57A" w14:textId="56F57CBF" w:rsidR="00974DCC" w:rsidRDefault="00E15769">
                        <w:pPr>
                          <w:spacing w:before="44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61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C3133C" w14:textId="77777777" w:rsidR="00974DCC" w:rsidRDefault="00974DCC"/>
                    </w:tc>
                    <w:tc>
                      <w:tcPr>
                        <w:tcW w:w="103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DC5BD70" w14:textId="00C95B47" w:rsidR="00974DCC" w:rsidRDefault="00E15769">
                        <w:pPr>
                          <w:spacing w:before="44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62}</w:t>
                        </w:r>
                      </w:p>
                    </w:tc>
                  </w:tr>
                  <w:tr w:rsidR="00974DCC" w14:paraId="64D2F767" w14:textId="77777777">
                    <w:trPr>
                      <w:trHeight w:hRule="exact" w:val="455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A0BF39A" w14:textId="77777777" w:rsidR="00974DCC" w:rsidRDefault="00974DCC"/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78D498A" w14:textId="7CE14CA5" w:rsidR="00974DCC" w:rsidRDefault="00E15769">
                        <w:pPr>
                          <w:spacing w:before="62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71}</w:t>
                        </w:r>
                      </w:p>
                    </w:tc>
                    <w:tc>
                      <w:tcPr>
                        <w:tcW w:w="1030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24B10DF" w14:textId="77777777" w:rsidR="00974DCC" w:rsidRDefault="00974DCC"/>
                    </w:tc>
                  </w:tr>
                </w:tbl>
                <w:p w14:paraId="0C6A13B2" w14:textId="77777777" w:rsidR="00974DCC" w:rsidRDefault="00974DCC"/>
              </w:txbxContent>
            </v:textbox>
          </v:shape>
        </w:pict>
      </w:r>
      <w:r w:rsidR="0051653B">
        <w:rPr>
          <w:rFonts w:ascii="Times New Roman"/>
          <w:spacing w:val="46"/>
          <w:sz w:val="20"/>
        </w:rPr>
        <w:t xml:space="preserve"> </w:t>
      </w:r>
    </w:p>
    <w:p w14:paraId="5DB22A99" w14:textId="77777777" w:rsidR="00974DCC" w:rsidRDefault="00974DCC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7192A51" w14:textId="77777777" w:rsidR="00974DCC" w:rsidRDefault="004F4CF8">
      <w:pPr>
        <w:pStyle w:val="BodyText"/>
        <w:spacing w:before="63"/>
        <w:ind w:left="1957"/>
      </w:pPr>
      <w:r>
        <w:pict w14:anchorId="68F2D2D2">
          <v:shape id="_x0000_s1396" type="#_x0000_t202" alt="" style="position:absolute;left:0;text-align:left;margin-left:323.55pt;margin-top:-.45pt;width:138.2pt;height:188.05pt;z-index:1192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03"/>
                  </w:tblGrid>
                  <w:tr w:rsidR="00974DCC" w14:paraId="1FC834D6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945A499" w14:textId="1E1EB6E8" w:rsidR="00974DCC" w:rsidRDefault="003E093E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11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12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51653B"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>{r13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>{r14}</w:t>
                        </w:r>
                        <w:r w:rsidR="00540BBF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c>
                  </w:tr>
                  <w:tr w:rsidR="00974DCC" w14:paraId="2F900AFB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E9FB282" w14:textId="7374049D" w:rsidR="00974DCC" w:rsidRDefault="00410528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3}</w:t>
                        </w:r>
                      </w:p>
                    </w:tc>
                  </w:tr>
                  <w:tr w:rsidR="00974DCC" w14:paraId="1D9E22D7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4020C49" w14:textId="0DD91C67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22}</w:t>
                        </w:r>
                      </w:p>
                    </w:tc>
                  </w:tr>
                  <w:tr w:rsidR="00974DCC" w14:paraId="05092640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6AB4F2C" w14:textId="2A6EE4D2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21}</w:t>
                        </w:r>
                      </w:p>
                    </w:tc>
                  </w:tr>
                  <w:tr w:rsidR="00974DCC" w14:paraId="51D91977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B0D21DE" w14:textId="0AAEFF41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4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5}</w:t>
                        </w:r>
                      </w:p>
                    </w:tc>
                  </w:tr>
                  <w:tr w:rsidR="00974DCC" w14:paraId="346C3FF9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0B2BF94" w14:textId="488428D3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1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2}</w:t>
                        </w:r>
                      </w:p>
                    </w:tc>
                  </w:tr>
                  <w:tr w:rsidR="00974DCC" w14:paraId="7FCC53C8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7DEF791" w14:textId="6C830F4D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r w:rsidR="00564402">
                          <w:rPr>
                            <w:rFonts w:ascii="Times New Roman"/>
                            <w:b/>
                            <w:sz w:val="24"/>
                          </w:rPr>
                          <w:t>hpi}</w:t>
                        </w:r>
                      </w:p>
                    </w:tc>
                  </w:tr>
                  <w:tr w:rsidR="00974DCC" w14:paraId="791D035B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CB72541" w14:textId="7FA7EA7C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r w:rsidR="00564402">
                          <w:rPr>
                            <w:rFonts w:ascii="Times New Roman"/>
                            <w:b/>
                            <w:sz w:val="24"/>
                          </w:rPr>
                          <w:t>hpb}</w:t>
                        </w:r>
                      </w:p>
                    </w:tc>
                  </w:tr>
                  <w:tr w:rsidR="00974DCC" w14:paraId="24B5B38A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916A49B" w14:textId="70BCF08F" w:rsidR="00974DCC" w:rsidRDefault="00CA5D11">
                        <w:pPr>
                          <w:pStyle w:val="TableParagraph"/>
                          <w:spacing w:before="31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1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2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51653B"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3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4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5}</w:t>
                        </w:r>
                      </w:p>
                    </w:tc>
                  </w:tr>
                  <w:tr w:rsidR="00974DCC" w14:paraId="71C28016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9B577D1" w14:textId="216A9D03" w:rsidR="00974DCC" w:rsidRDefault="00564402">
                        <w:pPr>
                          <w:pStyle w:val="TableParagraph"/>
                          <w:spacing w:before="31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1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2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51653B"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3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4}</w:t>
                        </w:r>
                      </w:p>
                    </w:tc>
                  </w:tr>
                </w:tbl>
                <w:p w14:paraId="4DB8D32A" w14:textId="77777777" w:rsidR="00974DCC" w:rsidRDefault="00974DCC"/>
              </w:txbxContent>
            </v:textbox>
            <w10:wrap anchorx="page"/>
          </v:shape>
        </w:pict>
      </w:r>
      <w:r w:rsidR="0051653B">
        <w:rPr>
          <w:spacing w:val="-1"/>
        </w:rPr>
        <w:t>Destiny</w:t>
      </w:r>
      <w:r w:rsidR="0051653B">
        <w:rPr>
          <w:spacing w:val="-8"/>
        </w:rPr>
        <w:t xml:space="preserve"> </w:t>
      </w:r>
      <w:r w:rsidR="0051653B">
        <w:rPr>
          <w:spacing w:val="-1"/>
        </w:rPr>
        <w:t>Number</w:t>
      </w:r>
    </w:p>
    <w:p w14:paraId="3B792D22" w14:textId="30D1A697" w:rsidR="00974DCC" w:rsidRDefault="0051653B">
      <w:pPr>
        <w:pStyle w:val="BodyText"/>
        <w:spacing w:before="96" w:line="323" w:lineRule="auto"/>
        <w:ind w:left="1957" w:right="5622"/>
      </w:pPr>
      <w:r>
        <w:rPr>
          <w:spacing w:val="-1"/>
        </w:rPr>
        <w:t>Universal</w:t>
      </w:r>
      <w:r>
        <w:t xml:space="preserve"> </w:t>
      </w:r>
      <w:r>
        <w:rPr>
          <w:spacing w:val="-1"/>
        </w:rPr>
        <w:t>Character</w:t>
      </w:r>
      <w:r>
        <w:rPr>
          <w:spacing w:val="-2"/>
        </w:rPr>
        <w:t xml:space="preserve"> </w:t>
      </w:r>
      <w:r w:rsidR="007B0349">
        <w:rPr>
          <w:spacing w:val="-1"/>
        </w:rPr>
        <w:t>Archetype</w:t>
      </w:r>
      <w:r>
        <w:rPr>
          <w:spacing w:val="33"/>
        </w:rPr>
        <w:t xml:space="preserve"> </w:t>
      </w:r>
      <w:r>
        <w:rPr>
          <w:spacing w:val="-1"/>
        </w:rPr>
        <w:t>Personality</w:t>
      </w:r>
      <w:r>
        <w:rPr>
          <w:spacing w:val="-7"/>
        </w:rPr>
        <w:t xml:space="preserve"> </w:t>
      </w:r>
      <w:r>
        <w:rPr>
          <w:spacing w:val="-1"/>
        </w:rPr>
        <w:t>Strength</w:t>
      </w:r>
      <w:r>
        <w:t xml:space="preserve"> Number</w:t>
      </w:r>
      <w:r>
        <w:rPr>
          <w:spacing w:val="23"/>
        </w:rPr>
        <w:t xml:space="preserve"> </w:t>
      </w:r>
      <w:r>
        <w:rPr>
          <w:spacing w:val="-1"/>
        </w:rPr>
        <w:t>Personality</w:t>
      </w:r>
      <w:r>
        <w:rPr>
          <w:spacing w:val="-7"/>
        </w:rPr>
        <w:t xml:space="preserve"> </w:t>
      </w:r>
      <w:r>
        <w:rPr>
          <w:spacing w:val="-1"/>
        </w:rPr>
        <w:t>Weakness</w:t>
      </w:r>
      <w:r>
        <w:t xml:space="preserve"> Number</w:t>
      </w:r>
      <w:r>
        <w:rPr>
          <w:spacing w:val="29"/>
        </w:rPr>
        <w:t xml:space="preserve"> </w:t>
      </w:r>
      <w:r>
        <w:t xml:space="preserve">Whole </w:t>
      </w:r>
      <w:r>
        <w:rPr>
          <w:spacing w:val="-2"/>
        </w:rPr>
        <w:t xml:space="preserve">Life </w:t>
      </w:r>
      <w:r>
        <w:rPr>
          <w:spacing w:val="-1"/>
        </w:rPr>
        <w:t>Inborn Strength</w:t>
      </w:r>
      <w:r>
        <w:t xml:space="preserve"> Number</w:t>
      </w:r>
    </w:p>
    <w:p w14:paraId="32C544AC" w14:textId="77777777" w:rsidR="00974DCC" w:rsidRDefault="0051653B">
      <w:pPr>
        <w:pStyle w:val="BodyText"/>
        <w:spacing w:before="3" w:line="323" w:lineRule="auto"/>
        <w:ind w:left="1957" w:right="5430"/>
      </w:pPr>
      <w:r>
        <w:t xml:space="preserve">Whole </w:t>
      </w:r>
      <w:r>
        <w:rPr>
          <w:spacing w:val="-2"/>
        </w:rPr>
        <w:t xml:space="preserve">Life </w:t>
      </w:r>
      <w:r>
        <w:rPr>
          <w:spacing w:val="-1"/>
        </w:rPr>
        <w:t>Inborn Challenge Number</w:t>
      </w:r>
      <w:r>
        <w:rPr>
          <w:spacing w:val="25"/>
        </w:rPr>
        <w:t xml:space="preserve"> </w:t>
      </w:r>
      <w:r>
        <w:rPr>
          <w:spacing w:val="-1"/>
        </w:rPr>
        <w:t>Hidden</w:t>
      </w:r>
      <w:r>
        <w:t xml:space="preserve"> Potential </w:t>
      </w:r>
      <w:r>
        <w:rPr>
          <w:spacing w:val="-1"/>
        </w:rPr>
        <w:t>Number</w:t>
      </w:r>
      <w:r>
        <w:t xml:space="preserve"> -</w:t>
      </w:r>
      <w:r>
        <w:rPr>
          <w:spacing w:val="-2"/>
        </w:rPr>
        <w:t xml:space="preserve"> </w:t>
      </w:r>
      <w:r>
        <w:rPr>
          <w:spacing w:val="-1"/>
        </w:rPr>
        <w:t>Intuition</w:t>
      </w:r>
      <w:r>
        <w:rPr>
          <w:spacing w:val="27"/>
        </w:rPr>
        <w:t xml:space="preserve"> </w:t>
      </w:r>
      <w:r>
        <w:rPr>
          <w:spacing w:val="-1"/>
        </w:rPr>
        <w:t>Hidden</w:t>
      </w:r>
      <w:r>
        <w:t xml:space="preserve"> Potential </w:t>
      </w:r>
      <w:r>
        <w:rPr>
          <w:spacing w:val="-1"/>
        </w:rPr>
        <w:t>Number</w:t>
      </w:r>
      <w:r>
        <w:t xml:space="preserve"> -</w:t>
      </w:r>
      <w:r>
        <w:rPr>
          <w:spacing w:val="-2"/>
        </w:rPr>
        <w:t xml:space="preserve"> </w:t>
      </w:r>
      <w:r>
        <w:rPr>
          <w:spacing w:val="-1"/>
        </w:rPr>
        <w:t>Blind</w:t>
      </w:r>
      <w:r>
        <w:t xml:space="preserve"> Spot</w:t>
      </w:r>
      <w:r>
        <w:rPr>
          <w:spacing w:val="27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>Hidden</w:t>
      </w:r>
      <w:r>
        <w:t xml:space="preserve"> </w:t>
      </w:r>
      <w:r>
        <w:rPr>
          <w:spacing w:val="-1"/>
        </w:rPr>
        <w:t>Talents</w:t>
      </w:r>
      <w:r>
        <w:t xml:space="preserve"> </w:t>
      </w:r>
      <w:r>
        <w:rPr>
          <w:spacing w:val="-1"/>
        </w:rPr>
        <w:t>Number</w:t>
      </w:r>
    </w:p>
    <w:p w14:paraId="54E853B9" w14:textId="77777777" w:rsidR="00974DCC" w:rsidRDefault="0051653B">
      <w:pPr>
        <w:pStyle w:val="BodyText"/>
        <w:spacing w:before="3"/>
        <w:ind w:left="1957"/>
      </w:pPr>
      <w:r>
        <w:t>Your</w:t>
      </w:r>
      <w:r>
        <w:rPr>
          <w:spacing w:val="-2"/>
        </w:rPr>
        <w:t xml:space="preserve"> Life </w:t>
      </w:r>
      <w:r>
        <w:t>Code</w:t>
      </w:r>
    </w:p>
    <w:p w14:paraId="6FE0C6D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39B9EB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1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898"/>
        <w:gridCol w:w="302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586"/>
        <w:gridCol w:w="605"/>
        <w:gridCol w:w="605"/>
        <w:gridCol w:w="605"/>
        <w:gridCol w:w="302"/>
        <w:gridCol w:w="910"/>
      </w:tblGrid>
      <w:tr w:rsidR="00974DCC" w14:paraId="58CC0351" w14:textId="77777777" w:rsidTr="00462435">
        <w:trPr>
          <w:trHeight w:hRule="exact" w:val="480"/>
        </w:trPr>
        <w:tc>
          <w:tcPr>
            <w:tcW w:w="898" w:type="dxa"/>
            <w:vMerge w:val="restart"/>
            <w:tcBorders>
              <w:top w:val="nil"/>
              <w:left w:val="nil"/>
              <w:right w:val="single" w:sz="16" w:space="0" w:color="000000"/>
            </w:tcBorders>
            <w:shd w:val="clear" w:color="auto" w:fill="F3FBF5"/>
          </w:tcPr>
          <w:p w14:paraId="4A9E37AC" w14:textId="77777777" w:rsidR="00974DCC" w:rsidRDefault="00974DCC"/>
        </w:tc>
        <w:tc>
          <w:tcPr>
            <w:tcW w:w="9055" w:type="dxa"/>
            <w:gridSpan w:val="16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65FFCC"/>
          </w:tcPr>
          <w:p w14:paraId="32CAB061" w14:textId="548B281A" w:rsidR="00974DCC" w:rsidRPr="002873AB" w:rsidRDefault="0051653B" w:rsidP="002873AB">
            <w:pPr>
              <w:pStyle w:val="TableParagraph"/>
              <w:spacing w:before="103"/>
              <w:jc w:val="center"/>
              <w:rPr>
                <w:rFonts w:ascii="Cinzel Decorative" w:eastAsia="Arial" w:hAnsi="Cinzel Decorative" w:cs="Arial"/>
                <w:b/>
                <w:bCs/>
              </w:rPr>
            </w:pPr>
            <w:r w:rsidRPr="002873AB">
              <w:rPr>
                <w:rFonts w:ascii="Cinzel Decorative" w:hAnsi="Cinzel Decorative"/>
                <w:b/>
                <w:bCs/>
                <w:spacing w:val="-1"/>
              </w:rPr>
              <w:t>49 Steps</w:t>
            </w:r>
            <w:r w:rsidRPr="002873AB">
              <w:rPr>
                <w:rFonts w:ascii="Cinzel Decorative" w:hAnsi="Cinzel Decorative"/>
                <w:b/>
                <w:bCs/>
                <w:spacing w:val="1"/>
              </w:rPr>
              <w:t xml:space="preserve"> </w:t>
            </w:r>
            <w:r w:rsidRPr="002873AB">
              <w:rPr>
                <w:rFonts w:ascii="Cinzel Decorative" w:hAnsi="Cinzel Decorative"/>
                <w:b/>
                <w:bCs/>
              </w:rPr>
              <w:t xml:space="preserve">To </w:t>
            </w:r>
            <w:r w:rsidRPr="002873AB">
              <w:rPr>
                <w:rFonts w:ascii="Cinzel Decorative" w:hAnsi="Cinzel Decorative"/>
                <w:b/>
                <w:bCs/>
                <w:spacing w:val="-1"/>
              </w:rPr>
              <w:t>Know</w:t>
            </w:r>
            <w:r w:rsidRPr="002873AB">
              <w:rPr>
                <w:rFonts w:ascii="Cinzel Decorative" w:hAnsi="Cinzel Decorative"/>
                <w:b/>
                <w:bCs/>
                <w:spacing w:val="-3"/>
              </w:rPr>
              <w:t xml:space="preserve"> </w:t>
            </w:r>
            <w:r w:rsidRPr="002873AB">
              <w:rPr>
                <w:rFonts w:ascii="Cinzel Decorative" w:hAnsi="Cinzel Decorative"/>
                <w:b/>
                <w:bCs/>
                <w:spacing w:val="-1"/>
              </w:rPr>
              <w:t>Your</w:t>
            </w:r>
            <w:r w:rsidRPr="002873AB">
              <w:rPr>
                <w:rFonts w:ascii="Cinzel Decorative" w:hAnsi="Cinzel Decorative"/>
                <w:b/>
                <w:bCs/>
                <w:spacing w:val="1"/>
              </w:rPr>
              <w:t xml:space="preserve"> </w:t>
            </w:r>
            <w:r w:rsidRPr="002873AB">
              <w:rPr>
                <w:rFonts w:ascii="Cinzel Decorative" w:hAnsi="Cinzel Decorative"/>
                <w:b/>
                <w:bCs/>
              </w:rPr>
              <w:t xml:space="preserve">True </w:t>
            </w:r>
            <w:r w:rsidRPr="002873AB">
              <w:rPr>
                <w:rFonts w:ascii="Cinzel Decorative" w:hAnsi="Cinzel Decorative"/>
                <w:b/>
                <w:bCs/>
                <w:spacing w:val="-1"/>
              </w:rPr>
              <w:t>Self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3FBF5"/>
          </w:tcPr>
          <w:p w14:paraId="24DD4C7C" w14:textId="77777777" w:rsidR="00974DCC" w:rsidRDefault="00974DCC"/>
        </w:tc>
      </w:tr>
      <w:tr w:rsidR="00974DCC" w14:paraId="2FB58EC1" w14:textId="77777777" w:rsidTr="00462435">
        <w:trPr>
          <w:trHeight w:hRule="exact" w:val="25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25A82533" w14:textId="77777777" w:rsidR="00974DCC" w:rsidRDefault="00974DCC"/>
        </w:tc>
        <w:tc>
          <w:tcPr>
            <w:tcW w:w="9055" w:type="dxa"/>
            <w:gridSpan w:val="1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2F2F2"/>
          </w:tcPr>
          <w:p w14:paraId="3EA7E926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4AA8258E" w14:textId="77777777" w:rsidR="00974DCC" w:rsidRDefault="00974DCC"/>
        </w:tc>
      </w:tr>
      <w:tr w:rsidR="00974DCC" w14:paraId="52578D6B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6332579B" w14:textId="77777777" w:rsidR="00974DCC" w:rsidRDefault="00974DCC"/>
        </w:tc>
        <w:tc>
          <w:tcPr>
            <w:tcW w:w="302" w:type="dxa"/>
            <w:vMerge w:val="restart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1D57B8D1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959E5CB" w14:textId="77777777" w:rsidR="00974DCC" w:rsidRDefault="0051653B">
            <w:pPr>
              <w:pStyle w:val="TableParagraph"/>
              <w:spacing w:before="8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18D17B9C" w14:textId="541AD412" w:rsidR="00974DCC" w:rsidRDefault="00C05E55">
            <w:pPr>
              <w:pStyle w:val="TableParagraph"/>
              <w:spacing w:before="40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77FC180" w14:textId="77777777" w:rsidR="00974DCC" w:rsidRDefault="0051653B">
            <w:pPr>
              <w:pStyle w:val="TableParagraph"/>
              <w:spacing w:before="8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B2F1D53" w14:textId="5D0D385E" w:rsidR="00974DCC" w:rsidRDefault="008E7D6F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84BA1E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13E4D6E2" w14:textId="12E57066" w:rsidR="00974DCC" w:rsidRDefault="000A6AAD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14689A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2FDC73F" w14:textId="04C661E3" w:rsidR="00974DCC" w:rsidRDefault="006C4148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  <w:spacing w:val="19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CD1738E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A4B0D38" w14:textId="0925D58A" w:rsidR="00974DCC" w:rsidRDefault="006C4148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</w:t>
            </w:r>
            <w:r w:rsidR="00B22F70">
              <w:rPr>
                <w:rFonts w:ascii="Arial"/>
                <w:b/>
              </w:rPr>
              <w:t>r33</w:t>
            </w:r>
            <w:r>
              <w:rPr>
                <w:rFonts w:ascii="Arial"/>
                <w:b/>
              </w:rPr>
              <w:t>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="00B22F70">
              <w:rPr>
                <w:rFonts w:ascii="Arial"/>
                <w:b/>
                <w:spacing w:val="19"/>
              </w:rPr>
              <w:t>{r34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C46CFEB" w14:textId="77777777" w:rsidR="00974DCC" w:rsidRDefault="0051653B">
            <w:pPr>
              <w:pStyle w:val="TableParagraph"/>
              <w:spacing w:before="8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3A35B83" w14:textId="5341136F" w:rsidR="00974DCC" w:rsidRDefault="00B22F70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</w:t>
            </w:r>
            <w:r w:rsidR="00A6477E">
              <w:rPr>
                <w:rFonts w:ascii="Arial"/>
                <w:b/>
              </w:rPr>
              <w:t>s</w:t>
            </w:r>
            <w:r>
              <w:rPr>
                <w:rFonts w:ascii="Arial"/>
                <w:b/>
              </w:rPr>
              <w:t>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="00A6477E">
              <w:rPr>
                <w:rFonts w:ascii="Arial"/>
                <w:b/>
                <w:spacing w:val="19"/>
              </w:rPr>
              <w:t>{r1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CFA9537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43B5D02" w14:textId="33A290AE" w:rsidR="00974DCC" w:rsidRDefault="00CB048A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302" w:type="dxa"/>
            <w:vMerge w:val="restart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546C03A5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4ED4BCB0" w14:textId="77777777" w:rsidR="00974DCC" w:rsidRDefault="00974DCC"/>
        </w:tc>
      </w:tr>
      <w:tr w:rsidR="00974DCC" w14:paraId="68D16E8C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03D927C7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3CD7B1F8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9D3452B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91166CC" w14:textId="0C5C24DB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{r1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BA19AB2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1B8586E" w14:textId="24FB3168" w:rsidR="00974DCC" w:rsidRDefault="008E7D6F">
            <w:pPr>
              <w:pStyle w:val="TableParagraph"/>
              <w:spacing w:before="40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82575E3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0285E1A" w14:textId="0140546D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7AF0715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0AF58DD" w14:textId="42C238A0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FF0000"/>
                <w:spacing w:val="19"/>
              </w:rPr>
              <w:t>{r3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1F104E1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6550979" w14:textId="6B1E83DF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FF0000"/>
                <w:spacing w:val="19"/>
              </w:rPr>
              <w:t>{r21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75949B7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76DB464" w14:textId="669426B0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6AE4209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62827B8" w14:textId="23C2653E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5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="003C77A9">
              <w:rPr>
                <w:rFonts w:ascii="Arial"/>
                <w:b/>
                <w:spacing w:val="19"/>
              </w:rPr>
              <w:t>{r</w:t>
            </w:r>
            <w:r w:rsidR="000A35C3">
              <w:rPr>
                <w:rFonts w:ascii="Arial"/>
                <w:b/>
                <w:spacing w:val="19"/>
              </w:rPr>
              <w:t>6</w:t>
            </w:r>
            <w:r w:rsidR="003C77A9">
              <w:rPr>
                <w:rFonts w:ascii="Arial"/>
                <w:b/>
                <w:spacing w:val="19"/>
              </w:rPr>
              <w:t>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4D886628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04C3DBBC" w14:textId="77777777" w:rsidR="00974DCC" w:rsidRDefault="00974DCC"/>
        </w:tc>
      </w:tr>
      <w:tr w:rsidR="00974DCC" w14:paraId="5DB21A45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458AD3FD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79F376A9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C1C24DD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EBEE251" w14:textId="2D713AEB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 {r14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BFD0175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42DE302" w14:textId="1354CC55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F6AA728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99B84CB" w14:textId="63F00402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4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E4242B9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F06B162" w14:textId="122B435E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19"/>
              </w:rPr>
              <w:t>{r2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  <w:spacing w:val="19"/>
              </w:rPr>
              <w:t>{r3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ECFF84F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B75C458" w14:textId="7A7207A5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FF0000"/>
                <w:spacing w:val="19"/>
              </w:rPr>
              <w:t>{r31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FFA2F0B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BEBB959" w14:textId="6945828D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D326B04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2405091" w14:textId="58D5C391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5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62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285FBBE5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7BB80559" w14:textId="77777777" w:rsidR="00974DCC" w:rsidRDefault="00974DCC"/>
        </w:tc>
      </w:tr>
      <w:tr w:rsidR="00462435" w14:paraId="64500396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14A6BB7C" w14:textId="77777777" w:rsidR="00462435" w:rsidRDefault="00462435" w:rsidP="00462435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5B734588" w14:textId="77777777" w:rsidR="00462435" w:rsidRDefault="00462435" w:rsidP="00462435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03F692A" w14:textId="77777777" w:rsidR="00462435" w:rsidRDefault="00462435" w:rsidP="00462435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BB26CA3" w14:textId="732ED0CC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  <w:r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6FE9723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FF8DF19" w14:textId="01A4F452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  <w:r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993A390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FF6B137" w14:textId="0DDC1260" w:rsidR="00462435" w:rsidRDefault="00982F26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19"/>
              </w:rPr>
              <w:t>{r22} {r35}</w:t>
            </w:r>
            <w:r w:rsidR="00462435">
              <w:rPr>
                <w:rFonts w:ascii="Arial"/>
                <w:b/>
                <w:spacing w:val="19"/>
              </w:rPr>
              <w:t xml:space="preserve"> </w:t>
            </w:r>
            <w:r w:rsidR="00462435">
              <w:rPr>
                <w:rFonts w:ascii="Arial"/>
                <w:b/>
              </w:rPr>
              <w:t>{r1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5F96604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BCB9BE3" w14:textId="2D419C36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19"/>
              </w:rPr>
              <w:t xml:space="preserve">{r32} </w:t>
            </w:r>
            <w:r w:rsidRPr="00F64BA2">
              <w:rPr>
                <w:rFonts w:ascii="Arial"/>
                <w:b/>
                <w:color w:val="000000" w:themeColor="text1"/>
                <w:spacing w:val="19"/>
              </w:rPr>
              <w:t>{r4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285E28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0B106C4" w14:textId="393D9D5E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5}</w:t>
            </w:r>
            <w:r>
              <w:rPr>
                <w:rFonts w:ascii="Arial"/>
                <w:b/>
                <w:spacing w:val="19"/>
              </w:rPr>
              <w:t xml:space="preserve"> {r41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25D45B3" w14:textId="77777777" w:rsidR="00462435" w:rsidRDefault="00462435" w:rsidP="00462435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F47BC39" w14:textId="56BBA6AF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E0C822A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0EA6C95" w14:textId="092CBD30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61}</w:t>
            </w:r>
            <w:r>
              <w:rPr>
                <w:rFonts w:ascii="Arial"/>
                <w:b/>
                <w:spacing w:val="19"/>
              </w:rPr>
              <w:t xml:space="preserve"> {r7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4C547C7A" w14:textId="77777777" w:rsidR="00462435" w:rsidRDefault="00462435" w:rsidP="00462435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603820D2" w14:textId="77777777" w:rsidR="00462435" w:rsidRDefault="00462435" w:rsidP="00462435"/>
        </w:tc>
      </w:tr>
      <w:tr w:rsidR="00974DCC" w14:paraId="738FE385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6CA66F86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4811664F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E8EBDA3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50E075C" w14:textId="6A21DCA7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3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{r3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63D128A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FFD01DE" w14:textId="2FA54900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83D4AEE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2708FE2" w14:textId="7FE0F3D6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34CC206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2BC0965" w14:textId="57F2098A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3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000000" w:themeColor="text1"/>
                <w:spacing w:val="19"/>
              </w:rPr>
              <w:t>{r4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2C1176D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4AC58C3" w14:textId="2CA1627F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13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2D6091A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827FB99" w14:textId="5C233D23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0EBC533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FF8D3DF" w14:textId="18EFAB44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6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7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37E50182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6777A207" w14:textId="77777777" w:rsidR="00974DCC" w:rsidRDefault="00974DCC"/>
        </w:tc>
      </w:tr>
      <w:tr w:rsidR="00974DCC" w14:paraId="7828483A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7218649E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2CD8F29E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E05C8F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F4BA686" w14:textId="0072C931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5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44054F3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307A1D4" w14:textId="2634440C" w:rsidR="00974DCC" w:rsidRDefault="008E7D6F">
            <w:pPr>
              <w:pStyle w:val="TableParagraph"/>
              <w:spacing w:before="40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6D81AA7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B83744E" w14:textId="64F5C83E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5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117C92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2E4DBA2" w14:textId="7B44FFD6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4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5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0CAB397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B58643F" w14:textId="7F88CB98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14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0AAE2A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9C83C9A" w14:textId="37AEDE6B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color w:val="FF0000"/>
                <w:spacing w:val="19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1C9B464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21A2F01" w14:textId="7B7A8ACB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5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518A0890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377755ED" w14:textId="77777777" w:rsidR="00974DCC" w:rsidRDefault="00974DCC"/>
        </w:tc>
      </w:tr>
      <w:tr w:rsidR="00974DCC" w14:paraId="1817DFFA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3C67BED3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2F2F2"/>
          </w:tcPr>
          <w:p w14:paraId="731071E7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8EE8F2C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2F76652" w14:textId="7AEE7C36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4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81D41BC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156FC35C" w14:textId="607676CA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BA64FD9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6523736" w14:textId="254E234B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4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5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B1CE45E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E71A424" w14:textId="1CCA397D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19"/>
              </w:rPr>
              <w:t>{r3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000000" w:themeColor="text1"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8B2E98C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2B66C10" w14:textId="24D10659" w:rsidR="00974DCC" w:rsidRDefault="00A6477E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s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B5C713C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470F951" w14:textId="3BAA1516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D196F31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3CB91AE" w14:textId="15480726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5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7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2F2F2"/>
          </w:tcPr>
          <w:p w14:paraId="33A082D3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2FC79E7D" w14:textId="77777777" w:rsidR="00974DCC" w:rsidRDefault="00974DCC"/>
        </w:tc>
      </w:tr>
      <w:tr w:rsidR="00974DCC" w14:paraId="0D4CF3A3" w14:textId="77777777" w:rsidTr="00462435">
        <w:trPr>
          <w:trHeight w:hRule="exact" w:val="259"/>
        </w:trPr>
        <w:tc>
          <w:tcPr>
            <w:tcW w:w="898" w:type="dxa"/>
            <w:vMerge/>
            <w:tcBorders>
              <w:left w:val="nil"/>
              <w:bottom w:val="nil"/>
              <w:right w:val="single" w:sz="16" w:space="0" w:color="000000"/>
            </w:tcBorders>
            <w:shd w:val="clear" w:color="auto" w:fill="F3FBF5"/>
          </w:tcPr>
          <w:p w14:paraId="66F846FF" w14:textId="77777777" w:rsidR="00974DCC" w:rsidRDefault="00974DCC"/>
        </w:tc>
        <w:tc>
          <w:tcPr>
            <w:tcW w:w="9055" w:type="dxa"/>
            <w:gridSpan w:val="1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2F2F2"/>
          </w:tcPr>
          <w:p w14:paraId="5DC881EC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bottom w:val="nil"/>
              <w:right w:val="nil"/>
            </w:tcBorders>
            <w:shd w:val="clear" w:color="auto" w:fill="F3FBF5"/>
          </w:tcPr>
          <w:p w14:paraId="702D1A0A" w14:textId="77777777" w:rsidR="00974DCC" w:rsidRDefault="00974DCC"/>
        </w:tc>
      </w:tr>
    </w:tbl>
    <w:p w14:paraId="5C2B6D62" w14:textId="77777777" w:rsidR="00974DCC" w:rsidRDefault="00974DCC">
      <w:pPr>
        <w:sectPr w:rsidR="00974DCC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09103926" w14:textId="37670FDD" w:rsidR="00974DCC" w:rsidRPr="002873AB" w:rsidRDefault="004F4CF8">
      <w:pPr>
        <w:tabs>
          <w:tab w:val="left" w:pos="907"/>
        </w:tabs>
        <w:spacing w:before="62"/>
        <w:ind w:right="894"/>
        <w:jc w:val="center"/>
        <w:rPr>
          <w:rFonts w:ascii="Cinzel Decorative" w:eastAsia="Arial" w:hAnsi="Cinzel Decorative" w:cs="Arial"/>
          <w:b/>
          <w:bCs/>
        </w:rPr>
      </w:pPr>
      <w:r>
        <w:rPr>
          <w:rFonts w:ascii="Cinzel Decorative" w:hAnsi="Cinzel Decorative"/>
          <w:b/>
          <w:bCs/>
        </w:rPr>
        <w:lastRenderedPageBreak/>
        <w:pict w14:anchorId="69C31BBE">
          <v:group id="_x0000_s1390" alt="" style="position:absolute;left:0;text-align:left;margin-left:22.55pt;margin-top:26.9pt;width:543.1pt;height:770.15pt;z-index:-295936;mso-position-horizontal-relative:page;mso-position-vertical-relative:page" coordorigin="451,538" coordsize="10862,15403">
            <v:group id="_x0000_s1391" alt="" style="position:absolute;left:451;top:538;width:10862;height:473" coordorigin="451,538" coordsize="10862,473">
              <v:shape id="_x0000_s1392" alt="" style="position:absolute;left:451;top:538;width:10862;height:473" coordorigin="451,538" coordsize="10862,473" path="m451,1010r10862,l11313,538,451,538r,472xe" fillcolor="#65ffcc" stroked="f">
                <v:path arrowok="t"/>
              </v:shape>
            </v:group>
            <v:group id="_x0000_s1393" alt="" style="position:absolute;left:451;top:1008;width:10862;height:14933" coordorigin="451,1008" coordsize="10862,14933">
              <v:shape id="_x0000_s1394" alt="" style="position:absolute;left:451;top:1008;width:10862;height:14933" coordorigin="451,1008" coordsize="10862,14933" path="m451,15940r10862,l11313,1008r-10862,l451,15940xe" fillcolor="#f3fbf5" stroked="f">
                <v:path arrowok="t"/>
              </v:shape>
              <v:shape id="_x0000_s1395" type="#_x0000_t75" alt="" style="position:absolute;left:2291;top:12563;width:6936;height:2543">
                <v:imagedata r:id="rId12" o:title=""/>
              </v:shape>
            </v:group>
            <w10:wrap anchorx="page" anchory="page"/>
          </v:group>
        </w:pict>
      </w:r>
      <w:r w:rsidR="0051653B" w:rsidRPr="002873AB">
        <w:rPr>
          <w:rFonts w:ascii="Cinzel Decorative" w:hAnsi="Cinzel Decorative"/>
          <w:b/>
          <w:bCs/>
          <w:spacing w:val="-1"/>
          <w:w w:val="95"/>
        </w:rPr>
        <w:t>About</w:t>
      </w:r>
      <w:r w:rsidR="0051653B" w:rsidRPr="002873AB">
        <w:rPr>
          <w:rFonts w:ascii="Cinzel Decorative" w:hAnsi="Cinzel Decorative"/>
          <w:b/>
          <w:bCs/>
          <w:spacing w:val="-1"/>
          <w:w w:val="95"/>
        </w:rPr>
        <w:tab/>
      </w:r>
      <w:r w:rsidR="002873AB" w:rsidRPr="002873AB">
        <w:rPr>
          <w:rFonts w:ascii="Cinzel Decorative" w:hAnsi="Cinzel Decorative"/>
          <w:b/>
          <w:bCs/>
          <w:spacing w:val="-1"/>
        </w:rPr>
        <w:t>{first_name}</w:t>
      </w:r>
      <w:r w:rsidR="0051653B" w:rsidRPr="002873AB">
        <w:rPr>
          <w:rFonts w:ascii="Cinzel Decorative" w:hAnsi="Cinzel Decorative"/>
          <w:b/>
          <w:bCs/>
          <w:spacing w:val="-3"/>
        </w:rPr>
        <w:t xml:space="preserve"> </w:t>
      </w:r>
      <w:r w:rsidR="002873AB" w:rsidRPr="002873AB">
        <w:rPr>
          <w:rFonts w:ascii="Cinzel Decorative" w:hAnsi="Cinzel Decorative"/>
          <w:b/>
          <w:bCs/>
          <w:spacing w:val="-3"/>
        </w:rPr>
        <w:t>{last_name}</w:t>
      </w:r>
    </w:p>
    <w:p w14:paraId="4E6D138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9935978" w14:textId="20EBDD49" w:rsidR="00974DCC" w:rsidRDefault="004F4CF8" w:rsidP="00767979">
      <w:pPr>
        <w:spacing w:before="218"/>
        <w:ind w:left="210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80B4F78">
          <v:shape id="_x0000_s1389" type="#_x0000_t202" alt="" style="position:absolute;left:0;text-align:left;margin-left:68.8pt;margin-top:18.6pt;width:58.85pt;height:98.1pt;z-index:126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2D9041F7" w14:textId="2DF6776A" w:rsidR="00974DCC" w:rsidRDefault="00A25DDD">
                  <w:pPr>
                    <w:spacing w:line="1961" w:lineRule="exact"/>
                    <w:rPr>
                      <w:rFonts w:ascii="Algerian" w:eastAsia="Algerian" w:hAnsi="Algerian" w:cs="Algerian"/>
                      <w:sz w:val="196"/>
                      <w:szCs w:val="196"/>
                    </w:rPr>
                  </w:pPr>
                  <w:r>
                    <w:rPr>
                      <w:rFonts w:ascii="Algerian" w:eastAsia="Algerian" w:hAnsi="Algerian" w:cs="Algerian"/>
                      <w:sz w:val="196"/>
                      <w:szCs w:val="196"/>
                    </w:rPr>
                    <w:t>{r33}</w:t>
                  </w:r>
                </w:p>
              </w:txbxContent>
            </v:textbox>
            <w10:wrap anchorx="page"/>
          </v:shape>
        </w:pict>
      </w:r>
      <w:r w:rsidR="0051653B">
        <w:rPr>
          <w:rFonts w:ascii="Times New Roman"/>
          <w:b/>
          <w:spacing w:val="-1"/>
          <w:sz w:val="28"/>
        </w:rPr>
        <w:t>Dear</w:t>
      </w:r>
      <w:r w:rsidR="0051653B">
        <w:rPr>
          <w:rFonts w:ascii="Times New Roman"/>
          <w:b/>
          <w:sz w:val="28"/>
        </w:rPr>
        <w:t xml:space="preserve"> </w:t>
      </w:r>
      <w:r w:rsidR="0051653B">
        <w:rPr>
          <w:rFonts w:ascii="Times New Roman"/>
          <w:b/>
          <w:spacing w:val="22"/>
          <w:sz w:val="28"/>
        </w:rPr>
        <w:t xml:space="preserve"> </w:t>
      </w:r>
      <w:r w:rsidR="00767979">
        <w:rPr>
          <w:rFonts w:ascii="Times New Roman"/>
          <w:b/>
          <w:spacing w:val="-1"/>
          <w:sz w:val="24"/>
        </w:rPr>
        <w:t>{first_name} {last_name}</w:t>
      </w:r>
    </w:p>
    <w:p w14:paraId="34DC1D3F" w14:textId="77777777" w:rsidR="00974DCC" w:rsidRDefault="0051653B">
      <w:pPr>
        <w:pStyle w:val="BodyText"/>
        <w:spacing w:before="119"/>
        <w:ind w:left="2826"/>
      </w:pPr>
      <w:r>
        <w:t xml:space="preserve">To </w:t>
      </w:r>
      <w:r>
        <w:rPr>
          <w:spacing w:val="-1"/>
        </w:rPr>
        <w:t>understand</w:t>
      </w:r>
      <w:r>
        <w:t xml:space="preserve"> </w:t>
      </w:r>
      <w:r>
        <w:rPr>
          <w:spacing w:val="-2"/>
        </w:rPr>
        <w:t>yourself</w:t>
      </w:r>
      <w:r>
        <w:t xml:space="preserve"> is the</w:t>
      </w:r>
      <w:r>
        <w:rPr>
          <w:spacing w:val="-1"/>
        </w:rPr>
        <w:t xml:space="preserve"> beginning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wisdom.</w:t>
      </w:r>
    </w:p>
    <w:p w14:paraId="7B5ACCC1" w14:textId="619E9645" w:rsidR="00974DCC" w:rsidRDefault="0051653B">
      <w:pPr>
        <w:pStyle w:val="Heading6"/>
        <w:spacing w:before="170"/>
        <w:ind w:left="2826"/>
        <w:rPr>
          <w:b w:val="0"/>
          <w:bCs w:val="0"/>
        </w:rPr>
      </w:pPr>
      <w:r>
        <w:t>You are</w:t>
      </w:r>
      <w:r>
        <w:rPr>
          <w:spacing w:val="27"/>
        </w:rPr>
        <w:t xml:space="preserve"> </w:t>
      </w:r>
      <w:r w:rsidR="002A7296">
        <w:rPr>
          <w:spacing w:val="-1"/>
        </w:rPr>
        <w:t>{ucInfo1}</w:t>
      </w:r>
    </w:p>
    <w:p w14:paraId="656E0444" w14:textId="66B31036" w:rsidR="00974DCC" w:rsidRDefault="00237111">
      <w:pPr>
        <w:pStyle w:val="BodyText"/>
        <w:spacing w:before="180" w:line="263" w:lineRule="auto"/>
        <w:ind w:left="2826" w:right="324"/>
      </w:pPr>
      <w:r>
        <w:t>{ucInfo2}</w:t>
      </w:r>
    </w:p>
    <w:p w14:paraId="48A6A428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F46B3F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14:paraId="22877B59" w14:textId="77777777" w:rsidR="00500E09" w:rsidRDefault="0051653B">
      <w:pPr>
        <w:pStyle w:val="BodyText"/>
        <w:spacing w:before="61" w:line="262" w:lineRule="auto"/>
        <w:ind w:left="104" w:right="106"/>
        <w:rPr>
          <w:b/>
          <w:spacing w:val="79"/>
        </w:rPr>
      </w:pPr>
      <w:r>
        <w:rPr>
          <w:b/>
        </w:rPr>
        <w:t xml:space="preserve">Your physical </w:t>
      </w:r>
      <w:r>
        <w:rPr>
          <w:b/>
          <w:spacing w:val="-1"/>
        </w:rPr>
        <w:t>environment,</w:t>
      </w:r>
      <w:r>
        <w:rPr>
          <w:b/>
        </w:rPr>
        <w:t xml:space="preserve"> </w:t>
      </w:r>
      <w:r>
        <w:rPr>
          <w:b/>
          <w:spacing w:val="-1"/>
        </w:rPr>
        <w:t xml:space="preserve">describe </w:t>
      </w:r>
      <w:r>
        <w:rPr>
          <w:b/>
        </w:rPr>
        <w:t xml:space="preserve">you </w:t>
      </w:r>
      <w:r>
        <w:rPr>
          <w:b/>
          <w:spacing w:val="-1"/>
        </w:rPr>
        <w:t>are:</w:t>
      </w:r>
      <w:r>
        <w:rPr>
          <w:b/>
        </w:rPr>
        <w:t xml:space="preserve"> </w:t>
      </w:r>
      <w:r>
        <w:rPr>
          <w:b/>
          <w:spacing w:val="44"/>
        </w:rPr>
        <w:t xml:space="preserve"> </w:t>
      </w:r>
      <w:r w:rsidR="002A7296">
        <w:rPr>
          <w:b/>
          <w:spacing w:val="-1"/>
        </w:rPr>
        <w:t>{rval}</w:t>
      </w:r>
      <w:r>
        <w:rPr>
          <w:b/>
        </w:rPr>
        <w:t xml:space="preserve"> </w:t>
      </w:r>
      <w:r>
        <w:rPr>
          <w:b/>
          <w:spacing w:val="7"/>
        </w:rPr>
        <w:t xml:space="preserve"> </w:t>
      </w:r>
      <w:r>
        <w:rPr>
          <w:b/>
        </w:rPr>
        <w:t>&amp;</w:t>
      </w:r>
      <w:r>
        <w:rPr>
          <w:b/>
          <w:spacing w:val="43"/>
        </w:rPr>
        <w:t xml:space="preserve"> </w:t>
      </w:r>
      <w:r w:rsidR="002A7296">
        <w:rPr>
          <w:b/>
          <w:spacing w:val="-1"/>
        </w:rPr>
        <w:t>{qval}</w:t>
      </w:r>
      <w:r>
        <w:rPr>
          <w:b/>
          <w:spacing w:val="79"/>
        </w:rPr>
        <w:t xml:space="preserve"> </w:t>
      </w:r>
    </w:p>
    <w:p w14:paraId="2AC32C20" w14:textId="7CC51976" w:rsidR="00974DCC" w:rsidRDefault="00500E09">
      <w:pPr>
        <w:pStyle w:val="BodyText"/>
        <w:spacing w:before="61" w:line="262" w:lineRule="auto"/>
        <w:ind w:left="104" w:right="106"/>
      </w:pPr>
      <w:r>
        <w:t>{ucInfo3}</w:t>
      </w:r>
    </w:p>
    <w:p w14:paraId="1C80921B" w14:textId="0D6F78DE" w:rsidR="00974DCC" w:rsidRDefault="00974DC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087C9D9D" w14:textId="77777777" w:rsidR="00C166EA" w:rsidRDefault="00C166EA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0B71DE6B" w14:textId="4650055A" w:rsidR="00974DCC" w:rsidRDefault="0051653B">
      <w:pPr>
        <w:pStyle w:val="Heading6"/>
        <w:ind w:left="104"/>
        <w:rPr>
          <w:b w:val="0"/>
          <w:bCs w:val="0"/>
        </w:rPr>
      </w:pPr>
      <w:r>
        <w:t xml:space="preserve">To </w:t>
      </w:r>
      <w:r>
        <w:rPr>
          <w:spacing w:val="-1"/>
        </w:rPr>
        <w:t xml:space="preserve">describe </w:t>
      </w:r>
      <w:r>
        <w:t xml:space="preserve">you </w:t>
      </w:r>
      <w:r>
        <w:rPr>
          <w:spacing w:val="-1"/>
        </w:rPr>
        <w:t>the best,</w:t>
      </w:r>
      <w:r>
        <w:t xml:space="preserve"> you are</w:t>
      </w:r>
      <w:r>
        <w:rPr>
          <w:spacing w:val="-2"/>
        </w:rPr>
        <w:t xml:space="preserve"> </w:t>
      </w:r>
      <w:r>
        <w:t xml:space="preserve">: </w:t>
      </w:r>
      <w:r>
        <w:rPr>
          <w:spacing w:val="6"/>
        </w:rPr>
        <w:t xml:space="preserve"> </w:t>
      </w:r>
      <w:r w:rsidR="00617298">
        <w:t>{describe}</w:t>
      </w:r>
    </w:p>
    <w:p w14:paraId="2A6E62B9" w14:textId="2AF60C2A" w:rsidR="00974DCC" w:rsidRDefault="00B51569">
      <w:pPr>
        <w:pStyle w:val="BodyText"/>
        <w:spacing w:before="24" w:line="263" w:lineRule="auto"/>
        <w:ind w:left="104" w:right="415"/>
      </w:pPr>
      <w:r>
        <w:t>{ucInfo4}</w:t>
      </w:r>
    </w:p>
    <w:p w14:paraId="67CE215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03405A" w14:textId="77777777" w:rsidR="00974DCC" w:rsidRDefault="00974DCC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14:paraId="402D1A25" w14:textId="77777777" w:rsidR="00A624B9" w:rsidRDefault="0051653B" w:rsidP="00A624B9">
      <w:pPr>
        <w:pStyle w:val="Heading6"/>
        <w:ind w:left="104"/>
      </w:pPr>
      <w:r>
        <w:t xml:space="preserve">Your Hidden </w:t>
      </w:r>
      <w:r>
        <w:rPr>
          <w:spacing w:val="-1"/>
        </w:rPr>
        <w:t>Potential</w:t>
      </w:r>
      <w:r>
        <w:t xml:space="preserve"> - "Blind </w:t>
      </w:r>
      <w:r>
        <w:rPr>
          <w:spacing w:val="-1"/>
        </w:rPr>
        <w:t>Spot"</w:t>
      </w:r>
      <w:r>
        <w:t xml:space="preserve"> :</w:t>
      </w:r>
    </w:p>
    <w:p w14:paraId="27C93EB0" w14:textId="1D50D436" w:rsidR="00A624B9" w:rsidRPr="00A624B9" w:rsidRDefault="00B51569" w:rsidP="00A624B9">
      <w:pPr>
        <w:pStyle w:val="Heading6"/>
        <w:ind w:left="104"/>
        <w:rPr>
          <w:rFonts w:cs="Times New Roman"/>
          <w:b w:val="0"/>
          <w:bCs w:val="0"/>
        </w:rPr>
      </w:pPr>
      <w:r w:rsidRPr="00A624B9">
        <w:rPr>
          <w:rFonts w:cs="Times New Roman"/>
          <w:b w:val="0"/>
          <w:bCs w:val="0"/>
        </w:rPr>
        <w:t>{hiddenPotentialBlindSpot}</w:t>
      </w:r>
    </w:p>
    <w:p w14:paraId="40E9DC21" w14:textId="66AEC6E3" w:rsidR="00A624B9" w:rsidRDefault="00A624B9" w:rsidP="00A624B9">
      <w:pPr>
        <w:pStyle w:val="Heading6"/>
        <w:ind w:left="104"/>
        <w:rPr>
          <w:rFonts w:cs="Times New Roman"/>
        </w:rPr>
      </w:pPr>
    </w:p>
    <w:p w14:paraId="5A10D7B1" w14:textId="77777777" w:rsidR="00A624B9" w:rsidRPr="00A624B9" w:rsidRDefault="00A624B9" w:rsidP="00A624B9">
      <w:pPr>
        <w:pStyle w:val="Heading6"/>
        <w:ind w:left="104"/>
        <w:rPr>
          <w:b w:val="0"/>
          <w:bCs w:val="0"/>
        </w:rPr>
      </w:pPr>
    </w:p>
    <w:p w14:paraId="714A1061" w14:textId="77777777" w:rsidR="00974DCC" w:rsidRDefault="0051653B">
      <w:pPr>
        <w:pStyle w:val="Heading6"/>
        <w:ind w:left="104"/>
        <w:rPr>
          <w:b w:val="0"/>
          <w:bCs w:val="0"/>
        </w:rPr>
      </w:pPr>
      <w:r>
        <w:t xml:space="preserve">Your Hidden </w:t>
      </w:r>
      <w:r>
        <w:rPr>
          <w:spacing w:val="-1"/>
        </w:rPr>
        <w:t>Potential</w:t>
      </w:r>
      <w:r>
        <w:t xml:space="preserve"> - "Intuition" :</w:t>
      </w:r>
    </w:p>
    <w:p w14:paraId="41634343" w14:textId="01220C98" w:rsidR="00974DCC" w:rsidRDefault="00B51569">
      <w:pPr>
        <w:pStyle w:val="BodyText"/>
        <w:spacing w:before="24" w:line="263" w:lineRule="auto"/>
        <w:ind w:left="104" w:right="415"/>
      </w:pPr>
      <w:r>
        <w:t>{hiddenPotentialIntuition}</w:t>
      </w:r>
    </w:p>
    <w:p w14:paraId="18183C15" w14:textId="77777777" w:rsidR="00974DCC" w:rsidRDefault="00974DCC">
      <w:pPr>
        <w:spacing w:line="263" w:lineRule="auto"/>
        <w:sectPr w:rsidR="00974DCC">
          <w:pgSz w:w="11910" w:h="16840"/>
          <w:pgMar w:top="560" w:right="580" w:bottom="280" w:left="680" w:header="720" w:footer="720" w:gutter="0"/>
          <w:cols w:space="720"/>
        </w:sectPr>
      </w:pPr>
    </w:p>
    <w:p w14:paraId="74C5A3D4" w14:textId="77777777" w:rsidR="00974DCC" w:rsidRDefault="004F4CF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lastRenderedPageBreak/>
        <w:pict w14:anchorId="7702BAE3">
          <v:group id="_x0000_s1385" alt="" style="position:absolute;margin-left:21.6pt;margin-top:50.4pt;width:547.2pt;height:743.9pt;z-index:-295888;mso-position-horizontal-relative:page;mso-position-vertical-relative:page" coordorigin="432,1008" coordsize="10944,14878">
            <v:group id="_x0000_s1386" alt="" style="position:absolute;left:451;top:1008;width:10862;height:14878" coordorigin="451,1008" coordsize="10862,14878">
              <v:shape id="_x0000_s1387" alt="" style="position:absolute;left:451;top:1008;width:10862;height:14878" coordorigin="451,1008" coordsize="10862,14878" path="m451,15885r10862,l11313,1008r-10862,l451,15885xe" fillcolor="#f3fbf5" stroked="f">
                <v:path arrowok="t"/>
              </v:shape>
              <v:shape id="_x0000_s1388" type="#_x0000_t75" alt="" style="position:absolute;left:432;top:9240;width:10944;height:6367">
                <v:imagedata r:id="rId13" o:title=""/>
              </v:shape>
            </v:group>
            <w10:wrap anchorx="page" anchory="page"/>
          </v:group>
        </w:pict>
      </w:r>
    </w:p>
    <w:tbl>
      <w:tblPr>
        <w:tblStyle w:val="TableNormal1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1200"/>
        <w:gridCol w:w="5142"/>
        <w:gridCol w:w="1795"/>
        <w:gridCol w:w="2725"/>
      </w:tblGrid>
      <w:tr w:rsidR="00974DCC" w14:paraId="53601601" w14:textId="77777777">
        <w:trPr>
          <w:trHeight w:hRule="exact" w:val="470"/>
        </w:trPr>
        <w:tc>
          <w:tcPr>
            <w:tcW w:w="10862" w:type="dxa"/>
            <w:gridSpan w:val="4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65FFCC"/>
          </w:tcPr>
          <w:p w14:paraId="5D2AF0AD" w14:textId="37BB4DCE" w:rsidR="00974DCC" w:rsidRPr="002873AB" w:rsidRDefault="0051653B" w:rsidP="002873AB">
            <w:pPr>
              <w:pStyle w:val="TableParagraph"/>
              <w:spacing w:before="103"/>
              <w:jc w:val="center"/>
              <w:rPr>
                <w:rFonts w:ascii="Cinzel Decorative" w:eastAsia="Arial" w:hAnsi="Cinzel Decorative" w:cs="Arial"/>
                <w:b/>
                <w:bCs/>
              </w:rPr>
            </w:pPr>
            <w:r w:rsidRPr="002873AB">
              <w:rPr>
                <w:rFonts w:ascii="Cinzel Decorative" w:hAnsi="Cinzel Decorative"/>
                <w:b/>
                <w:bCs/>
                <w:spacing w:val="-1"/>
              </w:rPr>
              <w:t>Interpretation of</w:t>
            </w:r>
            <w:r w:rsidRPr="002873AB">
              <w:rPr>
                <w:rFonts w:ascii="Cinzel Decorative" w:hAnsi="Cinzel Decorative"/>
                <w:b/>
                <w:bCs/>
                <w:spacing w:val="4"/>
              </w:rPr>
              <w:t xml:space="preserve"> </w:t>
            </w:r>
            <w:r w:rsidRPr="002873AB">
              <w:rPr>
                <w:rFonts w:ascii="Cinzel Decorative" w:hAnsi="Cinzel Decorative"/>
                <w:b/>
                <w:bCs/>
                <w:spacing w:val="-1"/>
              </w:rPr>
              <w:t>missing</w:t>
            </w:r>
            <w:r w:rsidRPr="002873AB">
              <w:rPr>
                <w:rFonts w:ascii="Cinzel Decorative" w:hAnsi="Cinzel Decorative"/>
                <w:b/>
                <w:bCs/>
                <w:spacing w:val="2"/>
              </w:rPr>
              <w:t xml:space="preserve"> </w:t>
            </w:r>
            <w:r w:rsidRPr="002873AB">
              <w:rPr>
                <w:rFonts w:ascii="Cinzel Decorative" w:hAnsi="Cinzel Decorative"/>
                <w:b/>
                <w:bCs/>
                <w:spacing w:val="-1"/>
              </w:rPr>
              <w:t>or</w:t>
            </w:r>
            <w:r w:rsidRPr="002873AB">
              <w:rPr>
                <w:rFonts w:ascii="Cinzel Decorative" w:hAnsi="Cinzel Decorative"/>
                <w:b/>
                <w:bCs/>
                <w:spacing w:val="1"/>
              </w:rPr>
              <w:t xml:space="preserve"> </w:t>
            </w:r>
            <w:r w:rsidRPr="002873AB">
              <w:rPr>
                <w:rFonts w:ascii="Cinzel Decorative" w:hAnsi="Cinzel Decorative"/>
                <w:b/>
                <w:bCs/>
                <w:spacing w:val="-1"/>
              </w:rPr>
              <w:t>excessive</w:t>
            </w:r>
            <w:r w:rsidRPr="002873AB">
              <w:rPr>
                <w:rFonts w:ascii="Cinzel Decorative" w:hAnsi="Cinzel Decorative"/>
                <w:b/>
                <w:bCs/>
              </w:rPr>
              <w:t xml:space="preserve"> code for</w:t>
            </w:r>
            <w:r w:rsidRPr="002873AB">
              <w:rPr>
                <w:rFonts w:ascii="Cinzel Decorative" w:hAnsi="Cinzel Decorative"/>
                <w:b/>
                <w:bCs/>
                <w:spacing w:val="23"/>
              </w:rPr>
              <w:t xml:space="preserve"> </w:t>
            </w:r>
            <w:r w:rsidR="0073341F">
              <w:rPr>
                <w:rFonts w:ascii="Cinzel Decorative" w:hAnsi="Cinzel Decorative"/>
                <w:b/>
                <w:bCs/>
                <w:spacing w:val="-1"/>
              </w:rPr>
              <w:t>{first_name} {last_name}</w:t>
            </w:r>
          </w:p>
        </w:tc>
      </w:tr>
      <w:tr w:rsidR="00974DCC" w14:paraId="18F5D4D6" w14:textId="77777777">
        <w:trPr>
          <w:trHeight w:hRule="exact" w:val="494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839198E" w14:textId="77777777" w:rsidR="00974DCC" w:rsidRDefault="0051653B">
            <w:pPr>
              <w:pStyle w:val="TableParagraph"/>
              <w:spacing w:before="59"/>
              <w:ind w:left="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Number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196135C" w14:textId="77777777" w:rsidR="00974DCC" w:rsidRDefault="0051653B">
            <w:pPr>
              <w:pStyle w:val="TableParagraph"/>
              <w:spacing w:before="59"/>
              <w:ind w:lef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Description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57181CB" w14:textId="77777777" w:rsidR="00974DCC" w:rsidRDefault="0051653B">
            <w:pPr>
              <w:pStyle w:val="TableParagraph"/>
              <w:spacing w:before="59"/>
              <w:ind w:left="3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Quantity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E8D2CA0" w14:textId="77777777" w:rsidR="00974DCC" w:rsidRDefault="0051653B">
            <w:pPr>
              <w:pStyle w:val="TableParagraph"/>
              <w:spacing w:before="59"/>
              <w:ind w:lef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Status</w:t>
            </w:r>
          </w:p>
        </w:tc>
      </w:tr>
      <w:tr w:rsidR="00210C2F" w14:paraId="5AC25DD1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9F2DFFF" w14:textId="77777777" w:rsidR="00210C2F" w:rsidRDefault="00210C2F" w:rsidP="00210C2F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1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58813B3" w14:textId="77777777" w:rsidR="00210C2F" w:rsidRDefault="00210C2F" w:rsidP="00210C2F">
            <w:pPr>
              <w:pStyle w:val="TableParagraph"/>
              <w:spacing w:before="61" w:line="263" w:lineRule="auto"/>
              <w:ind w:left="20" w:right="8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Leadership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quality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dependent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luential,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rismatic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novativ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rpersonal</w:t>
            </w:r>
            <w:r>
              <w:rPr>
                <w:rFonts w:ascii="Times New Roman"/>
                <w:sz w:val="24"/>
              </w:rPr>
              <w:t xml:space="preserve"> skills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7A15625" w14:textId="77777777" w:rsidR="00210C2F" w:rsidRDefault="00210C2F" w:rsidP="00210C2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8E62756" w14:textId="73728CB9" w:rsidR="00210C2F" w:rsidRDefault="00210C2F" w:rsidP="00210C2F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1}    </w:t>
            </w:r>
            <w:r>
              <w:rPr>
                <w:rFonts w:ascii="Times New Roman"/>
                <w:b/>
                <w:position w:val="1"/>
              </w:rPr>
              <w:t xml:space="preserve">( </w:t>
            </w:r>
            <w:r>
              <w:rPr>
                <w:rFonts w:ascii="Times New Roman"/>
                <w:b/>
                <w:sz w:val="24"/>
              </w:rPr>
              <w:t>{icq1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C8D99C2" w14:textId="77777777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64D167" w14:textId="2F506764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1}</w:t>
            </w:r>
          </w:p>
        </w:tc>
      </w:tr>
      <w:tr w:rsidR="00210C2F" w14:paraId="4648151C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D960F70" w14:textId="77777777" w:rsidR="00210C2F" w:rsidRDefault="00210C2F" w:rsidP="00210C2F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2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0DB26D6" w14:textId="77777777" w:rsidR="00210C2F" w:rsidRDefault="00210C2F" w:rsidP="00210C2F">
            <w:pPr>
              <w:pStyle w:val="TableParagraph"/>
              <w:spacing w:before="60" w:line="263" w:lineRule="auto"/>
              <w:ind w:left="20" w:right="10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plomac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 </w:t>
            </w:r>
            <w:r>
              <w:rPr>
                <w:rFonts w:ascii="Times New Roman"/>
                <w:spacing w:val="-1"/>
                <w:sz w:val="24"/>
              </w:rPr>
              <w:t>communic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od</w:t>
            </w:r>
            <w:r>
              <w:rPr>
                <w:rFonts w:ascii="Times New Roman"/>
                <w:sz w:val="24"/>
              </w:rPr>
              <w:t xml:space="preserve"> in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gotiation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A9B3ED8" w14:textId="77777777" w:rsidR="00210C2F" w:rsidRDefault="00210C2F" w:rsidP="00210C2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5056B5B" w14:textId="70C6C44D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2}</w:t>
            </w:r>
            <w:r>
              <w:rPr>
                <w:rFonts w:ascii="Times New Roman"/>
                <w:b/>
                <w:position w:val="1"/>
              </w:rPr>
              <w:t xml:space="preserve">    ( </w:t>
            </w:r>
            <w:r>
              <w:rPr>
                <w:rFonts w:ascii="Times New Roman"/>
                <w:b/>
                <w:sz w:val="24"/>
              </w:rPr>
              <w:t>{icq2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465A407" w14:textId="77777777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F5298E" w14:textId="1A52634F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2}</w:t>
            </w:r>
          </w:p>
        </w:tc>
      </w:tr>
      <w:tr w:rsidR="00210C2F" w14:paraId="7B54BC46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565EBBEC" w14:textId="77777777" w:rsidR="00210C2F" w:rsidRDefault="00210C2F" w:rsidP="00210C2F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3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B5C2408" w14:textId="77777777" w:rsidR="00210C2F" w:rsidRDefault="00210C2F" w:rsidP="00210C2F">
            <w:pPr>
              <w:pStyle w:val="TableParagraph"/>
              <w:spacing w:before="60" w:line="263" w:lineRule="auto"/>
              <w:ind w:left="20" w:right="5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ast</w:t>
            </w:r>
            <w:r>
              <w:rPr>
                <w:rFonts w:ascii="Times New Roman"/>
                <w:sz w:val="24"/>
              </w:rPr>
              <w:t xml:space="preserve"> &amp;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ggressiv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ask-oriented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o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stener,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perational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5B87B1B" w14:textId="77777777" w:rsidR="00210C2F" w:rsidRDefault="00210C2F" w:rsidP="00210C2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AFC4D02" w14:textId="7157977E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3}</w:t>
            </w:r>
            <w:r>
              <w:rPr>
                <w:rFonts w:ascii="Times New Roman"/>
                <w:b/>
                <w:position w:val="1"/>
              </w:rPr>
              <w:t xml:space="preserve">    ( </w:t>
            </w:r>
            <w:r>
              <w:rPr>
                <w:rFonts w:ascii="Times New Roman"/>
                <w:b/>
                <w:sz w:val="24"/>
              </w:rPr>
              <w:t>{icq3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85BB110" w14:textId="77777777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C985729" w14:textId="00A4890F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3}</w:t>
            </w:r>
          </w:p>
        </w:tc>
      </w:tr>
      <w:tr w:rsidR="00210C2F" w14:paraId="07962D87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CC7B759" w14:textId="77777777" w:rsidR="00210C2F" w:rsidRDefault="00210C2F" w:rsidP="00210C2F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4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4D1BD28" w14:textId="77777777" w:rsidR="00210C2F" w:rsidRDefault="00210C2F" w:rsidP="00210C2F">
            <w:pPr>
              <w:pStyle w:val="TableParagraph"/>
              <w:spacing w:before="60" w:line="263" w:lineRule="auto"/>
              <w:ind w:left="20" w:right="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trategising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ministr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ork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scientious,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liance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32ABA8C" w14:textId="77777777" w:rsidR="00210C2F" w:rsidRDefault="00210C2F" w:rsidP="00210C2F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DAD940C" w14:textId="59436C3E" w:rsidR="00210C2F" w:rsidRDefault="00210C2F" w:rsidP="00210C2F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4}    </w:t>
            </w:r>
            <w:r>
              <w:rPr>
                <w:rFonts w:ascii="Times New Roman"/>
                <w:b/>
                <w:position w:val="1"/>
              </w:rPr>
              <w:t xml:space="preserve">( </w:t>
            </w:r>
            <w:r>
              <w:rPr>
                <w:rFonts w:ascii="Times New Roman"/>
                <w:b/>
                <w:sz w:val="24"/>
              </w:rPr>
              <w:t>{icq4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A9C7499" w14:textId="77777777" w:rsidR="00210C2F" w:rsidRDefault="00210C2F" w:rsidP="00210C2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F5FA75" w14:textId="2F31BE8A" w:rsidR="00210C2F" w:rsidRDefault="00210C2F" w:rsidP="00210C2F">
            <w:pPr>
              <w:pStyle w:val="TableParagraph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4}</w:t>
            </w:r>
          </w:p>
        </w:tc>
      </w:tr>
      <w:tr w:rsidR="00210C2F" w14:paraId="68D7289F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75D5169" w14:textId="77777777" w:rsidR="00210C2F" w:rsidRDefault="00210C2F" w:rsidP="00210C2F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5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208F9EB" w14:textId="77777777" w:rsidR="00210C2F" w:rsidRDefault="00210C2F" w:rsidP="00210C2F">
            <w:pPr>
              <w:pStyle w:val="TableParagraph"/>
              <w:spacing w:before="60" w:line="263" w:lineRule="auto"/>
              <w:ind w:left="20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Good </w:t>
            </w:r>
            <w:r>
              <w:rPr>
                <w:rFonts w:ascii="Times New Roman"/>
                <w:spacing w:val="-1"/>
                <w:sz w:val="24"/>
              </w:rPr>
              <w:t>sens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f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rection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structive,</w:t>
            </w:r>
            <w:r>
              <w:rPr>
                <w:rFonts w:ascii="Times New Roman"/>
                <w:sz w:val="24"/>
              </w:rPr>
              <w:t xml:space="preserve"> building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deas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cept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ncipled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ounded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2678D60" w14:textId="77777777" w:rsidR="00210C2F" w:rsidRDefault="00210C2F" w:rsidP="00210C2F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CD7E3F6" w14:textId="79A75C29" w:rsidR="00210C2F" w:rsidRDefault="00210C2F" w:rsidP="00210C2F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5}    </w:t>
            </w:r>
            <w:r>
              <w:rPr>
                <w:rFonts w:ascii="Times New Roman"/>
                <w:b/>
                <w:position w:val="1"/>
              </w:rPr>
              <w:t xml:space="preserve">( </w:t>
            </w:r>
            <w:r>
              <w:rPr>
                <w:rFonts w:ascii="Times New Roman"/>
                <w:b/>
                <w:sz w:val="24"/>
              </w:rPr>
              <w:t>{icq5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4878B41" w14:textId="77777777" w:rsidR="00210C2F" w:rsidRDefault="00210C2F" w:rsidP="00210C2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55D56CA" w14:textId="7EF607EA" w:rsidR="00210C2F" w:rsidRDefault="00210C2F" w:rsidP="00210C2F">
            <w:pPr>
              <w:pStyle w:val="TableParagraph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5}</w:t>
            </w:r>
          </w:p>
        </w:tc>
      </w:tr>
      <w:tr w:rsidR="00210C2F" w14:paraId="587BDA78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13E402B" w14:textId="77777777" w:rsidR="00210C2F" w:rsidRDefault="00210C2F" w:rsidP="00210C2F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6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C307461" w14:textId="77777777" w:rsidR="00210C2F" w:rsidRDefault="00210C2F" w:rsidP="00210C2F">
            <w:pPr>
              <w:pStyle w:val="TableParagraph"/>
              <w:spacing w:before="60" w:line="263" w:lineRule="auto"/>
              <w:ind w:left="20" w:righ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amily-oriented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tector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rismatic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luential,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rpersonal</w:t>
            </w:r>
            <w:r>
              <w:rPr>
                <w:rFonts w:ascii="Times New Roman"/>
                <w:sz w:val="24"/>
              </w:rPr>
              <w:t xml:space="preserve"> skills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F9A8AE7" w14:textId="77777777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D3AC459" w14:textId="26CF932A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6}</w:t>
            </w:r>
            <w:r>
              <w:rPr>
                <w:rFonts w:ascii="Times New Roman"/>
                <w:b/>
                <w:position w:val="1"/>
              </w:rPr>
              <w:t xml:space="preserve">    (</w:t>
            </w:r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6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44D8488" w14:textId="77777777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DC5A2B" w14:textId="2CE219D1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6}</w:t>
            </w:r>
          </w:p>
        </w:tc>
      </w:tr>
      <w:tr w:rsidR="00210C2F" w14:paraId="12BAEF26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27905F0" w14:textId="77777777" w:rsidR="00210C2F" w:rsidRDefault="00210C2F" w:rsidP="00210C2F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7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7E58196" w14:textId="77777777" w:rsidR="00210C2F" w:rsidRDefault="00210C2F" w:rsidP="00210C2F">
            <w:pPr>
              <w:pStyle w:val="TableParagraph"/>
              <w:spacing w:before="60" w:line="263" w:lineRule="auto"/>
              <w:ind w:left="20" w:righ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Lucky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terprising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ominanc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oubleshooter,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ulti-tasking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ble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lving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od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negotiation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9053A8B" w14:textId="77777777" w:rsidR="00210C2F" w:rsidRDefault="00210C2F" w:rsidP="00210C2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2DFD4B7" w14:textId="58A3DB9C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7}</w:t>
            </w:r>
            <w:r>
              <w:rPr>
                <w:rFonts w:ascii="Times New Roman"/>
                <w:b/>
                <w:position w:val="1"/>
              </w:rPr>
              <w:t xml:space="preserve">    (</w:t>
            </w:r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7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12CC5EB" w14:textId="77777777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D5220A3" w14:textId="4DB17E78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7}</w:t>
            </w:r>
          </w:p>
        </w:tc>
      </w:tr>
      <w:tr w:rsidR="00210C2F" w14:paraId="002F6741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87547CB" w14:textId="77777777" w:rsidR="00210C2F" w:rsidRDefault="00210C2F" w:rsidP="00210C2F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8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64FF90F" w14:textId="77777777" w:rsidR="00210C2F" w:rsidRDefault="00210C2F" w:rsidP="00210C2F">
            <w:pPr>
              <w:pStyle w:val="TableParagraph"/>
              <w:spacing w:before="60" w:line="263" w:lineRule="auto"/>
              <w:ind w:left="20" w:right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urvivor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ponsibl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judgemental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ciplined,</w:t>
            </w:r>
            <w:r>
              <w:rPr>
                <w:rFonts w:ascii="Times New Roman"/>
                <w:spacing w:val="7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orkaholic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D4DA0FB" w14:textId="77777777" w:rsidR="00210C2F" w:rsidRDefault="00210C2F" w:rsidP="00210C2F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27C6EFB" w14:textId="1625796E" w:rsidR="00210C2F" w:rsidRDefault="00210C2F" w:rsidP="00210C2F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8}    </w:t>
            </w:r>
            <w:r>
              <w:rPr>
                <w:rFonts w:ascii="Times New Roman"/>
                <w:b/>
                <w:position w:val="1"/>
              </w:rPr>
              <w:t>(</w:t>
            </w:r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8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6B025F0" w14:textId="77777777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D6094A" w14:textId="1EAC2BC6" w:rsidR="00210C2F" w:rsidRDefault="00210C2F" w:rsidP="00210C2F">
            <w:pPr>
              <w:pStyle w:val="TableParagraph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8}</w:t>
            </w:r>
          </w:p>
        </w:tc>
      </w:tr>
      <w:tr w:rsidR="00210C2F" w14:paraId="34FEB19A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598D665" w14:textId="77777777" w:rsidR="00210C2F" w:rsidRDefault="00210C2F" w:rsidP="00210C2F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9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365B9DC" w14:textId="77777777" w:rsidR="00210C2F" w:rsidRDefault="00210C2F" w:rsidP="00210C2F">
            <w:pPr>
              <w:pStyle w:val="TableParagraph"/>
              <w:spacing w:before="60" w:line="263" w:lineRule="auto"/>
              <w:ind w:left="20"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reativ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o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esight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war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oking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ative,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siness</w:t>
            </w:r>
            <w:r>
              <w:rPr>
                <w:rFonts w:ascii="Times New Roman"/>
                <w:sz w:val="24"/>
              </w:rPr>
              <w:t xml:space="preserve"> minded, </w:t>
            </w:r>
            <w:r>
              <w:rPr>
                <w:rFonts w:ascii="Times New Roman"/>
                <w:spacing w:val="-1"/>
                <w:sz w:val="24"/>
              </w:rPr>
              <w:t>good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packaging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E181EA0" w14:textId="77777777" w:rsidR="00210C2F" w:rsidRDefault="00210C2F" w:rsidP="00210C2F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09097CF" w14:textId="0E5BB5D9" w:rsidR="00210C2F" w:rsidRDefault="00210C2F" w:rsidP="00210C2F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9}    </w:t>
            </w:r>
            <w:r>
              <w:rPr>
                <w:rFonts w:ascii="Times New Roman"/>
                <w:b/>
                <w:position w:val="1"/>
              </w:rPr>
              <w:t>(</w:t>
            </w:r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9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F5BF183" w14:textId="77777777" w:rsidR="00210C2F" w:rsidRDefault="00210C2F" w:rsidP="00210C2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02E457" w14:textId="354D2AD2" w:rsidR="00210C2F" w:rsidRDefault="00210C2F" w:rsidP="00210C2F">
            <w:pPr>
              <w:pStyle w:val="TableParagraph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9}</w:t>
            </w:r>
          </w:p>
        </w:tc>
      </w:tr>
      <w:tr w:rsidR="00210C2F" w14:paraId="7DDB7BE8" w14:textId="77777777">
        <w:trPr>
          <w:trHeight w:hRule="exact" w:val="7491"/>
        </w:trPr>
        <w:tc>
          <w:tcPr>
            <w:tcW w:w="10862" w:type="dxa"/>
            <w:gridSpan w:val="4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29F02C2D" w14:textId="77777777" w:rsidR="00210C2F" w:rsidRDefault="00210C2F" w:rsidP="00210C2F">
            <w:pPr>
              <w:jc w:val="center"/>
            </w:pPr>
          </w:p>
        </w:tc>
      </w:tr>
    </w:tbl>
    <w:p w14:paraId="682D7102" w14:textId="1223A9EE" w:rsidR="00974DCC" w:rsidRDefault="004045ED">
      <w:pPr>
        <w:sectPr w:rsidR="00974DCC">
          <w:pgSz w:w="11910" w:h="16840"/>
          <w:pgMar w:top="440" w:right="480" w:bottom="280" w:left="340" w:header="720" w:footer="720" w:gutter="0"/>
          <w:cols w:space="720"/>
        </w:sectPr>
      </w:pPr>
      <w:r>
        <w:tab/>
      </w:r>
    </w:p>
    <w:p w14:paraId="5033DA1D" w14:textId="0755AFAF" w:rsidR="00715E25" w:rsidRPr="00715E25" w:rsidRDefault="004F4CF8" w:rsidP="00715E25">
      <w:pPr>
        <w:spacing w:before="58" w:line="266" w:lineRule="auto"/>
        <w:ind w:right="1886"/>
        <w:rPr>
          <w:rFonts w:ascii="Cinzel Decorative" w:eastAsia="Arial" w:hAnsi="Cinzel Decorative" w:cs="Arial"/>
          <w:b/>
          <w:bCs/>
        </w:rPr>
        <w:sectPr w:rsidR="00715E25" w:rsidRPr="00715E25">
          <w:pgSz w:w="11910" w:h="16840"/>
          <w:pgMar w:top="660" w:right="620" w:bottom="280" w:left="420" w:header="720" w:footer="720" w:gutter="0"/>
          <w:cols w:space="720"/>
        </w:sectPr>
      </w:pPr>
      <w:r>
        <w:rPr>
          <w:noProof/>
        </w:rPr>
        <w:lastRenderedPageBreak/>
        <w:pict w14:anchorId="1B5F36EA">
          <v:shape id="_x0000_s1633" type="#_x0000_t202" style="position:absolute;margin-left:152.6pt;margin-top:60.7pt;width:57.9pt;height:31.9pt;z-index:503098168" stroked="f">
            <v:fill opacity="0"/>
            <v:textbox>
              <w:txbxContent>
                <w:p w14:paraId="7A86DD67" w14:textId="77777777" w:rsidR="00F70BB6" w:rsidRDefault="00F70BB6" w:rsidP="00F70BB6">
                  <w:r>
                    <w:rPr>
                      <w:rFonts w:ascii="Times New Roman"/>
                      <w:b/>
                      <w:sz w:val="28"/>
                    </w:rPr>
                    <w:t>Shapes</w:t>
                  </w:r>
                </w:p>
              </w:txbxContent>
            </v:textbox>
          </v:shape>
        </w:pict>
      </w:r>
      <w:r>
        <w:rPr>
          <w:noProof/>
        </w:rPr>
        <w:pict w14:anchorId="1B5F36EA">
          <v:shape id="_x0000_s1634" type="#_x0000_t202" style="position:absolute;margin-left:258.45pt;margin-top:60.75pt;width:63.25pt;height:31.9pt;z-index:503099192" stroked="f">
            <v:fill opacity="0"/>
            <v:textbox>
              <w:txbxContent>
                <w:p w14:paraId="22E8C2BD" w14:textId="77777777" w:rsidR="00F70BB6" w:rsidRPr="00AA13EA" w:rsidRDefault="00F70BB6" w:rsidP="00F70BB6">
                  <w:pPr>
                    <w:rPr>
                      <w:lang w:val="en-IN"/>
                    </w:rPr>
                  </w:pPr>
                  <w:r>
                    <w:rPr>
                      <w:rFonts w:ascii="Times New Roman"/>
                      <w:b/>
                      <w:sz w:val="28"/>
                      <w:lang w:val="en-IN"/>
                    </w:rPr>
                    <w:t>Colours</w:t>
                  </w:r>
                </w:p>
              </w:txbxContent>
            </v:textbox>
          </v:shape>
        </w:pict>
      </w:r>
      <w:r>
        <w:rPr>
          <w:noProof/>
        </w:rPr>
        <w:pict w14:anchorId="21E3571C">
          <v:group id="Group 862" o:spid="_x0000_s1530" style="position:absolute;margin-left:20.55pt;margin-top:32.9pt;width:547.2pt;height:785.3pt;z-index:-253128;mso-position-horizontal-relative:page;mso-position-vertical-relative:page" coordorigin="432,538" coordsize="10944,15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">
            <v:group id="Group 119" o:spid="_x0000_s1531" style="position:absolute;left:451;top:538;width:10862;height:953" coordorigin="451,538" coordsize="10862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<v:shape id="Freeform 120" o:spid="_x0000_s1532" style="position:absolute;left:451;top:538;width:10862;height:953;visibility:visible;mso-wrap-style:square;v-text-anchor:top" coordsize="10862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" path="m,952r10862,l10862,,,,,952xe" fillcolor="#65ffcc" stroked="f">
                <v:path arrowok="t" o:connecttype="custom" o:connectlocs="0,1490;10862,1490;10862,538;0,538;0,1490" o:connectangles="0,0,0,0,0"/>
              </v:shape>
            </v:group>
            <v:group id="Group 121" o:spid="_x0000_s1533" style="position:absolute;left:451;top:1488;width:10862;height:7158" coordorigin="451,1488" coordsize="10862,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<v:shape id="Freeform 122" o:spid="_x0000_s1534" style="position:absolute;left:451;top:1488;width:10862;height:7158;visibility:visible;mso-wrap-style:square;v-text-anchor:top" coordsize="10862,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" path="m,7158r10862,l10862,,,,,7158xe" fillcolor="#f3fbf5" stroked="f">
                <v:path arrowok="t" o:connecttype="custom" o:connectlocs="0,8646;10862,8646;10862,1488;0,1488;0,8646" o:connectangles="0,0,0,0,0"/>
              </v:shape>
            </v:group>
            <v:group id="Group 123" o:spid="_x0000_s1535" style="position:absolute;left:451;top:8643;width:2110;height:483" coordorigin="451,8643" coordsize="211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<v:shape id="Freeform 124" o:spid="_x0000_s1536" style="position:absolute;left:451;top:8643;width:2110;height:483;visibility:visible;mso-wrap-style:square;v-text-anchor:top" coordsize="211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" path="m,483r2110,l2110,,,,,483xe" fillcolor="#f3fbf5" stroked="f">
                <v:path arrowok="t" o:connecttype="custom" o:connectlocs="0,9126;2110,9126;2110,8643;0,8643;0,9126" o:connectangles="0,0,0,0,0"/>
              </v:shape>
            </v:group>
            <v:group id="Group 125" o:spid="_x0000_s1537" style="position:absolute;left:2559;top:8643;width:6638;height:483" coordorigin="2559,8643" coordsize="663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<v:shape id="Freeform 126" o:spid="_x0000_s1538" style="position:absolute;left:2559;top:8643;width:6638;height:483;visibility:visible;mso-wrap-style:square;v-text-anchor:top" coordsize="663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" path="m,483r6637,l6637,,,,,483xe" fillcolor="#65ffcc" stroked="f">
                <v:path arrowok="t" o:connecttype="custom" o:connectlocs="0,9126;6637,9126;6637,8643;0,8643;0,9126" o:connectangles="0,0,0,0,0"/>
              </v:shape>
            </v:group>
            <v:group id="Group 127" o:spid="_x0000_s1539" style="position:absolute;left:9194;top:8643;width:2120;height:483" coordorigin="9194,8643" coordsize="212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<v:shape id="Freeform 128" o:spid="_x0000_s1540" style="position:absolute;left:9194;top:8643;width:2120;height:483;visibility:visible;mso-wrap-style:square;v-text-anchor:top" coordsize="212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" path="m,483r2119,l2119,,,,,483xe" fillcolor="#f3fbf5" stroked="f">
                <v:path arrowok="t" o:connecttype="custom" o:connectlocs="0,9126;2119,9126;2119,8643;0,8643;0,9126" o:connectangles="0,0,0,0,0"/>
              </v:shape>
            </v:group>
            <v:group id="Group 129" o:spid="_x0000_s1541" style="position:absolute;left:451;top:9124;width:10862;height:7120" coordorigin="451,9124" coordsize="10862,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<v:shape id="Freeform 130" o:spid="_x0000_s1542" style="position:absolute;left:451;top:9124;width:10862;height:7120;visibility:visible;mso-wrap-style:square;v-text-anchor:top" coordsize="10862,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" path="m,7119r10862,l10862,,,,,7119xe" fillcolor="#f3fbf5" stroked="f">
                <v:path arrowok="t" o:connecttype="custom" o:connectlocs="0,16243;10862,16243;10862,9124;0,9124;0,16243" o:connectangles="0,0,0,0,0"/>
              </v:shape>
            </v:group>
            <v:group id="Group 131" o:spid="_x0000_s1543" style="position:absolute;left:442;top:1469;width:2;height:6921" coordorigin="442,1469" coordsize="2,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<v:shape id="Freeform 132" o:spid="_x0000_s1544" style="position:absolute;left:442;top:1469;width:2;height:6921;visibility:visible;mso-wrap-style:square;v-text-anchor:top" coordsize="2,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" path="m,l,6920e" filled="f" strokeweight="2.02pt">
                <v:path arrowok="t" o:connecttype="custom" o:connectlocs="0,1469;0,8389" o:connectangles="0,0"/>
              </v:shape>
            </v:group>
            <v:group id="Group 133" o:spid="_x0000_s1545" style="position:absolute;left:11311;top:1507;width:2;height:6882" coordorigin="11311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<v:shape id="Freeform 134" o:spid="_x0000_s1546" style="position:absolute;left:11311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" path="m,l,6882e" filled="f" strokeweight="2.02pt">
                <v:path arrowok="t" o:connecttype="custom" o:connectlocs="0,1507;0,8389" o:connectangles="0,0"/>
              </v:shape>
            </v:group>
            <v:group id="Group 135" o:spid="_x0000_s1547" style="position:absolute;left:442;top:9105;width:2;height:4146" coordorigin="442,9105" coordsize="2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<v:shape id="Freeform 136" o:spid="_x0000_s1548" style="position:absolute;left:442;top:9105;width:2;height:4146;visibility:visible;mso-wrap-style:square;v-text-anchor:top" coordsize="2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" path="m,l,4145e" filled="f" strokeweight="2.02pt">
                <v:path arrowok="t" o:connecttype="custom" o:connectlocs="0,9105;0,13250" o:connectangles="0,0"/>
              </v:shape>
            </v:group>
            <v:group id="Group 137" o:spid="_x0000_s1549" style="position:absolute;left:2256;top:1507;width:2;height:6882" coordorigin="225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<v:shape id="Freeform 138" o:spid="_x0000_s1550" style="position:absolute;left:225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" path="m,l,6882e" filled="f" strokeweight="2.02pt">
                <v:path arrowok="t" o:connecttype="custom" o:connectlocs="0,1507;0,8389" o:connectangles="0,0"/>
              </v:shape>
            </v:group>
            <v:group id="Group 139" o:spid="_x0000_s1551" style="position:absolute;left:3466;top:1507;width:2;height:6882" coordorigin="346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<v:shape id="Freeform 140" o:spid="_x0000_s1552" style="position:absolute;left:346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" path="m,l,6882e" filled="f" strokeweight="2.02pt">
                <v:path arrowok="t" o:connecttype="custom" o:connectlocs="0,1507;0,8389" o:connectangles="0,0"/>
              </v:shape>
            </v:group>
            <v:group id="Group 141" o:spid="_x0000_s1553" style="position:absolute;left:4676;top:1507;width:2;height:6882" coordorigin="467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<v:shape id="Freeform 142" o:spid="_x0000_s1554" style="position:absolute;left:467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" path="m,l,6882e" filled="f" strokeweight="2.02pt">
                <v:path arrowok="t" o:connecttype="custom" o:connectlocs="0,1507;0,8389" o:connectangles="0,0"/>
              </v:shape>
            </v:group>
            <v:group id="Group 143" o:spid="_x0000_s1555" style="position:absolute;left:5583;top:1507;width:2;height:6882" coordorigin="5583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<v:shape id="Freeform 144" o:spid="_x0000_s1556" style="position:absolute;left:5583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" path="m,l,6882e" filled="f" strokeweight="2.02pt">
                <v:path arrowok="t" o:connecttype="custom" o:connectlocs="0,1507;0,8389" o:connectangles="0,0"/>
              </v:shape>
            </v:group>
            <v:group id="Group 145" o:spid="_x0000_s1557" style="position:absolute;left:6793;top:1507;width:2;height:6882" coordorigin="6793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<v:shape id="Freeform 146" o:spid="_x0000_s1558" style="position:absolute;left:6793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" path="m,l,6882e" filled="f" strokeweight="2.02pt">
                <v:path arrowok="t" o:connecttype="custom" o:connectlocs="0,1507;0,8389" o:connectangles="0,0"/>
              </v:shape>
            </v:group>
            <v:group id="Group 147" o:spid="_x0000_s1559" style="position:absolute;left:8286;top:1507;width:2;height:6882" coordorigin="828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<v:shape id="Freeform 148" o:spid="_x0000_s1560" style="position:absolute;left:828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" path="m,l,6882e" filled="f" strokeweight="2.02pt">
                <v:path arrowok="t" o:connecttype="custom" o:connectlocs="0,1507;0,8389" o:connectangles="0,0"/>
              </v:shape>
            </v:group>
            <v:group id="Group 149" o:spid="_x0000_s1561" style="position:absolute;left:9799;top:1507;width:2;height:6882" coordorigin="9799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<v:shape id="Freeform 150" o:spid="_x0000_s1562" style="position:absolute;left:9799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" path="m,l,6882e" filled="f" strokeweight="2.02pt">
                <v:path arrowok="t" o:connecttype="custom" o:connectlocs="0,1507;0,8389" o:connectangles="0,0"/>
              </v:shape>
            </v:group>
            <v:group id="Group 151" o:spid="_x0000_s1563" style="position:absolute;left:11311;top:9143;width:2;height:4107" coordorigin="11311,9143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<v:shape id="Freeform 152" o:spid="_x0000_s1564" style="position:absolute;left:11311;top:9143;width:2;height:4107;visibility:visible;mso-wrap-style:square;v-text-anchor:top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" path="m,l,4107e" filled="f" strokeweight="2.02pt">
                <v:path arrowok="t" o:connecttype="custom" o:connectlocs="0,9143;0,13250" o:connectangles="0,0"/>
              </v:shape>
            </v:group>
            <v:group id="Group 153" o:spid="_x0000_s1565" style="position:absolute;left:4071;top:9143;width:2;height:4107" coordorigin="4071,9143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<v:shape id="Freeform 154" o:spid="_x0000_s1566" style="position:absolute;left:4071;top:9143;width:2;height:4107;visibility:visible;mso-wrap-style:square;v-text-anchor:top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" path="m,l,4107e" filled="f" strokeweight="2.02pt">
                <v:path arrowok="t" o:connecttype="custom" o:connectlocs="0,9143;0,13250" o:connectangles="0,0"/>
              </v:shape>
            </v:group>
            <v:group id="Group 155" o:spid="_x0000_s1567" style="position:absolute;left:7701;top:9143;width:2;height:4107" coordorigin="7701,9143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<v:shape id="Freeform 156" o:spid="_x0000_s1568" style="position:absolute;left:7701;top:9143;width:2;height:4107;visibility:visible;mso-wrap-style:square;v-text-anchor:top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" path="m,l,4107e" filled="f" strokeweight="2.02pt">
                <v:path arrowok="t" o:connecttype="custom" o:connectlocs="0,9143;0,13250" o:connectangles="0,0"/>
              </v:shape>
            </v:group>
            <v:group id="Group 157" o:spid="_x0000_s1569" style="position:absolute;left:461;top:1488;width:10870;height:2" coordorigin="461,1488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<v:shape id="Freeform 158" o:spid="_x0000_s1570" style="position:absolute;left:461;top:1488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159" o:spid="_x0000_s1571" style="position:absolute;left:461;top:2477;width:10870;height:2" coordorigin="461,2477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<v:shape id="Freeform 160" o:spid="_x0000_s1572" style="position:absolute;left:461;top:2477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</v:group>
            <v:group id="Group 161" o:spid="_x0000_s1573" style="position:absolute;left:461;top:3656;width:10870;height:2" coordorigin="461,3656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<v:shape id="Freeform 162" o:spid="_x0000_s1574" style="position:absolute;left:461;top:3656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163" o:spid="_x0000_s1575" style="position:absolute;left:461;top:4834;width:10870;height:2" coordorigin="461,4834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<v:shape id="Freeform 164" o:spid="_x0000_s1576" style="position:absolute;left:461;top:4834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" path="m,l10869,e" filled="f" strokeweight="2.02pt">
                <v:path arrowok="t" o:connecttype="custom" o:connectlocs="0,0;10869,0" o:connectangles="0,0"/>
              </v:shape>
            </v:group>
            <v:group id="Group 165" o:spid="_x0000_s1577" style="position:absolute;left:461;top:6013;width:10870;height:2" coordorigin="461,6013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<v:shape id="Freeform 166" o:spid="_x0000_s1578" style="position:absolute;left:461;top:6013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" path="m,l10869,e" filled="f" strokeweight="2.02pt">
                <v:path arrowok="t" o:connecttype="custom" o:connectlocs="0,0;10869,0" o:connectangles="0,0"/>
              </v:shape>
            </v:group>
            <v:group id="Group 167" o:spid="_x0000_s1579" style="position:absolute;left:461;top:7191;width:10870;height:2" coordorigin="461,7191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<v:shape id="Freeform 168" o:spid="_x0000_s1580" style="position:absolute;left:461;top:7191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</v:group>
            <v:group id="Group 169" o:spid="_x0000_s1581" style="position:absolute;left:461;top:8370;width:10870;height:2" coordorigin="461,8370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<v:shape id="Freeform 170" o:spid="_x0000_s1582" style="position:absolute;left:461;top:8370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</v:group>
            <v:group id="Group 171" o:spid="_x0000_s1583" style="position:absolute;left:461;top:9124;width:10870;height:2" coordorigin="461,9124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<v:shape id="Freeform 172" o:spid="_x0000_s1584" style="position:absolute;left:461;top:9124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173" o:spid="_x0000_s1585" style="position:absolute;left:432;top:2641;width:10944;height:13247" coordorigin="432,2641" coordsize="10944,13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<v:shape id="Freeform 174" o:spid="_x0000_s1586" style="position:absolute;left:461;top:13231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" path="m,l10869,e" filled="f" strokeweight="2.02pt">
                <v:path arrowok="t" o:connecttype="custom" o:connectlocs="0,0;10869,0" o:connectangles="0,0"/>
              </v:shape>
              <v:shape id="Picture 175" o:spid="_x0000_s1587" type="#_x0000_t75" style="position:absolute;left:432;top:13169;width:10944;height: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">
                <v:imagedata r:id="rId14" o:title=""/>
              </v:shape>
              <v:shape id="Picture 176" o:spid="_x0000_s1588" type="#_x0000_t75" style="position:absolute;left:3494;top:3972;width:1185;height: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">
                <v:imagedata r:id="rId15" o:title=""/>
              </v:shape>
              <v:shape id="Picture 177" o:spid="_x0000_s1589" type="#_x0000_t75" style="position:absolute;left:3563;top:6189;width:1029;height: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">
                <v:imagedata r:id="rId16" o:title=""/>
              </v:shape>
              <v:shape id="Picture 178" o:spid="_x0000_s1590" type="#_x0000_t75" style="position:absolute;left:3656;top:7334;width:868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">
                <v:imagedata r:id="rId17" o:title=""/>
              </v:shape>
              <v:shape id="Picture 179" o:spid="_x0000_s1591" type="#_x0000_t75" style="position:absolute;left:3535;top:5103;width:1062;height: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">
                <v:imagedata r:id="rId18" o:title=""/>
              </v:shape>
              <v:shape id="Picture 180" o:spid="_x0000_s1592" type="#_x0000_t75" style="position:absolute;left:3611;top:2641;width:940;height: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">
                <v:imagedata r:id="rId19" o:title=""/>
              </v:shape>
            </v:group>
            <w10:wrap anchorx="page" anchory="page"/>
          </v:group>
        </w:pict>
      </w:r>
      <w:r w:rsidR="00295349" w:rsidRPr="00295349">
        <w:rPr>
          <w:rFonts w:ascii="Cinzel Decorative" w:eastAsia="Arial" w:hAnsi="Cinzel Decorative" w:cs="Arial"/>
          <w:b/>
          <w:bCs/>
          <w:noProof/>
        </w:rPr>
        <w:drawing>
          <wp:anchor distT="0" distB="0" distL="114300" distR="114300" simplePos="0" relativeHeight="503064376" behindDoc="1" locked="0" layoutInCell="1" allowOverlap="1" wp14:anchorId="6855185F" wp14:editId="2394E235">
            <wp:simplePos x="0" y="0"/>
            <wp:positionH relativeFrom="column">
              <wp:posOffset>44450</wp:posOffset>
            </wp:positionH>
            <wp:positionV relativeFrom="paragraph">
              <wp:posOffset>5674995</wp:posOffset>
            </wp:positionV>
            <wp:extent cx="2194560" cy="2071370"/>
            <wp:effectExtent l="0" t="0" r="0" b="5080"/>
            <wp:wrapNone/>
            <wp:docPr id="847" name="Picture 846">
              <a:extLst xmlns:a="http://schemas.openxmlformats.org/drawingml/2006/main">
                <a:ext uri="{FF2B5EF4-FFF2-40B4-BE49-F238E27FC236}">
                  <a16:creationId xmlns:a16="http://schemas.microsoft.com/office/drawing/2014/main" id="{DAD9EE28-B988-4573-8214-5FDDCF714F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Picture 846">
                      <a:extLst>
                        <a:ext uri="{FF2B5EF4-FFF2-40B4-BE49-F238E27FC236}">
                          <a16:creationId xmlns:a16="http://schemas.microsoft.com/office/drawing/2014/main" id="{DAD9EE28-B988-4573-8214-5FDDCF714FD3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N" spid="_x0000_s10565"/>
                        </a:ext>
                      </a:extLst>
                    </pic:cNvPicPr>
                  </pic:nvPicPr>
                  <pic:blipFill rotWithShape="1">
                    <a:blip r:embed="rId20">
                      <a:alphaModFix amt="70000"/>
                    </a:blip>
                    <a:srcRect l="13877" t="10000" r="14830" b="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713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95349" w:rsidRPr="00295349">
        <w:rPr>
          <w:rFonts w:ascii="Cinzel Decorative" w:eastAsia="Arial" w:hAnsi="Cinzel Decorative" w:cs="Arial"/>
          <w:b/>
          <w:bCs/>
          <w:noProof/>
        </w:rPr>
        <w:drawing>
          <wp:anchor distT="0" distB="0" distL="114300" distR="114300" simplePos="0" relativeHeight="503065400" behindDoc="1" locked="0" layoutInCell="1" allowOverlap="1" wp14:anchorId="21B6E219" wp14:editId="000CA091">
            <wp:simplePos x="0" y="0"/>
            <wp:positionH relativeFrom="column">
              <wp:posOffset>2362200</wp:posOffset>
            </wp:positionH>
            <wp:positionV relativeFrom="paragraph">
              <wp:posOffset>5668645</wp:posOffset>
            </wp:positionV>
            <wp:extent cx="2194560" cy="2071370"/>
            <wp:effectExtent l="0" t="0" r="0" b="0"/>
            <wp:wrapNone/>
            <wp:docPr id="848" name="Picture 847">
              <a:extLst xmlns:a="http://schemas.openxmlformats.org/drawingml/2006/main">
                <a:ext uri="{FF2B5EF4-FFF2-40B4-BE49-F238E27FC236}">
                  <a16:creationId xmlns:a16="http://schemas.microsoft.com/office/drawing/2014/main" id="{F49E76B7-0727-48A0-8933-895AA7C998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Picture 847">
                      <a:extLst>
                        <a:ext uri="{FF2B5EF4-FFF2-40B4-BE49-F238E27FC236}">
                          <a16:creationId xmlns:a16="http://schemas.microsoft.com/office/drawing/2014/main" id="{F49E76B7-0727-48A0-8933-895AA7C99870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hapes2" spid="_x0000_s10566"/>
                        </a:ext>
                      </a:extLst>
                    </pic:cNvPicPr>
                  </pic:nvPicPr>
                  <pic:blipFill rotWithShape="1">
                    <a:blip r:embed="rId21">
                      <a:alphaModFix amt="70000"/>
                    </a:blip>
                    <a:srcRect l="13877" t="10000" r="14830" b="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713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95349" w:rsidRPr="00295349">
        <w:rPr>
          <w:rFonts w:ascii="Cinzel Decorative" w:eastAsia="Arial" w:hAnsi="Cinzel Decorative" w:cs="Arial"/>
          <w:b/>
          <w:bCs/>
          <w:noProof/>
        </w:rPr>
        <w:drawing>
          <wp:anchor distT="0" distB="0" distL="114300" distR="114300" simplePos="0" relativeHeight="503066424" behindDoc="1" locked="0" layoutInCell="1" allowOverlap="1" wp14:anchorId="7F789916" wp14:editId="5095ECF5">
            <wp:simplePos x="0" y="0"/>
            <wp:positionH relativeFrom="column">
              <wp:posOffset>4638675</wp:posOffset>
            </wp:positionH>
            <wp:positionV relativeFrom="paragraph">
              <wp:posOffset>5496560</wp:posOffset>
            </wp:positionV>
            <wp:extent cx="2241550" cy="2113915"/>
            <wp:effectExtent l="0" t="0" r="6350" b="0"/>
            <wp:wrapNone/>
            <wp:docPr id="849" name="Picture 848">
              <a:extLst xmlns:a="http://schemas.openxmlformats.org/drawingml/2006/main">
                <a:ext uri="{FF2B5EF4-FFF2-40B4-BE49-F238E27FC236}">
                  <a16:creationId xmlns:a16="http://schemas.microsoft.com/office/drawing/2014/main" id="{9910351E-8F9D-4B5C-89AE-CD1BD8968D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Picture 848">
                      <a:extLst>
                        <a:ext uri="{FF2B5EF4-FFF2-40B4-BE49-F238E27FC236}">
                          <a16:creationId xmlns:a16="http://schemas.microsoft.com/office/drawing/2014/main" id="{9910351E-8F9D-4B5C-89AE-CD1BD8968D21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hapes3" spid="_x0000_s10567"/>
                        </a:ext>
                      </a:extLst>
                    </pic:cNvPicPr>
                  </pic:nvPicPr>
                  <pic:blipFill rotWithShape="1">
                    <a:blip r:embed="rId22">
                      <a:alphaModFix amt="70000"/>
                    </a:blip>
                    <a:srcRect l="13877" t="10000" r="14830" b="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1139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 w14:anchorId="0F55CC40">
          <v:shape id="_x0000_s1437" type="#_x0000_t202" style="position:absolute;margin-left:15.75pt;margin-top:11.55pt;width:507.4pt;height:36.85pt;z-index:5030295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fill opacity="0"/>
            <v:textbox style="mso-next-textbox:#_x0000_s1437;mso-fit-shape-to-text:t">
              <w:txbxContent>
                <w:p w14:paraId="71946CA9" w14:textId="05361E1E" w:rsidR="00B316E6" w:rsidRDefault="00B316E6" w:rsidP="00B316E6">
                  <w:pPr>
                    <w:jc w:val="center"/>
                  </w:pPr>
                  <w:r w:rsidRPr="002873AB">
                    <w:rPr>
                      <w:rFonts w:ascii="Cinzel Decorative" w:hAnsi="Cinzel Decorative"/>
                      <w:b/>
                      <w:bCs/>
                    </w:rPr>
                    <w:t>to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 xml:space="preserve">find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the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supporting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2"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 xml:space="preserve">&amp;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controlling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2"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role 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>for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24"/>
                    </w:rPr>
                    <w:t xml:space="preserve"> </w:t>
                  </w:r>
                  <w:r w:rsidR="0073341F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{first_name} {last_name}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(intergrating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2"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2"/>
                    </w:rPr>
                    <w:t>with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PCDT,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2"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nlp,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2"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disc-o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and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 xml:space="preserve"> eq)</w:t>
                  </w:r>
                </w:p>
              </w:txbxContent>
            </v:textbox>
            <w10:wrap type="square"/>
          </v:shape>
        </w:pict>
      </w:r>
    </w:p>
    <w:p w14:paraId="70435829" w14:textId="1E980B8B" w:rsidR="00974DCC" w:rsidRDefault="0051653B" w:rsidP="004045ED">
      <w:pPr>
        <w:spacing w:before="230"/>
        <w:ind w:firstLine="46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Choices</w:t>
      </w:r>
    </w:p>
    <w:p w14:paraId="6299FDA0" w14:textId="75F0B5F6" w:rsidR="00974DCC" w:rsidRDefault="0051653B">
      <w:pPr>
        <w:spacing w:before="55"/>
        <w:ind w:left="4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Times New Roman"/>
          <w:b/>
          <w:spacing w:val="-2"/>
          <w:sz w:val="28"/>
        </w:rPr>
        <w:t>UC</w:t>
      </w:r>
      <w:r w:rsidR="007B0349">
        <w:rPr>
          <w:rFonts w:ascii="Times New Roman"/>
          <w:b/>
          <w:spacing w:val="-2"/>
          <w:sz w:val="28"/>
        </w:rPr>
        <w:t>A</w:t>
      </w:r>
    </w:p>
    <w:p w14:paraId="48A3D025" w14:textId="77777777" w:rsidR="00974DCC" w:rsidRDefault="0051653B">
      <w:pPr>
        <w:pStyle w:val="Heading3"/>
        <w:spacing w:before="28"/>
        <w:jc w:val="center"/>
        <w:rPr>
          <w:b w:val="0"/>
          <w:bCs w:val="0"/>
        </w:rPr>
      </w:pPr>
      <w:r>
        <w:rPr>
          <w:spacing w:val="-1"/>
        </w:rPr>
        <w:t>Number</w:t>
      </w:r>
    </w:p>
    <w:p w14:paraId="4F75004B" w14:textId="5A37DD46" w:rsidR="00974DCC" w:rsidRDefault="004F4CF8">
      <w:pPr>
        <w:spacing w:before="230"/>
        <w:ind w:left="2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 w14:anchorId="38078139">
          <v:shape id="_x0000_s1622" type="#_x0000_t202" style="position:absolute;left:0;text-align:left;margin-left:19.85pt;margin-top:3.4pt;width:54.5pt;height:53.25pt;z-index:503097144" stroked="f">
            <v:fill opacity="0"/>
            <v:textbox style="mso-next-textbox:#_x0000_s1622">
              <w:txbxContent>
                <w:p w14:paraId="16D0F5F5" w14:textId="77777777" w:rsidR="00295349" w:rsidRDefault="00295349" w:rsidP="00295349">
                  <w:pPr>
                    <w:widowControl/>
                    <w:rPr>
                      <w:rFonts w:ascii="Algerian" w:eastAsia="Times New Roman" w:hAnsi="Algerian" w:cs="Arial"/>
                      <w:color w:val="000000"/>
                      <w:sz w:val="28"/>
                      <w:szCs w:val="28"/>
                      <w:lang w:val="en-IN" w:eastAsia="en-IN"/>
                    </w:rPr>
                  </w:pPr>
                </w:p>
                <w:p w14:paraId="69788687" w14:textId="77777777" w:rsidR="00295349" w:rsidRPr="00D237D7" w:rsidRDefault="00295349" w:rsidP="00295349">
                  <w:pPr>
                    <w:widowControl/>
                    <w:rPr>
                      <w:rFonts w:ascii="Algerian" w:eastAsia="Times New Roman" w:hAnsi="Algerian" w:cs="Arial"/>
                      <w:color w:val="000000"/>
                      <w:sz w:val="28"/>
                      <w:szCs w:val="28"/>
                      <w:lang w:val="en-IN" w:eastAsia="en-IN"/>
                    </w:rPr>
                  </w:pPr>
                  <w:r>
                    <w:rPr>
                      <w:rFonts w:ascii="Algerian" w:eastAsia="Times New Roman" w:hAnsi="Algerian" w:cs="Arial"/>
                      <w:color w:val="000000"/>
                      <w:sz w:val="28"/>
                      <w:szCs w:val="28"/>
                      <w:lang w:val="en-IN" w:eastAsia="en-IN"/>
                    </w:rPr>
                    <w:t xml:space="preserve">    </w:t>
                  </w:r>
                  <w:r w:rsidRPr="00D237D7">
                    <w:rPr>
                      <w:rFonts w:ascii="Algerian" w:eastAsia="Times New Roman" w:hAnsi="Algerian" w:cs="Arial"/>
                      <w:color w:val="000000"/>
                      <w:sz w:val="28"/>
                      <w:szCs w:val="28"/>
                      <w:lang w:val="en-IN" w:eastAsia="en-IN"/>
                    </w:rPr>
                    <w:t>5</w:t>
                  </w:r>
                </w:p>
                <w:p w14:paraId="4FCDD0AB" w14:textId="77777777" w:rsidR="00295349" w:rsidRDefault="00295349" w:rsidP="00295349"/>
              </w:txbxContent>
            </v:textbox>
          </v:shape>
        </w:pict>
      </w:r>
      <w:r w:rsidR="0051653B">
        <w:br w:type="column"/>
      </w:r>
    </w:p>
    <w:p w14:paraId="569929D1" w14:textId="77777777" w:rsidR="00974DCC" w:rsidRDefault="0051653B">
      <w:pPr>
        <w:spacing w:before="230"/>
        <w:ind w:left="206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Times New Roman"/>
          <w:b/>
          <w:sz w:val="28"/>
        </w:rPr>
        <w:t>Senses</w:t>
      </w:r>
    </w:p>
    <w:p w14:paraId="4CE61855" w14:textId="7CA828F3" w:rsidR="00974DCC" w:rsidRDefault="004F4CF8">
      <w:pPr>
        <w:spacing w:before="230"/>
        <w:ind w:left="14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 w14:anchorId="4BAE7F92">
          <v:shape id="_x0000_s1594" type="#_x0000_t202" style="position:absolute;left:0;text-align:left;margin-left:7.1pt;margin-top:19.55pt;width:40.55pt;height:49.9pt;z-index:503068472;v-text-anchor:middle" stroked="f">
            <v:fill opacity="0"/>
            <v:textbox style="mso-next-textbox:#_x0000_s1594" inset="0,,0">
              <w:txbxContent>
                <w:p w14:paraId="1D93B06D" w14:textId="77777777" w:rsidR="00295349" w:rsidRDefault="00295349" w:rsidP="00295349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</w:p>
                <w:p w14:paraId="45E40177" w14:textId="77777777" w:rsidR="00295349" w:rsidRPr="00196012" w:rsidRDefault="00295349" w:rsidP="00295349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1960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  <w:t>Smell (Nose)</w:t>
                  </w:r>
                </w:p>
                <w:p w14:paraId="57191117" w14:textId="77777777" w:rsidR="00295349" w:rsidRDefault="00295349" w:rsidP="00295349">
                  <w:pPr>
                    <w:jc w:val="center"/>
                  </w:pPr>
                </w:p>
              </w:txbxContent>
            </v:textbox>
          </v:shape>
        </w:pict>
      </w:r>
      <w:r w:rsidR="0051653B">
        <w:br w:type="column"/>
      </w:r>
    </w:p>
    <w:p w14:paraId="324053D0" w14:textId="71EBE1E1" w:rsidR="00974DCC" w:rsidRDefault="0051653B">
      <w:pPr>
        <w:spacing w:before="230"/>
        <w:ind w:left="463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Times New Roman"/>
          <w:b/>
          <w:spacing w:val="-1"/>
          <w:sz w:val="28"/>
        </w:rPr>
        <w:t>NLP</w:t>
      </w:r>
    </w:p>
    <w:p w14:paraId="68DC31B8" w14:textId="1C9B2F82" w:rsidR="00974DCC" w:rsidRDefault="0051653B">
      <w:pPr>
        <w:pStyle w:val="Heading3"/>
        <w:tabs>
          <w:tab w:val="left" w:pos="2263"/>
        </w:tabs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t>DISC-O</w:t>
      </w:r>
      <w:r>
        <w:rPr>
          <w:spacing w:val="-1"/>
        </w:rPr>
        <w:tab/>
        <w:t>EQ</w:t>
      </w:r>
    </w:p>
    <w:p w14:paraId="626C53E8" w14:textId="77777777" w:rsidR="00974DCC" w:rsidRDefault="00974DCC">
      <w:pPr>
        <w:sectPr w:rsidR="00974DCC">
          <w:type w:val="continuous"/>
          <w:pgSz w:w="11910" w:h="16840"/>
          <w:pgMar w:top="1580" w:right="620" w:bottom="280" w:left="420" w:header="720" w:footer="720" w:gutter="0"/>
          <w:cols w:num="7" w:space="720" w:equalWidth="0">
            <w:col w:w="1400" w:space="86"/>
            <w:col w:w="1457" w:space="40"/>
            <w:col w:w="1099" w:space="40"/>
            <w:col w:w="988" w:space="40"/>
            <w:col w:w="1100" w:space="136"/>
            <w:col w:w="1024" w:space="267"/>
            <w:col w:w="3193"/>
          </w:cols>
        </w:sectPr>
      </w:pPr>
    </w:p>
    <w:p w14:paraId="70DBD2FB" w14:textId="05E9FD54" w:rsidR="00974DCC" w:rsidRDefault="004F4CF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noProof/>
        </w:rPr>
        <w:pict w14:anchorId="4BAE7F92">
          <v:shape id="_x0000_s1614" type="#_x0000_t202" style="position:absolute;margin-left:261.05pt;margin-top:11.55pt;width:53.45pt;height:50.4pt;z-index:503088952;v-text-anchor:middle" stroked="f">
            <v:fill opacity="0"/>
            <v:textbox style="mso-next-textbox:#_x0000_s1614" inset="0,,0">
              <w:txbxContent>
                <w:p w14:paraId="4B716145" w14:textId="77777777" w:rsidR="00295349" w:rsidRPr="00196012" w:rsidRDefault="00295349" w:rsidP="00295349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960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Yellow, Brown, Beige</w:t>
                  </w:r>
                </w:p>
                <w:p w14:paraId="57AD5FE5" w14:textId="77777777" w:rsidR="00295349" w:rsidRPr="00A93337" w:rsidRDefault="00295349" w:rsidP="0029534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BAE7F92">
          <v:shape id="_x0000_s1609" type="#_x0000_t202" style="position:absolute;margin-left:471.4pt;margin-top:12.3pt;width:68.3pt;height:49.9pt;z-index:503083832;v-text-anchor:middle" stroked="f">
            <v:fill opacity="0"/>
            <v:textbox style="mso-next-textbox:#_x0000_s1609" inset="0,,0">
              <w:txbxContent>
                <w:p w14:paraId="01C89283" w14:textId="77777777" w:rsidR="00295349" w:rsidRPr="00520058" w:rsidRDefault="00295349" w:rsidP="00295349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elf Awareness</w:t>
                  </w:r>
                </w:p>
                <w:p w14:paraId="06A964C4" w14:textId="77777777" w:rsidR="00295349" w:rsidRDefault="00295349" w:rsidP="00295349"/>
              </w:txbxContent>
            </v:textbox>
          </v:shape>
        </w:pict>
      </w:r>
      <w:r>
        <w:rPr>
          <w:noProof/>
        </w:rPr>
        <w:pict w14:anchorId="4BAE7F92">
          <v:shape id="_x0000_s1604" type="#_x0000_t202" style="position:absolute;margin-left:396.7pt;margin-top:11.4pt;width:66.7pt;height:52.5pt;z-index:503078712" stroked="f">
            <v:fill opacity="0"/>
            <v:textbox style="mso-next-textbox:#_x0000_s1604">
              <w:txbxContent>
                <w:p w14:paraId="22500660" w14:textId="77777777" w:rsidR="00295349" w:rsidRDefault="00295349" w:rsidP="00295349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(S)</w:t>
                  </w:r>
                </w:p>
                <w:p w14:paraId="73114685" w14:textId="77777777" w:rsidR="00295349" w:rsidRPr="00520058" w:rsidRDefault="00295349" w:rsidP="00295349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 Steady Steadfast</w:t>
                  </w:r>
                </w:p>
                <w:p w14:paraId="78CB5E9D" w14:textId="77777777" w:rsidR="00295349" w:rsidRDefault="00295349" w:rsidP="00295349"/>
              </w:txbxContent>
            </v:textbox>
          </v:shape>
        </w:pict>
      </w:r>
      <w:r>
        <w:rPr>
          <w:noProof/>
        </w:rPr>
        <w:pict w14:anchorId="4BAE7F92">
          <v:shape id="_x0000_s1599" type="#_x0000_t202" style="position:absolute;margin-left:319.1pt;margin-top:11.4pt;width:67.55pt;height:51.95pt;z-index:503073592" stroked="f">
            <v:fill opacity="0"/>
            <v:textbox style="mso-next-textbox:#_x0000_s1599">
              <w:txbxContent>
                <w:p w14:paraId="4B3640C0" w14:textId="77777777" w:rsidR="00295349" w:rsidRDefault="00295349" w:rsidP="00295349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  <w:p w14:paraId="7B5EDA57" w14:textId="77777777" w:rsidR="00295349" w:rsidRPr="00520058" w:rsidRDefault="00295349" w:rsidP="00295349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Olfactory</w:t>
                  </w:r>
                </w:p>
                <w:p w14:paraId="00EB3E96" w14:textId="77777777" w:rsidR="00295349" w:rsidRDefault="00295349" w:rsidP="00295349"/>
              </w:txbxContent>
            </v:textbox>
          </v:shape>
        </w:pict>
      </w:r>
    </w:p>
    <w:p w14:paraId="3C39D002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space="720"/>
        </w:sectPr>
      </w:pPr>
    </w:p>
    <w:p w14:paraId="10EDBB11" w14:textId="78DC5A50" w:rsidR="00974DCC" w:rsidRDefault="0051653B">
      <w:pPr>
        <w:spacing w:before="204"/>
        <w:ind w:left="24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 xml:space="preserve">1st </w:t>
      </w:r>
      <w:r>
        <w:rPr>
          <w:rFonts w:ascii="Times New Roman"/>
          <w:b/>
          <w:spacing w:val="-1"/>
          <w:sz w:val="28"/>
        </w:rPr>
        <w:t>Choice</w:t>
      </w:r>
    </w:p>
    <w:p w14:paraId="0B2E2297" w14:textId="77777777" w:rsidR="00974DCC" w:rsidRDefault="0051653B">
      <w:pPr>
        <w:pStyle w:val="BodyText"/>
        <w:spacing w:before="22"/>
        <w:ind w:left="105"/>
        <w:jc w:val="center"/>
      </w:pPr>
      <w:r>
        <w:t>You Can Control</w:t>
      </w:r>
    </w:p>
    <w:p w14:paraId="03F1C32A" w14:textId="7D4E7FF1" w:rsidR="00974DCC" w:rsidRDefault="0051653B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  <w:r>
        <w:br w:type="column"/>
      </w:r>
    </w:p>
    <w:p w14:paraId="6CD8E099" w14:textId="43F9C842" w:rsidR="00974DCC" w:rsidRDefault="00974DCC">
      <w:pPr>
        <w:pStyle w:val="Heading4"/>
        <w:ind w:left="105"/>
        <w:rPr>
          <w:rFonts w:ascii="Algerian" w:eastAsia="Algerian" w:hAnsi="Algerian" w:cs="Algerian"/>
        </w:rPr>
      </w:pPr>
    </w:p>
    <w:p w14:paraId="572D2C37" w14:textId="77777777" w:rsidR="00974DCC" w:rsidRDefault="0051653B">
      <w:pPr>
        <w:spacing w:before="12"/>
        <w:rPr>
          <w:rFonts w:ascii="Algerian" w:eastAsia="Algerian" w:hAnsi="Algerian" w:cs="Algerian"/>
          <w:sz w:val="18"/>
          <w:szCs w:val="18"/>
        </w:rPr>
      </w:pPr>
      <w:r>
        <w:br w:type="column"/>
      </w:r>
    </w:p>
    <w:p w14:paraId="62953DC1" w14:textId="50AC86BC" w:rsidR="00D81023" w:rsidRDefault="0051653B" w:rsidP="00D81023">
      <w:pPr>
        <w:spacing w:before="4"/>
        <w:rPr>
          <w:spacing w:val="-1"/>
          <w:position w:val="-14"/>
        </w:rPr>
      </w:pPr>
      <w:r>
        <w:br w:type="column"/>
      </w:r>
    </w:p>
    <w:p w14:paraId="62B318D0" w14:textId="16A9DE8B" w:rsidR="00974DCC" w:rsidRDefault="00974DCC">
      <w:pPr>
        <w:spacing w:line="263" w:lineRule="auto"/>
        <w:sectPr w:rsidR="00974DCC">
          <w:type w:val="continuous"/>
          <w:pgSz w:w="11910" w:h="16840"/>
          <w:pgMar w:top="1580" w:right="620" w:bottom="280" w:left="420" w:header="720" w:footer="720" w:gutter="0"/>
          <w:cols w:num="6" w:space="720" w:equalWidth="0">
            <w:col w:w="1759" w:space="235"/>
            <w:col w:w="808" w:space="1427"/>
            <w:col w:w="864" w:space="80"/>
            <w:col w:w="2428" w:space="244"/>
            <w:col w:w="1457" w:space="207"/>
            <w:col w:w="1361"/>
          </w:cols>
        </w:sectPr>
      </w:pPr>
    </w:p>
    <w:p w14:paraId="0BCBCABE" w14:textId="380B19C7" w:rsidR="00974DCC" w:rsidRDefault="004F4CF8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pict w14:anchorId="4F557CA0">
          <v:shape id="_x0000_s1593" type="#_x0000_t202" style="position:absolute;margin-left:216.6pt;margin-top:76.35pt;width:35.5pt;height:48.35pt;z-index:503067448;v-text-anchor:middle" stroked="f">
            <v:fill opacity="0"/>
            <v:textbox style="mso-next-textbox:#_x0000_s1593" inset="0,,0">
              <w:txbxContent>
                <w:p w14:paraId="54EEBC97" w14:textId="77777777" w:rsidR="00295349" w:rsidRDefault="00295349" w:rsidP="00295349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</w:p>
                <w:p w14:paraId="65C5DA06" w14:textId="77777777" w:rsidR="00295349" w:rsidRPr="00196012" w:rsidRDefault="00295349" w:rsidP="00295349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1960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  <w:t>See (Eye)</w:t>
                  </w:r>
                </w:p>
                <w:p w14:paraId="724A0AF8" w14:textId="77777777" w:rsidR="00295349" w:rsidRPr="00196012" w:rsidRDefault="00295349" w:rsidP="0029534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26C342F">
          <v:shape id="_x0000_s1596" type="#_x0000_t202" style="position:absolute;margin-left:213.6pt;margin-top:17.9pt;width:41.7pt;height:48.9pt;z-index:503070520;v-text-anchor:middle" stroked="f">
            <v:fill opacity="0"/>
            <v:textbox style="mso-next-textbox:#_x0000_s1596" inset="0,,0">
              <w:txbxContent>
                <w:p w14:paraId="46FAC531" w14:textId="77777777" w:rsidR="00295349" w:rsidRDefault="00295349" w:rsidP="00295349">
                  <w:pPr>
                    <w:widowControl/>
                    <w:ind w:left="-57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IN"/>
                    </w:rPr>
                    <w:t xml:space="preserve"> </w:t>
                  </w:r>
                </w:p>
                <w:p w14:paraId="1D6BBC46" w14:textId="77777777" w:rsidR="00295349" w:rsidRPr="00196012" w:rsidRDefault="00295349" w:rsidP="00295349">
                  <w:pPr>
                    <w:widowControl/>
                    <w:ind w:left="-57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1960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  <w:t xml:space="preserve"> Talk (Mouth)</w:t>
                  </w:r>
                </w:p>
                <w:p w14:paraId="49228A3E" w14:textId="77777777" w:rsidR="00295349" w:rsidRPr="00520058" w:rsidRDefault="00295349" w:rsidP="00295349">
                  <w:pPr>
                    <w:ind w:left="-57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8078139">
          <v:shape id="_x0000_s1620" type="#_x0000_t202" style="position:absolute;margin-left:94.15pt;margin-top:10.6pt;width:54.5pt;height:53.25pt;z-index:503095096" stroked="f">
            <v:fill opacity="0"/>
            <v:textbox style="mso-next-textbox:#_x0000_s1620">
              <w:txbxContent>
                <w:p w14:paraId="4ADAE43F" w14:textId="77777777" w:rsidR="00295349" w:rsidRDefault="00295349" w:rsidP="00295349">
                  <w:pPr>
                    <w:pStyle w:val="Heading4"/>
                    <w:ind w:left="0"/>
                    <w:rPr>
                      <w:rFonts w:ascii="Algerian"/>
                    </w:rPr>
                  </w:pPr>
                </w:p>
                <w:p w14:paraId="4A732D56" w14:textId="77777777" w:rsidR="00295349" w:rsidRDefault="00295349" w:rsidP="00295349">
                  <w:pPr>
                    <w:pStyle w:val="Heading4"/>
                    <w:ind w:left="0"/>
                    <w:rPr>
                      <w:rFonts w:ascii="Algerian" w:eastAsia="Algerian" w:hAnsi="Algerian" w:cs="Algerian"/>
                    </w:rPr>
                  </w:pPr>
                  <w:r>
                    <w:rPr>
                      <w:rFonts w:ascii="Algerian"/>
                    </w:rPr>
                    <w:t>2</w:t>
                  </w:r>
                  <w:r>
                    <w:rPr>
                      <w:rFonts w:ascii="Algerian"/>
                      <w:spacing w:val="-1"/>
                    </w:rPr>
                    <w:t xml:space="preserve"> </w:t>
                  </w:r>
                  <w:r>
                    <w:rPr>
                      <w:rFonts w:ascii="Algerian"/>
                    </w:rPr>
                    <w:t>&amp; 7</w:t>
                  </w:r>
                </w:p>
                <w:p w14:paraId="3F9F1E06" w14:textId="77777777" w:rsidR="00295349" w:rsidRDefault="00295349" w:rsidP="00295349"/>
              </w:txbxContent>
            </v:textbox>
          </v:shape>
        </w:pict>
      </w:r>
      <w:r>
        <w:rPr>
          <w:noProof/>
        </w:rPr>
        <w:pict w14:anchorId="226C342F">
          <v:shape id="_x0000_s1611" type="#_x0000_t202" style="position:absolute;margin-left:472.2pt;margin-top:18.9pt;width:65.3pt;height:48.9pt;z-index:503085880;v-text-anchor:middle" stroked="f">
            <v:fill opacity="0"/>
            <v:textbox style="mso-next-textbox:#_x0000_s1611" inset="0,,0">
              <w:txbxContent>
                <w:p w14:paraId="60E33DCD" w14:textId="0B066314" w:rsidR="00295349" w:rsidRPr="00196012" w:rsidRDefault="00295349" w:rsidP="00196012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960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ocial Awareness</w:t>
                  </w:r>
                </w:p>
                <w:p w14:paraId="08C6C235" w14:textId="77777777" w:rsidR="00295349" w:rsidRDefault="00295349" w:rsidP="00295349"/>
              </w:txbxContent>
            </v:textbox>
          </v:shape>
        </w:pict>
      </w:r>
      <w:r>
        <w:rPr>
          <w:noProof/>
        </w:rPr>
        <w:pict w14:anchorId="4F557CA0">
          <v:shape id="_x0000_s1608" type="#_x0000_t202" style="position:absolute;margin-left:470pt;margin-top:77.95pt;width:70.15pt;height:48.35pt;z-index:503082808;v-text-anchor:middle" stroked="f">
            <v:fill opacity="0"/>
            <v:textbox style="mso-next-textbox:#_x0000_s1608" inset="0,,0">
              <w:txbxContent>
                <w:p w14:paraId="3DD0A742" w14:textId="77777777" w:rsidR="00295349" w:rsidRPr="00196012" w:rsidRDefault="00295349" w:rsidP="00196012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960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elf Management</w:t>
                  </w:r>
                </w:p>
                <w:p w14:paraId="08AD775B" w14:textId="77777777" w:rsidR="00295349" w:rsidRDefault="00295349" w:rsidP="00295349"/>
              </w:txbxContent>
            </v:textbox>
          </v:shape>
        </w:pict>
      </w:r>
      <w:r>
        <w:rPr>
          <w:noProof/>
        </w:rPr>
        <w:pict w14:anchorId="6C88243B">
          <v:shape id="_x0000_s1610" type="#_x0000_t202" style="position:absolute;margin-left:470.65pt;margin-top:193.35pt;width:69.5pt;height:52.45pt;z-index:503084856;v-text-anchor:middle" stroked="f">
            <v:fill opacity="0"/>
            <v:textbox style="mso-next-textbox:#_x0000_s1610" inset="0,,0">
              <w:txbxContent>
                <w:p w14:paraId="1B9644E8" w14:textId="77777777" w:rsidR="00295349" w:rsidRPr="00196012" w:rsidRDefault="00295349" w:rsidP="00A31817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960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Relationship Management</w:t>
                  </w:r>
                </w:p>
                <w:p w14:paraId="6EDE4AAA" w14:textId="77777777" w:rsidR="00295349" w:rsidRPr="00ED7060" w:rsidRDefault="00295349" w:rsidP="0029534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FB80ECF">
          <v:shape id="_x0000_s1612" type="#_x0000_t202" style="position:absolute;margin-left:471.7pt;margin-top:137.4pt;width:67.3pt;height:48.35pt;z-index:503086904;v-text-anchor:middle" stroked="f">
            <v:fill opacity="0"/>
            <v:textbox style="mso-next-textbox:#_x0000_s1612" inset="0,,0">
              <w:txbxContent>
                <w:p w14:paraId="4C1531D6" w14:textId="77777777" w:rsidR="00295349" w:rsidRPr="00196012" w:rsidRDefault="00295349" w:rsidP="00295349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960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elf Motivation</w:t>
                  </w:r>
                </w:p>
                <w:p w14:paraId="6425BCA0" w14:textId="77777777" w:rsidR="00295349" w:rsidRDefault="00295349" w:rsidP="00295349"/>
              </w:txbxContent>
            </v:textbox>
          </v:shape>
        </w:pict>
      </w:r>
      <w:r>
        <w:rPr>
          <w:noProof/>
        </w:rPr>
        <w:pict w14:anchorId="4F557CA0">
          <v:shape id="_x0000_s1603" type="#_x0000_t202" style="position:absolute;margin-left:394.55pt;margin-top:76.05pt;width:70.95pt;height:52.4pt;z-index:503077688;v-text-anchor:middle" stroked="f">
            <v:fill opacity="0"/>
            <v:textbox style="mso-next-textbox:#_x0000_s1603" inset="0,,0">
              <w:txbxContent>
                <w:p w14:paraId="6EA73D13" w14:textId="77777777" w:rsidR="00295349" w:rsidRPr="00196012" w:rsidRDefault="00295349" w:rsidP="00196012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960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(C) Conscientious Compliance</w:t>
                  </w:r>
                </w:p>
                <w:p w14:paraId="20DEE6FC" w14:textId="77777777" w:rsidR="00295349" w:rsidRPr="00196012" w:rsidRDefault="00295349" w:rsidP="0029534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C88243B">
          <v:shape id="_x0000_s1605" type="#_x0000_t202" style="position:absolute;margin-left:393.85pt;margin-top:194.6pt;width:71.65pt;height:51.85pt;z-index:503079736" stroked="f">
            <v:fill opacity="0"/>
            <v:textbox style="mso-next-textbox:#_x0000_s1605">
              <w:txbxContent>
                <w:p w14:paraId="2CF9A872" w14:textId="77777777" w:rsidR="00295349" w:rsidRPr="00196012" w:rsidRDefault="00295349" w:rsidP="00295349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960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(I)</w:t>
                  </w:r>
                </w:p>
                <w:p w14:paraId="00BFD730" w14:textId="77777777" w:rsidR="00295349" w:rsidRPr="00196012" w:rsidRDefault="00295349" w:rsidP="00295349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960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 Influential Interpersonal</w:t>
                  </w:r>
                </w:p>
                <w:p w14:paraId="5AAF01A3" w14:textId="77777777" w:rsidR="00295349" w:rsidRPr="00ED7060" w:rsidRDefault="00295349" w:rsidP="0029534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FB80ECF">
          <v:shape id="_x0000_s1607" type="#_x0000_t202" style="position:absolute;margin-left:395.25pt;margin-top:135.55pt;width:70.95pt;height:50.85pt;z-index:503081784" stroked="f">
            <v:fill opacity="0"/>
            <v:textbox style="mso-next-textbox:#_x0000_s1607">
              <w:txbxContent>
                <w:p w14:paraId="06F80C0D" w14:textId="77777777" w:rsidR="00295349" w:rsidRPr="00196012" w:rsidRDefault="00295349" w:rsidP="00295349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960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(S) </w:t>
                  </w:r>
                </w:p>
                <w:p w14:paraId="74F3057E" w14:textId="77777777" w:rsidR="00295349" w:rsidRPr="00196012" w:rsidRDefault="00295349" w:rsidP="00295349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960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ocial Operational</w:t>
                  </w:r>
                </w:p>
                <w:p w14:paraId="2A26AA83" w14:textId="77777777" w:rsidR="00295349" w:rsidRDefault="00295349" w:rsidP="00295349"/>
              </w:txbxContent>
            </v:textbox>
          </v:shape>
        </w:pict>
      </w:r>
      <w:r>
        <w:rPr>
          <w:noProof/>
        </w:rPr>
        <w:pict w14:anchorId="226C342F">
          <v:shape id="_x0000_s1606" type="#_x0000_t202" style="position:absolute;margin-left:398.85pt;margin-top:17.15pt;width:63.8pt;height:51.45pt;z-index:503080760" stroked="f">
            <v:fill opacity="0"/>
            <v:textbox style="mso-next-textbox:#_x0000_s1606">
              <w:txbxContent>
                <w:p w14:paraId="06DEA2B6" w14:textId="77777777" w:rsidR="00295349" w:rsidRPr="00196012" w:rsidRDefault="00295349" w:rsidP="00295349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960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(D) Dominant</w:t>
                  </w:r>
                </w:p>
                <w:p w14:paraId="2614CC8D" w14:textId="77777777" w:rsidR="00295349" w:rsidRDefault="00295349" w:rsidP="00295349"/>
              </w:txbxContent>
            </v:textbox>
          </v:shape>
        </w:pict>
      </w:r>
      <w:r>
        <w:rPr>
          <w:noProof/>
        </w:rPr>
        <w:pict w14:anchorId="0FB80ECF">
          <v:shape id="_x0000_s1602" type="#_x0000_t202" style="position:absolute;margin-left:319.5pt;margin-top:134.75pt;width:69.05pt;height:52.95pt;z-index:503076664" stroked="f">
            <v:fill opacity="0"/>
            <v:textbox style="mso-next-textbox:#_x0000_s1602">
              <w:txbxContent>
                <w:p w14:paraId="6295ABFF" w14:textId="77777777" w:rsidR="00295349" w:rsidRDefault="00295349" w:rsidP="00295349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  <w:p w14:paraId="22F43CD1" w14:textId="77777777" w:rsidR="00295349" w:rsidRPr="00520058" w:rsidRDefault="00295349" w:rsidP="00295349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Auditory</w:t>
                  </w:r>
                </w:p>
                <w:p w14:paraId="0ECDD5FA" w14:textId="77777777" w:rsidR="00295349" w:rsidRDefault="00295349" w:rsidP="00295349"/>
              </w:txbxContent>
            </v:textbox>
          </v:shape>
        </w:pict>
      </w:r>
      <w:r>
        <w:rPr>
          <w:noProof/>
        </w:rPr>
        <w:pict w14:anchorId="4F557CA0">
          <v:shape id="_x0000_s1598" type="#_x0000_t202" style="position:absolute;margin-left:322.55pt;margin-top:77.8pt;width:64.2pt;height:48.35pt;z-index:503072568" stroked="f">
            <v:fill opacity="0"/>
            <v:textbox style="mso-next-textbox:#_x0000_s1598">
              <w:txbxContent>
                <w:p w14:paraId="22935FCA" w14:textId="77777777" w:rsidR="00295349" w:rsidRDefault="00295349" w:rsidP="00295349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  <w:p w14:paraId="0ACE7D23" w14:textId="77777777" w:rsidR="00295349" w:rsidRPr="00520058" w:rsidRDefault="00295349" w:rsidP="00295349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Visual</w:t>
                  </w:r>
                </w:p>
                <w:p w14:paraId="2EA35666" w14:textId="77777777" w:rsidR="00295349" w:rsidRDefault="00295349" w:rsidP="00295349"/>
              </w:txbxContent>
            </v:textbox>
          </v:shape>
        </w:pict>
      </w:r>
      <w:r>
        <w:rPr>
          <w:noProof/>
        </w:rPr>
        <w:pict w14:anchorId="226C342F">
          <v:shape id="_x0000_s1601" type="#_x0000_t202" style="position:absolute;margin-left:321.7pt;margin-top:16.8pt;width:67.4pt;height:54.1pt;z-index:503075640" stroked="f">
            <v:fill opacity="0"/>
            <v:textbox style="mso-next-textbox:#_x0000_s1601">
              <w:txbxContent>
                <w:p w14:paraId="45C7588F" w14:textId="77777777" w:rsidR="00295349" w:rsidRDefault="00295349" w:rsidP="00295349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  <w:p w14:paraId="0B9D4C74" w14:textId="77777777" w:rsidR="00295349" w:rsidRPr="00520058" w:rsidRDefault="00295349" w:rsidP="00295349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Gustatory</w:t>
                  </w:r>
                </w:p>
                <w:p w14:paraId="2C8AC433" w14:textId="77777777" w:rsidR="00295349" w:rsidRDefault="00295349" w:rsidP="00295349"/>
              </w:txbxContent>
            </v:textbox>
          </v:shape>
        </w:pict>
      </w:r>
      <w:r>
        <w:rPr>
          <w:noProof/>
        </w:rPr>
        <w:pict w14:anchorId="4F557CA0">
          <v:shape id="_x0000_s1613" type="#_x0000_t202" style="position:absolute;margin-left:260.8pt;margin-top:77pt;width:52.6pt;height:51.45pt;z-index:503087928;v-text-anchor:middle" stroked="f">
            <v:fill opacity="0"/>
            <v:textbox style="mso-next-textbox:#_x0000_s1613" inset="0,,0">
              <w:txbxContent>
                <w:p w14:paraId="16C236D2" w14:textId="77777777" w:rsidR="00295349" w:rsidRPr="00A93337" w:rsidRDefault="00295349" w:rsidP="00295349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  <w:p w14:paraId="33BDD0F6" w14:textId="77777777" w:rsidR="00295349" w:rsidRPr="00196012" w:rsidRDefault="00295349" w:rsidP="00295349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960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Green</w:t>
                  </w:r>
                </w:p>
                <w:p w14:paraId="14062976" w14:textId="77777777" w:rsidR="00295349" w:rsidRPr="00A93337" w:rsidRDefault="00295349" w:rsidP="0029534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26C342F">
          <v:shape id="_x0000_s1616" type="#_x0000_t202" style="position:absolute;margin-left:260.55pt;margin-top:17.15pt;width:53.1pt;height:52.55pt;z-index:503091000;v-text-anchor:middle" stroked="f">
            <v:fill opacity="0"/>
            <v:textbox style="mso-next-textbox:#_x0000_s1616" inset="0,,0">
              <w:txbxContent>
                <w:p w14:paraId="17E70B38" w14:textId="77777777" w:rsidR="00295349" w:rsidRPr="00196012" w:rsidRDefault="00295349" w:rsidP="00295349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960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Black, Dark Blue</w:t>
                  </w:r>
                </w:p>
                <w:p w14:paraId="15A60F1B" w14:textId="77777777" w:rsidR="00295349" w:rsidRPr="00196012" w:rsidRDefault="00295349" w:rsidP="00295349"/>
              </w:txbxContent>
            </v:textbox>
          </v:shape>
        </w:pict>
      </w:r>
    </w:p>
    <w:p w14:paraId="242D9312" w14:textId="77777777" w:rsidR="00974DCC" w:rsidRDefault="00974DCC">
      <w:pPr>
        <w:rPr>
          <w:rFonts w:ascii="Times New Roman" w:eastAsia="Times New Roman" w:hAnsi="Times New Roman" w:cs="Times New Roman"/>
          <w:sz w:val="18"/>
          <w:szCs w:val="18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space="720"/>
        </w:sectPr>
      </w:pPr>
    </w:p>
    <w:p w14:paraId="036FEE49" w14:textId="3232C60F" w:rsidR="00974DCC" w:rsidRDefault="00974DCC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14:paraId="78152AB4" w14:textId="078623EC" w:rsidR="00974DCC" w:rsidRDefault="0051653B">
      <w:pPr>
        <w:pStyle w:val="Heading3"/>
        <w:spacing w:before="0"/>
        <w:ind w:left="326"/>
        <w:rPr>
          <w:b w:val="0"/>
          <w:bCs w:val="0"/>
        </w:rPr>
      </w:pPr>
      <w:r>
        <w:t>2nd</w:t>
      </w:r>
      <w:r>
        <w:rPr>
          <w:spacing w:val="-1"/>
        </w:rPr>
        <w:t xml:space="preserve"> Choice</w:t>
      </w:r>
    </w:p>
    <w:p w14:paraId="5F142078" w14:textId="77777777" w:rsidR="00974DCC" w:rsidRDefault="0051653B">
      <w:pPr>
        <w:pStyle w:val="BodyText"/>
        <w:spacing w:before="22"/>
        <w:ind w:left="343" w:hanging="27"/>
      </w:pPr>
      <w:r>
        <w:rPr>
          <w:spacing w:val="-1"/>
        </w:rPr>
        <w:t>Support</w:t>
      </w:r>
      <w:r>
        <w:t xml:space="preserve"> You</w:t>
      </w:r>
    </w:p>
    <w:p w14:paraId="222E76C9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8FB2AA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02C62610" w14:textId="77777777" w:rsidR="00974DCC" w:rsidRDefault="0051653B">
      <w:pPr>
        <w:pStyle w:val="Heading3"/>
        <w:spacing w:before="0"/>
        <w:ind w:left="343"/>
        <w:rPr>
          <w:b w:val="0"/>
          <w:bCs w:val="0"/>
        </w:rPr>
      </w:pPr>
      <w:r>
        <w:t xml:space="preserve">3rd </w:t>
      </w:r>
      <w:r>
        <w:rPr>
          <w:spacing w:val="-1"/>
        </w:rPr>
        <w:t>Choice</w:t>
      </w:r>
    </w:p>
    <w:p w14:paraId="06AEE27F" w14:textId="77777777" w:rsidR="00974DCC" w:rsidRDefault="0051653B">
      <w:pPr>
        <w:pStyle w:val="BodyText"/>
        <w:spacing w:before="22"/>
        <w:ind w:left="357" w:firstLine="218"/>
      </w:pPr>
      <w:r>
        <w:rPr>
          <w:spacing w:val="-1"/>
        </w:rPr>
        <w:t>Neutral</w:t>
      </w:r>
    </w:p>
    <w:p w14:paraId="7E33DBD5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8565F8" w14:textId="77777777" w:rsidR="00974DCC" w:rsidRDefault="00974DCC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66A59F80" w14:textId="77777777" w:rsidR="00974DCC" w:rsidRDefault="0051653B">
      <w:pPr>
        <w:pStyle w:val="Heading3"/>
        <w:spacing w:before="0"/>
        <w:ind w:left="357"/>
        <w:rPr>
          <w:b w:val="0"/>
          <w:bCs w:val="0"/>
        </w:rPr>
      </w:pPr>
      <w:r>
        <w:t xml:space="preserve">4th </w:t>
      </w:r>
      <w:r>
        <w:rPr>
          <w:spacing w:val="-1"/>
        </w:rPr>
        <w:t>Choice</w:t>
      </w:r>
    </w:p>
    <w:p w14:paraId="7AE4EB7B" w14:textId="77777777" w:rsidR="00974DCC" w:rsidRDefault="0051653B">
      <w:pPr>
        <w:pStyle w:val="BodyText"/>
        <w:spacing w:before="22"/>
        <w:ind w:left="357" w:hanging="41"/>
      </w:pPr>
      <w:r>
        <w:t>You Support</w:t>
      </w:r>
    </w:p>
    <w:p w14:paraId="3B2AC2CC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7FE259" w14:textId="77777777" w:rsidR="00974DCC" w:rsidRDefault="00974DCC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2F1B7328" w14:textId="77777777" w:rsidR="00974DCC" w:rsidRDefault="0051653B">
      <w:pPr>
        <w:pStyle w:val="Heading3"/>
        <w:spacing w:before="0"/>
        <w:ind w:left="357"/>
        <w:rPr>
          <w:b w:val="0"/>
          <w:bCs w:val="0"/>
        </w:rPr>
      </w:pPr>
      <w:r>
        <w:t xml:space="preserve">5th </w:t>
      </w:r>
      <w:r>
        <w:rPr>
          <w:spacing w:val="-1"/>
        </w:rPr>
        <w:t>Choice</w:t>
      </w:r>
    </w:p>
    <w:p w14:paraId="4B1DA511" w14:textId="77777777" w:rsidR="00974DCC" w:rsidRDefault="0051653B">
      <w:pPr>
        <w:pStyle w:val="BodyText"/>
        <w:spacing w:before="22"/>
        <w:ind w:left="328"/>
      </w:pPr>
      <w:r>
        <w:t>Control You</w:t>
      </w:r>
    </w:p>
    <w:p w14:paraId="4B52475B" w14:textId="77777777" w:rsidR="00974DCC" w:rsidRDefault="0051653B">
      <w:pPr>
        <w:spacing w:before="4"/>
        <w:rPr>
          <w:rFonts w:ascii="Times New Roman" w:eastAsia="Times New Roman" w:hAnsi="Times New Roman" w:cs="Times New Roman"/>
          <w:sz w:val="39"/>
          <w:szCs w:val="39"/>
        </w:rPr>
      </w:pPr>
      <w:r>
        <w:br w:type="column"/>
      </w:r>
    </w:p>
    <w:p w14:paraId="2E884128" w14:textId="682F53BB" w:rsidR="00974DCC" w:rsidRDefault="00974DCC">
      <w:pPr>
        <w:pStyle w:val="Heading4"/>
        <w:jc w:val="center"/>
        <w:rPr>
          <w:rFonts w:ascii="Algerian" w:eastAsia="Algerian" w:hAnsi="Algerian" w:cs="Algerian"/>
        </w:rPr>
      </w:pPr>
    </w:p>
    <w:p w14:paraId="3C385FDE" w14:textId="541A60C2" w:rsidR="00974DCC" w:rsidRDefault="00974DCC">
      <w:pPr>
        <w:rPr>
          <w:rFonts w:ascii="Algerian" w:eastAsia="Algerian" w:hAnsi="Algerian" w:cs="Algerian"/>
          <w:sz w:val="28"/>
          <w:szCs w:val="28"/>
        </w:rPr>
      </w:pPr>
    </w:p>
    <w:p w14:paraId="59C2944D" w14:textId="12FEC952" w:rsidR="00974DCC" w:rsidRDefault="004F4CF8">
      <w:pPr>
        <w:spacing w:before="4"/>
        <w:rPr>
          <w:rFonts w:ascii="Algerian" w:eastAsia="Algerian" w:hAnsi="Algerian" w:cs="Algerian"/>
          <w:sz w:val="33"/>
          <w:szCs w:val="33"/>
        </w:rPr>
      </w:pPr>
      <w:r>
        <w:rPr>
          <w:noProof/>
        </w:rPr>
        <w:pict w14:anchorId="38078139">
          <v:shape id="_x0000_s1621" type="#_x0000_t202" style="position:absolute;margin-left:5.25pt;margin-top:.85pt;width:54.5pt;height:53.25pt;z-index:503096120" stroked="f">
            <v:fill opacity="0"/>
            <v:textbox style="mso-next-textbox:#_x0000_s1621">
              <w:txbxContent>
                <w:p w14:paraId="564FA797" w14:textId="77777777" w:rsidR="00295349" w:rsidRDefault="00295349" w:rsidP="00295349">
                  <w:pPr>
                    <w:rPr>
                      <w:rFonts w:ascii="Algerian"/>
                      <w:sz w:val="28"/>
                    </w:rPr>
                  </w:pPr>
                </w:p>
                <w:p w14:paraId="48DD3CC6" w14:textId="77777777" w:rsidR="00295349" w:rsidRDefault="00295349" w:rsidP="00295349">
                  <w:pPr>
                    <w:rPr>
                      <w:rFonts w:ascii="Algerian" w:eastAsia="Algerian" w:hAnsi="Algerian" w:cs="Algerian"/>
                      <w:sz w:val="28"/>
                      <w:szCs w:val="28"/>
                    </w:rPr>
                  </w:pPr>
                  <w:r>
                    <w:rPr>
                      <w:rFonts w:ascii="Algerian"/>
                      <w:sz w:val="28"/>
                    </w:rPr>
                    <w:t>4</w:t>
                  </w:r>
                  <w:r>
                    <w:rPr>
                      <w:rFonts w:ascii="Algerian"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Algerian"/>
                      <w:sz w:val="28"/>
                    </w:rPr>
                    <w:t>&amp; 9</w:t>
                  </w:r>
                </w:p>
                <w:p w14:paraId="6A714780" w14:textId="77777777" w:rsidR="00295349" w:rsidRDefault="00295349" w:rsidP="00295349"/>
              </w:txbxContent>
            </v:textbox>
          </v:shape>
        </w:pict>
      </w:r>
    </w:p>
    <w:p w14:paraId="18C020D9" w14:textId="7AAC086B" w:rsidR="00974DCC" w:rsidRDefault="00974DCC">
      <w:pPr>
        <w:ind w:left="316"/>
        <w:jc w:val="center"/>
        <w:rPr>
          <w:rFonts w:ascii="Algerian" w:eastAsia="Algerian" w:hAnsi="Algerian" w:cs="Algerian"/>
          <w:sz w:val="28"/>
          <w:szCs w:val="28"/>
        </w:rPr>
      </w:pPr>
    </w:p>
    <w:p w14:paraId="1DB8D444" w14:textId="30288568" w:rsidR="00974DCC" w:rsidRDefault="004F4CF8">
      <w:pPr>
        <w:rPr>
          <w:rFonts w:ascii="Algerian" w:eastAsia="Algerian" w:hAnsi="Algerian" w:cs="Algerian"/>
          <w:sz w:val="28"/>
          <w:szCs w:val="28"/>
        </w:rPr>
      </w:pPr>
      <w:r>
        <w:rPr>
          <w:noProof/>
        </w:rPr>
        <w:pict w14:anchorId="0FB80ECF">
          <v:shape id="_x0000_s1617" type="#_x0000_t202" style="position:absolute;margin-left:170.4pt;margin-top:24pt;width:54.75pt;height:53.5pt;z-index:503092024;v-text-anchor:middle" stroked="f">
            <v:fill opacity="0"/>
            <v:textbox style="mso-next-textbox:#_x0000_s1617" inset="0,0,0,0">
              <w:txbxContent>
                <w:p w14:paraId="1E9E3549" w14:textId="77777777" w:rsidR="00295349" w:rsidRPr="00196012" w:rsidRDefault="00295349" w:rsidP="00295349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960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Red, Orange, Purple, Pink</w:t>
                  </w:r>
                </w:p>
                <w:p w14:paraId="366EE705" w14:textId="77777777" w:rsidR="00295349" w:rsidRPr="00A93337" w:rsidRDefault="00295349" w:rsidP="0029534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FB80ECF">
          <v:shape id="_x0000_s1597" type="#_x0000_t202" style="position:absolute;margin-left:125.35pt;margin-top:25.6pt;width:39.55pt;height:48.35pt;z-index:503071544;v-text-anchor:middle" stroked="f">
            <v:fill opacity="0"/>
            <v:textbox style="mso-next-textbox:#_x0000_s1597" inset="0,,0">
              <w:txbxContent>
                <w:p w14:paraId="4D1E4AEF" w14:textId="77777777" w:rsidR="00295349" w:rsidRDefault="00295349" w:rsidP="00295349">
                  <w:pPr>
                    <w:widowControl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</w:p>
                <w:p w14:paraId="1E2D8792" w14:textId="77777777" w:rsidR="00295349" w:rsidRPr="00196012" w:rsidRDefault="00295349" w:rsidP="00196012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1960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  <w:t>Listen (Ear)</w:t>
                  </w:r>
                </w:p>
                <w:p w14:paraId="53B6B039" w14:textId="77777777" w:rsidR="00295349" w:rsidRDefault="00295349" w:rsidP="00295349"/>
              </w:txbxContent>
            </v:textbox>
          </v:shape>
        </w:pict>
      </w:r>
    </w:p>
    <w:p w14:paraId="56B3E75B" w14:textId="2B9FE532" w:rsidR="00974DCC" w:rsidRDefault="004F4CF8">
      <w:pPr>
        <w:spacing w:before="4"/>
        <w:rPr>
          <w:rFonts w:ascii="Algerian" w:eastAsia="Algerian" w:hAnsi="Algerian" w:cs="Algerian"/>
          <w:sz w:val="33"/>
          <w:szCs w:val="33"/>
        </w:rPr>
      </w:pPr>
      <w:r>
        <w:rPr>
          <w:noProof/>
        </w:rPr>
        <w:pict w14:anchorId="38078139">
          <v:shape id="_x0000_s1618" type="#_x0000_t202" style="position:absolute;margin-left:5.25pt;margin-top:4.1pt;width:54.5pt;height:53.25pt;z-index:503093048" stroked="f">
            <v:fill opacity="0"/>
            <v:textbox style="mso-next-textbox:#_x0000_s1618">
              <w:txbxContent>
                <w:p w14:paraId="57A178D1" w14:textId="77777777" w:rsidR="00295349" w:rsidRDefault="00295349" w:rsidP="00295349"/>
                <w:p w14:paraId="68A4C722" w14:textId="77777777" w:rsidR="00295349" w:rsidRDefault="00295349" w:rsidP="00295349">
                  <w:pPr>
                    <w:pStyle w:val="Heading4"/>
                    <w:ind w:left="0"/>
                    <w:rPr>
                      <w:rFonts w:ascii="Algerian" w:eastAsia="Algerian" w:hAnsi="Algerian" w:cs="Algerian"/>
                    </w:rPr>
                  </w:pPr>
                  <w:r>
                    <w:rPr>
                      <w:rFonts w:ascii="Algerian"/>
                    </w:rPr>
                    <w:t>3</w:t>
                  </w:r>
                  <w:r>
                    <w:rPr>
                      <w:rFonts w:ascii="Algerian"/>
                      <w:spacing w:val="-1"/>
                    </w:rPr>
                    <w:t xml:space="preserve"> </w:t>
                  </w:r>
                  <w:r>
                    <w:rPr>
                      <w:rFonts w:ascii="Algerian"/>
                    </w:rPr>
                    <w:t>&amp; 8</w:t>
                  </w:r>
                </w:p>
                <w:p w14:paraId="1478620F" w14:textId="77777777" w:rsidR="00295349" w:rsidRPr="00D237D7" w:rsidRDefault="00295349" w:rsidP="00295349">
                  <w:pPr>
                    <w:rPr>
                      <w:rFonts w:ascii="Algerian" w:hAnsi="Algerian"/>
                    </w:rPr>
                  </w:pPr>
                </w:p>
              </w:txbxContent>
            </v:textbox>
          </v:shape>
        </w:pict>
      </w:r>
    </w:p>
    <w:p w14:paraId="39F4D6C9" w14:textId="739CF912" w:rsidR="00162098" w:rsidRDefault="00162098">
      <w:pPr>
        <w:ind w:left="316"/>
        <w:jc w:val="center"/>
        <w:rPr>
          <w:rFonts w:ascii="Algerian"/>
          <w:sz w:val="28"/>
        </w:rPr>
      </w:pPr>
    </w:p>
    <w:p w14:paraId="4EBF5FCE" w14:textId="6895978D" w:rsidR="00974DCC" w:rsidRDefault="004F4CF8">
      <w:pPr>
        <w:ind w:left="316"/>
        <w:jc w:val="center"/>
        <w:rPr>
          <w:rFonts w:ascii="Algerian" w:eastAsia="Algerian" w:hAnsi="Algerian" w:cs="Algerian"/>
          <w:sz w:val="28"/>
          <w:szCs w:val="28"/>
        </w:rPr>
      </w:pPr>
      <w:r>
        <w:rPr>
          <w:noProof/>
        </w:rPr>
        <w:pict w14:anchorId="6C88243B">
          <v:shape id="_x0000_s1600" type="#_x0000_t202" style="position:absolute;left:0;text-align:left;margin-left:232.45pt;margin-top:24.9pt;width:66.75pt;height:52.5pt;z-index:503074616;v-text-anchor:middle" stroked="f">
            <v:fill opacity="0"/>
            <v:textbox style="mso-next-textbox:#_x0000_s1600" inset="0,,0">
              <w:txbxContent>
                <w:p w14:paraId="5BCCA116" w14:textId="77777777" w:rsidR="00295349" w:rsidRDefault="00295349" w:rsidP="00295349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  <w:p w14:paraId="544CA35B" w14:textId="77777777" w:rsidR="00295349" w:rsidRPr="00196012" w:rsidRDefault="00295349" w:rsidP="00295349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960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Kinaesthetic</w:t>
                  </w:r>
                </w:p>
                <w:p w14:paraId="1B23C19D" w14:textId="77777777" w:rsidR="00295349" w:rsidRDefault="00295349" w:rsidP="00295349"/>
              </w:txbxContent>
            </v:textbox>
          </v:shape>
        </w:pict>
      </w:r>
      <w:r>
        <w:rPr>
          <w:noProof/>
        </w:rPr>
        <w:pict w14:anchorId="6C88243B">
          <v:shape id="_x0000_s1615" type="#_x0000_t202" style="position:absolute;left:0;text-align:left;margin-left:171.55pt;margin-top:26.9pt;width:52.4pt;height:50.8pt;z-index:503089976;v-text-anchor:middle" stroked="f">
            <v:fill opacity="0"/>
            <v:textbox style="mso-next-textbox:#_x0000_s1615" inset="0,,0">
              <w:txbxContent>
                <w:p w14:paraId="3144A723" w14:textId="77777777" w:rsidR="00295349" w:rsidRPr="00196012" w:rsidRDefault="00295349" w:rsidP="00295349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960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Gold, Silver, White</w:t>
                  </w:r>
                </w:p>
                <w:p w14:paraId="31CCC67A" w14:textId="77777777" w:rsidR="00295349" w:rsidRPr="00A93337" w:rsidRDefault="00295349" w:rsidP="0029534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C88243B">
          <v:shape id="_x0000_s1595" type="#_x0000_t202" style="position:absolute;left:0;text-align:left;margin-left:124.25pt;margin-top:22.1pt;width:41.15pt;height:47.3pt;z-index:503069496;v-text-anchor:middle" stroked="f">
            <v:fill opacity="0"/>
            <v:textbox style="mso-next-textbox:#_x0000_s1595" inset="0,,0">
              <w:txbxContent>
                <w:p w14:paraId="77B1778B" w14:textId="77777777" w:rsidR="00295349" w:rsidRDefault="00295349" w:rsidP="00295349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</w:p>
                <w:p w14:paraId="6E4407AE" w14:textId="77777777" w:rsidR="00295349" w:rsidRPr="00196012" w:rsidRDefault="00295349" w:rsidP="00295349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1960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  <w:t>Touch (Hand)</w:t>
                  </w:r>
                </w:p>
                <w:p w14:paraId="42E7858A" w14:textId="77777777" w:rsidR="00295349" w:rsidRPr="00520058" w:rsidRDefault="00295349" w:rsidP="0029534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8078139">
          <v:shape id="_x0000_s1619" type="#_x0000_t202" style="position:absolute;left:0;text-align:left;margin-left:5.85pt;margin-top:18.4pt;width:54.5pt;height:53.25pt;z-index:503094072" stroked="f">
            <v:fill opacity="0"/>
            <v:textbox style="mso-next-textbox:#_x0000_s1619">
              <w:txbxContent>
                <w:p w14:paraId="695692D8" w14:textId="77777777" w:rsidR="00295349" w:rsidRDefault="00295349" w:rsidP="00295349">
                  <w:pPr>
                    <w:rPr>
                      <w:rFonts w:ascii="Algerian"/>
                      <w:sz w:val="28"/>
                    </w:rPr>
                  </w:pPr>
                </w:p>
                <w:p w14:paraId="394C478E" w14:textId="77777777" w:rsidR="00295349" w:rsidRDefault="00295349" w:rsidP="00295349">
                  <w:pPr>
                    <w:rPr>
                      <w:rFonts w:ascii="Algerian" w:eastAsia="Algerian" w:hAnsi="Algerian" w:cs="Algerian"/>
                      <w:sz w:val="28"/>
                      <w:szCs w:val="28"/>
                    </w:rPr>
                  </w:pPr>
                  <w:r>
                    <w:rPr>
                      <w:rFonts w:ascii="Algerian"/>
                      <w:sz w:val="28"/>
                    </w:rPr>
                    <w:t>1</w:t>
                  </w:r>
                  <w:r>
                    <w:rPr>
                      <w:rFonts w:ascii="Algerian"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Algerian"/>
                      <w:sz w:val="28"/>
                    </w:rPr>
                    <w:t>&amp; 6</w:t>
                  </w:r>
                </w:p>
                <w:p w14:paraId="3E61D952" w14:textId="77777777" w:rsidR="00295349" w:rsidRDefault="00295349" w:rsidP="00295349"/>
              </w:txbxContent>
            </v:textbox>
          </v:shape>
        </w:pict>
      </w:r>
    </w:p>
    <w:p w14:paraId="1ECB4232" w14:textId="17BA7E8D" w:rsidR="00974DCC" w:rsidRDefault="00974DCC">
      <w:pPr>
        <w:rPr>
          <w:rFonts w:ascii="Algerian" w:eastAsia="Algerian" w:hAnsi="Algerian" w:cs="Algerian"/>
          <w:sz w:val="28"/>
          <w:szCs w:val="28"/>
        </w:rPr>
      </w:pPr>
    </w:p>
    <w:p w14:paraId="76B74244" w14:textId="34063EB6" w:rsidR="00974DCC" w:rsidRDefault="00974DCC">
      <w:pPr>
        <w:spacing w:before="4"/>
        <w:rPr>
          <w:rFonts w:ascii="Algerian" w:eastAsia="Algerian" w:hAnsi="Algerian" w:cs="Algerian"/>
          <w:sz w:val="33"/>
          <w:szCs w:val="33"/>
        </w:rPr>
      </w:pPr>
    </w:p>
    <w:p w14:paraId="7EBD6ABD" w14:textId="77777777" w:rsidR="00162098" w:rsidRDefault="00162098">
      <w:pPr>
        <w:ind w:left="316"/>
        <w:jc w:val="center"/>
        <w:rPr>
          <w:rFonts w:ascii="Algerian"/>
          <w:sz w:val="28"/>
        </w:rPr>
      </w:pPr>
    </w:p>
    <w:p w14:paraId="6F761D31" w14:textId="6599AA2E" w:rsidR="00974DCC" w:rsidRDefault="00974DCC">
      <w:pPr>
        <w:ind w:left="316"/>
        <w:jc w:val="center"/>
        <w:rPr>
          <w:rFonts w:ascii="Algerian" w:eastAsia="Algerian" w:hAnsi="Algerian" w:cs="Algerian"/>
          <w:sz w:val="28"/>
          <w:szCs w:val="28"/>
        </w:rPr>
      </w:pPr>
    </w:p>
    <w:p w14:paraId="214ACF9F" w14:textId="77777777" w:rsidR="00974DCC" w:rsidRDefault="0051653B">
      <w:pPr>
        <w:spacing w:before="3"/>
        <w:rPr>
          <w:rFonts w:ascii="Algerian" w:eastAsia="Algerian" w:hAnsi="Algerian" w:cs="Algerian"/>
          <w:sz w:val="29"/>
          <w:szCs w:val="29"/>
        </w:rPr>
      </w:pPr>
      <w:r>
        <w:br w:type="column"/>
      </w:r>
    </w:p>
    <w:p w14:paraId="7689BDD9" w14:textId="77777777" w:rsidR="00974DCC" w:rsidRDefault="00974DCC">
      <w:pPr>
        <w:spacing w:line="263" w:lineRule="auto"/>
        <w:jc w:val="center"/>
        <w:sectPr w:rsidR="00974DCC">
          <w:type w:val="continuous"/>
          <w:pgSz w:w="11910" w:h="16840"/>
          <w:pgMar w:top="1580" w:right="620" w:bottom="280" w:left="420" w:header="720" w:footer="720" w:gutter="0"/>
          <w:cols w:num="7" w:space="720" w:equalWidth="0">
            <w:col w:w="1677" w:space="107"/>
            <w:col w:w="1019" w:space="1257"/>
            <w:col w:w="991" w:space="40"/>
            <w:col w:w="1066" w:space="52"/>
            <w:col w:w="1516" w:space="40"/>
            <w:col w:w="1543" w:space="40"/>
            <w:col w:w="1522"/>
          </w:cols>
        </w:sectPr>
      </w:pPr>
    </w:p>
    <w:p w14:paraId="565AD9BE" w14:textId="25CB11FB" w:rsidR="00974DCC" w:rsidRPr="001C503A" w:rsidRDefault="0051653B" w:rsidP="00151D8F">
      <w:pPr>
        <w:jc w:val="center"/>
        <w:rPr>
          <w:rFonts w:ascii="Cinzel Decorative" w:eastAsia="Arial" w:hAnsi="Cinzel Decorative" w:cs="Arial"/>
          <w:b/>
          <w:bCs/>
        </w:rPr>
      </w:pPr>
      <w:r w:rsidRPr="001C503A">
        <w:rPr>
          <w:rFonts w:ascii="Cinzel Decorative" w:hAnsi="Cinzel Decorative"/>
          <w:b/>
          <w:bCs/>
          <w:spacing w:val="-1"/>
        </w:rPr>
        <w:t>Suggestion of</w:t>
      </w:r>
      <w:r w:rsidRPr="001C503A">
        <w:rPr>
          <w:rFonts w:ascii="Cinzel Decorative" w:hAnsi="Cinzel Decorative"/>
          <w:b/>
          <w:bCs/>
          <w:spacing w:val="4"/>
        </w:rPr>
        <w:t xml:space="preserve"> </w:t>
      </w:r>
      <w:r w:rsidRPr="001C503A">
        <w:rPr>
          <w:rFonts w:ascii="Cinzel Decorative" w:hAnsi="Cinzel Decorative"/>
          <w:b/>
          <w:bCs/>
          <w:spacing w:val="-1"/>
        </w:rPr>
        <w:t>life</w:t>
      </w:r>
      <w:r w:rsidRPr="001C503A">
        <w:rPr>
          <w:rFonts w:ascii="Cinzel Decorative" w:hAnsi="Cinzel Decorative"/>
          <w:b/>
          <w:bCs/>
        </w:rPr>
        <w:t xml:space="preserve"> code card </w:t>
      </w:r>
      <w:r w:rsidRPr="001C503A">
        <w:rPr>
          <w:rFonts w:ascii="Cinzel Decorative" w:hAnsi="Cinzel Decorative"/>
          <w:b/>
          <w:bCs/>
          <w:spacing w:val="-1"/>
        </w:rPr>
        <w:t>design</w:t>
      </w:r>
    </w:p>
    <w:p w14:paraId="76603F63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56CBDD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7BAB05A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00C33BA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F2947E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DB840F6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6EE43D1" w14:textId="77777777" w:rsidR="00974DCC" w:rsidRDefault="00974DCC">
      <w:pPr>
        <w:spacing w:before="10"/>
        <w:rPr>
          <w:rFonts w:ascii="Arial" w:eastAsia="Arial" w:hAnsi="Arial" w:cs="Arial"/>
          <w:sz w:val="23"/>
          <w:szCs w:val="23"/>
        </w:rPr>
      </w:pPr>
    </w:p>
    <w:p w14:paraId="5DAC9499" w14:textId="77777777" w:rsidR="00974DCC" w:rsidRDefault="00974DCC">
      <w:pPr>
        <w:rPr>
          <w:rFonts w:ascii="Arial" w:eastAsia="Arial" w:hAnsi="Arial" w:cs="Arial"/>
          <w:sz w:val="23"/>
          <w:szCs w:val="23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space="720"/>
        </w:sectPr>
      </w:pPr>
    </w:p>
    <w:p w14:paraId="40CD8C18" w14:textId="1B3F4157" w:rsidR="00974DCC" w:rsidRDefault="00FC1020">
      <w:pPr>
        <w:pStyle w:val="Heading1"/>
        <w:tabs>
          <w:tab w:val="left" w:pos="4373"/>
        </w:tabs>
        <w:rPr>
          <w:b w:val="0"/>
          <w:bCs w:val="0"/>
        </w:rPr>
      </w:pPr>
      <w:r>
        <w:t>{lc1}</w:t>
      </w:r>
      <w:r w:rsidR="0051653B">
        <w:rPr>
          <w:spacing w:val="20"/>
        </w:rPr>
        <w:t xml:space="preserve"> </w:t>
      </w:r>
      <w:r>
        <w:t>{lc2}</w:t>
      </w:r>
      <w:r w:rsidR="0051653B">
        <w:rPr>
          <w:spacing w:val="19"/>
        </w:rPr>
        <w:t xml:space="preserve"> </w:t>
      </w:r>
      <w:r>
        <w:rPr>
          <w:spacing w:val="19"/>
        </w:rPr>
        <w:t>{lc3}</w:t>
      </w:r>
      <w:r w:rsidR="0051653B">
        <w:rPr>
          <w:spacing w:val="21"/>
        </w:rPr>
        <w:t xml:space="preserve"> </w:t>
      </w:r>
      <w:r>
        <w:rPr>
          <w:spacing w:val="21"/>
        </w:rPr>
        <w:t>{lc4}</w:t>
      </w:r>
      <w:r w:rsidR="00C844CF">
        <w:rPr>
          <w:rFonts w:ascii="Times New Roman"/>
        </w:rPr>
        <w:t xml:space="preserve">       </w:t>
      </w:r>
      <w:r>
        <w:t>{lc1}</w:t>
      </w:r>
      <w:r w:rsidR="0051653B">
        <w:rPr>
          <w:spacing w:val="20"/>
        </w:rPr>
        <w:t xml:space="preserve"> </w:t>
      </w:r>
      <w:r>
        <w:rPr>
          <w:spacing w:val="20"/>
        </w:rPr>
        <w:t>{lc2}</w:t>
      </w:r>
      <w:r w:rsidR="0051653B">
        <w:rPr>
          <w:spacing w:val="21"/>
        </w:rPr>
        <w:t xml:space="preserve"> </w:t>
      </w:r>
      <w:r>
        <w:rPr>
          <w:spacing w:val="21"/>
        </w:rPr>
        <w:t>{lc3}</w:t>
      </w:r>
      <w:r w:rsidR="0051653B">
        <w:rPr>
          <w:spacing w:val="20"/>
        </w:rPr>
        <w:t xml:space="preserve"> </w:t>
      </w:r>
      <w:r>
        <w:rPr>
          <w:spacing w:val="20"/>
        </w:rPr>
        <w:t>{lc4}</w:t>
      </w:r>
    </w:p>
    <w:p w14:paraId="28845EBE" w14:textId="0B7E8D3F" w:rsidR="00974DCC" w:rsidRDefault="0051653B">
      <w:pPr>
        <w:spacing w:before="11"/>
        <w:ind w:left="744"/>
        <w:rPr>
          <w:rFonts w:ascii="Arial" w:eastAsia="Arial" w:hAnsi="Arial" w:cs="Arial"/>
          <w:sz w:val="70"/>
          <w:szCs w:val="70"/>
        </w:rPr>
      </w:pPr>
      <w:r>
        <w:br w:type="column"/>
      </w:r>
      <w:r w:rsidR="00FC1020">
        <w:rPr>
          <w:rFonts w:ascii="Arial"/>
          <w:b/>
          <w:sz w:val="70"/>
        </w:rPr>
        <w:t>{lc1}</w:t>
      </w:r>
      <w:r>
        <w:rPr>
          <w:rFonts w:ascii="Arial"/>
          <w:b/>
          <w:spacing w:val="20"/>
          <w:sz w:val="70"/>
        </w:rPr>
        <w:t xml:space="preserve"> </w:t>
      </w:r>
      <w:r w:rsidR="00FC1020">
        <w:rPr>
          <w:rFonts w:ascii="Arial"/>
          <w:b/>
          <w:sz w:val="70"/>
        </w:rPr>
        <w:t>{lc2}</w:t>
      </w:r>
      <w:r>
        <w:rPr>
          <w:rFonts w:ascii="Arial"/>
          <w:b/>
          <w:spacing w:val="20"/>
          <w:sz w:val="70"/>
        </w:rPr>
        <w:t xml:space="preserve"> </w:t>
      </w:r>
      <w:r w:rsidR="00FC1020">
        <w:rPr>
          <w:rFonts w:ascii="Arial"/>
          <w:b/>
          <w:sz w:val="70"/>
        </w:rPr>
        <w:t>{lc3}</w:t>
      </w:r>
      <w:r>
        <w:rPr>
          <w:rFonts w:ascii="Arial"/>
          <w:b/>
          <w:spacing w:val="21"/>
          <w:sz w:val="70"/>
        </w:rPr>
        <w:t xml:space="preserve"> </w:t>
      </w:r>
      <w:r w:rsidR="00FC1020">
        <w:rPr>
          <w:rFonts w:ascii="Arial"/>
          <w:b/>
          <w:sz w:val="70"/>
        </w:rPr>
        <w:t>{lc4}</w:t>
      </w:r>
    </w:p>
    <w:p w14:paraId="793379AF" w14:textId="77777777" w:rsidR="00974DCC" w:rsidRDefault="00974DCC">
      <w:pPr>
        <w:rPr>
          <w:rFonts w:ascii="Arial" w:eastAsia="Arial" w:hAnsi="Arial" w:cs="Arial"/>
          <w:sz w:val="70"/>
          <w:szCs w:val="70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num="2" w:space="720" w:equalWidth="0">
            <w:col w:w="6579" w:space="661"/>
            <w:col w:w="3630"/>
          </w:cols>
        </w:sectPr>
      </w:pPr>
    </w:p>
    <w:p w14:paraId="46D02689" w14:textId="77777777" w:rsidR="00974DCC" w:rsidRDefault="004F4CF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lastRenderedPageBreak/>
        <w:pict w14:anchorId="06EB19B6">
          <v:group id="_x0000_s1315" alt="" style="position:absolute;margin-left:21.6pt;margin-top:74.4pt;width:547.2pt;height:729.4pt;z-index:-295840;mso-position-horizontal-relative:page;mso-position-vertical-relative:page" coordorigin="432,1488" coordsize="10944,14588">
            <v:group id="_x0000_s1316" alt="" style="position:absolute;left:451;top:1488;width:10862;height:14588" coordorigin="451,1488" coordsize="10862,14588">
              <v:shape id="_x0000_s1317" alt="" style="position:absolute;left:451;top:1488;width:10862;height:14588" coordorigin="451,1488" coordsize="10862,14588" path="m451,16075r10862,l11313,1488r-10862,l451,16075xe" fillcolor="#f3fbf5" stroked="f">
                <v:path arrowok="t"/>
              </v:shape>
              <v:shape id="_x0000_s1318" type="#_x0000_t75" alt="" style="position:absolute;left:432;top:12850;width:10944;height:2918">
                <v:imagedata r:id="rId23" o:title=""/>
              </v:shape>
            </v:group>
            <w10:wrap anchorx="page" anchory="page"/>
          </v:group>
        </w:pict>
      </w: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20"/>
        <w:gridCol w:w="8450"/>
      </w:tblGrid>
      <w:tr w:rsidR="00974DCC" w14:paraId="424A9113" w14:textId="77777777">
        <w:trPr>
          <w:trHeight w:hRule="exact" w:val="950"/>
        </w:trPr>
        <w:tc>
          <w:tcPr>
            <w:tcW w:w="10869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65FFCC"/>
          </w:tcPr>
          <w:p w14:paraId="3A632844" w14:textId="23B8FE03" w:rsidR="00974DCC" w:rsidRDefault="004F4CF8" w:rsidP="001C503A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noProof/>
              </w:rPr>
              <w:pict w14:anchorId="4F538478">
                <v:shape id="_x0000_s1436" type="#_x0000_t202" style="position:absolute;left:0;text-align:left;margin-left:109.75pt;margin-top:4.5pt;width:328.05pt;height:37.6pt;z-index:5030275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      <v:fill opacity="0"/>
                  <v:textbox style="mso-fit-shape-to-text:t">
                    <w:txbxContent>
                      <w:p w14:paraId="29738859" w14:textId="549FC78A" w:rsidR="00B316E6" w:rsidRDefault="00B316E6" w:rsidP="00B316E6">
                        <w:pPr>
                          <w:jc w:val="center"/>
                        </w:pP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</w:rPr>
                          <w:t>The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 xml:space="preserve"> supporting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2"/>
                          </w:rPr>
                          <w:t xml:space="preserve"> 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</w:rPr>
                          <w:t xml:space="preserve">&amp; 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controlling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2"/>
                          </w:rPr>
                          <w:t xml:space="preserve"> 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</w:rPr>
                          <w:t>career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1"/>
                          </w:rPr>
                          <w:t xml:space="preserve"> 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choice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30"/>
                          </w:rPr>
                          <w:t xml:space="preserve"> 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For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{first_name} {last_name}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090C9205" w14:textId="53634E20" w:rsidR="00974DCC" w:rsidRPr="001C503A" w:rsidRDefault="00974DCC" w:rsidP="001C503A">
            <w:pPr>
              <w:pStyle w:val="TableParagraph"/>
              <w:spacing w:line="266" w:lineRule="auto"/>
              <w:ind w:right="3355"/>
              <w:jc w:val="center"/>
              <w:rPr>
                <w:rFonts w:ascii="Cinzel Decorative" w:eastAsia="Arial" w:hAnsi="Cinzel Decorative" w:cs="Arial"/>
                <w:b/>
                <w:bCs/>
              </w:rPr>
            </w:pPr>
          </w:p>
        </w:tc>
      </w:tr>
      <w:tr w:rsidR="00974DCC" w14:paraId="5AD3658E" w14:textId="77777777">
        <w:trPr>
          <w:trHeight w:hRule="exact" w:val="2122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1AC55C7" w14:textId="77777777" w:rsidR="00974DCC" w:rsidRDefault="0051653B">
            <w:pPr>
              <w:pStyle w:val="TableParagraph"/>
              <w:spacing w:before="100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2</w:t>
            </w:r>
            <w:r>
              <w:rPr>
                <w:rFonts w:ascii="Algerian"/>
                <w:color w:val="FFFFFF"/>
                <w:spacing w:val="-1"/>
                <w:sz w:val="28"/>
              </w:rPr>
              <w:t xml:space="preserve"> </w:t>
            </w:r>
            <w:r>
              <w:rPr>
                <w:rFonts w:ascii="Algerian"/>
                <w:color w:val="FFFFFF"/>
                <w:sz w:val="28"/>
              </w:rPr>
              <w:t>&amp; 7</w:t>
            </w:r>
          </w:p>
          <w:p w14:paraId="0B637EE6" w14:textId="3157F9E2" w:rsidR="00974DCC" w:rsidRDefault="0051653B" w:rsidP="00C51734">
            <w:pPr>
              <w:pStyle w:val="TableParagraph"/>
              <w:spacing w:before="1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1st </w:t>
            </w:r>
            <w:r>
              <w:rPr>
                <w:rFonts w:ascii="Times New Roman"/>
                <w:b/>
                <w:spacing w:val="-1"/>
                <w:sz w:val="28"/>
              </w:rPr>
              <w:t>Choice</w:t>
            </w:r>
          </w:p>
          <w:p w14:paraId="0307FB99" w14:textId="77777777" w:rsidR="00974DCC" w:rsidRDefault="0051653B" w:rsidP="00C51734">
            <w:pPr>
              <w:pStyle w:val="TableParagraph"/>
              <w:spacing w:before="22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You Can Control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44BDF57" w14:textId="77777777" w:rsidR="00974DCC" w:rsidRDefault="00974DC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DC406BE" w14:textId="77777777" w:rsidR="00974DCC" w:rsidRDefault="00974DC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437459" w14:textId="2DEF763D" w:rsidR="00974DCC" w:rsidRDefault="009F56A0">
            <w:pPr>
              <w:pStyle w:val="TableParagraph"/>
              <w:spacing w:line="259" w:lineRule="auto"/>
              <w:ind w:left="20" w:right="3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{pc1}</w:t>
            </w:r>
          </w:p>
        </w:tc>
      </w:tr>
      <w:tr w:rsidR="00974DCC" w14:paraId="34CACE12" w14:textId="77777777">
        <w:trPr>
          <w:trHeight w:hRule="exact" w:val="2122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AEBCFB9" w14:textId="77777777" w:rsidR="00974DCC" w:rsidRDefault="0051653B">
            <w:pPr>
              <w:pStyle w:val="TableParagraph"/>
              <w:spacing w:before="100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3</w:t>
            </w:r>
            <w:r>
              <w:rPr>
                <w:rFonts w:ascii="Algerian"/>
                <w:color w:val="FFFFFF"/>
                <w:spacing w:val="-1"/>
                <w:sz w:val="28"/>
              </w:rPr>
              <w:t xml:space="preserve"> </w:t>
            </w:r>
            <w:r>
              <w:rPr>
                <w:rFonts w:ascii="Algerian"/>
                <w:color w:val="FFFFFF"/>
                <w:sz w:val="28"/>
              </w:rPr>
              <w:t>&amp; 8</w:t>
            </w:r>
          </w:p>
          <w:p w14:paraId="438CF5ED" w14:textId="3D09859F" w:rsidR="00974DCC" w:rsidRDefault="0051653B" w:rsidP="00C51734">
            <w:pPr>
              <w:pStyle w:val="TableParagraph"/>
              <w:spacing w:before="1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2nd </w:t>
            </w:r>
            <w:r>
              <w:rPr>
                <w:rFonts w:ascii="Times New Roman"/>
                <w:b/>
                <w:spacing w:val="-1"/>
                <w:sz w:val="28"/>
              </w:rPr>
              <w:t>Choice</w:t>
            </w:r>
          </w:p>
          <w:p w14:paraId="11C3598C" w14:textId="77777777" w:rsidR="00974DCC" w:rsidRDefault="0051653B" w:rsidP="00C51734">
            <w:pPr>
              <w:pStyle w:val="TableParagraph"/>
              <w:spacing w:before="22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upport</w:t>
            </w:r>
            <w:r>
              <w:rPr>
                <w:rFonts w:ascii="Times New Roman"/>
                <w:sz w:val="24"/>
              </w:rPr>
              <w:t xml:space="preserve"> You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E4EF82D" w14:textId="77777777" w:rsidR="00974DCC" w:rsidRDefault="00974DC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6937F30" w14:textId="77777777" w:rsidR="00974DCC" w:rsidRDefault="00974DC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8307B0" w14:textId="45A6FBC3" w:rsidR="00974DCC" w:rsidRDefault="009F56A0">
            <w:pPr>
              <w:pStyle w:val="TableParagraph"/>
              <w:spacing w:line="259" w:lineRule="auto"/>
              <w:ind w:left="20" w:right="3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{pc2}</w:t>
            </w:r>
          </w:p>
        </w:tc>
      </w:tr>
      <w:tr w:rsidR="00974DCC" w14:paraId="5F637D45" w14:textId="77777777">
        <w:trPr>
          <w:trHeight w:hRule="exact" w:val="2170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35047ED" w14:textId="77777777" w:rsidR="00974DCC" w:rsidRDefault="0051653B" w:rsidP="00C51734">
            <w:pPr>
              <w:pStyle w:val="TableParagraph"/>
              <w:spacing w:before="1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5</w:t>
            </w:r>
          </w:p>
          <w:p w14:paraId="19E44291" w14:textId="4B6D5959" w:rsidR="00974DCC" w:rsidRDefault="0051653B" w:rsidP="00C51734">
            <w:pPr>
              <w:pStyle w:val="TableParagraph"/>
              <w:spacing w:befor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3rd Choice</w:t>
            </w:r>
          </w:p>
          <w:p w14:paraId="64DA64A1" w14:textId="77777777" w:rsidR="00974DCC" w:rsidRDefault="0051653B" w:rsidP="00C51734">
            <w:pPr>
              <w:pStyle w:val="TableParagraph"/>
              <w:spacing w:before="22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You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w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umber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95357EB" w14:textId="77777777" w:rsidR="00974DCC" w:rsidRDefault="00974DC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D60ADA1" w14:textId="77777777" w:rsidR="00974DCC" w:rsidRDefault="00974DC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</w:p>
          <w:p w14:paraId="00F202D6" w14:textId="046076ED" w:rsidR="00974DCC" w:rsidRDefault="009F56A0">
            <w:pPr>
              <w:pStyle w:val="TableParagraph"/>
              <w:spacing w:line="259" w:lineRule="auto"/>
              <w:ind w:left="20" w:right="15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{pc3}</w:t>
            </w:r>
          </w:p>
        </w:tc>
      </w:tr>
      <w:tr w:rsidR="00974DCC" w14:paraId="704B920B" w14:textId="77777777">
        <w:trPr>
          <w:trHeight w:hRule="exact" w:val="2170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6C99C62" w14:textId="77777777" w:rsidR="00974DCC" w:rsidRDefault="0051653B">
            <w:pPr>
              <w:pStyle w:val="TableParagraph"/>
              <w:spacing w:before="1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1</w:t>
            </w:r>
            <w:r>
              <w:rPr>
                <w:rFonts w:ascii="Algerian"/>
                <w:color w:val="FFFFFF"/>
                <w:spacing w:val="-1"/>
                <w:sz w:val="28"/>
              </w:rPr>
              <w:t xml:space="preserve"> </w:t>
            </w:r>
            <w:r>
              <w:rPr>
                <w:rFonts w:ascii="Algerian"/>
                <w:color w:val="FFFFFF"/>
                <w:sz w:val="28"/>
              </w:rPr>
              <w:t>&amp; 6</w:t>
            </w:r>
          </w:p>
          <w:p w14:paraId="7F811225" w14:textId="77777777" w:rsidR="00974DCC" w:rsidRDefault="0051653B" w:rsidP="00382AB7">
            <w:pPr>
              <w:pStyle w:val="TableParagraph"/>
              <w:spacing w:befor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4th </w:t>
            </w:r>
            <w:r>
              <w:rPr>
                <w:rFonts w:ascii="Times New Roman"/>
                <w:b/>
                <w:spacing w:val="-1"/>
                <w:sz w:val="28"/>
              </w:rPr>
              <w:t>Choice</w:t>
            </w:r>
          </w:p>
          <w:p w14:paraId="15A21EA3" w14:textId="77777777" w:rsidR="00974DCC" w:rsidRDefault="0051653B" w:rsidP="00382AB7">
            <w:pPr>
              <w:pStyle w:val="TableParagraph"/>
              <w:spacing w:before="23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You Support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77E1D2C" w14:textId="77777777" w:rsidR="00974DCC" w:rsidRDefault="00974DC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C31DF2E" w14:textId="001FEB58" w:rsidR="00974DCC" w:rsidRDefault="009F56A0">
            <w:pPr>
              <w:pStyle w:val="TableParagraph"/>
              <w:spacing w:before="127" w:line="259" w:lineRule="auto"/>
              <w:ind w:left="20" w:right="37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{pc4}</w:t>
            </w:r>
          </w:p>
        </w:tc>
      </w:tr>
      <w:tr w:rsidR="00974DCC" w14:paraId="6E27F021" w14:textId="77777777">
        <w:trPr>
          <w:trHeight w:hRule="exact" w:val="2170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E2EA1E4" w14:textId="77777777" w:rsidR="00974DCC" w:rsidRDefault="0051653B">
            <w:pPr>
              <w:pStyle w:val="TableParagraph"/>
              <w:spacing w:before="1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4</w:t>
            </w:r>
            <w:r>
              <w:rPr>
                <w:rFonts w:ascii="Algerian"/>
                <w:color w:val="FFFFFF"/>
                <w:spacing w:val="-1"/>
                <w:sz w:val="28"/>
              </w:rPr>
              <w:t xml:space="preserve"> </w:t>
            </w:r>
            <w:r>
              <w:rPr>
                <w:rFonts w:ascii="Algerian"/>
                <w:color w:val="FFFFFF"/>
                <w:sz w:val="28"/>
              </w:rPr>
              <w:t>&amp; 9</w:t>
            </w:r>
          </w:p>
          <w:p w14:paraId="7E055EE6" w14:textId="77777777" w:rsidR="00974DCC" w:rsidRDefault="0051653B" w:rsidP="00382AB7">
            <w:pPr>
              <w:pStyle w:val="TableParagraph"/>
              <w:spacing w:befor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5th </w:t>
            </w:r>
            <w:r>
              <w:rPr>
                <w:rFonts w:ascii="Times New Roman"/>
                <w:b/>
                <w:spacing w:val="-1"/>
                <w:sz w:val="28"/>
              </w:rPr>
              <w:t>Choice</w:t>
            </w:r>
          </w:p>
          <w:p w14:paraId="2F168ACD" w14:textId="77777777" w:rsidR="00974DCC" w:rsidRDefault="0051653B" w:rsidP="00382AB7">
            <w:pPr>
              <w:pStyle w:val="TableParagraph"/>
              <w:spacing w:before="22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ntrol You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ED7AE05" w14:textId="77777777" w:rsidR="00974DCC" w:rsidRDefault="00974DC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33BBD9A" w14:textId="77777777" w:rsidR="00974DCC" w:rsidRDefault="00974DC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</w:p>
          <w:p w14:paraId="25E570DF" w14:textId="160620D0" w:rsidR="00974DCC" w:rsidRDefault="009F56A0">
            <w:pPr>
              <w:pStyle w:val="TableParagraph"/>
              <w:spacing w:line="259" w:lineRule="auto"/>
              <w:ind w:left="20" w:right="4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{pc5}</w:t>
            </w:r>
          </w:p>
        </w:tc>
      </w:tr>
      <w:tr w:rsidR="00974DCC" w14:paraId="23BD2760" w14:textId="77777777">
        <w:trPr>
          <w:trHeight w:hRule="exact" w:val="3834"/>
        </w:trPr>
        <w:tc>
          <w:tcPr>
            <w:tcW w:w="10869" w:type="dxa"/>
            <w:gridSpan w:val="2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0D342005" w14:textId="77777777" w:rsidR="00974DCC" w:rsidRDefault="00974DCC"/>
        </w:tc>
      </w:tr>
    </w:tbl>
    <w:p w14:paraId="2A9C5343" w14:textId="77777777" w:rsidR="00974DCC" w:rsidRDefault="00974DCC">
      <w:pPr>
        <w:sectPr w:rsidR="00974DCC">
          <w:pgSz w:w="11910" w:h="16840"/>
          <w:pgMar w:top="440" w:right="420" w:bottom="280" w:left="320" w:header="720" w:footer="720" w:gutter="0"/>
          <w:cols w:space="720"/>
        </w:sectPr>
      </w:pPr>
    </w:p>
    <w:p w14:paraId="4A32EC75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A62A69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B5B2D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99F05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A703F6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4FEEF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8EC069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7857B4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C9933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229F4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45DE0E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64A8D0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ACF26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DD28A6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6D354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A0ED5C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EA7B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358B7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337E7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866959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84734C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47D6B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061057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ADA0D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010E28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89067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CB1A9E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C8E92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A466A4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025847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016632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BA742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074D97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388DF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AC4EF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5D758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7381A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42D9C8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A9CB3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E6A71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A6206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3729C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4B7165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49F3F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209D54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405026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4F70DC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A98476" w14:textId="4857B7F5" w:rsidR="00974DCC" w:rsidRDefault="00974DC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0D4B62DC" w14:textId="77777777" w:rsidR="00974DCC" w:rsidRDefault="00974DCC">
      <w:pPr>
        <w:rPr>
          <w:rFonts w:ascii="Times New Roman" w:eastAsia="Times New Roman" w:hAnsi="Times New Roman" w:cs="Times New Roman"/>
          <w:sz w:val="26"/>
          <w:szCs w:val="26"/>
        </w:r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201C4A0C" w14:textId="509E92B3" w:rsidR="00974DCC" w:rsidRDefault="0051653B">
      <w:pPr>
        <w:tabs>
          <w:tab w:val="left" w:pos="3848"/>
          <w:tab w:val="left" w:pos="4460"/>
          <w:tab w:val="left" w:pos="5300"/>
        </w:tabs>
        <w:spacing w:before="34"/>
        <w:ind w:lef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spacing w:val="-1"/>
          <w:position w:val="1"/>
          <w:sz w:val="28"/>
        </w:rPr>
        <w:t>Heart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spacing w:val="-1"/>
          <w:position w:val="1"/>
          <w:sz w:val="28"/>
        </w:rPr>
        <w:t>Bypass</w:t>
      </w:r>
      <w:r>
        <w:rPr>
          <w:rFonts w:ascii="Times New Roman"/>
          <w:spacing w:val="-1"/>
          <w:position w:val="1"/>
          <w:sz w:val="28"/>
        </w:rPr>
        <w:tab/>
      </w:r>
      <w:r>
        <w:rPr>
          <w:rFonts w:ascii="Calibri"/>
          <w:w w:val="95"/>
          <w:sz w:val="32"/>
        </w:rPr>
        <w:t>:</w:t>
      </w:r>
      <w:r>
        <w:rPr>
          <w:rFonts w:ascii="Times New Roman"/>
          <w:w w:val="95"/>
          <w:position w:val="4"/>
          <w:sz w:val="24"/>
          <w:u w:val="thick" w:color="000000"/>
        </w:rPr>
        <w:tab/>
      </w:r>
      <w:r w:rsidR="00D520D9">
        <w:rPr>
          <w:rFonts w:ascii="Times New Roman"/>
          <w:w w:val="95"/>
          <w:position w:val="4"/>
          <w:sz w:val="24"/>
          <w:u w:val="thick" w:color="000000"/>
        </w:rPr>
        <w:t>{</w:t>
      </w:r>
      <w:r w:rsidR="00D520D9">
        <w:rPr>
          <w:rFonts w:ascii="Times New Roman"/>
          <w:spacing w:val="-1"/>
          <w:position w:val="4"/>
          <w:sz w:val="24"/>
          <w:u w:val="thick" w:color="000000"/>
        </w:rPr>
        <w:t>pothb}</w:t>
      </w:r>
      <w:r>
        <w:rPr>
          <w:rFonts w:ascii="Times New Roman"/>
          <w:position w:val="4"/>
          <w:sz w:val="24"/>
          <w:u w:val="thick" w:color="000000"/>
        </w:rPr>
        <w:t xml:space="preserve"> </w:t>
      </w:r>
      <w:r>
        <w:rPr>
          <w:rFonts w:ascii="Times New Roman"/>
          <w:position w:val="4"/>
          <w:sz w:val="24"/>
          <w:u w:val="thick" w:color="000000"/>
        </w:rPr>
        <w:tab/>
      </w:r>
    </w:p>
    <w:p w14:paraId="785163B5" w14:textId="5C4F6D04" w:rsidR="00974DCC" w:rsidRDefault="0051653B">
      <w:pPr>
        <w:tabs>
          <w:tab w:val="left" w:pos="3848"/>
          <w:tab w:val="left" w:pos="4501"/>
          <w:tab w:val="left" w:pos="5300"/>
        </w:tabs>
        <w:spacing w:before="24"/>
        <w:ind w:lef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spacing w:val="-1"/>
          <w:position w:val="1"/>
          <w:sz w:val="28"/>
        </w:rPr>
        <w:t>Heart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spacing w:val="-1"/>
          <w:position w:val="1"/>
          <w:sz w:val="28"/>
        </w:rPr>
        <w:t>Attack</w:t>
      </w:r>
      <w:r>
        <w:rPr>
          <w:rFonts w:ascii="Times New Roman"/>
          <w:spacing w:val="-1"/>
          <w:position w:val="1"/>
          <w:sz w:val="28"/>
        </w:rPr>
        <w:tab/>
      </w:r>
      <w:r>
        <w:rPr>
          <w:rFonts w:ascii="Calibri"/>
          <w:w w:val="95"/>
          <w:sz w:val="32"/>
        </w:rPr>
        <w:t>:</w:t>
      </w:r>
      <w:r w:rsidR="009F783D">
        <w:rPr>
          <w:rFonts w:ascii="Times New Roman"/>
          <w:w w:val="95"/>
          <w:position w:val="4"/>
          <w:sz w:val="24"/>
          <w:u w:val="thick" w:color="000000"/>
        </w:rPr>
        <w:t xml:space="preserve">         </w:t>
      </w:r>
      <w:r w:rsidR="004F4CF8">
        <w:rPr>
          <w:noProof/>
        </w:rPr>
        <w:pict w14:anchorId="1A58D0D0">
          <v:shape id="Text Box 22" o:spid="_x0000_s1708" type="#_x0000_t202" style="position:absolute;left:0;text-align:left;margin-left:21.05pt;margin-top:26.9pt;width:546.5pt;height:772.5pt;z-index:503141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12"/>
                    <w:gridCol w:w="5445"/>
                    <w:gridCol w:w="1796"/>
                    <w:gridCol w:w="907"/>
                    <w:gridCol w:w="1210"/>
                  </w:tblGrid>
                  <w:tr w:rsidR="009F783D" w14:paraId="18422B65" w14:textId="77777777" w:rsidTr="007F46D8">
                    <w:trPr>
                      <w:trHeight w:hRule="exact" w:val="470"/>
                    </w:trPr>
                    <w:tc>
                      <w:tcPr>
                        <w:tcW w:w="10870" w:type="dxa"/>
                        <w:gridSpan w:val="5"/>
                        <w:tcBorders>
                          <w:top w:val="nil"/>
                          <w:left w:val="nil"/>
                          <w:bottom w:val="single" w:sz="16" w:space="0" w:color="000000"/>
                          <w:right w:val="nil"/>
                        </w:tcBorders>
                        <w:shd w:val="clear" w:color="auto" w:fill="65FFCC"/>
                      </w:tcPr>
                      <w:p w14:paraId="5E164AD8" w14:textId="77777777" w:rsidR="009F783D" w:rsidRPr="00D37351" w:rsidRDefault="009F783D" w:rsidP="00D37351">
                        <w:pPr>
                          <w:pStyle w:val="TableParagraph"/>
                          <w:spacing w:before="103"/>
                          <w:jc w:val="center"/>
                          <w:rPr>
                            <w:rFonts w:ascii="Cinzel Decorative" w:eastAsia="Arial" w:hAnsi="Cinzel Decorative" w:cs="Arial"/>
                            <w:b/>
                            <w:bCs/>
                          </w:rPr>
                        </w:pP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Personal</w:t>
                        </w: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  <w:spacing w:val="-2"/>
                          </w:rPr>
                          <w:t xml:space="preserve"> </w:t>
                        </w: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health</w:t>
                        </w: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</w:rPr>
                          <w:t xml:space="preserve"> check</w:t>
                        </w: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  <w:spacing w:val="3"/>
                          </w:rPr>
                          <w:t xml:space="preserve"> </w:t>
                        </w: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</w:rPr>
                          <w:t>for</w:t>
                        </w: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  <w:spacing w:val="22"/>
                          </w:rPr>
                          <w:t xml:space="preserve"> </w:t>
                        </w:r>
                        <w:r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{first_name} {last_name}</w:t>
                        </w:r>
                      </w:p>
                    </w:tc>
                  </w:tr>
                  <w:tr w:rsidR="009F783D" w14:paraId="47816253" w14:textId="77777777">
                    <w:trPr>
                      <w:trHeight w:hRule="exact" w:val="494"/>
                    </w:trPr>
                    <w:tc>
                      <w:tcPr>
                        <w:tcW w:w="695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D877CE3" w14:textId="77777777" w:rsidR="009F783D" w:rsidRDefault="009F783D">
                        <w:pPr>
                          <w:pStyle w:val="TableParagraph"/>
                          <w:spacing w:before="59"/>
                          <w:ind w:left="13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8"/>
                          </w:rPr>
                          <w:t>Main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 xml:space="preserve"> Body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8"/>
                          </w:rPr>
                          <w:t>Parts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1CED6FA" w14:textId="77777777" w:rsidR="009F783D" w:rsidRDefault="009F783D">
                        <w:pPr>
                          <w:pStyle w:val="TableParagraph"/>
                          <w:spacing w:before="59"/>
                          <w:ind w:left="31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Quantity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719E560" w14:textId="77777777" w:rsidR="009F783D" w:rsidRDefault="009F783D">
                        <w:pPr>
                          <w:pStyle w:val="TableParagraph"/>
                          <w:spacing w:before="59"/>
                          <w:ind w:left="67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Status</w:t>
                        </w:r>
                      </w:p>
                    </w:tc>
                  </w:tr>
                  <w:tr w:rsidR="009F783D" w14:paraId="300C3CB7" w14:textId="77777777" w:rsidTr="007F46D8">
                    <w:trPr>
                      <w:trHeight w:hRule="exact" w:val="1964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49A5EACF" w14:textId="77777777" w:rsidR="009F783D" w:rsidRDefault="009F783D" w:rsidP="007F46D8">
                        <w:pPr>
                          <w:pStyle w:val="TableParagraph"/>
                          <w:spacing w:line="319" w:lineRule="exact"/>
                          <w:ind w:left="36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Lungs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D2DED2C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65F0B95A" w14:textId="77777777" w:rsidR="009F783D" w:rsidRDefault="009F783D" w:rsidP="007F46D8">
                        <w:pPr>
                          <w:pStyle w:val="TableParagraph"/>
                          <w:spacing w:before="2"/>
                          <w:rPr>
                            <w:rFonts w:ascii="Calibri" w:eastAsia="Calibri" w:hAnsi="Calibri" w:cs="Calibri"/>
                            <w:sz w:val="30"/>
                            <w:szCs w:val="30"/>
                          </w:rPr>
                        </w:pPr>
                      </w:p>
                      <w:p w14:paraId="5F03A203" w14:textId="77777777" w:rsidR="009F783D" w:rsidRDefault="009F783D" w:rsidP="007F46D8">
                        <w:pPr>
                          <w:pStyle w:val="TableParagraph"/>
                          <w:spacing w:line="263" w:lineRule="auto"/>
                          <w:ind w:left="20" w:right="21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Lung/large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intestine 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sthma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Skin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llergies</w:t>
                        </w:r>
                        <w:r>
                          <w:rPr>
                            <w:rFonts w:ascii="Times New Roman"/>
                            <w:spacing w:val="6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Hay</w:t>
                        </w:r>
                        <w:r>
                          <w:rPr>
                            <w:rFonts w:asci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ever.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296B31A5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105C57A4" w14:textId="77777777" w:rsidR="009F783D" w:rsidRDefault="009F783D" w:rsidP="007F46D8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419AFA1B" w14:textId="77777777" w:rsidR="009F783D" w:rsidRDefault="009F783D" w:rsidP="007F46D8">
                        <w:pPr>
                          <w:pStyle w:val="TableParagraph"/>
                          <w:tabs>
                            <w:tab w:val="left" w:pos="754"/>
                          </w:tabs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{hpr1} 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1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179BB3E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661126C4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3B09271D" w14:textId="77777777" w:rsidR="009F783D" w:rsidRDefault="009F783D" w:rsidP="007F46D8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692E4B50" w14:textId="77777777" w:rsidR="009F783D" w:rsidRDefault="009F783D" w:rsidP="007F46D8">
                        <w:pPr>
                          <w:pStyle w:val="TableParagraph"/>
                          <w:ind w:left="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s1}</w:t>
                        </w:r>
                      </w:p>
                    </w:tc>
                  </w:tr>
                  <w:tr w:rsidR="009F783D" w14:paraId="69599CBD" w14:textId="77777777" w:rsidTr="007F46D8">
                    <w:trPr>
                      <w:trHeight w:hRule="exact" w:val="1964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60820D99" w14:textId="77777777" w:rsidR="009F783D" w:rsidRDefault="009F783D" w:rsidP="007F46D8">
                        <w:pPr>
                          <w:pStyle w:val="TableParagraph"/>
                          <w:spacing w:line="319" w:lineRule="exact"/>
                          <w:ind w:left="30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Kidney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8508D9B" w14:textId="77777777" w:rsidR="009F783D" w:rsidRDefault="009F783D" w:rsidP="007F46D8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9"/>
                            <w:szCs w:val="29"/>
                          </w:rPr>
                        </w:pPr>
                      </w:p>
                      <w:p w14:paraId="45556A25" w14:textId="77777777" w:rsidR="009F783D" w:rsidRDefault="009F783D" w:rsidP="007F46D8">
                        <w:pPr>
                          <w:pStyle w:val="TableParagraph"/>
                          <w:spacing w:line="263" w:lineRule="auto"/>
                          <w:ind w:left="20" w:right="3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Kidney/bladder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ear/phobia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Low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back</w:t>
                        </w:r>
                        <w:r>
                          <w:rPr>
                            <w:rFonts w:ascii="Times New Roman"/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ain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ciatica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requent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urination,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ark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hadow/bags</w:t>
                        </w:r>
                        <w:r>
                          <w:rPr>
                            <w:rFonts w:ascii="Times New Roman"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under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the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eye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isorders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of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the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entral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nervous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ystem,</w:t>
                        </w:r>
                        <w:r>
                          <w:rPr>
                            <w:rFonts w:ascii="Times New Roman"/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version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to cold,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Impotence/frigidity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8D5EA93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41950123" w14:textId="77777777" w:rsidR="009F783D" w:rsidRDefault="009F783D" w:rsidP="007F46D8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0C597FBF" w14:textId="77777777" w:rsidR="009F783D" w:rsidRDefault="009F783D" w:rsidP="007F46D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r2}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 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2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08688AB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2435F080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445812F3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01DBD3D1" w14:textId="77777777" w:rsidR="009F783D" w:rsidRDefault="009F783D" w:rsidP="007F46D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{hps2}</w:t>
                        </w:r>
                      </w:p>
                    </w:tc>
                  </w:tr>
                  <w:tr w:rsidR="009F783D" w14:paraId="69B96D31" w14:textId="77777777" w:rsidTr="007F46D8">
                    <w:trPr>
                      <w:trHeight w:hRule="exact" w:val="1963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2DDEF81F" w14:textId="77777777" w:rsidR="009F783D" w:rsidRDefault="009F783D" w:rsidP="007F46D8">
                        <w:pPr>
                          <w:pStyle w:val="TableParagraph"/>
                          <w:spacing w:line="319" w:lineRule="exact"/>
                          <w:ind w:left="39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Heart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DE19899" w14:textId="77777777" w:rsidR="009F783D" w:rsidRDefault="009F783D" w:rsidP="007F46D8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9"/>
                            <w:szCs w:val="29"/>
                          </w:rPr>
                        </w:pPr>
                      </w:p>
                      <w:p w14:paraId="32A80F88" w14:textId="77777777" w:rsidR="009F783D" w:rsidRDefault="009F783D" w:rsidP="007F46D8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Heart/small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intestine 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ardiovascular</w:t>
                        </w:r>
                        <w:r>
                          <w:rPr>
                            <w:rFonts w:ascii="Times New Roman"/>
                            <w:spacing w:val="6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isease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Insomnia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Restlessnes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orgetfulnes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peech</w:t>
                        </w:r>
                        <w:r>
                          <w:rPr>
                            <w:rFonts w:ascii="Times New Roman"/>
                            <w:spacing w:val="6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isorder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epressed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Pain in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hest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region,</w:t>
                        </w:r>
                        <w:r>
                          <w:rPr>
                            <w:rFonts w:ascii="Times New Roman"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Hypersensitive.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468A819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6E05C329" w14:textId="77777777" w:rsidR="009F783D" w:rsidRDefault="009F783D" w:rsidP="007F46D8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6E1CF44D" w14:textId="77777777" w:rsidR="009F783D" w:rsidRDefault="009F783D" w:rsidP="007F46D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r3}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 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3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7D52A47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77C3CCD1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2D9564C3" w14:textId="77777777" w:rsidR="009F783D" w:rsidRDefault="009F783D" w:rsidP="007F46D8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574769FA" w14:textId="77777777" w:rsidR="009F783D" w:rsidRDefault="009F783D" w:rsidP="007F46D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{hps3}</w:t>
                        </w:r>
                      </w:p>
                    </w:tc>
                  </w:tr>
                  <w:tr w:rsidR="009F783D" w14:paraId="2211AE76" w14:textId="77777777" w:rsidTr="007F46D8">
                    <w:trPr>
                      <w:trHeight w:hRule="exact" w:val="1964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099ED4AF" w14:textId="77777777" w:rsidR="009F783D" w:rsidRDefault="009F783D" w:rsidP="007F46D8">
                        <w:pPr>
                          <w:pStyle w:val="TableParagraph"/>
                          <w:spacing w:line="319" w:lineRule="exact"/>
                          <w:ind w:left="41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Liver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2D51F5EC" w14:textId="77777777" w:rsidR="009F783D" w:rsidRDefault="009F783D" w:rsidP="007F46D8">
                        <w:pPr>
                          <w:pStyle w:val="TableParagraph"/>
                          <w:spacing w:before="207" w:line="263" w:lineRule="auto"/>
                          <w:ind w:left="20" w:right="6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Liver/Gallbladder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nger/complete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bsence,</w:t>
                        </w:r>
                        <w:r>
                          <w:rPr>
                            <w:rFonts w:ascii="Times New Roman"/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Impatient/easily</w:t>
                        </w:r>
                        <w:r>
                          <w:rPr>
                            <w:rFonts w:asci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rustrated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>Eye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</w:t>
                        </w:r>
                        <w:r>
                          <w:rPr>
                            <w:rFonts w:ascii="Times New Roman"/>
                            <w:spacing w:val="6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with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equilibrium/coordination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Muscle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ramp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Lack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of</w:t>
                        </w:r>
                        <w:r>
                          <w:rPr>
                            <w:rFonts w:ascii="Times New Roman"/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lexibility/stiffnes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Bitter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taste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in mouth,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Irregular</w:t>
                        </w:r>
                        <w:r>
                          <w:rPr>
                            <w:rFonts w:ascii="Times New Roman"/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mense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Tendon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.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C5428FD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03B54BFA" w14:textId="77777777" w:rsidR="009F783D" w:rsidRDefault="009F783D" w:rsidP="007F46D8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5D307608" w14:textId="77777777" w:rsidR="009F783D" w:rsidRDefault="009F783D" w:rsidP="007F46D8">
                        <w:pPr>
                          <w:pStyle w:val="TableParagraph"/>
                          <w:tabs>
                            <w:tab w:val="left" w:pos="754"/>
                          </w:tabs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{hpr4} 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4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272D044C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050AA6F6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04B3EC8F" w14:textId="77777777" w:rsidR="009F783D" w:rsidRDefault="009F783D" w:rsidP="007F46D8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0586DE7A" w14:textId="77777777" w:rsidR="009F783D" w:rsidRDefault="009F783D" w:rsidP="007F46D8">
                        <w:pPr>
                          <w:pStyle w:val="TableParagraph"/>
                          <w:ind w:left="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s4}</w:t>
                        </w:r>
                      </w:p>
                    </w:tc>
                  </w:tr>
                  <w:tr w:rsidR="009F783D" w14:paraId="58790D8C" w14:textId="77777777" w:rsidTr="007F46D8">
                    <w:trPr>
                      <w:trHeight w:hRule="exact" w:val="1963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1B5EAAED" w14:textId="77777777" w:rsidR="009F783D" w:rsidRDefault="009F783D" w:rsidP="007F46D8">
                        <w:pPr>
                          <w:pStyle w:val="TableParagraph"/>
                          <w:spacing w:line="319" w:lineRule="exact"/>
                          <w:ind w:left="2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8"/>
                          </w:rPr>
                          <w:t>Stomach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9D01992" w14:textId="77777777" w:rsidR="009F783D" w:rsidRDefault="009F783D" w:rsidP="007F46D8">
                        <w:pPr>
                          <w:pStyle w:val="TableParagraph"/>
                          <w:spacing w:before="207" w:line="263" w:lineRule="auto"/>
                          <w:ind w:left="20" w:right="35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tomach/pancreas/spleen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Immune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system</w:t>
                        </w:r>
                        <w:r>
                          <w:rPr>
                            <w:rFonts w:ascii="Times New Roman"/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igestive 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Belching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Lack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of</w:t>
                        </w:r>
                        <w:r>
                          <w:rPr>
                            <w:rFonts w:ascii="Times New Roman"/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bsorption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Loose Bowel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naemia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Haemorrhoids,</w:t>
                        </w:r>
                        <w:r>
                          <w:rPr>
                            <w:rFonts w:ascii="Times New Roman"/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Overweight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or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under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weight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Inability</w:t>
                        </w:r>
                        <w:r>
                          <w:rPr>
                            <w:rFonts w:asci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to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receive</w:t>
                        </w:r>
                        <w:r>
                          <w:rPr>
                            <w:rFonts w:ascii="Times New Roman"/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nutrient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Lymphatic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.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F71B6DA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2880A79B" w14:textId="77777777" w:rsidR="009F783D" w:rsidRDefault="009F783D" w:rsidP="007F46D8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6AAABA0D" w14:textId="77777777" w:rsidR="009F783D" w:rsidRDefault="009F783D" w:rsidP="007F46D8">
                        <w:pPr>
                          <w:pStyle w:val="TableParagraph"/>
                          <w:tabs>
                            <w:tab w:val="left" w:pos="754"/>
                          </w:tabs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{hpr5} 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5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2B06F46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35A98F25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44E5598E" w14:textId="77777777" w:rsidR="009F783D" w:rsidRDefault="009F783D" w:rsidP="007F46D8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2DA971A2" w14:textId="77777777" w:rsidR="009F783D" w:rsidRDefault="009F783D" w:rsidP="007F46D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{hps5}</w:t>
                        </w:r>
                      </w:p>
                    </w:tc>
                  </w:tr>
                  <w:tr w:rsidR="009F783D" w14:paraId="27BBE9E8" w14:textId="77777777">
                    <w:trPr>
                      <w:trHeight w:hRule="exact" w:val="689"/>
                    </w:trPr>
                    <w:tc>
                      <w:tcPr>
                        <w:tcW w:w="9660" w:type="dxa"/>
                        <w:gridSpan w:val="4"/>
                        <w:vMerge w:val="restart"/>
                        <w:tcBorders>
                          <w:top w:val="single" w:sz="16" w:space="0" w:color="000000"/>
                          <w:left w:val="nil"/>
                          <w:right w:val="nil"/>
                        </w:tcBorders>
                      </w:tcPr>
                      <w:p w14:paraId="37098874" w14:textId="77777777" w:rsidR="009F783D" w:rsidRDefault="009F783D" w:rsidP="007F46D8"/>
                    </w:tc>
                    <w:tc>
                      <w:tcPr>
                        <w:tcW w:w="1210" w:type="dxa"/>
                        <w:tcBorders>
                          <w:top w:val="single" w:sz="16" w:space="0" w:color="000000"/>
                          <w:left w:val="nil"/>
                          <w:bottom w:val="single" w:sz="16" w:space="0" w:color="000000"/>
                          <w:right w:val="nil"/>
                        </w:tcBorders>
                        <w:shd w:val="clear" w:color="auto" w:fill="F3FBF5"/>
                      </w:tcPr>
                      <w:p w14:paraId="03C4A6C2" w14:textId="77777777" w:rsidR="009F783D" w:rsidRDefault="009F783D" w:rsidP="007F46D8">
                        <w:pPr>
                          <w:pStyle w:val="TableParagraph"/>
                          <w:spacing w:before="5"/>
                          <w:rPr>
                            <w:rFonts w:ascii="Calibri" w:eastAsia="Calibri" w:hAnsi="Calibri" w:cs="Calibri"/>
                            <w:sz w:val="25"/>
                            <w:szCs w:val="25"/>
                          </w:rPr>
                        </w:pPr>
                      </w:p>
                      <w:p w14:paraId="2A3E0112" w14:textId="77777777" w:rsidR="009F783D" w:rsidRDefault="009F783D" w:rsidP="007F46D8">
                        <w:pPr>
                          <w:pStyle w:val="TableParagraph"/>
                          <w:ind w:left="1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{pothd}</w:t>
                        </w:r>
                      </w:p>
                    </w:tc>
                  </w:tr>
                  <w:tr w:rsidR="009F783D" w14:paraId="6935C3E9" w14:textId="77777777">
                    <w:trPr>
                      <w:trHeight w:hRule="exact" w:val="415"/>
                    </w:trPr>
                    <w:tc>
                      <w:tcPr>
                        <w:tcW w:w="9660" w:type="dxa"/>
                        <w:gridSpan w:val="4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6F091F01" w14:textId="77777777" w:rsidR="009F783D" w:rsidRDefault="009F783D" w:rsidP="007F46D8"/>
                    </w:tc>
                    <w:tc>
                      <w:tcPr>
                        <w:tcW w:w="1210" w:type="dxa"/>
                        <w:tcBorders>
                          <w:top w:val="single" w:sz="16" w:space="0" w:color="000000"/>
                          <w:left w:val="nil"/>
                          <w:bottom w:val="single" w:sz="16" w:space="0" w:color="000000"/>
                          <w:right w:val="nil"/>
                        </w:tcBorders>
                        <w:shd w:val="clear" w:color="auto" w:fill="F3FBF5"/>
                      </w:tcPr>
                      <w:p w14:paraId="4BF74C45" w14:textId="77777777" w:rsidR="009F783D" w:rsidRDefault="009F783D" w:rsidP="007F46D8">
                        <w:pPr>
                          <w:pStyle w:val="TableParagraph"/>
                          <w:spacing w:before="36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{potp}</w:t>
                        </w:r>
                      </w:p>
                    </w:tc>
                  </w:tr>
                  <w:tr w:rsidR="009F783D" w14:paraId="23C1E3CD" w14:textId="77777777">
                    <w:trPr>
                      <w:trHeight w:hRule="exact" w:val="3543"/>
                    </w:trPr>
                    <w:tc>
                      <w:tcPr>
                        <w:tcW w:w="9660" w:type="dxa"/>
                        <w:gridSpan w:val="4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4EA9C179" w14:textId="77777777" w:rsidR="009F783D" w:rsidRDefault="009F783D" w:rsidP="007F46D8"/>
                    </w:tc>
                    <w:tc>
                      <w:tcPr>
                        <w:tcW w:w="1210" w:type="dxa"/>
                        <w:tcBorders>
                          <w:top w:val="single" w:sz="1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61701426" w14:textId="77777777" w:rsidR="009F783D" w:rsidRDefault="009F783D" w:rsidP="007F46D8"/>
                    </w:tc>
                  </w:tr>
                </w:tbl>
                <w:p w14:paraId="604CFBD3" w14:textId="77777777" w:rsidR="009F783D" w:rsidRDefault="009F783D" w:rsidP="009F783D"/>
              </w:txbxContent>
            </v:textbox>
            <w10:wrap anchorx="page" anchory="page"/>
          </v:shape>
        </w:pict>
      </w:r>
      <w:r w:rsidR="004F4CF8">
        <w:rPr>
          <w:noProof/>
        </w:rPr>
        <w:pict w14:anchorId="4A2DB648">
          <v:group id="Group 23" o:spid="_x0000_s1699" style="position:absolute;left:0;text-align:left;margin-left:21.6pt;margin-top:50.4pt;width:547.2pt;height:747.95pt;z-index:-177352;mso-position-horizontal-relative:page;mso-position-vertical-relative:page" coordorigin="432,1008" coordsize="10944,149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">
            <v:group id="Group 202" o:spid="_x0000_s1700" style="position:absolute;left:451;top:1008;width:10862;height:14959" coordorigin="451,1008" coordsize="10862,1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Freeform 203" o:spid="_x0000_s1701" style="position:absolute;left:451;top:1008;width:10862;height:14959;visibility:visible;mso-wrap-style:square;v-text-anchor:top" coordsize="10862,1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" path="m,14959r10862,l10862,,,,,14959xe" fillcolor="#f3fbf5" stroked="f">
                <v:path arrowok="t" o:connecttype="custom" o:connectlocs="0,15967;10862,15967;10862,1008;0,1008;0,15967" o:connectangles="0,0,0,0,0"/>
              </v:shape>
              <v:shape id="Picture 204" o:spid="_x0000_s1702" type="#_x0000_t75" style="position:absolute;left:432;top:13452;width:10944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">
                <v:imagedata r:id="rId24" o:title=""/>
              </v:shape>
              <v:shape id="Picture 205" o:spid="_x0000_s1703" type="#_x0000_t75" style="position:absolute;left:432;top:1957;width:1454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">
                <v:imagedata r:id="rId25" o:title=""/>
              </v:shape>
              <v:shape id="Picture 206" o:spid="_x0000_s1704" type="#_x0000_t75" style="position:absolute;left:432;top:5827;width:1438;height:1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">
                <v:imagedata r:id="rId26" o:title=""/>
              </v:shape>
              <v:shape id="Picture 207" o:spid="_x0000_s1705" type="#_x0000_t75" style="position:absolute;left:477;top:7732;width:1373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">
                <v:imagedata r:id="rId27" o:title=""/>
              </v:shape>
              <v:shape id="Picture 208" o:spid="_x0000_s1706" type="#_x0000_t75" style="position:absolute;left:477;top:9753;width:1373;height:1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">
                <v:imagedata r:id="rId28" o:title=""/>
              </v:shape>
              <v:shape id="Picture 209" o:spid="_x0000_s1707" type="#_x0000_t75" style="position:absolute;left:443;top:3843;width:1429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">
                <v:imagedata r:id="rId29" o:title=""/>
              </v:shape>
            </v:group>
            <w10:wrap anchorx="page" anchory="page"/>
          </v:group>
        </w:pict>
      </w:r>
      <w:r w:rsidR="00D520D9">
        <w:rPr>
          <w:rFonts w:ascii="Times New Roman"/>
          <w:spacing w:val="-1"/>
          <w:position w:val="4"/>
          <w:sz w:val="24"/>
          <w:u w:val="thick" w:color="000000"/>
        </w:rPr>
        <w:t>{potha}</w:t>
      </w:r>
      <w:r>
        <w:rPr>
          <w:rFonts w:ascii="Times New Roman"/>
          <w:position w:val="4"/>
          <w:sz w:val="24"/>
          <w:u w:val="thick" w:color="000000"/>
        </w:rPr>
        <w:tab/>
      </w:r>
    </w:p>
    <w:p w14:paraId="656AFD2E" w14:textId="5AEA4401" w:rsidR="00974DCC" w:rsidRDefault="0051653B">
      <w:pPr>
        <w:tabs>
          <w:tab w:val="left" w:pos="3848"/>
          <w:tab w:val="left" w:pos="4460"/>
          <w:tab w:val="left" w:pos="5300"/>
        </w:tabs>
        <w:spacing w:before="25"/>
        <w:ind w:lef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position w:val="1"/>
          <w:sz w:val="28"/>
        </w:rPr>
        <w:t>Cancer</w:t>
      </w:r>
      <w:r>
        <w:rPr>
          <w:rFonts w:ascii="Times New Roman"/>
          <w:position w:val="1"/>
          <w:sz w:val="28"/>
        </w:rPr>
        <w:tab/>
      </w:r>
      <w:r>
        <w:rPr>
          <w:rFonts w:ascii="Calibri"/>
          <w:w w:val="95"/>
          <w:sz w:val="32"/>
        </w:rPr>
        <w:t>:</w:t>
      </w:r>
      <w:r>
        <w:rPr>
          <w:rFonts w:ascii="Times New Roman"/>
          <w:w w:val="95"/>
          <w:position w:val="4"/>
          <w:sz w:val="24"/>
          <w:u w:val="thick" w:color="000000"/>
        </w:rPr>
        <w:tab/>
      </w:r>
      <w:r w:rsidR="00D520D9">
        <w:rPr>
          <w:rFonts w:ascii="Times New Roman"/>
          <w:spacing w:val="-1"/>
          <w:position w:val="4"/>
          <w:sz w:val="24"/>
          <w:u w:val="thick" w:color="000000"/>
        </w:rPr>
        <w:t>{potc}</w:t>
      </w:r>
      <w:r>
        <w:rPr>
          <w:rFonts w:ascii="Times New Roman"/>
          <w:position w:val="4"/>
          <w:sz w:val="24"/>
          <w:u w:val="thick" w:color="000000"/>
        </w:rPr>
        <w:t xml:space="preserve"> </w:t>
      </w:r>
      <w:r>
        <w:rPr>
          <w:rFonts w:ascii="Times New Roman"/>
          <w:position w:val="4"/>
          <w:sz w:val="24"/>
          <w:u w:val="thick" w:color="000000"/>
        </w:rPr>
        <w:tab/>
      </w:r>
    </w:p>
    <w:p w14:paraId="547FB33D" w14:textId="77777777" w:rsidR="00974DCC" w:rsidRDefault="0051653B">
      <w:pPr>
        <w:pStyle w:val="Heading4"/>
        <w:tabs>
          <w:tab w:val="left" w:pos="4132"/>
        </w:tabs>
        <w:spacing w:before="34"/>
        <w:ind w:left="147"/>
        <w:rPr>
          <w:rFonts w:ascii="Calibri" w:eastAsia="Calibri" w:hAnsi="Calibri" w:cs="Calibri"/>
          <w:sz w:val="32"/>
          <w:szCs w:val="32"/>
        </w:rPr>
      </w:pPr>
      <w:r>
        <w:br w:type="column"/>
      </w:r>
      <w:r>
        <w:rPr>
          <w:position w:val="1"/>
        </w:rPr>
        <w:t>Potential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Hereditary</w:t>
      </w:r>
      <w:r>
        <w:rPr>
          <w:spacing w:val="-4"/>
          <w:position w:val="1"/>
        </w:rPr>
        <w:t xml:space="preserve"> </w:t>
      </w:r>
      <w:r>
        <w:rPr>
          <w:spacing w:val="-1"/>
          <w:position w:val="1"/>
        </w:rPr>
        <w:t>Diseases</w:t>
      </w:r>
      <w:r>
        <w:rPr>
          <w:spacing w:val="-1"/>
          <w:position w:val="1"/>
        </w:rPr>
        <w:tab/>
      </w:r>
      <w:r>
        <w:rPr>
          <w:rFonts w:ascii="Calibri"/>
          <w:sz w:val="32"/>
        </w:rPr>
        <w:t>:</w:t>
      </w:r>
    </w:p>
    <w:p w14:paraId="420C09B8" w14:textId="77777777" w:rsidR="00974DCC" w:rsidRDefault="0051653B">
      <w:pPr>
        <w:tabs>
          <w:tab w:val="left" w:pos="4132"/>
        </w:tabs>
        <w:spacing w:before="24"/>
        <w:ind w:left="147"/>
        <w:rPr>
          <w:rFonts w:ascii="Calibri" w:eastAsia="Calibri" w:hAnsi="Calibri" w:cs="Calibri"/>
          <w:sz w:val="32"/>
          <w:szCs w:val="32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position w:val="1"/>
          <w:sz w:val="28"/>
        </w:rPr>
        <w:t>Cervical/Prostate Issue</w:t>
      </w:r>
      <w:r>
        <w:rPr>
          <w:rFonts w:ascii="Times New Roman"/>
          <w:position w:val="1"/>
          <w:sz w:val="28"/>
        </w:rPr>
        <w:tab/>
      </w:r>
      <w:r>
        <w:rPr>
          <w:rFonts w:ascii="Calibri"/>
          <w:sz w:val="32"/>
        </w:rPr>
        <w:t>:</w:t>
      </w:r>
    </w:p>
    <w:p w14:paraId="62DDBA86" w14:textId="77777777" w:rsidR="00974DCC" w:rsidRDefault="00974DCC">
      <w:pPr>
        <w:rPr>
          <w:rFonts w:ascii="Calibri" w:eastAsia="Calibri" w:hAnsi="Calibri" w:cs="Calibri"/>
          <w:sz w:val="32"/>
          <w:szCs w:val="32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2" w:space="720" w:equalWidth="0">
            <w:col w:w="5301" w:space="143"/>
            <w:col w:w="5646"/>
          </w:cols>
        </w:sectPr>
      </w:pPr>
    </w:p>
    <w:p w14:paraId="6F4988FC" w14:textId="77777777" w:rsidR="00974DCC" w:rsidRDefault="00974DCC">
      <w:pPr>
        <w:spacing w:before="6"/>
        <w:rPr>
          <w:rFonts w:ascii="Calibri" w:eastAsia="Calibri" w:hAnsi="Calibri" w:cs="Calibri"/>
          <w:sz w:val="6"/>
          <w:szCs w:val="6"/>
        </w:rPr>
      </w:pPr>
    </w:p>
    <w:p w14:paraId="7319115F" w14:textId="77777777" w:rsidR="00974DCC" w:rsidRDefault="004F4CF8"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61880F69">
          <v:shape id="_x0000_s1711" type="#_x0000_t202" alt="" style="width:546pt;height:23.6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65ffcc" stroked="f">
            <v:textbox inset="0,0,0,0">
              <w:txbxContent>
                <w:p w14:paraId="47015A4A" w14:textId="70FE435F" w:rsidR="00974DCC" w:rsidRPr="006241F6" w:rsidRDefault="0051653B">
                  <w:pPr>
                    <w:spacing w:before="103"/>
                    <w:ind w:left="125"/>
                    <w:jc w:val="center"/>
                    <w:rPr>
                      <w:rFonts w:ascii="Cinzel Decorative" w:eastAsia="Arial" w:hAnsi="Cinzel Decorative" w:cs="Arial"/>
                      <w:b/>
                      <w:bCs/>
                    </w:rPr>
                  </w:pPr>
                  <w:r w:rsidRPr="006241F6">
                    <w:rPr>
                      <w:rFonts w:ascii="Cinzel Decorative" w:hAnsi="Cinzel Decorative"/>
                      <w:b/>
                      <w:bCs/>
                    </w:rPr>
                    <w:t>9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 years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1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-2"/>
                    </w:rPr>
                    <w:t>world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-1"/>
                    </w:rPr>
                    <w:t>outlook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4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</w:rPr>
                    <w:t>for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21"/>
                    </w:rPr>
                    <w:t xml:space="preserve"> </w:t>
                  </w:r>
                  <w:r w:rsidR="0052402F"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{first_name} {last_name}</w:t>
                  </w:r>
                </w:p>
              </w:txbxContent>
            </v:textbox>
          </v:shape>
        </w:pict>
      </w:r>
    </w:p>
    <w:p w14:paraId="23BC6406" w14:textId="77777777" w:rsidR="00974DCC" w:rsidRDefault="00974DCC">
      <w:pPr>
        <w:spacing w:before="4"/>
        <w:rPr>
          <w:rFonts w:ascii="Calibri" w:eastAsia="Calibri" w:hAnsi="Calibri" w:cs="Calibri"/>
          <w:sz w:val="7"/>
          <w:szCs w:val="7"/>
        </w:rPr>
      </w:pPr>
    </w:p>
    <w:p w14:paraId="0D55ED0F" w14:textId="77777777" w:rsidR="00974DCC" w:rsidRDefault="00974DCC">
      <w:pPr>
        <w:rPr>
          <w:rFonts w:ascii="Calibri" w:eastAsia="Calibri" w:hAnsi="Calibri" w:cs="Calibri"/>
          <w:sz w:val="7"/>
          <w:szCs w:val="7"/>
        </w:rPr>
        <w:sectPr w:rsidR="00974DCC">
          <w:pgSz w:w="11910" w:h="16840"/>
          <w:pgMar w:top="440" w:right="420" w:bottom="280" w:left="340" w:header="720" w:footer="720" w:gutter="0"/>
          <w:cols w:space="720"/>
        </w:sectPr>
      </w:pPr>
    </w:p>
    <w:p w14:paraId="347418BD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Year</w:t>
      </w:r>
    </w:p>
    <w:p w14:paraId="64E5DEA7" w14:textId="4FC20C40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619B9E42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b/>
        </w:rPr>
        <w:t>Year</w:t>
      </w:r>
    </w:p>
    <w:p w14:paraId="2A1331E7" w14:textId="67904606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56"/>
        </w:rPr>
        <w:t xml:space="preserve"> 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58"/>
        </w:rPr>
        <w:t xml:space="preserve"> 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57"/>
        </w:rPr>
        <w:t xml:space="preserve"> </w:t>
      </w:r>
    </w:p>
    <w:p w14:paraId="3D6E4249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b/>
        </w:rPr>
        <w:t>Year</w:t>
      </w:r>
    </w:p>
    <w:p w14:paraId="49F1BC6A" w14:textId="24DB4805" w:rsidR="00974DCC" w:rsidRDefault="0051653B">
      <w:pPr>
        <w:spacing w:before="73"/>
        <w:ind w:left="194"/>
        <w:rPr>
          <w:rFonts w:ascii="Arial" w:eastAsia="Arial" w:hAnsi="Arial" w:cs="Arial"/>
        </w:rPr>
      </w:pPr>
      <w:r>
        <w:br w:type="column"/>
      </w:r>
    </w:p>
    <w:p w14:paraId="59D61CCD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num="6" w:space="720" w:equalWidth="0">
            <w:col w:w="1520" w:space="40"/>
            <w:col w:w="1224" w:space="846"/>
            <w:col w:w="1520" w:space="40"/>
            <w:col w:w="1225" w:space="826"/>
            <w:col w:w="1520" w:space="40"/>
            <w:col w:w="2349"/>
          </w:cols>
        </w:sectPr>
      </w:pPr>
    </w:p>
    <w:p w14:paraId="061BCCB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388BBE7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F9D74B1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6929A2B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13144BB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A267CFE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1960BEB" w14:textId="77777777" w:rsidR="00974DCC" w:rsidRDefault="00974DCC">
      <w:pPr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14:paraId="34540293" w14:textId="7325C0B5" w:rsidR="00974DCC" w:rsidRDefault="004F4CF8">
      <w:pPr>
        <w:ind w:right="3422"/>
        <w:jc w:val="right"/>
        <w:rPr>
          <w:rFonts w:ascii="Arial" w:eastAsia="Arial" w:hAnsi="Arial" w:cs="Arial"/>
        </w:rPr>
      </w:pPr>
      <w:r>
        <w:pict w14:anchorId="6D933AF2">
          <v:shape id="_x0000_s1303" type="#_x0000_t202" alt="" style="position:absolute;left:0;text-align:left;margin-left:28.25pt;margin-top:-1.35pt;width:18pt;height:18pt;z-index:145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303" inset="0,0,0,0">
              <w:txbxContent>
                <w:p w14:paraId="63A95FA6" w14:textId="34BFAED8" w:rsidR="00974DCC" w:rsidRDefault="0019163B">
                  <w:pPr>
                    <w:spacing w:before="12"/>
                    <w:ind w:left="111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3l}</w:t>
                  </w:r>
                </w:p>
              </w:txbxContent>
            </v:textbox>
            <w10:wrap anchorx="page"/>
          </v:shape>
        </w:pict>
      </w:r>
      <w:r>
        <w:pict w14:anchorId="49B94E68">
          <v:shape id="_x0000_s1302" type="#_x0000_t202" alt="" style="position:absolute;left:0;text-align:left;margin-left:180.2pt;margin-top:-1.35pt;width:18pt;height:18pt;z-index:148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302" inset="0,0,0,0">
              <w:txbxContent>
                <w:p w14:paraId="3ECC173E" w14:textId="10C2029E" w:rsidR="00974DCC" w:rsidRDefault="0019163B">
                  <w:pPr>
                    <w:spacing w:before="12"/>
                    <w:ind w:left="97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3r}</w:t>
                  </w:r>
                </w:p>
              </w:txbxContent>
            </v:textbox>
            <w10:wrap anchorx="page"/>
          </v:shape>
        </w:pict>
      </w:r>
      <w:r>
        <w:pict w14:anchorId="0E216C4B">
          <v:shape id="_x0000_s1301" type="#_x0000_t202" alt="" style="position:absolute;left:0;text-align:left;margin-left:209.65pt;margin-top:-1.35pt;width:18pt;height:18pt;z-index:150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301" inset="0,0,0,0">
              <w:txbxContent>
                <w:p w14:paraId="5DA03C83" w14:textId="64C18DBC" w:rsidR="00974DCC" w:rsidRDefault="00FA2E98">
                  <w:pPr>
                    <w:spacing w:before="12"/>
                    <w:ind w:left="11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23l}</w:t>
                  </w:r>
                </w:p>
              </w:txbxContent>
            </v:textbox>
            <w10:wrap anchorx="page"/>
          </v:shape>
        </w:pict>
      </w:r>
      <w:r>
        <w:pict w14:anchorId="5A465D70">
          <v:shape id="_x0000_s1300" type="#_x0000_t202" alt="" style="position:absolute;left:0;text-align:left;margin-left:361.6pt;margin-top:-1.35pt;width:18pt;height:18pt;z-index:152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300" inset="0,0,0,0">
              <w:txbxContent>
                <w:p w14:paraId="5B191AB3" w14:textId="2FDEB789" w:rsidR="00974DCC" w:rsidRDefault="00FA2E98">
                  <w:pPr>
                    <w:spacing w:before="12"/>
                    <w:ind w:left="9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{w23r}</w:t>
                  </w:r>
                </w:p>
              </w:txbxContent>
            </v:textbox>
            <w10:wrap anchorx="page"/>
          </v:shape>
        </w:pict>
      </w:r>
      <w:r>
        <w:pict w14:anchorId="12B08205">
          <v:shape id="_x0000_s1299" type="#_x0000_t202" alt="" style="position:absolute;left:0;text-align:left;margin-left:542.1pt;margin-top:-1.35pt;width:18pt;height:18pt;z-index:155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9" inset="0,0,0,0">
              <w:txbxContent>
                <w:p w14:paraId="55178D81" w14:textId="443F4413" w:rsidR="00974DCC" w:rsidRDefault="00A93BFD">
                  <w:pPr>
                    <w:spacing w:before="12"/>
                    <w:ind w:left="9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{w33r}</w:t>
                  </w:r>
                </w:p>
              </w:txbxContent>
            </v:textbox>
            <w10:wrap anchorx="page"/>
          </v:shape>
        </w:pict>
      </w:r>
      <w:r>
        <w:pict w14:anchorId="68384C71">
          <v:shape id="_x0000_s1298" type="#_x0000_t202" alt="" style="position:absolute;left:0;text-align:left;margin-left:51.3pt;margin-top:-81.55pt;width:124.05pt;height:227.95pt;z-index:1816;mso-wrap-style:square;mso-wrap-edited:f;mso-width-percent:0;mso-height-percent:0;mso-position-horizontal-relative:page;mso-width-percent:0;mso-height-percent:0;v-text-anchor:top" filled="f" stroked="f">
            <v:textbox style="mso-next-textbox:#_x0000_s129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56F45B3F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2D8AF57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DCB5F84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E1C2CA9" w14:textId="22820383" w:rsidR="00974DCC" w:rsidRDefault="00B008E9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1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9EA23D8" w14:textId="79EFCC43" w:rsidR="00974DCC" w:rsidRDefault="00B008E9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66DBDC7" w14:textId="3DC8ACB4" w:rsidR="00974DCC" w:rsidRDefault="00B008E9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B1670DA" w14:textId="07907022" w:rsidR="00974DCC" w:rsidRDefault="00B008E9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14}</w:t>
                        </w:r>
                      </w:p>
                    </w:tc>
                  </w:tr>
                  <w:tr w:rsidR="00974DCC" w14:paraId="4A33578C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775D6A0F" w14:textId="3B09DD77" w:rsidR="00974DCC" w:rsidRDefault="00FA0A3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BAAA0C" w14:textId="42AC9147" w:rsidR="00974DCC" w:rsidRDefault="00FA0A3E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51A7E13" w14:textId="5A5F499D" w:rsidR="00974DCC" w:rsidRDefault="00FA0A3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4639870" w14:textId="51A17551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BDBCC24" w14:textId="1CB8EDEA" w:rsidR="00974DCC" w:rsidRDefault="00974DCC"/>
                    </w:tc>
                  </w:tr>
                  <w:tr w:rsidR="00974DCC" w14:paraId="356BEC50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B260DD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C3AD14F" w14:textId="62A2C4EF" w:rsidR="00974DCC" w:rsidRDefault="0019163B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77C8111" w14:textId="5EF592EA" w:rsidR="00974DCC" w:rsidRDefault="0019163B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7039F4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26BF1C7" w14:textId="343F7D5A" w:rsidR="00974DCC" w:rsidRDefault="0019163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2271240" w14:textId="25FBCC17" w:rsidR="00974DCC" w:rsidRDefault="0019163B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FF3C226" w14:textId="77777777" w:rsidR="00974DCC" w:rsidRDefault="00974DCC"/>
                    </w:tc>
                  </w:tr>
                  <w:tr w:rsidR="00974DCC" w14:paraId="6ADA62BD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8559A53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0E0CC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0D626B" w14:textId="0895BBE8" w:rsidR="00974DCC" w:rsidRDefault="0019163B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859630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DF77D1" w14:textId="51D4E906" w:rsidR="00974DCC" w:rsidRDefault="0019163B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04789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2936019" w14:textId="77777777" w:rsidR="00974DCC" w:rsidRDefault="00974DCC"/>
                    </w:tc>
                  </w:tr>
                  <w:tr w:rsidR="00974DCC" w14:paraId="5B9E400B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70AEDB0" w14:textId="72C4810C" w:rsidR="00974DCC" w:rsidRDefault="0019163B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94D619C" w14:textId="68A790F9" w:rsidR="00974DCC" w:rsidRDefault="0019163B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8A6945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9965C78" w14:textId="56578F4E" w:rsidR="00974DCC" w:rsidRPr="00957D1F" w:rsidRDefault="0019163B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06B75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33</w:t>
                        </w:r>
                        <w:r w:rsidRPr="00957D1F">
                          <w:rPr>
                            <w:rFonts w:ascii="Arial" w:eastAsia="Arial" w:hAnsi="Arial" w:cs="Arial"/>
                            <w:b/>
                            <w:bCs/>
                            <w:sz w:val="32"/>
                            <w:szCs w:val="32"/>
                          </w:rPr>
                          <w:t>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6659A3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9898760" w14:textId="3451E5E0" w:rsidR="00974DCC" w:rsidRDefault="0019163B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C1B3A74" w14:textId="2AE00A41" w:rsidR="00974DCC" w:rsidRDefault="0019163B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5}</w:t>
                        </w:r>
                      </w:p>
                    </w:tc>
                  </w:tr>
                  <w:tr w:rsidR="00974DCC" w14:paraId="11F57AFC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10BBFE9" w14:textId="139305F9" w:rsidR="00974DCC" w:rsidRDefault="0019163B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CE264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19F93C9" w14:textId="5356023B" w:rsidR="00974DCC" w:rsidRDefault="0019163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2}</w:t>
                        </w:r>
                      </w:p>
                    </w:tc>
                  </w:tr>
                  <w:tr w:rsidR="00974DCC" w14:paraId="6F75F115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7BDDDB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FAD8E6" w14:textId="53955AC3" w:rsidR="00974DCC" w:rsidRDefault="0019163B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D5FCE30" w14:textId="77777777" w:rsidR="00974DCC" w:rsidRDefault="00974DCC"/>
                    </w:tc>
                  </w:tr>
                  <w:tr w:rsidR="00974DCC" w14:paraId="666CB769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AAEB72E" w14:textId="16C5064B" w:rsidR="00974DCC" w:rsidRDefault="0019163B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61FA0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E814A4" w14:textId="154D7C2C" w:rsidR="00974DCC" w:rsidRDefault="0019163B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2}</w:t>
                        </w:r>
                      </w:p>
                    </w:tc>
                  </w:tr>
                  <w:tr w:rsidR="00974DCC" w14:paraId="77996184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3C51D3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BFDF023" w14:textId="7CA1BD5A" w:rsidR="00974DCC" w:rsidRDefault="0019163B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7F25AFD" w14:textId="77777777" w:rsidR="00974DCC" w:rsidRDefault="00974DCC"/>
                    </w:tc>
                  </w:tr>
                  <w:tr w:rsidR="00974DCC" w14:paraId="553D1225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23EFB57" w14:textId="77777777" w:rsidR="00974DCC" w:rsidRDefault="00974DCC"/>
                    </w:tc>
                  </w:tr>
                </w:tbl>
                <w:p w14:paraId="22EDF19B" w14:textId="77777777" w:rsidR="00974DCC" w:rsidRDefault="00974DCC"/>
              </w:txbxContent>
            </v:textbox>
            <w10:wrap anchorx="page"/>
          </v:shape>
        </w:pict>
      </w:r>
      <w:r>
        <w:pict w14:anchorId="7D4D3EF7">
          <v:shape id="_x0000_s1297" type="#_x0000_t202" alt="" style="position:absolute;left:0;text-align:left;margin-left:232.8pt;margin-top:-81.55pt;width:124.05pt;height:227.95pt;z-index:1840;mso-wrap-style:square;mso-wrap-edited:f;mso-width-percent:0;mso-height-percent:0;mso-position-horizontal-relative:page;mso-width-percent:0;mso-height-percent:0;v-text-anchor:top" filled="f" stroked="f">
            <v:textbox style="mso-next-textbox:#_x0000_s1297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71213E54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58C6704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58DE4A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A54B4EA" w14:textId="348BDAFC" w:rsidR="00974DCC" w:rsidRDefault="00252732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AD74C3" w14:textId="7F9C2573" w:rsidR="00974DCC" w:rsidRDefault="00252732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F652B23" w14:textId="3A7CF436" w:rsidR="00974DCC" w:rsidRDefault="00252732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734D6CC" w14:textId="499E63CE" w:rsidR="00974DCC" w:rsidRDefault="00252732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4}</w:t>
                        </w:r>
                      </w:p>
                    </w:tc>
                  </w:tr>
                  <w:tr w:rsidR="00974DCC" w14:paraId="6CB54998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2360FDC6" w14:textId="3F0B0BC0" w:rsidR="00974DCC" w:rsidRDefault="00A4028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AF46613" w14:textId="19EB3475" w:rsidR="00974DCC" w:rsidRDefault="00A4028E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FCDC3D" w14:textId="430D3F5D" w:rsidR="00974DCC" w:rsidRDefault="00A4028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B99FB3C" w14:textId="7AF67AE0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47F601" w14:textId="77777777" w:rsidR="00974DCC" w:rsidRDefault="00974DCC"/>
                    </w:tc>
                  </w:tr>
                  <w:tr w:rsidR="00974DCC" w14:paraId="2877E689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D5462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DF027D8" w14:textId="3DDDD61B" w:rsidR="00974DCC" w:rsidRDefault="00FA2E98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1356ABB" w14:textId="62321BE2" w:rsidR="00974DCC" w:rsidRDefault="00FA2E98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94C49A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EB2243F" w14:textId="79A06372" w:rsidR="00974DCC" w:rsidRDefault="00FA2E98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3254E8C" w14:textId="4F9C4807" w:rsidR="00974DCC" w:rsidRDefault="00FA2E98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942F32D" w14:textId="77777777" w:rsidR="00974DCC" w:rsidRDefault="00974DCC"/>
                    </w:tc>
                  </w:tr>
                  <w:tr w:rsidR="00974DCC" w14:paraId="44CAF931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AD3D071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F03B25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19C7D7" w14:textId="51AE6524" w:rsidR="00974DCC" w:rsidRDefault="00FA2E98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14754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E4B78E" w14:textId="3F5E3D36" w:rsidR="00974DCC" w:rsidRDefault="00FA2E98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629F59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787EE3A" w14:textId="77777777" w:rsidR="00974DCC" w:rsidRDefault="00974DCC"/>
                    </w:tc>
                  </w:tr>
                  <w:tr w:rsidR="00974DCC" w14:paraId="351B79DC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9C6A9A3" w14:textId="7A8203F7" w:rsidR="00974DCC" w:rsidRDefault="00FA2E98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66AE14" w14:textId="4AA08EA3" w:rsidR="00974DCC" w:rsidRDefault="00FA2E98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F310345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65724EA" w14:textId="00258855" w:rsidR="00974DCC" w:rsidRDefault="00FA2E98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2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82FFD59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171F16" w14:textId="3A3AD9A6" w:rsidR="00974DCC" w:rsidRDefault="00FA2E98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6109471" w14:textId="098A9E62" w:rsidR="00974DCC" w:rsidRDefault="00FA2E98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5}</w:t>
                        </w:r>
                      </w:p>
                    </w:tc>
                  </w:tr>
                  <w:tr w:rsidR="00974DCC" w14:paraId="6C6F40FB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A1EB958" w14:textId="2E2428E4" w:rsidR="00974DCC" w:rsidRDefault="00FA2E98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7B96FA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FFD889F" w14:textId="37AF646B" w:rsidR="00974DCC" w:rsidRDefault="00FA2E98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42}</w:t>
                        </w:r>
                      </w:p>
                    </w:tc>
                  </w:tr>
                  <w:tr w:rsidR="00974DCC" w14:paraId="3B9C235D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31CDBE4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2C734D" w14:textId="1083BDDC" w:rsidR="00974DCC" w:rsidRDefault="00FA2E98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55010AB" w14:textId="77777777" w:rsidR="00974DCC" w:rsidRDefault="00974DCC"/>
                    </w:tc>
                  </w:tr>
                  <w:tr w:rsidR="00974DCC" w14:paraId="594FA1A9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0057AAA" w14:textId="0BE2BB49" w:rsidR="00974DCC" w:rsidRDefault="00FA2E98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3FC60B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29D5842" w14:textId="20E3ED1B" w:rsidR="00974DCC" w:rsidRDefault="00FA2E98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62}</w:t>
                        </w:r>
                      </w:p>
                    </w:tc>
                  </w:tr>
                  <w:tr w:rsidR="00974DCC" w14:paraId="602C8711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EF9A76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A975662" w14:textId="1BBCEED4" w:rsidR="00974DCC" w:rsidRDefault="00FA2E98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AD9CA24" w14:textId="77777777" w:rsidR="00974DCC" w:rsidRDefault="00974DCC"/>
                    </w:tc>
                  </w:tr>
                  <w:tr w:rsidR="00974DCC" w14:paraId="551CB01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274675AA" w14:textId="77777777" w:rsidR="00974DCC" w:rsidRDefault="00974DCC"/>
                    </w:tc>
                  </w:tr>
                </w:tbl>
                <w:p w14:paraId="489CE23C" w14:textId="77777777" w:rsidR="00974DCC" w:rsidRDefault="00974DCC"/>
              </w:txbxContent>
            </v:textbox>
            <w10:wrap anchorx="page"/>
          </v:shape>
        </w:pict>
      </w:r>
      <w:r>
        <w:pict w14:anchorId="125651B7">
          <v:shape id="_x0000_s1296" type="#_x0000_t202" alt="" style="position:absolute;left:0;text-align:left;margin-left:413.3pt;margin-top:-81.55pt;width:124.05pt;height:227.95pt;z-index:1864;mso-wrap-style:square;mso-wrap-edited:f;mso-width-percent:0;mso-height-percent:0;mso-position-horizontal-relative:page;mso-width-percent:0;mso-height-percent:0;v-text-anchor:top" filled="f" stroked="f">
            <v:textbox style="mso-next-textbox:#_x0000_s1296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600B28D8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C357D8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20DB9E8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A1DB36" w14:textId="5FAE5622" w:rsidR="00974DCC" w:rsidRDefault="006B0DB5" w:rsidP="006C01D0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31}</w:t>
                        </w:r>
                        <w:r w:rsidR="0051653B">
                          <w:rPr>
                            <w:rFonts w:ascii="Arial"/>
                          </w:rPr>
                          <w:t xml:space="preserve"> </w:t>
                        </w:r>
                        <w:r w:rsidR="0051653B"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56"/>
                          </w:rPr>
                          <w:t>{wy3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3638FF8" w14:textId="7037E50B" w:rsidR="00974DCC" w:rsidRDefault="006B0DB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3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D96DF8E" w14:textId="22E8345A" w:rsidR="00974DCC" w:rsidRDefault="006B0DB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34}</w:t>
                        </w:r>
                      </w:p>
                    </w:tc>
                  </w:tr>
                  <w:tr w:rsidR="00974DCC" w14:paraId="40EB7001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272AD3A4" w14:textId="37FBD914" w:rsidR="00974DCC" w:rsidRDefault="00A239D0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1060702" w14:textId="47783750" w:rsidR="00974DCC" w:rsidRDefault="00A239D0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F4795B1" w14:textId="167F66F9" w:rsidR="00974DCC" w:rsidRDefault="00A239D0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468976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5142566" w14:textId="77777777" w:rsidR="00974DCC" w:rsidRDefault="00974DCC"/>
                    </w:tc>
                  </w:tr>
                  <w:tr w:rsidR="00974DCC" w14:paraId="16C7065D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34A7D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169B0C" w14:textId="3C18D9F2" w:rsidR="00974DCC" w:rsidRDefault="00A93BFD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46F5F3" w14:textId="3C73E7B7" w:rsidR="00974DCC" w:rsidRDefault="00A93BFD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5635E7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5EDBD3" w14:textId="489CB428" w:rsidR="00974DCC" w:rsidRDefault="00A93BFD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23FF9F" w14:textId="7A8C1E23" w:rsidR="00974DCC" w:rsidRDefault="00A93BFD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D126C07" w14:textId="77777777" w:rsidR="00974DCC" w:rsidRDefault="00974DCC"/>
                    </w:tc>
                  </w:tr>
                  <w:tr w:rsidR="00974DCC" w14:paraId="4FA33EFB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C4BCBA4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D032B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364BC0" w14:textId="13B6ACF8" w:rsidR="00974DCC" w:rsidRDefault="00A93BF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050A92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736CC4" w14:textId="05BC8DD0" w:rsidR="00974DCC" w:rsidRDefault="00A93BF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2059F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929475B" w14:textId="77777777" w:rsidR="00974DCC" w:rsidRDefault="00974DCC"/>
                    </w:tc>
                  </w:tr>
                  <w:tr w:rsidR="00974DCC" w14:paraId="4E2C3A21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4B4039E" w14:textId="24E143DA" w:rsidR="00974DCC" w:rsidRDefault="00A93BF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FB9578" w14:textId="696B5AE0" w:rsidR="00974DCC" w:rsidRDefault="00A93BF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A20AF6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8B6E90" w14:textId="021FE1B4" w:rsidR="00974DCC" w:rsidRDefault="00A93BF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3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1D5312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089B54" w14:textId="0C55E75D" w:rsidR="00974DCC" w:rsidRDefault="00A93BF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A3BAB6D" w14:textId="1D34514D" w:rsidR="00974DCC" w:rsidRDefault="00A93BF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5}</w:t>
                        </w:r>
                      </w:p>
                    </w:tc>
                  </w:tr>
                  <w:tr w:rsidR="00974DCC" w14:paraId="04AF55A8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BEF369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8CBA7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D95CD6" w14:textId="27E5F74A" w:rsidR="00974DCC" w:rsidRDefault="00A93BF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CB6B23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D9FF0C" w14:textId="606F9E3D" w:rsidR="00974DCC" w:rsidRDefault="00A93BF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1A475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22F1E6F" w14:textId="77777777" w:rsidR="00974DCC" w:rsidRDefault="00974DCC"/>
                    </w:tc>
                  </w:tr>
                  <w:tr w:rsidR="00974DCC" w14:paraId="0D843BC7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575C387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DB066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91A0F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DA089C" w14:textId="71BDD47B" w:rsidR="00974DCC" w:rsidRDefault="00A93BF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894ECC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A0A0FB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D4C91DA" w14:textId="77777777" w:rsidR="00974DCC" w:rsidRDefault="00974DCC"/>
                    </w:tc>
                  </w:tr>
                  <w:tr w:rsidR="00974DCC" w14:paraId="53B385CD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4F6042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0940BB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04F823" w14:textId="64ACC470" w:rsidR="00974DCC" w:rsidRDefault="00A93BF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B02504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88DD2E" w14:textId="5B6C1CC6" w:rsidR="00974DCC" w:rsidRDefault="00A93BF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99CF3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AEDF26" w14:textId="77777777" w:rsidR="00974DCC" w:rsidRDefault="00974DCC"/>
                    </w:tc>
                  </w:tr>
                  <w:tr w:rsidR="00974DCC" w14:paraId="771F74C9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920F0E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FC58E5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8F1F4E6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54CE103" w14:textId="0C8A6611" w:rsidR="00974DCC" w:rsidRDefault="00A93BF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161188B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F747E9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D8EB76B" w14:textId="77777777" w:rsidR="00974DCC" w:rsidRDefault="00974DCC"/>
                    </w:tc>
                  </w:tr>
                  <w:tr w:rsidR="00974DCC" w14:paraId="2B25E53F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0CD038F6" w14:textId="77777777" w:rsidR="00974DCC" w:rsidRDefault="00974DCC"/>
                    </w:tc>
                  </w:tr>
                </w:tbl>
                <w:p w14:paraId="67D87E59" w14:textId="77777777" w:rsidR="00974DCC" w:rsidRDefault="00974DCC"/>
              </w:txbxContent>
            </v:textbox>
            <w10:wrap anchorx="page"/>
          </v:shape>
        </w:pict>
      </w:r>
      <w:r w:rsidR="00A93BFD">
        <w:rPr>
          <w:rFonts w:ascii="Arial" w:eastAsia="Arial" w:hAnsi="Arial" w:cs="Arial"/>
        </w:rPr>
        <w:t>{w33l}</w:t>
      </w:r>
    </w:p>
    <w:p w14:paraId="15F390D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C07DD2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4BCB7C1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6E227A1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D170E06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881E16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9B13BD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F51272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758F09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A12CBB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E1EE74E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29C667D" w14:textId="77777777" w:rsidR="00974DCC" w:rsidRDefault="00974DCC">
      <w:pPr>
        <w:spacing w:before="9"/>
        <w:rPr>
          <w:rFonts w:ascii="Arial" w:eastAsia="Arial" w:hAnsi="Arial" w:cs="Arial"/>
          <w:sz w:val="18"/>
          <w:szCs w:val="18"/>
        </w:rPr>
      </w:pPr>
    </w:p>
    <w:p w14:paraId="0514AA5F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space="720"/>
        </w:sectPr>
      </w:pPr>
    </w:p>
    <w:p w14:paraId="04D8B3A4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Year</w:t>
      </w:r>
    </w:p>
    <w:p w14:paraId="087045BE" w14:textId="6CF8C00E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56302F1D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b/>
        </w:rPr>
        <w:t>Year</w:t>
      </w:r>
    </w:p>
    <w:p w14:paraId="118C4201" w14:textId="7F11E7DB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4CCCEB5E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b/>
        </w:rPr>
        <w:t>Year</w:t>
      </w:r>
    </w:p>
    <w:p w14:paraId="6C6E482B" w14:textId="0B66BA9E" w:rsidR="00974DCC" w:rsidRDefault="0051653B">
      <w:pPr>
        <w:spacing w:before="73"/>
        <w:ind w:left="194"/>
        <w:rPr>
          <w:rFonts w:ascii="Arial" w:eastAsia="Arial" w:hAnsi="Arial" w:cs="Arial"/>
        </w:rPr>
      </w:pPr>
      <w:r>
        <w:br w:type="column"/>
      </w:r>
    </w:p>
    <w:p w14:paraId="5DD37D59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num="6" w:space="720" w:equalWidth="0">
            <w:col w:w="1520" w:space="40"/>
            <w:col w:w="1224" w:space="846"/>
            <w:col w:w="1520" w:space="40"/>
            <w:col w:w="1225" w:space="826"/>
            <w:col w:w="1520" w:space="40"/>
            <w:col w:w="2349"/>
          </w:cols>
        </w:sectPr>
      </w:pPr>
    </w:p>
    <w:p w14:paraId="157CB68C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C73CBF5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1647190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565690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E7AB823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4F6EFF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0604A4B" w14:textId="77777777" w:rsidR="00974DCC" w:rsidRDefault="00974DCC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14:paraId="290EF33E" w14:textId="3100218D" w:rsidR="00974DCC" w:rsidRDefault="004F4CF8">
      <w:pPr>
        <w:spacing w:before="72"/>
        <w:ind w:right="3422"/>
        <w:jc w:val="right"/>
        <w:rPr>
          <w:rFonts w:ascii="Arial" w:eastAsia="Arial" w:hAnsi="Arial" w:cs="Arial"/>
        </w:rPr>
      </w:pPr>
      <w:r>
        <w:pict w14:anchorId="7EABE53F">
          <v:shape id="_x0000_s1295" type="#_x0000_t202" alt="" style="position:absolute;left:0;text-align:left;margin-left:28.25pt;margin-top:2.2pt;width:18pt;height:18pt;z-index:157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5" inset="0,0,0,0">
              <w:txbxContent>
                <w:p w14:paraId="378C7E16" w14:textId="28A8A6DC" w:rsidR="00974DCC" w:rsidRDefault="00E9309B">
                  <w:pPr>
                    <w:spacing w:before="13"/>
                    <w:ind w:left="111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43l}</w:t>
                  </w:r>
                </w:p>
              </w:txbxContent>
            </v:textbox>
            <w10:wrap anchorx="page"/>
          </v:shape>
        </w:pict>
      </w:r>
      <w:r>
        <w:pict w14:anchorId="7E5B85A7">
          <v:shape id="_x0000_s1294" type="#_x0000_t202" alt="" style="position:absolute;left:0;text-align:left;margin-left:180.2pt;margin-top:2.2pt;width:18pt;height:18pt;z-index:160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4" inset="0,0,0,0">
              <w:txbxContent>
                <w:p w14:paraId="2E169977" w14:textId="233FAFA0" w:rsidR="00974DCC" w:rsidRDefault="00E9309B">
                  <w:pPr>
                    <w:spacing w:before="13"/>
                    <w:ind w:left="97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{w43r}</w:t>
                  </w:r>
                </w:p>
              </w:txbxContent>
            </v:textbox>
            <w10:wrap anchorx="page"/>
          </v:shape>
        </w:pict>
      </w:r>
      <w:r>
        <w:pict w14:anchorId="20CEE23D">
          <v:shape id="_x0000_s1293" type="#_x0000_t202" alt="" style="position:absolute;left:0;text-align:left;margin-left:209.65pt;margin-top:2.2pt;width:18pt;height:18pt;z-index:162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3" inset="0,0,0,0">
              <w:txbxContent>
                <w:p w14:paraId="07F682D2" w14:textId="270FFD8D" w:rsidR="00974DCC" w:rsidRPr="00FB65C7" w:rsidRDefault="00FB65C7">
                  <w:pPr>
                    <w:spacing w:before="13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w53l}</w:t>
                  </w:r>
                </w:p>
              </w:txbxContent>
            </v:textbox>
            <w10:wrap anchorx="page"/>
          </v:shape>
        </w:pict>
      </w:r>
      <w:r>
        <w:pict w14:anchorId="4FA65099">
          <v:shape id="_x0000_s1292" type="#_x0000_t202" alt="" style="position:absolute;left:0;text-align:left;margin-left:361.6pt;margin-top:2.2pt;width:18pt;height:18pt;z-index:164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2" inset="0,0,0,0">
              <w:txbxContent>
                <w:p w14:paraId="43F2EF53" w14:textId="19088010" w:rsidR="00974DCC" w:rsidRPr="00FB65C7" w:rsidRDefault="00FB65C7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53r}</w:t>
                  </w:r>
                </w:p>
              </w:txbxContent>
            </v:textbox>
            <w10:wrap anchorx="page"/>
          </v:shape>
        </w:pict>
      </w:r>
      <w:r>
        <w:pict w14:anchorId="4B256691">
          <v:shape id="_x0000_s1291" type="#_x0000_t202" alt="" style="position:absolute;left:0;text-align:left;margin-left:542.1pt;margin-top:2.2pt;width:18pt;height:18pt;z-index:167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1" inset="0,0,0,0">
              <w:txbxContent>
                <w:p w14:paraId="3A54C357" w14:textId="723EB306" w:rsidR="00974DCC" w:rsidRPr="008433FE" w:rsidRDefault="008433FE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w63r}</w:t>
                  </w:r>
                </w:p>
              </w:txbxContent>
            </v:textbox>
            <w10:wrap anchorx="page"/>
          </v:shape>
        </w:pict>
      </w:r>
      <w:r>
        <w:pict w14:anchorId="50D7822A">
          <v:shape id="_x0000_s1290" type="#_x0000_t202" alt="" style="position:absolute;left:0;text-align:left;margin-left:51.3pt;margin-top:-78.65pt;width:124.05pt;height:228.6pt;z-index:1888;mso-wrap-style:square;mso-wrap-edited:f;mso-width-percent:0;mso-height-percent:0;mso-position-horizontal-relative:page;mso-width-percent:0;mso-height-percent:0;v-text-anchor:top" filled="f" stroked="f">
            <v:textbox style="mso-next-textbox:#_x0000_s129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03B8CBB0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C3ED31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6F2852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F6AC27C" w14:textId="5F31D425" w:rsidR="00974DCC" w:rsidRDefault="005C5B6E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4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B3C9B8" w14:textId="767FAC3B" w:rsidR="00974DCC" w:rsidRDefault="005C5B6E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4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54E53EF" w14:textId="7FE714D1" w:rsidR="00974DCC" w:rsidRDefault="005C5B6E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4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F6EB98" w14:textId="7C419C29" w:rsidR="00974DCC" w:rsidRDefault="005C5B6E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44}</w:t>
                        </w:r>
                      </w:p>
                    </w:tc>
                  </w:tr>
                  <w:tr w:rsidR="00974DCC" w14:paraId="43128DD2" w14:textId="77777777">
                    <w:trPr>
                      <w:trHeight w:hRule="exact" w:val="319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636ACB85" w14:textId="316A1C77" w:rsidR="00974DCC" w:rsidRDefault="005C5B6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30E8A15" w14:textId="777FDC8A" w:rsidR="00974DCC" w:rsidRDefault="005C5B6E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D3F629" w14:textId="4681FD5F" w:rsidR="00974DCC" w:rsidRDefault="005C5B6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1975503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A5574A" w14:textId="77777777" w:rsidR="00974DCC" w:rsidRDefault="00974DCC"/>
                    </w:tc>
                  </w:tr>
                  <w:tr w:rsidR="00974DCC" w14:paraId="6715BDFB" w14:textId="77777777">
                    <w:trPr>
                      <w:trHeight w:hRule="exact" w:val="438"/>
                    </w:trPr>
                    <w:tc>
                      <w:tcPr>
                        <w:tcW w:w="332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9D7864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C466B12" w14:textId="3E1662D1" w:rsidR="00974DCC" w:rsidRDefault="00E9309B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48643E4" w14:textId="58C23EE1" w:rsidR="00974DCC" w:rsidRDefault="00E9309B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DE75E11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107CA7" w14:textId="1D2540A4" w:rsidR="00974DCC" w:rsidRDefault="00E9309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38B01A3" w14:textId="7937ED76" w:rsidR="00974DCC" w:rsidRDefault="00E9309B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6CAA481" w14:textId="77777777" w:rsidR="00974DCC" w:rsidRDefault="00974DCC"/>
                    </w:tc>
                  </w:tr>
                  <w:tr w:rsidR="00974DCC" w14:paraId="14ED2755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262D36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A1411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4AEC57" w14:textId="5E8884B1" w:rsidR="00974DCC" w:rsidRDefault="00E9309B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59AF7A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ADCE7D" w14:textId="735FEEC4" w:rsidR="00974DCC" w:rsidRDefault="00E9309B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D74BE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C88BDFC" w14:textId="77777777" w:rsidR="00974DCC" w:rsidRDefault="00974DCC"/>
                    </w:tc>
                  </w:tr>
                  <w:tr w:rsidR="00974DCC" w14:paraId="71DE7EE2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90A9B3D" w14:textId="45D29064" w:rsidR="00974DCC" w:rsidRDefault="00E9309B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6F273EC" w14:textId="2316BECE" w:rsidR="00974DCC" w:rsidRDefault="00E9309B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E561787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7D15402" w14:textId="7BEFB355" w:rsidR="00974DCC" w:rsidRDefault="00E9309B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4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90B2E1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E2B5FFD" w14:textId="7A7ABA84" w:rsidR="00974DCC" w:rsidRDefault="00E9309B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10E6FAA" w14:textId="4A611EED" w:rsidR="00974DCC" w:rsidRDefault="00E9309B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5}</w:t>
                        </w:r>
                      </w:p>
                    </w:tc>
                  </w:tr>
                  <w:tr w:rsidR="00974DCC" w14:paraId="6AC6DEE9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FB691CB" w14:textId="471B2A49" w:rsidR="00974DCC" w:rsidRDefault="00E9309B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0415F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9CAF933" w14:textId="3E3D3C50" w:rsidR="00974DCC" w:rsidRDefault="00E9309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42}</w:t>
                        </w:r>
                      </w:p>
                    </w:tc>
                  </w:tr>
                  <w:tr w:rsidR="00974DCC" w14:paraId="202C8E99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A62722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C11B9A" w14:textId="19763843" w:rsidR="00974DCC" w:rsidRDefault="00E9309B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4CC4F3" w14:textId="77777777" w:rsidR="00974DCC" w:rsidRDefault="00974DCC"/>
                    </w:tc>
                  </w:tr>
                  <w:tr w:rsidR="00974DCC" w14:paraId="7032D3E3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86741C5" w14:textId="51B0DF7F" w:rsidR="00974DCC" w:rsidRDefault="00E9309B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5319A0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B0B0103" w14:textId="65442952" w:rsidR="00974DCC" w:rsidRDefault="00E9309B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62}</w:t>
                        </w:r>
                      </w:p>
                    </w:tc>
                  </w:tr>
                  <w:tr w:rsidR="00974DCC" w14:paraId="1239A4E3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8F798C8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DAD3174" w14:textId="2DF95BD9" w:rsidR="00974DCC" w:rsidRDefault="00E9309B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84F388E" w14:textId="77777777" w:rsidR="00974DCC" w:rsidRDefault="00974DCC"/>
                    </w:tc>
                  </w:tr>
                  <w:tr w:rsidR="00974DCC" w14:paraId="247824E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8775156" w14:textId="77777777" w:rsidR="00974DCC" w:rsidRDefault="00974DCC"/>
                    </w:tc>
                  </w:tr>
                </w:tbl>
                <w:p w14:paraId="302CE23A" w14:textId="77777777" w:rsidR="00974DCC" w:rsidRDefault="00974DCC"/>
              </w:txbxContent>
            </v:textbox>
            <w10:wrap anchorx="page"/>
          </v:shape>
        </w:pict>
      </w:r>
      <w:r>
        <w:pict w14:anchorId="5D80B36C">
          <v:shape id="_x0000_s1289" type="#_x0000_t202" alt="" style="position:absolute;left:0;text-align:left;margin-left:232.8pt;margin-top:-78.65pt;width:124.05pt;height:228.6pt;z-index:1912;mso-wrap-style:square;mso-wrap-edited:f;mso-width-percent:0;mso-height-percent:0;mso-position-horizontal-relative:page;mso-width-percent:0;mso-height-percent:0;v-text-anchor:top" filled="f" stroked="f">
            <v:textbox style="mso-next-textbox:#_x0000_s1289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37303C21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523D805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B231062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B384DE7" w14:textId="16D00912" w:rsidR="00974DCC" w:rsidRDefault="009B4943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A1169A3" w14:textId="07746FBA" w:rsidR="00974DCC" w:rsidRDefault="009B4943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90E8070" w14:textId="62C9FAA1" w:rsidR="00974DCC" w:rsidRDefault="009B4943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620394" w14:textId="7C4FCC36" w:rsidR="00974DCC" w:rsidRDefault="009B4943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4}</w:t>
                        </w:r>
                      </w:p>
                    </w:tc>
                  </w:tr>
                  <w:tr w:rsidR="00974DCC" w14:paraId="00DAB23E" w14:textId="77777777">
                    <w:trPr>
                      <w:trHeight w:hRule="exact" w:val="319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507F7F06" w14:textId="45E34BE8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638FC7F" w14:textId="664510B0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33B5C85" w14:textId="45BDCFAA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7591F9F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11F17A3" w14:textId="77777777" w:rsidR="00974DCC" w:rsidRDefault="00974DCC"/>
                    </w:tc>
                  </w:tr>
                  <w:tr w:rsidR="00974DCC" w14:paraId="3AEACA23" w14:textId="77777777">
                    <w:trPr>
                      <w:trHeight w:hRule="exact" w:val="438"/>
                    </w:trPr>
                    <w:tc>
                      <w:tcPr>
                        <w:tcW w:w="331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0F4A8D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4FD7841" w14:textId="64471404" w:rsidR="00974DCC" w:rsidRDefault="00855D3E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AFB0D23" w14:textId="75AFE76A" w:rsidR="00974DCC" w:rsidRDefault="00FB65C7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C33C20A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8A80107" w14:textId="2934E7AE" w:rsidR="00974DCC" w:rsidRDefault="00FB65C7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03C4C14" w14:textId="36E47981" w:rsidR="00974DCC" w:rsidRDefault="00FB65C7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43F4945" w14:textId="77777777" w:rsidR="00974DCC" w:rsidRDefault="00974DCC"/>
                    </w:tc>
                  </w:tr>
                  <w:tr w:rsidR="00974DCC" w14:paraId="5E75CD09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C59741C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C8366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DB09C6" w14:textId="714D1A80" w:rsidR="00974DCC" w:rsidRDefault="00FB65C7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129F03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6B04C4" w14:textId="790E1B82" w:rsidR="00974DCC" w:rsidRDefault="00FB65C7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A2A26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23D2308" w14:textId="77777777" w:rsidR="00974DCC" w:rsidRDefault="00974DCC"/>
                    </w:tc>
                  </w:tr>
                  <w:tr w:rsidR="00974DCC" w14:paraId="2EAA567A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847B805" w14:textId="4FD24BA3" w:rsidR="00974DCC" w:rsidRDefault="00FB65C7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26B8B48" w14:textId="2F2E92F9" w:rsidR="00974DCC" w:rsidRDefault="00FB65C7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2CB1F7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834864" w14:textId="34B330B3" w:rsidR="00974DCC" w:rsidRDefault="00FB65C7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5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87CD93A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A6690E" w14:textId="060F0462" w:rsidR="00974DCC" w:rsidRDefault="00FB65C7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318EF8A" w14:textId="033E9CAD" w:rsidR="00974DCC" w:rsidRDefault="00FB65C7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5}</w:t>
                        </w:r>
                      </w:p>
                    </w:tc>
                  </w:tr>
                  <w:tr w:rsidR="00974DCC" w14:paraId="69F048D7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7C45BE3" w14:textId="4A2A3F5A" w:rsidR="00974DCC" w:rsidRDefault="00FB65C7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305FDF1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7EBBE4C" w14:textId="4841F8A8" w:rsidR="00974DCC" w:rsidRDefault="00FB65C7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42}</w:t>
                        </w:r>
                      </w:p>
                    </w:tc>
                  </w:tr>
                  <w:tr w:rsidR="00974DCC" w14:paraId="15BB3728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275B23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E0314B" w14:textId="1B9DA1A2" w:rsidR="00974DCC" w:rsidRDefault="00FB65C7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5CFF373" w14:textId="77777777" w:rsidR="00974DCC" w:rsidRDefault="00974DCC"/>
                    </w:tc>
                  </w:tr>
                  <w:tr w:rsidR="00974DCC" w14:paraId="0129D932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A3FABBC" w14:textId="39A06FCD" w:rsidR="00974DCC" w:rsidRDefault="00FB65C7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317A6">
                          <w:rPr>
                            <w:rFonts w:ascii="Arial" w:eastAsia="Arial" w:hAnsi="Arial" w:cs="Arial"/>
                          </w:rPr>
                          <w:t>w56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AC199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05ED54D" w14:textId="0D57A267" w:rsidR="00974DCC" w:rsidRDefault="008317A6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62}</w:t>
                        </w:r>
                      </w:p>
                    </w:tc>
                  </w:tr>
                  <w:tr w:rsidR="00974DCC" w14:paraId="73869D4A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D7E0E2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7F10652" w14:textId="4161A35C" w:rsidR="00974DCC" w:rsidRDefault="008317A6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648C402B" w14:textId="77777777" w:rsidR="00974DCC" w:rsidRDefault="00974DCC"/>
                    </w:tc>
                  </w:tr>
                  <w:tr w:rsidR="00974DCC" w14:paraId="3FEE9C80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0E4D20C3" w14:textId="77777777" w:rsidR="00974DCC" w:rsidRDefault="00974DCC"/>
                    </w:tc>
                  </w:tr>
                </w:tbl>
                <w:p w14:paraId="3FF6B52A" w14:textId="77777777" w:rsidR="00974DCC" w:rsidRDefault="00974DCC"/>
              </w:txbxContent>
            </v:textbox>
            <w10:wrap anchorx="page"/>
          </v:shape>
        </w:pict>
      </w:r>
      <w:r>
        <w:pict w14:anchorId="3FE8F1C8">
          <v:shape id="_x0000_s1288" type="#_x0000_t202" alt="" style="position:absolute;left:0;text-align:left;margin-left:413.3pt;margin-top:-78.65pt;width:124.05pt;height:228.6pt;z-index:1936;mso-wrap-style:square;mso-wrap-edited:f;mso-width-percent:0;mso-height-percent:0;mso-position-horizontal-relative:page;mso-width-percent:0;mso-height-percent:0;v-text-anchor:top" filled="f" stroked="f">
            <v:textbox style="mso-next-textbox:#_x0000_s128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0F003FB3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E9BECFB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EDF2B88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295CBC9" w14:textId="4A2A8913" w:rsidR="00974DCC" w:rsidRDefault="00021F5B" w:rsidP="00904A39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 </w:t>
                        </w:r>
                        <w:r w:rsidR="00904A39">
                          <w:rPr>
                            <w:rFonts w:ascii="Arial"/>
                          </w:rPr>
                          <w:t>{wy61}</w:t>
                        </w:r>
                        <w:r w:rsidR="00DC4438">
                          <w:rPr>
                            <w:rFonts w:ascii="Arial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 xml:space="preserve"> </w:t>
                        </w:r>
                        <w:r w:rsidR="00904A39">
                          <w:rPr>
                            <w:rFonts w:ascii="Arial"/>
                          </w:rPr>
                          <w:t xml:space="preserve"> {wy6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07B7AD86" w14:textId="223C300A" w:rsidR="00974DCC" w:rsidRDefault="009B4943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6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C889671" w14:textId="398BFCC5" w:rsidR="00974DCC" w:rsidRDefault="009B4943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64}</w:t>
                        </w:r>
                      </w:p>
                    </w:tc>
                  </w:tr>
                  <w:tr w:rsidR="00974DCC" w14:paraId="391F25AF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79876EB" w14:textId="3C79B7F3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F16D463" w14:textId="4BBD6890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9DEAA97" w14:textId="39A08B06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E43276B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14BEF10" w14:textId="77777777" w:rsidR="00974DCC" w:rsidRDefault="00974DCC"/>
                    </w:tc>
                  </w:tr>
                  <w:tr w:rsidR="00974DCC" w14:paraId="3BF3AB02" w14:textId="77777777">
                    <w:trPr>
                      <w:trHeight w:hRule="exact" w:val="457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AF5817D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758D39" w14:textId="38D8044F" w:rsidR="00974DCC" w:rsidRDefault="008317A6">
                        <w:pPr>
                          <w:pStyle w:val="TableParagraph"/>
                          <w:spacing w:before="117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B7A471" w14:textId="3274C751" w:rsidR="00974DCC" w:rsidRDefault="008317A6">
                        <w:pPr>
                          <w:pStyle w:val="TableParagraph"/>
                          <w:spacing w:before="10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2C49A3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11A9BC" w14:textId="4BFD8D6F" w:rsidR="00974DCC" w:rsidRDefault="008317A6">
                        <w:pPr>
                          <w:pStyle w:val="TableParagraph"/>
                          <w:spacing w:before="10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A981FD" w14:textId="1D4FDE4B" w:rsidR="00974DCC" w:rsidRDefault="008317A6">
                        <w:pPr>
                          <w:pStyle w:val="TableParagraph"/>
                          <w:spacing w:before="117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2ECA7F2" w14:textId="77777777" w:rsidR="00974DCC" w:rsidRDefault="00974DCC"/>
                    </w:tc>
                  </w:tr>
                  <w:tr w:rsidR="00974DCC" w14:paraId="18F52B38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DF4392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4072D0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818EDF" w14:textId="1822DE10" w:rsidR="00974DCC" w:rsidRDefault="008317A6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52DDD8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15A9B2" w14:textId="383AA0AC" w:rsidR="00974DCC" w:rsidRDefault="008317A6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1BDFD1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56619B5" w14:textId="77777777" w:rsidR="00974DCC" w:rsidRDefault="00974DCC"/>
                    </w:tc>
                  </w:tr>
                  <w:tr w:rsidR="00974DCC" w14:paraId="39F2F8A9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087BD7E" w14:textId="46ED710B" w:rsidR="00974DCC" w:rsidRDefault="008317A6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7D3C73" w14:textId="2C5548F7" w:rsidR="00974DCC" w:rsidRDefault="008317A6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84F206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45BFBF" w14:textId="7772A6DE" w:rsidR="00974DCC" w:rsidRDefault="008317A6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6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D9EDFB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8BB018" w14:textId="12FDA0EF" w:rsidR="00974DCC" w:rsidRDefault="008317A6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AEF5094" w14:textId="0805ECE2" w:rsidR="00974DCC" w:rsidRDefault="008317A6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5}</w:t>
                        </w:r>
                      </w:p>
                    </w:tc>
                  </w:tr>
                  <w:tr w:rsidR="00974DCC" w14:paraId="27DBAA67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93A3C65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2BAFBC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0165E2" w14:textId="74FD49A7" w:rsidR="00974DCC" w:rsidRDefault="008317A6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AE7DD8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1EB325" w14:textId="10A93F1D" w:rsidR="00974DCC" w:rsidRDefault="008317A6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CB469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75FF8E1" w14:textId="77777777" w:rsidR="00974DCC" w:rsidRDefault="00974DCC"/>
                    </w:tc>
                  </w:tr>
                  <w:tr w:rsidR="00974DCC" w14:paraId="495801A6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1250304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F182DF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369DB9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4D8DA9" w14:textId="27EF6C15" w:rsidR="00974DCC" w:rsidRDefault="008317A6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4062DE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1D834A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34280E8" w14:textId="77777777" w:rsidR="00974DCC" w:rsidRDefault="00974DCC"/>
                    </w:tc>
                  </w:tr>
                  <w:tr w:rsidR="00974DCC" w14:paraId="7B0E12F2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440E14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DCE7C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B3FD27" w14:textId="57C19B5E" w:rsidR="00974DCC" w:rsidRDefault="008317A6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03AEC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54B54" w14:textId="3AF1D075" w:rsidR="00974DCC" w:rsidRDefault="008317A6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37CE7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8F7F210" w14:textId="77777777" w:rsidR="00974DCC" w:rsidRDefault="00974DCC"/>
                    </w:tc>
                  </w:tr>
                  <w:tr w:rsidR="00974DCC" w14:paraId="1E47A1DE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5F9C486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9F5373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F53764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FEE0220" w14:textId="0BC7C499" w:rsidR="00974DCC" w:rsidRDefault="008317A6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8D44829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2E1321F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44CB84F" w14:textId="77777777" w:rsidR="00974DCC" w:rsidRDefault="00974DCC"/>
                    </w:tc>
                  </w:tr>
                  <w:tr w:rsidR="00974DCC" w14:paraId="15BA7246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3D197C18" w14:textId="77777777" w:rsidR="00974DCC" w:rsidRDefault="00974DCC"/>
                    </w:tc>
                  </w:tr>
                </w:tbl>
                <w:p w14:paraId="2CBE9AD5" w14:textId="77777777" w:rsidR="00974DCC" w:rsidRDefault="00974DCC"/>
              </w:txbxContent>
            </v:textbox>
            <w10:wrap anchorx="page"/>
          </v:shape>
        </w:pict>
      </w:r>
      <w:r w:rsidR="008433FE">
        <w:rPr>
          <w:rFonts w:ascii="Arial"/>
          <w:w w:val="95"/>
        </w:rPr>
        <w:t>{w63l}</w:t>
      </w:r>
    </w:p>
    <w:p w14:paraId="3D965CC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C7119AD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9F2D93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483E4E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2F053A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8C6AF5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941B636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8F7F70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BCCB75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7A23862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559CEC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15EBDED" w14:textId="77777777" w:rsidR="00974DCC" w:rsidRDefault="00974DCC">
      <w:pPr>
        <w:spacing w:before="9"/>
        <w:rPr>
          <w:rFonts w:ascii="Arial" w:eastAsia="Arial" w:hAnsi="Arial" w:cs="Arial"/>
          <w:sz w:val="18"/>
          <w:szCs w:val="18"/>
        </w:rPr>
      </w:pPr>
    </w:p>
    <w:p w14:paraId="4AA8FCD2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space="720"/>
        </w:sectPr>
      </w:pPr>
    </w:p>
    <w:p w14:paraId="4FF7E851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Year</w:t>
      </w:r>
    </w:p>
    <w:p w14:paraId="74985812" w14:textId="1DECD0E6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137792EB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b/>
        </w:rPr>
        <w:t>Year</w:t>
      </w:r>
    </w:p>
    <w:p w14:paraId="6D4BF5E5" w14:textId="2116CC1E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162538B2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b/>
        </w:rPr>
        <w:t>Year</w:t>
      </w:r>
    </w:p>
    <w:p w14:paraId="2CFCCAB9" w14:textId="02A15619" w:rsidR="00974DCC" w:rsidRDefault="0051653B">
      <w:pPr>
        <w:spacing w:before="73"/>
        <w:ind w:left="194"/>
        <w:rPr>
          <w:rFonts w:ascii="Arial" w:eastAsia="Arial" w:hAnsi="Arial" w:cs="Arial"/>
        </w:rPr>
      </w:pPr>
      <w:r>
        <w:br w:type="column"/>
      </w:r>
    </w:p>
    <w:p w14:paraId="78F9EEAD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num="6" w:space="720" w:equalWidth="0">
            <w:col w:w="1520" w:space="40"/>
            <w:col w:w="1224" w:space="846"/>
            <w:col w:w="1520" w:space="40"/>
            <w:col w:w="1225" w:space="826"/>
            <w:col w:w="1520" w:space="40"/>
            <w:col w:w="2349"/>
          </w:cols>
        </w:sectPr>
      </w:pPr>
    </w:p>
    <w:p w14:paraId="27464A07" w14:textId="68B1A151" w:rsidR="00974DCC" w:rsidRDefault="004F4CF8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</w:rPr>
        <w:pict w14:anchorId="0642EFAF">
          <v:shape id="_x0000_s1653" type="#_x0000_t202" style="position:absolute;margin-left:449.8pt;margin-top:-14.25pt;width:66.85pt;height:14.45pt;z-index:503109432;v-text-anchor:middle" stroked="f">
            <v:fill opacity="0"/>
            <v:textbox style="mso-next-textbox:#_x0000_s1653" inset="1.3mm,0,0,0">
              <w:txbxContent>
                <w:p w14:paraId="3550002C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91}  {wy92}  {wy93}  {wy9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652" type="#_x0000_t202" style="position:absolute;margin-left:269.2pt;margin-top:-14.05pt;width:66.85pt;height:14.45pt;z-index:503108408;v-text-anchor:middle" stroked="f">
            <v:fill opacity="0"/>
            <v:textbox style="mso-next-textbox:#_x0000_s1652" inset="1.3mm,0,0,0">
              <w:txbxContent>
                <w:p w14:paraId="12C0F1EA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81}  {wy82}  {wy83}  {wy8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651" type="#_x0000_t202" style="position:absolute;margin-left:87.85pt;margin-top:-14.05pt;width:66.85pt;height:14.45pt;z-index:503107384;v-text-anchor:middle" stroked="f">
            <v:fill opacity="0"/>
            <v:textbox style="mso-next-textbox:#_x0000_s1651" inset="1.3mm,0,0,0">
              <w:txbxContent>
                <w:p w14:paraId="4517F908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71}  {wy72}  {wy73}  {wy7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650" type="#_x0000_t202" style="position:absolute;margin-left:449.6pt;margin-top:-262.9pt;width:66.85pt;height:14.45pt;z-index:503106360;v-text-anchor:middle" stroked="f">
            <v:fill opacity="0"/>
            <v:textbox style="mso-next-textbox:#_x0000_s1650" inset="1.3mm,0,0,0">
              <w:txbxContent>
                <w:p w14:paraId="14F179B0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61}  {wy62}  {wy63}  {wy6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649" type="#_x0000_t202" style="position:absolute;margin-left:269.05pt;margin-top:-262.9pt;width:66.85pt;height:14.45pt;z-index:503105336;v-text-anchor:middle" stroked="f">
            <v:fill opacity="0"/>
            <v:textbox style="mso-next-textbox:#_x0000_s1649" inset="1.3mm,0,0,0">
              <w:txbxContent>
                <w:p w14:paraId="2BEA17BE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51}  {wy52}  {wy53}  {wy5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648" type="#_x0000_t202" style="position:absolute;margin-left:87.6pt;margin-top:-262.9pt;width:66.85pt;height:14.45pt;z-index:503104312;v-text-anchor:middle" stroked="f">
            <v:fill opacity="0"/>
            <v:textbox style="mso-next-textbox:#_x0000_s1648" inset="1.3mm,0,0,0">
              <w:txbxContent>
                <w:p w14:paraId="21178EDD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41}  {wy42}  {wy43}  {wy4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647" type="#_x0000_t202" style="position:absolute;margin-left:449.65pt;margin-top:-510.6pt;width:66.85pt;height:14.45pt;z-index:503103288;v-text-anchor:middle" stroked="f">
            <v:fill opacity="0"/>
            <v:textbox style="mso-next-textbox:#_x0000_s1647" inset="1.3mm,0,0,0">
              <w:txbxContent>
                <w:p w14:paraId="33E5F35F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31}  {wy32}  {wy33}  {wy3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646" type="#_x0000_t202" style="position:absolute;margin-left:268.7pt;margin-top:-510.75pt;width:66.85pt;height:14.45pt;z-index:503102264;v-text-anchor:middle" stroked="f">
            <v:fill opacity="0"/>
            <v:textbox style="mso-next-textbox:#_x0000_s1646" inset="1.3mm,0,0,0">
              <w:txbxContent>
                <w:p w14:paraId="28372896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21}  {wy22}  {wy23}  {wy2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645" type="#_x0000_t202" style="position:absolute;margin-left:87.35pt;margin-top:-510.65pt;width:66.85pt;height:14.45pt;z-index:503101240;v-text-anchor:middle" stroked="f">
            <v:fill opacity="0"/>
            <v:textbox style="mso-next-textbox:#_x0000_s1645" inset="1.3mm,0,0,0">
              <w:txbxContent>
                <w:p w14:paraId="493C33B0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4E7B3B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11}  {wy12}  {wy13}  {wy14}</w:t>
                  </w:r>
                </w:p>
              </w:txbxContent>
            </v:textbox>
          </v:shape>
        </w:pict>
      </w:r>
      <w:r>
        <w:pict w14:anchorId="49DAB1C2">
          <v:group id="_x0000_s1276" alt="" style="position:absolute;margin-left:22.55pt;margin-top:50.4pt;width:543.1pt;height:758.4pt;z-index:-295744;mso-position-horizontal-relative:page;mso-position-vertical-relative:page" coordorigin="451,1008" coordsize="10862,15168">
            <v:group id="_x0000_s1277" alt="" style="position:absolute;left:451;top:1008;width:10862;height:15168" coordorigin="451,1008" coordsize="10862,15168">
              <v:shape id="_x0000_s1278" alt="" style="position:absolute;left:451;top:1008;width:10862;height:15168" coordorigin="451,1008" coordsize="10862,15168" path="m451,16176r10862,l11313,1008r-10862,l451,16176xe" fillcolor="#f3fbf5" stroked="f">
                <v:path arrowok="t"/>
              </v:shape>
              <v:shape id="_x0000_s1279" type="#_x0000_t75" alt="" style="position:absolute;left:7807;top:2006;width:2938;height:3194">
                <v:imagedata r:id="rId30" o:title=""/>
              </v:shape>
              <v:shape id="_x0000_s1280" type="#_x0000_t75" alt="" style="position:absolute;left:7807;top:6960;width:2938;height:3208">
                <v:imagedata r:id="rId31" o:title=""/>
              </v:shape>
              <v:shape id="_x0000_s1281" type="#_x0000_t75" alt="" style="position:absolute;left:7807;top:11928;width:2938;height:3208">
                <v:imagedata r:id="rId32" o:title=""/>
              </v:shape>
              <v:shape id="_x0000_s1282" type="#_x0000_t75" alt="" style="position:absolute;left:1042;top:2030;width:2387;height:3170">
                <v:imagedata r:id="rId33" o:title=""/>
              </v:shape>
              <v:shape id="_x0000_s1283" type="#_x0000_t75" alt="" style="position:absolute;left:4671;top:2030;width:2387;height:3170">
                <v:imagedata r:id="rId34" o:title=""/>
              </v:shape>
              <v:shape id="_x0000_s1284" type="#_x0000_t75" alt="" style="position:absolute;left:1042;top:6998;width:2387;height:3170">
                <v:imagedata r:id="rId35" o:title=""/>
              </v:shape>
              <v:shape id="_x0000_s1285" type="#_x0000_t75" alt="" style="position:absolute;left:4671;top:6998;width:2387;height:3170">
                <v:imagedata r:id="rId36" o:title=""/>
              </v:shape>
              <v:shape id="_x0000_s1286" type="#_x0000_t75" alt="" style="position:absolute;left:1042;top:11966;width:2387;height:3170">
                <v:imagedata r:id="rId37" o:title=""/>
              </v:shape>
              <v:shape id="_x0000_s1287" type="#_x0000_t75" alt="" style="position:absolute;left:4671;top:11966;width:2387;height:3170">
                <v:imagedata r:id="rId38" o:title=""/>
              </v:shape>
            </v:group>
            <w10:wrap anchorx="page" anchory="page"/>
          </v:group>
        </w:pict>
      </w:r>
    </w:p>
    <w:p w14:paraId="4E92A6A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B10A378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85C1905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038BA5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51A09B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58B1D99" w14:textId="77777777" w:rsidR="00974DCC" w:rsidRDefault="00974DCC">
      <w:pPr>
        <w:spacing w:before="11"/>
        <w:rPr>
          <w:rFonts w:ascii="Arial" w:eastAsia="Arial" w:hAnsi="Arial" w:cs="Arial"/>
          <w:b/>
          <w:bCs/>
        </w:rPr>
      </w:pPr>
    </w:p>
    <w:p w14:paraId="64FB3CCA" w14:textId="07EA4EBB" w:rsidR="00974DCC" w:rsidRDefault="004F4CF8">
      <w:pPr>
        <w:ind w:right="3422"/>
        <w:jc w:val="right"/>
        <w:rPr>
          <w:rFonts w:ascii="Arial" w:eastAsia="Arial" w:hAnsi="Arial" w:cs="Arial"/>
        </w:rPr>
      </w:pPr>
      <w:r>
        <w:pict w14:anchorId="34FC903C">
          <v:shape id="_x0000_s1275" type="#_x0000_t202" alt="" style="position:absolute;left:0;text-align:left;margin-left:28.25pt;margin-top:-1.45pt;width:18pt;height:18pt;z-index:169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CAB0B23" w14:textId="5EA8609F" w:rsidR="00974DCC" w:rsidRPr="007A358C" w:rsidRDefault="007A358C">
                  <w:pPr>
                    <w:spacing w:before="14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73l}</w:t>
                  </w:r>
                </w:p>
              </w:txbxContent>
            </v:textbox>
            <w10:wrap anchorx="page"/>
          </v:shape>
        </w:pict>
      </w:r>
      <w:r>
        <w:pict w14:anchorId="2DC14ABD">
          <v:shape id="_x0000_s1274" type="#_x0000_t202" alt="" style="position:absolute;left:0;text-align:left;margin-left:180.2pt;margin-top:-1.45pt;width:18pt;height:18pt;z-index:172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62A346BC" w14:textId="10E1161D" w:rsidR="00974DCC" w:rsidRPr="007A358C" w:rsidRDefault="007A358C">
                  <w:pPr>
                    <w:spacing w:before="14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73r}</w:t>
                  </w:r>
                </w:p>
              </w:txbxContent>
            </v:textbox>
            <w10:wrap anchorx="page"/>
          </v:shape>
        </w:pict>
      </w:r>
      <w:r>
        <w:pict w14:anchorId="67D4C647">
          <v:shape id="_x0000_s1273" type="#_x0000_t202" alt="" style="position:absolute;left:0;text-align:left;margin-left:209.65pt;margin-top:-1.45pt;width:18pt;height:18pt;z-index:174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7BFE8BF" w14:textId="38E942A1" w:rsidR="00974DCC" w:rsidRPr="001923F5" w:rsidRDefault="001923F5">
                  <w:pPr>
                    <w:spacing w:before="14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w83l}</w:t>
                  </w:r>
                </w:p>
              </w:txbxContent>
            </v:textbox>
            <w10:wrap anchorx="page"/>
          </v:shape>
        </w:pict>
      </w:r>
      <w:r>
        <w:pict w14:anchorId="4AF3B869">
          <v:shape id="_x0000_s1272" type="#_x0000_t202" alt="" style="position:absolute;left:0;text-align:left;margin-left:361.6pt;margin-top:-1.45pt;width:18pt;height:18pt;z-index:176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3EE90A88" w14:textId="708516F7" w:rsidR="00974DCC" w:rsidRPr="001923F5" w:rsidRDefault="001923F5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83r}</w:t>
                  </w:r>
                </w:p>
              </w:txbxContent>
            </v:textbox>
            <w10:wrap anchorx="page"/>
          </v:shape>
        </w:pict>
      </w:r>
      <w:r>
        <w:pict w14:anchorId="4627C8B7">
          <v:shape id="_x0000_s1271" type="#_x0000_t202" alt="" style="position:absolute;left:0;text-align:left;margin-left:542.1pt;margin-top:-1.45pt;width:18pt;height:18pt;z-index:179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E67B2FC" w14:textId="5C6F21EA" w:rsidR="00974DCC" w:rsidRPr="001923F5" w:rsidRDefault="001923F5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3741B0">
                    <w:rPr>
                      <w:rFonts w:ascii="Arial"/>
                      <w:lang w:val="en-IN"/>
                    </w:rPr>
                    <w:t>w93r</w:t>
                  </w:r>
                  <w:r>
                    <w:rPr>
                      <w:rFonts w:ascii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pict w14:anchorId="1E113354">
          <v:shape id="_x0000_s1270" type="#_x0000_t202" alt="" style="position:absolute;left:0;text-align:left;margin-left:51.3pt;margin-top:-82.3pt;width:124.05pt;height:228.65pt;z-index:1960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511CE3F2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F44C5B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222064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141745F" w14:textId="05478BD6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7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1A2466" w14:textId="6DDDD081" w:rsidR="00974DCC" w:rsidRDefault="005322D1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7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0F32642" w14:textId="1CABFD3E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7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B0F9D92" w14:textId="5C329D82" w:rsidR="00974DCC" w:rsidRDefault="005322D1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74}</w:t>
                        </w:r>
                      </w:p>
                    </w:tc>
                  </w:tr>
                  <w:tr w:rsidR="00974DCC" w14:paraId="15C57E3C" w14:textId="77777777">
                    <w:trPr>
                      <w:trHeight w:hRule="exact" w:val="319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5C61A922" w14:textId="5B105625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A25E9C" w14:textId="77A0A46F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1457AB" w14:textId="23A393F6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742287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A5D3BA1" w14:textId="77777777" w:rsidR="00974DCC" w:rsidRDefault="00974DCC"/>
                    </w:tc>
                  </w:tr>
                  <w:tr w:rsidR="00974DCC" w14:paraId="078353ED" w14:textId="77777777">
                    <w:trPr>
                      <w:trHeight w:hRule="exact" w:val="438"/>
                    </w:trPr>
                    <w:tc>
                      <w:tcPr>
                        <w:tcW w:w="332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488891B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500AB53" w14:textId="1FE1058F" w:rsidR="00974DCC" w:rsidRDefault="007A358C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7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5B952D0" w14:textId="456DB5D6" w:rsidR="00974DCC" w:rsidRDefault="007A358C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1AAD03A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10312AB" w14:textId="6D2D978E" w:rsidR="00974DCC" w:rsidRDefault="007A358C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EFFC8A" w14:textId="3CF035FA" w:rsidR="00974DCC" w:rsidRDefault="007A358C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AB832D7" w14:textId="77777777" w:rsidR="00974DCC" w:rsidRDefault="00974DCC"/>
                    </w:tc>
                  </w:tr>
                  <w:tr w:rsidR="00974DCC" w14:paraId="49EB0C25" w14:textId="77777777">
                    <w:trPr>
                      <w:trHeight w:hRule="exact" w:val="442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4375B47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B584C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B3221A" w14:textId="682AED9B" w:rsidR="00974DCC" w:rsidRDefault="007A358C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7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30238E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D0A579" w14:textId="150FA5E3" w:rsidR="00974DCC" w:rsidRDefault="007A358C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68F737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0E0C4D0" w14:textId="77777777" w:rsidR="00974DCC" w:rsidRDefault="00974DCC"/>
                    </w:tc>
                  </w:tr>
                  <w:tr w:rsidR="00974DCC" w14:paraId="65707005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93DC434" w14:textId="29921E1D" w:rsidR="00974DCC" w:rsidRDefault="007A358C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19CDF40" w14:textId="0955ED06" w:rsidR="00974DCC" w:rsidRDefault="007A358C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2D645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6FC32F" w14:textId="2CA827F7" w:rsidR="00974DCC" w:rsidRDefault="007A358C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7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C9FD0E4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A1DAD77" w14:textId="456F4F15" w:rsidR="00974DCC" w:rsidRDefault="007A358C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F94AAFC" w14:textId="373F260A" w:rsidR="00974DCC" w:rsidRDefault="007A358C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5}</w:t>
                        </w:r>
                      </w:p>
                    </w:tc>
                  </w:tr>
                  <w:tr w:rsidR="00974DCC" w14:paraId="4CCDC770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5864DEE" w14:textId="43D39BD7" w:rsidR="00974DCC" w:rsidRDefault="007A358C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w7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C685C55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AAAFD8C" w14:textId="79B91FE0" w:rsidR="00974DCC" w:rsidRDefault="007A358C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42}</w:t>
                        </w:r>
                      </w:p>
                    </w:tc>
                  </w:tr>
                  <w:tr w:rsidR="00974DCC" w14:paraId="512C90CE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D68FCE4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BA6B35" w14:textId="358ABFBC" w:rsidR="00974DCC" w:rsidRDefault="007A358C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DAF8274" w14:textId="77777777" w:rsidR="00974DCC" w:rsidRDefault="00974DCC"/>
                    </w:tc>
                  </w:tr>
                  <w:tr w:rsidR="00974DCC" w14:paraId="56321BEB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5BC01A2" w14:textId="5C77111B" w:rsidR="00974DCC" w:rsidRDefault="007A358C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9772AE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51733FC" w14:textId="0F8F11C8" w:rsidR="00974DCC" w:rsidRDefault="007A358C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62}</w:t>
                        </w:r>
                      </w:p>
                    </w:tc>
                  </w:tr>
                  <w:tr w:rsidR="00974DCC" w14:paraId="44C8C7E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B65EA4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FD877F5" w14:textId="09C5B72C" w:rsidR="00974DCC" w:rsidRDefault="007A358C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E7EE29F" w14:textId="77777777" w:rsidR="00974DCC" w:rsidRDefault="00974DCC"/>
                    </w:tc>
                  </w:tr>
                  <w:tr w:rsidR="00974DCC" w14:paraId="39D59E5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5A9B019" w14:textId="77777777" w:rsidR="00974DCC" w:rsidRDefault="00974DCC"/>
                    </w:tc>
                  </w:tr>
                </w:tbl>
                <w:p w14:paraId="5328B26B" w14:textId="77777777" w:rsidR="00974DCC" w:rsidRDefault="00974DCC"/>
              </w:txbxContent>
            </v:textbox>
            <w10:wrap anchorx="page"/>
          </v:shape>
        </w:pict>
      </w:r>
      <w:r>
        <w:pict w14:anchorId="13D87E7A">
          <v:shape id="_x0000_s1269" type="#_x0000_t202" alt="" style="position:absolute;left:0;text-align:left;margin-left:232.8pt;margin-top:-82.3pt;width:124.05pt;height:228.65pt;z-index:198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6360BFE0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416E233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F0A6E7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73FC6BC" w14:textId="48B811F1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4B7D379" w14:textId="00F17403" w:rsidR="00974DCC" w:rsidRDefault="005322D1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B386CC6" w14:textId="0CA3F8FB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EB1BB06" w14:textId="7708DCEB" w:rsidR="00974DCC" w:rsidRDefault="005322D1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4}</w:t>
                        </w:r>
                      </w:p>
                    </w:tc>
                  </w:tr>
                  <w:tr w:rsidR="00974DCC" w14:paraId="054E127E" w14:textId="77777777">
                    <w:trPr>
                      <w:trHeight w:hRule="exact" w:val="319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11ADE765" w14:textId="2D7DA7F4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792BA33" w14:textId="22141A8F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2FE0C52" w14:textId="6E7106C6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72B7ECE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AAC7695" w14:textId="77777777" w:rsidR="00974DCC" w:rsidRDefault="00974DCC"/>
                    </w:tc>
                  </w:tr>
                  <w:tr w:rsidR="00974DCC" w14:paraId="1703A3CF" w14:textId="77777777">
                    <w:trPr>
                      <w:trHeight w:hRule="exact" w:val="438"/>
                    </w:trPr>
                    <w:tc>
                      <w:tcPr>
                        <w:tcW w:w="331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F280F84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EE80714" w14:textId="2EC94ACA" w:rsidR="00974DCC" w:rsidRDefault="001923F5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6647917" w14:textId="61CC3295" w:rsidR="00974DCC" w:rsidRDefault="001923F5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7860D4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CB7E675" w14:textId="570DE8AD" w:rsidR="00974DCC" w:rsidRDefault="001923F5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61100E7" w14:textId="453A47AC" w:rsidR="00974DCC" w:rsidRDefault="001923F5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55C7510" w14:textId="77777777" w:rsidR="00974DCC" w:rsidRDefault="00974DCC"/>
                    </w:tc>
                  </w:tr>
                  <w:tr w:rsidR="00974DCC" w14:paraId="142F8392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AFEA2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B5DB17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A2D8CC" w14:textId="5BE41ECF" w:rsidR="00974DCC" w:rsidRDefault="001923F5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63F9F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79CCED" w14:textId="2EE6AF03" w:rsidR="00974DCC" w:rsidRDefault="001923F5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B78986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A23A2F7" w14:textId="77777777" w:rsidR="00974DCC" w:rsidRDefault="00974DCC"/>
                    </w:tc>
                  </w:tr>
                  <w:tr w:rsidR="00974DCC" w14:paraId="1F41B289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DD74776" w14:textId="3CF2969B" w:rsidR="00974DCC" w:rsidRDefault="001923F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6DD6863" w14:textId="78D10BF9" w:rsidR="00974DCC" w:rsidRDefault="001923F5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6FA74C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15FF0AE" w14:textId="4CE3D2EE" w:rsidR="00974DCC" w:rsidRDefault="001923F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8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A127FE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987FA82" w14:textId="63118A91" w:rsidR="00974DCC" w:rsidRDefault="001923F5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0A2591D" w14:textId="45765FB7" w:rsidR="00974DCC" w:rsidRDefault="001923F5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5}</w:t>
                        </w:r>
                      </w:p>
                    </w:tc>
                  </w:tr>
                  <w:tr w:rsidR="00974DCC" w14:paraId="0B7C58D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6AF522" w14:textId="64FE3974" w:rsidR="00974DCC" w:rsidRDefault="001923F5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w8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4AD82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252BF2A" w14:textId="77FF339B" w:rsidR="00974DCC" w:rsidRDefault="001923F5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842}</w:t>
                        </w:r>
                      </w:p>
                    </w:tc>
                  </w:tr>
                  <w:tr w:rsidR="00974DCC" w14:paraId="2CEEA047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C682A5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2DDC80" w14:textId="71516649" w:rsidR="00974DCC" w:rsidRDefault="001923F5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170BC25" w14:textId="77777777" w:rsidR="00974DCC" w:rsidRDefault="00974DCC"/>
                    </w:tc>
                  </w:tr>
                  <w:tr w:rsidR="00974DCC" w14:paraId="796C37F7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9877D30" w14:textId="1795795B" w:rsidR="00974DCC" w:rsidRDefault="001923F5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DA7986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174D06B" w14:textId="47A9B5F2" w:rsidR="00974DCC" w:rsidRDefault="001923F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62}</w:t>
                        </w:r>
                      </w:p>
                    </w:tc>
                  </w:tr>
                  <w:tr w:rsidR="00974DCC" w14:paraId="2F8D5128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7ABE72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8D0BD08" w14:textId="3C16FCFC" w:rsidR="00974DCC" w:rsidRDefault="001923F5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6AF0B644" w14:textId="77777777" w:rsidR="00974DCC" w:rsidRDefault="00974DCC"/>
                    </w:tc>
                  </w:tr>
                  <w:tr w:rsidR="00974DCC" w14:paraId="5264119F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B6F2826" w14:textId="77777777" w:rsidR="00974DCC" w:rsidRDefault="00974DCC"/>
                    </w:tc>
                  </w:tr>
                </w:tbl>
                <w:p w14:paraId="6404D61A" w14:textId="77777777" w:rsidR="00974DCC" w:rsidRDefault="00974DCC"/>
              </w:txbxContent>
            </v:textbox>
            <w10:wrap anchorx="page"/>
          </v:shape>
        </w:pict>
      </w:r>
      <w:r>
        <w:pict w14:anchorId="7C087142">
          <v:shape id="_x0000_s1268" type="#_x0000_t202" alt="" style="position:absolute;left:0;text-align:left;margin-left:413.3pt;margin-top:-82.3pt;width:124.05pt;height:228.65pt;z-index:2008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6D1F1AA6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56D1059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4190471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ECC4249" w14:textId="40DFC24D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91}   {wy9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D17BF30" w14:textId="3E0DCC69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9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30E7804" w14:textId="7D4CCED2" w:rsidR="00974DCC" w:rsidRDefault="005322D1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94}</w:t>
                        </w:r>
                      </w:p>
                    </w:tc>
                  </w:tr>
                  <w:tr w:rsidR="00974DCC" w14:paraId="453DC99A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5D4E5368" w14:textId="5F384E4D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0E2956C" w14:textId="511F351C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8B2581" w14:textId="4E757EBA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2A9477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48E6176" w14:textId="77777777" w:rsidR="00974DCC" w:rsidRDefault="00974DCC"/>
                    </w:tc>
                  </w:tr>
                  <w:tr w:rsidR="00974DCC" w14:paraId="7AE6C3A6" w14:textId="77777777">
                    <w:trPr>
                      <w:trHeight w:hRule="exact" w:val="457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E6BFBB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A3EB4D" w14:textId="6444A18F" w:rsidR="00974DCC" w:rsidRDefault="007E78EB">
                        <w:pPr>
                          <w:pStyle w:val="TableParagraph"/>
                          <w:spacing w:before="117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86CAC2" w14:textId="63100BF9" w:rsidR="00974DCC" w:rsidRDefault="007E78EB">
                        <w:pPr>
                          <w:pStyle w:val="TableParagraph"/>
                          <w:spacing w:before="10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1D2986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CEEA99" w14:textId="5D949B22" w:rsidR="00974DCC" w:rsidRDefault="007E78EB">
                        <w:pPr>
                          <w:pStyle w:val="TableParagraph"/>
                          <w:spacing w:before="10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0ABF29" w14:textId="2182AA02" w:rsidR="00974DCC" w:rsidRDefault="007E78EB">
                        <w:pPr>
                          <w:pStyle w:val="TableParagraph"/>
                          <w:spacing w:before="117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55437A0" w14:textId="77777777" w:rsidR="00974DCC" w:rsidRDefault="00974DCC"/>
                    </w:tc>
                  </w:tr>
                  <w:tr w:rsidR="00974DCC" w14:paraId="6A7EA818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EC9EEF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99F264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F4CFAE" w14:textId="7DEC2843" w:rsidR="00974DCC" w:rsidRDefault="001923F5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D01F9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9252B" w14:textId="6B3DCF47" w:rsidR="00974DCC" w:rsidRDefault="001923F5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F3D4B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D3522A4" w14:textId="77777777" w:rsidR="00974DCC" w:rsidRDefault="00974DCC"/>
                    </w:tc>
                  </w:tr>
                  <w:tr w:rsidR="00974DCC" w14:paraId="531EF951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8039B9B" w14:textId="4AC7A54B" w:rsidR="00974DCC" w:rsidRDefault="001923F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753896" w14:textId="3B0DE9B1" w:rsidR="00974DCC" w:rsidRDefault="001923F5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08C3E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5181D0" w14:textId="3C7E6928" w:rsidR="00974DCC" w:rsidRDefault="001923F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EDE840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F39113" w14:textId="66251E8E" w:rsidR="00974DCC" w:rsidRDefault="001923F5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D117E16" w14:textId="04578AE7" w:rsidR="00974DCC" w:rsidRDefault="001923F5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5}</w:t>
                        </w:r>
                      </w:p>
                    </w:tc>
                  </w:tr>
                  <w:tr w:rsidR="00974DCC" w14:paraId="6E2D77F4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64F84D8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A84C4E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840D26" w14:textId="0029644A" w:rsidR="00974DCC" w:rsidRDefault="001923F5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F94936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7A97B9" w14:textId="485BC695" w:rsidR="00974DCC" w:rsidRDefault="001923F5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1B7ED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FDD770F" w14:textId="77777777" w:rsidR="00974DCC" w:rsidRDefault="00974DCC"/>
                    </w:tc>
                  </w:tr>
                  <w:tr w:rsidR="00974DCC" w14:paraId="4E44EBCF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15FAF1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CC20E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161B5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2312D9" w14:textId="7CDAD421" w:rsidR="00974DCC" w:rsidRDefault="001923F5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96E48C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CAC74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44B77EF" w14:textId="77777777" w:rsidR="00974DCC" w:rsidRDefault="00974DCC"/>
                    </w:tc>
                  </w:tr>
                  <w:tr w:rsidR="00974DCC" w14:paraId="43733C32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51731D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DF4C6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82388D" w14:textId="5DF05AED" w:rsidR="00974DCC" w:rsidRDefault="001923F5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C030BE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1AD9B7" w14:textId="0700961A" w:rsidR="00974DCC" w:rsidRDefault="001923F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1F398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5EE5658" w14:textId="77777777" w:rsidR="00974DCC" w:rsidRDefault="00974DCC"/>
                    </w:tc>
                  </w:tr>
                  <w:tr w:rsidR="00974DCC" w14:paraId="654A02B7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6D9216B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2E3E08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B29B95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AB91D92" w14:textId="3CCD867F" w:rsidR="00974DCC" w:rsidRDefault="001923F5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AB03C63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6096D5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2B49879" w14:textId="77777777" w:rsidR="00974DCC" w:rsidRDefault="00974DCC"/>
                    </w:tc>
                  </w:tr>
                  <w:tr w:rsidR="00974DCC" w14:paraId="205FFCA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3571F7D" w14:textId="77777777" w:rsidR="00974DCC" w:rsidRDefault="00974DCC"/>
                    </w:tc>
                  </w:tr>
                </w:tbl>
                <w:p w14:paraId="1D6CE212" w14:textId="77777777" w:rsidR="00974DCC" w:rsidRDefault="00974DCC"/>
              </w:txbxContent>
            </v:textbox>
            <w10:wrap anchorx="page"/>
          </v:shape>
        </w:pict>
      </w:r>
      <w:r w:rsidR="001923F5">
        <w:rPr>
          <w:rFonts w:ascii="Arial"/>
          <w:w w:val="95"/>
        </w:rPr>
        <w:t>{w</w:t>
      </w:r>
      <w:r w:rsidR="008433FE">
        <w:rPr>
          <w:rFonts w:ascii="Arial"/>
          <w:w w:val="95"/>
        </w:rPr>
        <w:t>9</w:t>
      </w:r>
      <w:r w:rsidR="001923F5">
        <w:rPr>
          <w:rFonts w:ascii="Arial"/>
          <w:w w:val="95"/>
        </w:rPr>
        <w:t>3l}</w:t>
      </w:r>
    </w:p>
    <w:p w14:paraId="1557F2CB" w14:textId="77777777" w:rsidR="00974DCC" w:rsidRDefault="00974DCC">
      <w:pPr>
        <w:jc w:val="right"/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space="720"/>
        </w:sectPr>
      </w:pPr>
    </w:p>
    <w:p w14:paraId="6A0A0E51" w14:textId="77777777" w:rsidR="00974DCC" w:rsidRDefault="00974DCC">
      <w:pPr>
        <w:spacing w:before="10"/>
        <w:rPr>
          <w:rFonts w:ascii="Arial" w:eastAsia="Arial" w:hAnsi="Arial" w:cs="Arial"/>
          <w:sz w:val="6"/>
          <w:szCs w:val="6"/>
        </w:rPr>
      </w:pPr>
    </w:p>
    <w:p w14:paraId="1ED41896" w14:textId="77777777" w:rsidR="00974DCC" w:rsidRDefault="004F4CF8">
      <w:pPr>
        <w:spacing w:line="200" w:lineRule="atLeas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45DFBCBC">
          <v:shape id="_x0000_s1710" type="#_x0000_t202" alt="" style="width:543.1pt;height:20.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65ffcc" stroked="f">
            <v:textbox inset="0,0,0,0">
              <w:txbxContent>
                <w:p w14:paraId="589EB765" w14:textId="3A1821F7" w:rsidR="00974DCC" w:rsidRPr="006241F6" w:rsidRDefault="0051653B" w:rsidP="006241F6">
                  <w:pPr>
                    <w:spacing w:before="74"/>
                    <w:jc w:val="center"/>
                    <w:rPr>
                      <w:rFonts w:ascii="Cinzel Decorative" w:eastAsia="Arial" w:hAnsi="Cinzel Decorative" w:cs="Arial"/>
                      <w:b/>
                      <w:bCs/>
                    </w:rPr>
                  </w:pPr>
                  <w:r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202</w:t>
                  </w:r>
                  <w:r w:rsidR="007B0349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2</w:t>
                  </w:r>
                  <w:r w:rsidRPr="006241F6">
                    <w:rPr>
                      <w:rFonts w:ascii="Cinzel Decorative" w:hAnsi="Cinzel Decorative"/>
                      <w:b/>
                      <w:bCs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-1"/>
                    </w:rPr>
                    <w:t>monthly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-2"/>
                    </w:rPr>
                    <w:t xml:space="preserve"> world's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1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-1"/>
                    </w:rPr>
                    <w:t>outlook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4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</w:rPr>
                    <w:t>for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21"/>
                    </w:rPr>
                    <w:t xml:space="preserve"> </w:t>
                  </w:r>
                  <w:r w:rsidR="0052402F"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{first_name} {last_name}</w:t>
                  </w:r>
                </w:p>
              </w:txbxContent>
            </v:textbox>
          </v:shape>
        </w:pict>
      </w:r>
    </w:p>
    <w:p w14:paraId="49C00031" w14:textId="6C27BC9D" w:rsidR="00974DCC" w:rsidRDefault="00974DCC">
      <w:pPr>
        <w:spacing w:before="10"/>
        <w:rPr>
          <w:rFonts w:ascii="Arial" w:eastAsia="Arial" w:hAnsi="Arial" w:cs="Arial"/>
          <w:sz w:val="7"/>
          <w:szCs w:val="7"/>
        </w:rPr>
      </w:pPr>
    </w:p>
    <w:p w14:paraId="65D43F80" w14:textId="6AB3C8C9" w:rsidR="00974DCC" w:rsidRDefault="004F4CF8">
      <w:pPr>
        <w:tabs>
          <w:tab w:val="left" w:pos="1450"/>
          <w:tab w:val="left" w:pos="4374"/>
          <w:tab w:val="left" w:pos="5080"/>
          <w:tab w:val="left" w:pos="7984"/>
          <w:tab w:val="left" w:pos="8690"/>
        </w:tabs>
        <w:spacing w:before="72"/>
        <w:ind w:left="744"/>
        <w:rPr>
          <w:rFonts w:ascii="Arial" w:eastAsia="Arial" w:hAnsi="Arial" w:cs="Arial"/>
        </w:rPr>
      </w:pPr>
      <w:r>
        <w:rPr>
          <w:noProof/>
        </w:rPr>
        <w:pict w14:anchorId="1AC5388E">
          <v:shape id="_x0000_s1675" type="#_x0000_t202" style="position:absolute;left:0;text-align:left;margin-left:67.5pt;margin-top:249.45pt;width:57.45pt;height:16.3pt;z-index:503122744;v-text-anchor:middle" stroked="f">
            <v:fill opacity="0"/>
            <v:textbox inset="1.3mm,0,0,0">
              <w:txbxContent>
                <w:p w14:paraId="73A4B884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1674" type="#_x0000_t202" style="position:absolute;left:0;text-align:left;margin-left:429.1pt;margin-top:1.6pt;width:57.45pt;height:16.3pt;z-index:503121720;v-text-anchor:middle" stroked="f">
            <v:fill opacity="0"/>
            <v:textbox inset="1.3mm,0,0,0">
              <w:txbxContent>
                <w:p w14:paraId="58ACAE39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1673" type="#_x0000_t202" style="position:absolute;left:0;text-align:left;margin-left:248.6pt;margin-top:1.6pt;width:57.45pt;height:16.3pt;z-index:503120696;v-text-anchor:middle" stroked="f">
            <v:fill opacity="0"/>
            <v:textbox inset="1.3mm,0,0,0">
              <w:txbxContent>
                <w:p w14:paraId="4ED4E6F2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1672" type="#_x0000_t202" style="position:absolute;left:0;text-align:left;margin-left:67.3pt;margin-top:1.6pt;width:57.45pt;height:16.3pt;z-index:503119672;v-text-anchor:middle" stroked="f">
            <v:fill opacity="0"/>
            <v:textbox inset="1.3mm,0,0,0">
              <w:txbxContent>
                <w:p w14:paraId="08C37E67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1680" type="#_x0000_t202" style="position:absolute;left:0;text-align:left;margin-left:429.25pt;margin-top:496.65pt;width:57.45pt;height:16.3pt;z-index:503127864;v-text-anchor:middle" stroked="f">
            <v:fill opacity="0"/>
            <v:textbox inset="1.3mm,0,0,0">
              <w:txbxContent>
                <w:p w14:paraId="0BC70F10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1679" type="#_x0000_t202" style="position:absolute;left:0;text-align:left;margin-left:248.75pt;margin-top:496.65pt;width:57.45pt;height:16.3pt;z-index:503126840;v-text-anchor:middle" stroked="f">
            <v:fill opacity="0"/>
            <v:textbox inset="1.3mm,0,0,0">
              <w:txbxContent>
                <w:p w14:paraId="33422660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1678" type="#_x0000_t202" style="position:absolute;left:0;text-align:left;margin-left:67.45pt;margin-top:496.65pt;width:57.45pt;height:16.3pt;z-index:503125816;v-text-anchor:middle" stroked="f">
            <v:fill opacity="0"/>
            <v:textbox inset="1.3mm,0,0,0">
              <w:txbxContent>
                <w:p w14:paraId="49C8B12F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1677" type="#_x0000_t202" style="position:absolute;left:0;text-align:left;margin-left:429.3pt;margin-top:249.45pt;width:57.45pt;height:16.3pt;z-index:503124792;v-text-anchor:middle" stroked="f">
            <v:fill opacity="0"/>
            <v:textbox inset="1.3mm,0,0,0">
              <w:txbxContent>
                <w:p w14:paraId="00A4B537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1676" type="#_x0000_t202" style="position:absolute;left:0;text-align:left;margin-left:248.8pt;margin-top:249.45pt;width:57.45pt;height:16.3pt;z-index:503123768;v-text-anchor:middle" stroked="f">
            <v:fill opacity="0"/>
            <v:textbox inset="1.3mm,0,0,0">
              <w:txbxContent>
                <w:p w14:paraId="11478ACE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pict w14:anchorId="5BF275CD">
          <v:shape id="_x0000_s1266" type="#_x0000_t202" alt="" style="position:absolute;left:0;text-align:left;margin-left:51.3pt;margin-top:16.15pt;width:124.05pt;height:228.65pt;z-index:2440;mso-wrap-style:square;mso-wrap-edited:f;mso-width-percent:0;mso-height-percent:0;mso-position-horizontal-relative:page;mso-width-percent:0;mso-height-percent:0;v-text-anchor:top" filled="f" stroked="f">
            <v:textbox style="mso-next-textbox:#_x0000_s1266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7A657887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8EEC86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414C559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1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BE393B0" w14:textId="43BD8E5C" w:rsidR="00974DCC" w:rsidRDefault="00DE4AE9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920082">
                          <w:rPr>
                            <w:rFonts w:ascii="Arial"/>
                          </w:rPr>
                          <w:t>my11</w:t>
                        </w:r>
                        <w:r>
                          <w:rPr>
                            <w:rFonts w:ascii="Arial"/>
                          </w:rPr>
                          <w:t>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4A5B528" w14:textId="0AF39EEE" w:rsidR="00974DCC" w:rsidRDefault="00920082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423A0DD" w14:textId="3A8BF32A" w:rsidR="00974DCC" w:rsidRDefault="00920082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DF1641" w14:textId="529ED072" w:rsidR="00974DCC" w:rsidRDefault="00920082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05B3F8BD" w14:textId="77777777">
                    <w:trPr>
                      <w:trHeight w:hRule="exact" w:val="32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21CDC6BC" w14:textId="178FE280" w:rsidR="00974DCC" w:rsidRDefault="00920082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4DDF27" w14:textId="5EA53697" w:rsidR="00974DCC" w:rsidRDefault="00920082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C76D899" w14:textId="72F5D710" w:rsidR="00974DCC" w:rsidRDefault="00920082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660421F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D55F41" w14:textId="77777777" w:rsidR="00974DCC" w:rsidRDefault="00974DCC"/>
                    </w:tc>
                  </w:tr>
                  <w:tr w:rsidR="00974DCC" w14:paraId="74A44133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45A200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8AD327" w14:textId="4D89117F" w:rsidR="00974DCC" w:rsidRDefault="00920082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027D2C">
                          <w:rPr>
                            <w:rFonts w:ascii="Arial" w:eastAsia="Arial" w:hAnsi="Arial" w:cs="Arial"/>
                          </w:rPr>
                          <w:t>m1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8D364A0" w14:textId="4481EE6E" w:rsidR="00974DCC" w:rsidRDefault="00027D2C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14451">
                          <w:rPr>
                            <w:rFonts w:ascii="Arial" w:eastAsia="Arial" w:hAnsi="Arial" w:cs="Arial"/>
                          </w:rPr>
                          <w:t>m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0C7FF82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3A1C63E" w14:textId="5F621685" w:rsidR="00974DCC" w:rsidRDefault="00814451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3EEBDA" w14:textId="0B191568" w:rsidR="00974DCC" w:rsidRDefault="00814451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8EAD96F" w14:textId="77777777" w:rsidR="00974DCC" w:rsidRDefault="00974DCC"/>
                    </w:tc>
                  </w:tr>
                  <w:tr w:rsidR="00974DCC" w14:paraId="7140CD0D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C66457A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842E3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EDC61B" w14:textId="409A5D48" w:rsidR="00974DCC" w:rsidRDefault="00814451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D5B049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D89605" w14:textId="428141D6" w:rsidR="00974DCC" w:rsidRDefault="00814451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000BD1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3D22E23" w14:textId="77777777" w:rsidR="00974DCC" w:rsidRDefault="00974DCC"/>
                    </w:tc>
                  </w:tr>
                  <w:tr w:rsidR="00974DCC" w14:paraId="665A0814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E0771D8" w14:textId="4B2DDCAF" w:rsidR="00974DCC" w:rsidRDefault="00814451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EA74AB3" w14:textId="79E77C7F" w:rsidR="00974DCC" w:rsidRDefault="00814451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2E9B00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141307" w14:textId="715F11A0" w:rsidR="00974DCC" w:rsidRDefault="00FE2943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F2ADCBF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A633FC3" w14:textId="47D57DA7" w:rsidR="00974DCC" w:rsidRDefault="00814451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C91F467" w14:textId="46A4FA3D" w:rsidR="00974DCC" w:rsidRDefault="00814451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5}</w:t>
                        </w:r>
                      </w:p>
                    </w:tc>
                  </w:tr>
                  <w:tr w:rsidR="00974DCC" w14:paraId="1C61BDAF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6F4E05A" w14:textId="36A3F136" w:rsidR="00974DCC" w:rsidRDefault="00814451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B4FA48E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968967A" w14:textId="7952E54F" w:rsidR="00974DCC" w:rsidRDefault="00814451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2}</w:t>
                        </w:r>
                      </w:p>
                    </w:tc>
                  </w:tr>
                  <w:tr w:rsidR="00974DCC" w14:paraId="38A6E66D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CB6A39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AF8AFD" w14:textId="63B1A6AF" w:rsidR="00974DCC" w:rsidRDefault="00814451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A73D45E" w14:textId="77777777" w:rsidR="00974DCC" w:rsidRDefault="00974DCC"/>
                    </w:tc>
                  </w:tr>
                  <w:tr w:rsidR="00974DCC" w14:paraId="13340577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5E2B9FD" w14:textId="0EA2F820" w:rsidR="00974DCC" w:rsidRDefault="00814451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060950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09FF2D8" w14:textId="22D51DE1" w:rsidR="00974DCC" w:rsidRDefault="00814451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2}</w:t>
                        </w:r>
                      </w:p>
                    </w:tc>
                  </w:tr>
                  <w:tr w:rsidR="00974DCC" w14:paraId="48654369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DC2542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3239B80" w14:textId="72C9E8F1" w:rsidR="00974DCC" w:rsidRDefault="00814451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8113D30" w14:textId="77777777" w:rsidR="00974DCC" w:rsidRDefault="00974DCC"/>
                    </w:tc>
                  </w:tr>
                  <w:tr w:rsidR="00974DCC" w14:paraId="4C6E7167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FD7FF6A" w14:textId="77777777" w:rsidR="00974DCC" w:rsidRDefault="00974DCC"/>
                    </w:tc>
                  </w:tr>
                </w:tbl>
                <w:p w14:paraId="44016BD6" w14:textId="77777777" w:rsidR="00974DCC" w:rsidRDefault="00974DCC"/>
              </w:txbxContent>
            </v:textbox>
            <w10:wrap anchorx="page"/>
          </v:shape>
        </w:pict>
      </w:r>
      <w:r>
        <w:pict w14:anchorId="72B8C34B">
          <v:shape id="_x0000_s1265" type="#_x0000_t202" alt="" style="position:absolute;left:0;text-align:left;margin-left:232.8pt;margin-top:16.15pt;width:124.05pt;height:228.65pt;z-index:2464;mso-wrap-style:square;mso-wrap-edited:f;mso-width-percent:0;mso-height-percent:0;mso-position-horizontal-relative:page;mso-width-percent:0;mso-height-percent:0;v-text-anchor:top" filled="f" stroked="f">
            <v:textbox style="mso-next-textbox:#_x0000_s1265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371E39B5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052134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BD7B54A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2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D5292DA" w14:textId="7701BC1C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3D88D2A" w14:textId="37F58A2D" w:rsidR="00974DCC" w:rsidRDefault="0053536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5AC412D" w14:textId="74BC3BE5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C4D28AC" w14:textId="086919F7" w:rsidR="00974DCC" w:rsidRDefault="0053536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78DBCF17" w14:textId="77777777">
                    <w:trPr>
                      <w:trHeight w:hRule="exact" w:val="32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1D98ABE6" w14:textId="459E9F7A" w:rsidR="00974DCC" w:rsidRDefault="00027D2C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507538D" w14:textId="7E6B61D5" w:rsidR="00974DCC" w:rsidRDefault="00027D2C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51CF628" w14:textId="71C1EA72" w:rsidR="00974DCC" w:rsidRDefault="00027D2C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31C1D45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89BB782" w14:textId="77777777" w:rsidR="00974DCC" w:rsidRDefault="00974DCC"/>
                    </w:tc>
                  </w:tr>
                  <w:tr w:rsidR="00974DCC" w14:paraId="67A9DFD4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A48F88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B2316B7" w14:textId="22383094" w:rsidR="00974DCC" w:rsidRDefault="003E331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C2B612C" w14:textId="61124738" w:rsidR="00974DCC" w:rsidRDefault="002072C1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73B7DA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50FB2A" w14:textId="6507BC0B" w:rsidR="00974DCC" w:rsidRDefault="003E331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C03F6A" w14:textId="27DF8BEE" w:rsidR="00974DCC" w:rsidRDefault="003E331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34DB872" w14:textId="77777777" w:rsidR="00974DCC" w:rsidRDefault="00974DCC"/>
                    </w:tc>
                  </w:tr>
                  <w:tr w:rsidR="00974DCC" w14:paraId="232E1B27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AFCAFDD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F3A80C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82AA75" w14:textId="1ED707D7" w:rsidR="00974DCC" w:rsidRDefault="003E331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D1F2A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574B63" w14:textId="2979A9EA" w:rsidR="00974DCC" w:rsidRDefault="003E331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F3DBF6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D4A3708" w14:textId="77777777" w:rsidR="00974DCC" w:rsidRDefault="00974DCC"/>
                    </w:tc>
                  </w:tr>
                  <w:tr w:rsidR="00974DCC" w14:paraId="7309A307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AD47AB7" w14:textId="0B2FF0EA" w:rsidR="00974DCC" w:rsidRDefault="003E331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4748644" w14:textId="06E755FA" w:rsidR="00974DCC" w:rsidRDefault="003E331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54F92A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8B8FF9B" w14:textId="59BB689C" w:rsidR="00974DCC" w:rsidRDefault="003E331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2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C32C456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2A2E7B7" w14:textId="7D7B791E" w:rsidR="00974DCC" w:rsidRDefault="003E331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EA03477" w14:textId="0555EB08" w:rsidR="00974DCC" w:rsidRDefault="003E331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5}</w:t>
                        </w:r>
                      </w:p>
                    </w:tc>
                  </w:tr>
                  <w:tr w:rsidR="00974DCC" w14:paraId="72AB39E1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3C02FAA" w14:textId="7CABEF30" w:rsidR="00974DCC" w:rsidRDefault="003E331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m2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F16ACC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E9AC603" w14:textId="6A395466" w:rsidR="00974DCC" w:rsidRDefault="003E331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42}</w:t>
                        </w:r>
                      </w:p>
                    </w:tc>
                  </w:tr>
                  <w:tr w:rsidR="00974DCC" w14:paraId="6AC965D6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DD84FF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7FBD45" w14:textId="15B24E2E" w:rsidR="00974DCC" w:rsidRDefault="003E331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58CEF68" w14:textId="77777777" w:rsidR="00974DCC" w:rsidRDefault="00974DCC"/>
                    </w:tc>
                  </w:tr>
                  <w:tr w:rsidR="00974DCC" w14:paraId="7F1D12EE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B54A2A6" w14:textId="584AC4CD" w:rsidR="00974DCC" w:rsidRDefault="003E331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F0A75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3500002" w14:textId="4A4B4E5F" w:rsidR="00974DCC" w:rsidRDefault="003E331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62}</w:t>
                        </w:r>
                      </w:p>
                    </w:tc>
                  </w:tr>
                  <w:tr w:rsidR="00974DCC" w14:paraId="0BA8B76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96C3C3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84F825E" w14:textId="6728D6CD" w:rsidR="00974DCC" w:rsidRDefault="003E331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D492F4F" w14:textId="77777777" w:rsidR="00974DCC" w:rsidRDefault="00974DCC"/>
                    </w:tc>
                  </w:tr>
                  <w:tr w:rsidR="00974DCC" w14:paraId="6319F3F0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290ABC1" w14:textId="77777777" w:rsidR="00974DCC" w:rsidRDefault="00974DCC"/>
                    </w:tc>
                  </w:tr>
                </w:tbl>
                <w:p w14:paraId="75B01C72" w14:textId="77777777" w:rsidR="00974DCC" w:rsidRDefault="00974DCC"/>
              </w:txbxContent>
            </v:textbox>
            <w10:wrap anchorx="page"/>
          </v:shape>
        </w:pict>
      </w:r>
      <w:r>
        <w:pict w14:anchorId="048C4B52">
          <v:shape id="_x0000_s1264" type="#_x0000_t202" alt="" style="position:absolute;left:0;text-align:left;margin-left:413.3pt;margin-top:16.15pt;width:124.05pt;height:228.65pt;z-index:2488;mso-wrap-style:square;mso-wrap-edited:f;mso-width-percent:0;mso-height-percent:0;mso-position-horizontal-relative:page;mso-width-percent:0;mso-height-percent:0;v-text-anchor:top" filled="f" stroked="f">
            <v:textbox style="mso-next-textbox:#_x0000_s1264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098B935C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947FCFF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9C18793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3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07AD876" w14:textId="382F6BCB" w:rsidR="00974DCC" w:rsidRDefault="00A35224" w:rsidP="00535364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 {my11}  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3CEFA56" w14:textId="01DD7509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669C6B" w14:textId="2AAC00B6" w:rsidR="00974DCC" w:rsidRDefault="0053536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79FC78AC" w14:textId="77777777">
                    <w:trPr>
                      <w:trHeight w:hRule="exact" w:val="308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4AA0E5C5" w14:textId="1D677A5D" w:rsidR="00974DCC" w:rsidRDefault="00535364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99B9CFF" w14:textId="44140613" w:rsidR="00974DCC" w:rsidRDefault="00535364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1E2A1BB" w14:textId="411852AA" w:rsidR="00974DCC" w:rsidRDefault="00535364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633429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D4EFB2" w14:textId="77777777" w:rsidR="00974DCC" w:rsidRDefault="00974DCC"/>
                    </w:tc>
                  </w:tr>
                  <w:tr w:rsidR="00974DCC" w14:paraId="1CC979A0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5AE45CF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B9029E" w14:textId="519B0A57" w:rsidR="00974DCC" w:rsidRDefault="00615C68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A6613B" w14:textId="1BDC5E9E" w:rsidR="00974DCC" w:rsidRDefault="00615C68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ECFB9B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7D6E28" w14:textId="04D8BAE0" w:rsidR="00974DCC" w:rsidRDefault="00615C68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F7D052" w14:textId="0CDB0EE2" w:rsidR="00974DCC" w:rsidRDefault="00615C68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FFFA0D2" w14:textId="77777777" w:rsidR="00974DCC" w:rsidRDefault="00974DCC"/>
                    </w:tc>
                  </w:tr>
                  <w:tr w:rsidR="00974DCC" w14:paraId="7A3069D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84BA0B9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61E2DB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489299" w14:textId="6E5940DE" w:rsidR="00974DCC" w:rsidRDefault="00EA4D15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2CC36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516618" w14:textId="31C010BE" w:rsidR="00974DCC" w:rsidRDefault="00EA4D15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C65D1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2EF1CCC" w14:textId="77777777" w:rsidR="00974DCC" w:rsidRDefault="00974DCC"/>
                    </w:tc>
                  </w:tr>
                  <w:tr w:rsidR="00974DCC" w14:paraId="7B330EBD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5A467C" w14:textId="072E6FA7" w:rsidR="00974DCC" w:rsidRDefault="00EA4D1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4EDEFC" w14:textId="340ECFC7" w:rsidR="00974DCC" w:rsidRDefault="00EA4D15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CD3E83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E4270B" w14:textId="5AA6AE5E" w:rsidR="00974DCC" w:rsidRDefault="00EA4D1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3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AA9B6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0D875C" w14:textId="44CCE543" w:rsidR="00974DCC" w:rsidRDefault="00EA4D15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90E788A" w14:textId="0120C9F2" w:rsidR="00974DCC" w:rsidRDefault="00EA4D15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5}</w:t>
                        </w:r>
                      </w:p>
                    </w:tc>
                  </w:tr>
                  <w:tr w:rsidR="00974DCC" w14:paraId="3E7B0C9F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0C959E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89D1E5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463134" w14:textId="7F007D8A" w:rsidR="00974DCC" w:rsidRDefault="00EA4D15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3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DA9134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012E5D" w14:textId="2406627D" w:rsidR="00974DCC" w:rsidRDefault="00EA4D15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5C81A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3E68B4F" w14:textId="77777777" w:rsidR="00974DCC" w:rsidRDefault="00974DCC"/>
                    </w:tc>
                  </w:tr>
                  <w:tr w:rsidR="00974DCC" w14:paraId="10CC1CB5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A00F1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6F012D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8CFAC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7E9A69" w14:textId="7172E941" w:rsidR="00974DCC" w:rsidRDefault="00EA4D15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F68570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69E49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8744D74" w14:textId="77777777" w:rsidR="00974DCC" w:rsidRDefault="00974DCC"/>
                    </w:tc>
                  </w:tr>
                  <w:tr w:rsidR="00974DCC" w14:paraId="044562F9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75FCC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6E7060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D9DACE" w14:textId="0A4F82CA" w:rsidR="00974DCC" w:rsidRDefault="00EA4D15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AC0490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37E3F2" w14:textId="347387FE" w:rsidR="00974DCC" w:rsidRDefault="00EA4D1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30C0B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F5ED605" w14:textId="77777777" w:rsidR="00974DCC" w:rsidRDefault="00974DCC"/>
                    </w:tc>
                  </w:tr>
                  <w:tr w:rsidR="00974DCC" w14:paraId="3E169A72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4F2A62C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BDDDD4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97E808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5147F92" w14:textId="2C76B1AF" w:rsidR="00974DCC" w:rsidRDefault="00EA4D15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E6EF269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1566F0C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BEF1573" w14:textId="77777777" w:rsidR="00974DCC" w:rsidRDefault="00974DCC"/>
                    </w:tc>
                  </w:tr>
                  <w:tr w:rsidR="00974DCC" w14:paraId="38F30E0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042FCDB3" w14:textId="77777777" w:rsidR="00974DCC" w:rsidRDefault="00974DCC"/>
                    </w:tc>
                  </w:tr>
                </w:tbl>
                <w:p w14:paraId="5F6E7072" w14:textId="77777777" w:rsidR="00974DCC" w:rsidRDefault="00974DCC"/>
              </w:txbxContent>
            </v:textbox>
            <w10:wrap anchorx="page"/>
          </v:shape>
        </w:pict>
      </w:r>
      <w:r w:rsidR="0051653B">
        <w:rPr>
          <w:rFonts w:ascii="Times New Roman"/>
          <w:b/>
        </w:rPr>
        <w:t>Year</w:t>
      </w:r>
      <w:r w:rsidR="0051653B">
        <w:rPr>
          <w:rFonts w:ascii="Times New Roman"/>
          <w:b/>
        </w:rPr>
        <w:tab/>
      </w:r>
      <w:r w:rsidR="0051653B">
        <w:rPr>
          <w:rFonts w:ascii="Times New Roman"/>
          <w:b/>
        </w:rPr>
        <w:tab/>
        <w:t>Year</w:t>
      </w:r>
      <w:r w:rsidR="0051653B">
        <w:rPr>
          <w:rFonts w:ascii="Times New Roman"/>
          <w:b/>
        </w:rPr>
        <w:tab/>
      </w:r>
      <w:r w:rsidR="0051653B">
        <w:rPr>
          <w:rFonts w:ascii="Times New Roman"/>
          <w:b/>
          <w:spacing w:val="-1"/>
        </w:rPr>
        <w:tab/>
      </w:r>
      <w:r w:rsidR="0051653B">
        <w:rPr>
          <w:rFonts w:ascii="Times New Roman"/>
          <w:b/>
          <w:w w:val="95"/>
        </w:rPr>
        <w:t>Year</w:t>
      </w:r>
      <w:r w:rsidR="0051653B">
        <w:rPr>
          <w:rFonts w:ascii="Times New Roman"/>
          <w:b/>
          <w:w w:val="95"/>
        </w:rPr>
        <w:tab/>
      </w:r>
    </w:p>
    <w:p w14:paraId="1A94FA5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054206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66C4951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34574D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AA0B387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213FDD5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3FDD2A3" w14:textId="77777777" w:rsidR="00974DCC" w:rsidRDefault="00974DCC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14:paraId="3B866D3D" w14:textId="47AD7391" w:rsidR="00974DCC" w:rsidRDefault="004F4CF8">
      <w:pPr>
        <w:spacing w:before="72"/>
        <w:ind w:right="3362"/>
        <w:jc w:val="right"/>
        <w:rPr>
          <w:rFonts w:ascii="Arial" w:eastAsia="Arial" w:hAnsi="Arial" w:cs="Arial"/>
        </w:rPr>
      </w:pPr>
      <w:r>
        <w:pict w14:anchorId="4352ED78">
          <v:shape id="_x0000_s1263" type="#_x0000_t202" alt="" style="position:absolute;left:0;text-align:left;margin-left:28.25pt;margin-top:2.25pt;width:18pt;height:18pt;z-index:208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6DB0C874" w14:textId="405DEAC5" w:rsidR="00974DCC" w:rsidRPr="003E331D" w:rsidRDefault="003E331D">
                  <w:pPr>
                    <w:spacing w:before="12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3l}</w:t>
                  </w:r>
                </w:p>
              </w:txbxContent>
            </v:textbox>
            <w10:wrap anchorx="page"/>
          </v:shape>
        </w:pict>
      </w:r>
      <w:r>
        <w:pict w14:anchorId="725FBA58">
          <v:shape id="_x0000_s1262" type="#_x0000_t202" alt="" style="position:absolute;left:0;text-align:left;margin-left:180.2pt;margin-top:2.25pt;width:18pt;height:18pt;z-index:210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221EF5B" w14:textId="30CC89D3" w:rsidR="00974DCC" w:rsidRPr="003E331D" w:rsidRDefault="003E331D">
                  <w:pPr>
                    <w:spacing w:before="12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3r}</w:t>
                  </w:r>
                </w:p>
              </w:txbxContent>
            </v:textbox>
            <w10:wrap anchorx="page"/>
          </v:shape>
        </w:pict>
      </w:r>
      <w:r>
        <w:pict w14:anchorId="16238475">
          <v:shape id="_x0000_s1261" type="#_x0000_t202" alt="" style="position:absolute;left:0;text-align:left;margin-left:209.65pt;margin-top:2.25pt;width:18pt;height:18pt;z-index:212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3C5F66F6" w14:textId="1CAEAFF0" w:rsidR="00974DCC" w:rsidRPr="003E331D" w:rsidRDefault="003E331D">
                  <w:pPr>
                    <w:spacing w:before="12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23l}</w:t>
                  </w:r>
                </w:p>
              </w:txbxContent>
            </v:textbox>
            <w10:wrap anchorx="page"/>
          </v:shape>
        </w:pict>
      </w:r>
      <w:r>
        <w:pict w14:anchorId="07A2A93B">
          <v:shape id="_x0000_s1260" type="#_x0000_t202" alt="" style="position:absolute;left:0;text-align:left;margin-left:361.6pt;margin-top:2.25pt;width:18pt;height:18pt;z-index:215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BF95A22" w14:textId="043C1F07" w:rsidR="00974DCC" w:rsidRPr="003E331D" w:rsidRDefault="003E331D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23r}</w:t>
                  </w:r>
                </w:p>
              </w:txbxContent>
            </v:textbox>
            <w10:wrap anchorx="page"/>
          </v:shape>
        </w:pict>
      </w:r>
      <w:r>
        <w:pict w14:anchorId="51A147D1">
          <v:shape id="_x0000_s1259" type="#_x0000_t202" alt="" style="position:absolute;left:0;text-align:left;margin-left:542.1pt;margin-top:2.25pt;width:18pt;height:18pt;z-index:217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F9373E6" w14:textId="43DDD2FC" w:rsidR="00974DCC" w:rsidRPr="00EA4D15" w:rsidRDefault="00EA4D15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33r}</w:t>
                  </w:r>
                </w:p>
              </w:txbxContent>
            </v:textbox>
            <w10:wrap anchorx="page"/>
          </v:shape>
        </w:pict>
      </w:r>
      <w:r w:rsidR="00EA4D15">
        <w:rPr>
          <w:rFonts w:ascii="Arial" w:eastAsia="Arial" w:hAnsi="Arial" w:cs="Arial"/>
        </w:rPr>
        <w:t>{m33l}</w:t>
      </w:r>
    </w:p>
    <w:p w14:paraId="2F19959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38C0F22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F2D3FF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5FB3AB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20999B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559C8C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078844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A78BAD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54A5AD4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2F4E2A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7A79EB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480DD79" w14:textId="77777777" w:rsidR="00974DCC" w:rsidRDefault="00974DCC">
      <w:pPr>
        <w:spacing w:before="1"/>
        <w:rPr>
          <w:rFonts w:ascii="Arial" w:eastAsia="Arial" w:hAnsi="Arial" w:cs="Arial"/>
          <w:sz w:val="18"/>
          <w:szCs w:val="18"/>
        </w:rPr>
      </w:pPr>
    </w:p>
    <w:p w14:paraId="4EBD429F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4DB1BB88" w14:textId="4387422F" w:rsidR="00974DCC" w:rsidRDefault="004F4CF8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pict w14:anchorId="293F1EEA">
          <v:shape id="_x0000_s1258" type="#_x0000_t202" alt="" style="position:absolute;left:0;text-align:left;margin-left:51.3pt;margin-top:16.65pt;width:124.05pt;height:227.3pt;z-index:2512;mso-wrap-style:square;mso-wrap-edited:f;mso-width-percent:0;mso-height-percent:0;mso-position-horizontal-relative:page;mso-width-percent:0;mso-height-percent:0;v-text-anchor:top" filled="f" stroked="f">
            <v:textbox style="mso-next-textbox:#_x0000_s125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2927C424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AF7E7A3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7E32E0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4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4B72B356" w14:textId="584DDAB3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1F0BC5">
                          <w:rPr>
                            <w:rFonts w:ascii="Arial" w:eastAsia="Arial" w:hAnsi="Arial" w:cs="Arial"/>
                          </w:rPr>
                          <w:t>my1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A56BCBE" w14:textId="39E542CC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3C9377FA" w14:textId="73CE0456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06E7915" w14:textId="679BF4F2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69828F94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759C64AE" w14:textId="252AB32E" w:rsidR="00974DCC" w:rsidRDefault="00535364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BCF571F" w14:textId="53789119" w:rsidR="00974DCC" w:rsidRDefault="00535364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C4DEB59" w14:textId="2C6A6329" w:rsidR="00974DCC" w:rsidRDefault="00535364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44A79D1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8302183" w14:textId="77777777" w:rsidR="00974DCC" w:rsidRDefault="00974DCC"/>
                    </w:tc>
                  </w:tr>
                  <w:tr w:rsidR="00974DCC" w14:paraId="7714B121" w14:textId="77777777">
                    <w:trPr>
                      <w:trHeight w:hRule="exact" w:val="425"/>
                    </w:trPr>
                    <w:tc>
                      <w:tcPr>
                        <w:tcW w:w="332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CB1DAC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B3E2175" w14:textId="242D5798" w:rsidR="00974DCC" w:rsidRDefault="00C353E5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4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9965467" w14:textId="21060311" w:rsidR="00974DCC" w:rsidRDefault="00C353E5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730D78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7C8FCEF" w14:textId="096F4528" w:rsidR="00974DCC" w:rsidRDefault="00C353E5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49C1AB7" w14:textId="6FEF5565" w:rsidR="00974DCC" w:rsidRDefault="00C353E5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3B9B9AB" w14:textId="77777777" w:rsidR="00974DCC" w:rsidRDefault="00974DCC"/>
                    </w:tc>
                  </w:tr>
                  <w:tr w:rsidR="00974DCC" w14:paraId="73208FFA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DC4149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C188ED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AECC3A" w14:textId="5FAC26EE" w:rsidR="00974DCC" w:rsidRDefault="00C353E5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DDCF12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5DC512" w14:textId="2F9E9673" w:rsidR="00974DCC" w:rsidRDefault="00C353E5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5E341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300DCBA" w14:textId="77777777" w:rsidR="00974DCC" w:rsidRDefault="00974DCC"/>
                    </w:tc>
                  </w:tr>
                  <w:tr w:rsidR="00974DCC" w14:paraId="61DBA947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34063CE" w14:textId="22CC671D" w:rsidR="00974DCC" w:rsidRDefault="00C353E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41A497" w14:textId="444E1B3F" w:rsidR="00974DCC" w:rsidRDefault="00C353E5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953E4A9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277FCE4" w14:textId="31AF5F35" w:rsidR="00974DCC" w:rsidRDefault="00C353E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4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02D73F9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AC6D354" w14:textId="36A065D2" w:rsidR="00974DCC" w:rsidRDefault="00C353E5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8A5F604" w14:textId="00FE5048" w:rsidR="00974DCC" w:rsidRDefault="00C353E5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5}</w:t>
                        </w:r>
                      </w:p>
                    </w:tc>
                  </w:tr>
                  <w:tr w:rsidR="00974DCC" w14:paraId="795E1AE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FA00FA" w14:textId="5E925408" w:rsidR="00974DCC" w:rsidRDefault="00C353E5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C045E26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E9C9DCA" w14:textId="0D2BCE54" w:rsidR="00974DCC" w:rsidRDefault="00C353E5" w:rsidP="00C353E5">
                        <w:pPr>
                          <w:pStyle w:val="TableParagraph"/>
                          <w:spacing w:before="4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{m442}</w:t>
                        </w:r>
                      </w:p>
                    </w:tc>
                  </w:tr>
                  <w:tr w:rsidR="00974DCC" w14:paraId="782C548C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A3A3B67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059618" w14:textId="13F8F5D4" w:rsidR="00974DCC" w:rsidRDefault="00C353E5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C5BC89F" w14:textId="77777777" w:rsidR="00974DCC" w:rsidRDefault="00974DCC"/>
                    </w:tc>
                  </w:tr>
                  <w:tr w:rsidR="00974DCC" w14:paraId="266B6043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7B4886D" w14:textId="25B8F14B" w:rsidR="00974DCC" w:rsidRDefault="00C353E5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E2AA52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9ACD4C4" w14:textId="181AEDFD" w:rsidR="00974DCC" w:rsidRDefault="00C353E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62}</w:t>
                        </w:r>
                      </w:p>
                    </w:tc>
                  </w:tr>
                  <w:tr w:rsidR="00974DCC" w14:paraId="7D9C077D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058A3E4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394021F" w14:textId="5C1F5C73" w:rsidR="00974DCC" w:rsidRDefault="00C353E5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022441E" w14:textId="77777777" w:rsidR="00974DCC" w:rsidRDefault="00974DCC"/>
                    </w:tc>
                  </w:tr>
                  <w:tr w:rsidR="00974DCC" w14:paraId="358421EC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5D84962" w14:textId="77777777" w:rsidR="00974DCC" w:rsidRDefault="00974DCC"/>
                    </w:tc>
                  </w:tr>
                </w:tbl>
                <w:p w14:paraId="2916351A" w14:textId="77777777" w:rsidR="00974DCC" w:rsidRDefault="00974DCC"/>
              </w:txbxContent>
            </v:textbox>
            <w10:wrap anchorx="page"/>
          </v:shape>
        </w:pict>
      </w:r>
      <w:r w:rsidR="0051653B">
        <w:rPr>
          <w:rFonts w:ascii="Times New Roman"/>
          <w:b/>
        </w:rPr>
        <w:t>Year</w:t>
      </w:r>
      <w:r w:rsidR="0051653B">
        <w:rPr>
          <w:rFonts w:ascii="Times New Roman"/>
          <w:b/>
        </w:rPr>
        <w:tab/>
      </w:r>
    </w:p>
    <w:p w14:paraId="36742E38" w14:textId="3FB2A596" w:rsidR="00974DCC" w:rsidRDefault="0051653B">
      <w:pPr>
        <w:spacing w:before="72"/>
        <w:ind w:left="125"/>
        <w:rPr>
          <w:rFonts w:ascii="Arial" w:eastAsia="Arial" w:hAnsi="Arial" w:cs="Arial"/>
        </w:rPr>
      </w:pPr>
      <w:r>
        <w:br w:type="column"/>
      </w:r>
    </w:p>
    <w:p w14:paraId="221DDDB5" w14:textId="6768EF56" w:rsidR="00974DCC" w:rsidRDefault="0051653B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6ECF278B" w14:textId="092EE737" w:rsidR="00974DCC" w:rsidRDefault="0051653B">
      <w:pPr>
        <w:spacing w:before="72"/>
        <w:ind w:left="98"/>
        <w:rPr>
          <w:rFonts w:ascii="Arial" w:eastAsia="Arial" w:hAnsi="Arial" w:cs="Arial"/>
        </w:rPr>
      </w:pPr>
      <w:r>
        <w:br w:type="column"/>
      </w:r>
    </w:p>
    <w:p w14:paraId="1C2CE194" w14:textId="6FC58FEA" w:rsidR="00974DCC" w:rsidRDefault="0051653B">
      <w:pPr>
        <w:tabs>
          <w:tab w:val="left" w:pos="1450"/>
        </w:tabs>
        <w:spacing w:before="7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00D6BBC4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5" w:space="720" w:equalWidth="0">
            <w:col w:w="2481" w:space="40"/>
            <w:col w:w="498" w:space="611"/>
            <w:col w:w="2481" w:space="40"/>
            <w:col w:w="529" w:space="560"/>
            <w:col w:w="3850"/>
          </w:cols>
        </w:sectPr>
      </w:pPr>
    </w:p>
    <w:p w14:paraId="48EE0F3E" w14:textId="746EEA07" w:rsidR="00974DCC" w:rsidRDefault="004F4CF8">
      <w:pPr>
        <w:rPr>
          <w:rFonts w:ascii="Arial" w:eastAsia="Arial" w:hAnsi="Arial" w:cs="Arial"/>
          <w:b/>
          <w:bCs/>
          <w:sz w:val="20"/>
          <w:szCs w:val="20"/>
        </w:rPr>
      </w:pPr>
      <w:r>
        <w:pict w14:anchorId="21513502">
          <v:shape id="_x0000_s1251" type="#_x0000_t202" alt="" style="position:absolute;margin-left:415.1pt;margin-top:-.15pt;width:124.05pt;height:227.3pt;z-index:2560;mso-wrap-style:square;mso-wrap-edited:f;mso-width-percent:0;mso-height-percent:0;mso-position-horizontal-relative:page;mso-width-percent:0;mso-height-percent:0;v-text-anchor:top" filled="f" stroked="f">
            <v:textbox style="mso-next-textbox:#_x0000_s1251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2436FA0B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C0F51E5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2C5B254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6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572F56" w14:textId="3F0EBF25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y11}  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1CBFC299" w14:textId="2C16A5CC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3991E95" w14:textId="0AACF1DC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1E86163A" w14:textId="77777777">
                    <w:trPr>
                      <w:trHeight w:hRule="exact" w:val="306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6C234F83" w14:textId="577F7917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1AE346D" w14:textId="6F2E1536" w:rsidR="00974DCC" w:rsidRDefault="001F0BC5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31DF95D" w14:textId="029B19AC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FF42E5E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5A38DDC" w14:textId="77777777" w:rsidR="00974DCC" w:rsidRDefault="00974DCC"/>
                    </w:tc>
                  </w:tr>
                  <w:tr w:rsidR="00974DCC" w14:paraId="03681E18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90F78BA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974041" w14:textId="50CA85C1" w:rsidR="00974DCC" w:rsidRDefault="0026560F">
                        <w:pPr>
                          <w:pStyle w:val="TableParagraph"/>
                          <w:spacing w:before="91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88B86F" w14:textId="3F0D8D7D" w:rsidR="00974DCC" w:rsidRDefault="0026560F">
                        <w:pPr>
                          <w:pStyle w:val="TableParagraph"/>
                          <w:spacing w:before="81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18445A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0327B8" w14:textId="0BFEDF10" w:rsidR="00974DCC" w:rsidRDefault="0026560F">
                        <w:pPr>
                          <w:pStyle w:val="TableParagraph"/>
                          <w:spacing w:before="81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17992F" w14:textId="5C6C5B19" w:rsidR="00974DCC" w:rsidRDefault="0026560F">
                        <w:pPr>
                          <w:pStyle w:val="TableParagraph"/>
                          <w:spacing w:before="91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05C63A9" w14:textId="77777777" w:rsidR="00974DCC" w:rsidRDefault="00974DCC"/>
                    </w:tc>
                  </w:tr>
                  <w:tr w:rsidR="00974DCC" w14:paraId="003692BE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C572E1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8F60F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872025" w14:textId="469796EA" w:rsidR="00974DCC" w:rsidRDefault="0026560F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E90B6C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68223A" w14:textId="4CF0A12D" w:rsidR="00974DCC" w:rsidRDefault="0026560F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F5C570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3A446A1" w14:textId="77777777" w:rsidR="00974DCC" w:rsidRDefault="00974DCC"/>
                    </w:tc>
                  </w:tr>
                  <w:tr w:rsidR="00974DCC" w14:paraId="56D6BF3F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A82710" w14:textId="2C804C0B" w:rsidR="00974DCC" w:rsidRDefault="0026560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EF78D0" w14:textId="0F233DFF" w:rsidR="00974DCC" w:rsidRDefault="0026560F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FAB048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49A992" w14:textId="12E74FAF" w:rsidR="00974DCC" w:rsidRDefault="0026560F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6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FB4A24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58038B" w14:textId="77DCFD65" w:rsidR="00974DCC" w:rsidRDefault="0026560F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08CDBBE" w14:textId="3C12B402" w:rsidR="00974DCC" w:rsidRDefault="0026560F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5}</w:t>
                        </w:r>
                      </w:p>
                    </w:tc>
                  </w:tr>
                  <w:tr w:rsidR="00974DCC" w14:paraId="3B7D90D5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773A8B6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1BF2E7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428F3C" w14:textId="1A9E7DA8" w:rsidR="00974DCC" w:rsidRDefault="0026560F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7DF2CC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D85BA6" w14:textId="1D8FE072" w:rsidR="00974DCC" w:rsidRDefault="0026560F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40931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B58DF5C" w14:textId="77777777" w:rsidR="00974DCC" w:rsidRDefault="00974DCC"/>
                    </w:tc>
                  </w:tr>
                  <w:tr w:rsidR="00974DCC" w14:paraId="1C1CD11F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B2A0EFF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8E41BF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7D38EB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FD6505" w14:textId="6CFBB431" w:rsidR="00974DCC" w:rsidRDefault="0026560F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191588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5BDC6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922EE4E" w14:textId="77777777" w:rsidR="00974DCC" w:rsidRDefault="00974DCC"/>
                    </w:tc>
                  </w:tr>
                  <w:tr w:rsidR="00974DCC" w14:paraId="532F1FB0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88F613D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9225DE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C3A525" w14:textId="1B62CB1B" w:rsidR="00974DCC" w:rsidRDefault="0026560F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A33AB5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10096C" w14:textId="2B934DD0" w:rsidR="00974DCC" w:rsidRDefault="0026560F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463BA3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46AE063" w14:textId="77777777" w:rsidR="00974DCC" w:rsidRDefault="00974DCC"/>
                    </w:tc>
                  </w:tr>
                  <w:tr w:rsidR="00974DCC" w14:paraId="1188B1FE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1DF8817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774BC7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46DE59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70E721B" w14:textId="2D10A6D5" w:rsidR="00974DCC" w:rsidRDefault="0026560F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03C46E1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378141B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0A83F14" w14:textId="77777777" w:rsidR="00974DCC" w:rsidRDefault="00974DCC"/>
                    </w:tc>
                  </w:tr>
                  <w:tr w:rsidR="00974DCC" w14:paraId="451355D5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4211AF1" w14:textId="77777777" w:rsidR="00974DCC" w:rsidRDefault="00974DCC"/>
                    </w:tc>
                  </w:tr>
                </w:tbl>
                <w:p w14:paraId="11D0B4C2" w14:textId="77777777" w:rsidR="00974DCC" w:rsidRDefault="00974DCC"/>
              </w:txbxContent>
            </v:textbox>
            <w10:wrap anchorx="page"/>
          </v:shape>
        </w:pict>
      </w:r>
    </w:p>
    <w:p w14:paraId="6FCB8A7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E8C3E2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539B4FE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1E11EC2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465D1F2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133DFBF" w14:textId="77777777" w:rsidR="00974DCC" w:rsidRDefault="00974DCC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5E1B6A04" w14:textId="4817C0CB" w:rsidR="00974DCC" w:rsidRDefault="004F4CF8">
      <w:pPr>
        <w:ind w:right="3362"/>
        <w:jc w:val="right"/>
        <w:rPr>
          <w:rFonts w:ascii="Arial" w:eastAsia="Arial" w:hAnsi="Arial" w:cs="Arial"/>
        </w:rPr>
      </w:pPr>
      <w:r>
        <w:pict w14:anchorId="720C5448">
          <v:shape id="_x0000_s1257" type="#_x0000_t202" alt="" style="position:absolute;left:0;text-align:left;margin-left:28.25pt;margin-top:-1.4pt;width:18pt;height:18pt;z-index:220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57" inset="0,0,0,0">
              <w:txbxContent>
                <w:p w14:paraId="19AE4087" w14:textId="03016938" w:rsidR="00974DCC" w:rsidRPr="00C353E5" w:rsidRDefault="00C353E5">
                  <w:pPr>
                    <w:spacing w:before="13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43l}</w:t>
                  </w:r>
                </w:p>
              </w:txbxContent>
            </v:textbox>
            <w10:wrap anchorx="page"/>
          </v:shape>
        </w:pict>
      </w:r>
      <w:r>
        <w:pict w14:anchorId="4C83F022">
          <v:shape id="_x0000_s1256" type="#_x0000_t202" alt="" style="position:absolute;left:0;text-align:left;margin-left:180.2pt;margin-top:-1.4pt;width:18pt;height:18pt;z-index:222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56" inset="0,0,0,0">
              <w:txbxContent>
                <w:p w14:paraId="6CE2434A" w14:textId="59E1832F" w:rsidR="00974DCC" w:rsidRPr="00C353E5" w:rsidRDefault="00C353E5">
                  <w:pPr>
                    <w:spacing w:before="13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43r}</w:t>
                  </w:r>
                </w:p>
              </w:txbxContent>
            </v:textbox>
            <w10:wrap anchorx="page"/>
          </v:shape>
        </w:pict>
      </w:r>
      <w:r>
        <w:pict w14:anchorId="28158EE9">
          <v:shape id="_x0000_s1255" type="#_x0000_t202" alt="" style="position:absolute;left:0;text-align:left;margin-left:209.65pt;margin-top:-1.4pt;width:18pt;height:18pt;z-index:224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55" inset="0,0,0,0">
              <w:txbxContent>
                <w:p w14:paraId="0BA5DBC3" w14:textId="2D346BD9" w:rsidR="00974DCC" w:rsidRPr="0026560F" w:rsidRDefault="0026560F">
                  <w:pPr>
                    <w:spacing w:before="13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53l}</w:t>
                  </w:r>
                </w:p>
              </w:txbxContent>
            </v:textbox>
            <w10:wrap anchorx="page"/>
          </v:shape>
        </w:pict>
      </w:r>
      <w:r>
        <w:pict w14:anchorId="66CFDEAA">
          <v:shape id="_x0000_s1254" type="#_x0000_t202" alt="" style="position:absolute;left:0;text-align:left;margin-left:361.6pt;margin-top:-1.4pt;width:18pt;height:18pt;z-index:227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54" inset="0,0,0,0">
              <w:txbxContent>
                <w:p w14:paraId="2E498F5A" w14:textId="0602EAD8" w:rsidR="00974DCC" w:rsidRPr="0026560F" w:rsidRDefault="0026560F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53r}</w:t>
                  </w:r>
                </w:p>
              </w:txbxContent>
            </v:textbox>
            <w10:wrap anchorx="page"/>
          </v:shape>
        </w:pict>
      </w:r>
      <w:r>
        <w:pict w14:anchorId="7FD576B1">
          <v:shape id="_x0000_s1253" type="#_x0000_t202" alt="" style="position:absolute;left:0;text-align:left;margin-left:542.1pt;margin-top:-1.4pt;width:18pt;height:18pt;z-index:229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53" inset="0,0,0,0">
              <w:txbxContent>
                <w:p w14:paraId="2FF98A6A" w14:textId="235341ED" w:rsidR="00974DCC" w:rsidRPr="007F3510" w:rsidRDefault="007F3510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63r}</w:t>
                  </w:r>
                </w:p>
              </w:txbxContent>
            </v:textbox>
            <w10:wrap anchorx="page"/>
          </v:shape>
        </w:pict>
      </w:r>
      <w:r w:rsidR="007F3510">
        <w:rPr>
          <w:rFonts w:ascii="Arial"/>
          <w:w w:val="95"/>
        </w:rPr>
        <w:t>{m63l}</w:t>
      </w:r>
    </w:p>
    <w:p w14:paraId="5CBF0E2B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88F64F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021D77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D53A162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C630C7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EE0E461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4A61FDA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420B40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55A7557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F86D023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1EB85A3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3729D87" w14:textId="77777777" w:rsidR="00974DCC" w:rsidRDefault="00974DCC">
      <w:pPr>
        <w:rPr>
          <w:rFonts w:ascii="Arial" w:eastAsia="Arial" w:hAnsi="Arial" w:cs="Arial"/>
          <w:sz w:val="18"/>
          <w:szCs w:val="18"/>
        </w:rPr>
      </w:pPr>
    </w:p>
    <w:p w14:paraId="5F11F951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4F9677E2" w14:textId="3702E4FC" w:rsidR="00974DCC" w:rsidRDefault="004F4CF8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pict w14:anchorId="5642C42E">
          <v:shape id="_x0000_s1252" type="#_x0000_t202" alt="" style="position:absolute;left:0;text-align:left;margin-left:232.8pt;margin-top:-230.45pt;width:124.05pt;height:227.3pt;z-index:2536;mso-wrap-style:square;mso-wrap-edited:f;mso-width-percent:0;mso-height-percent:0;mso-position-horizontal-relative:page;mso-width-percent:0;mso-height-percent:0;v-text-anchor:top" filled="f" stroked="f">
            <v:textbox style="mso-next-textbox:#_x0000_s125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43FC02EE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1732E57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AC56D17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5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52F6C8A5" w14:textId="286C5B8C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07C521B" w14:textId="334FD85C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1C66D2CB" w14:textId="670A0EA2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B16853" w14:textId="724B2CD9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3BBA4B01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360948F1" w14:textId="7DD8932C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400F48" w14:textId="62635B47" w:rsidR="00974DCC" w:rsidRDefault="001F0BC5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D970CCE" w14:textId="7AA7C6C4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D317E5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B489CF5" w14:textId="77777777" w:rsidR="00974DCC" w:rsidRDefault="00974DCC"/>
                    </w:tc>
                  </w:tr>
                  <w:tr w:rsidR="00974DCC" w14:paraId="6C44BFB4" w14:textId="77777777">
                    <w:trPr>
                      <w:trHeight w:hRule="exact" w:val="425"/>
                    </w:trPr>
                    <w:tc>
                      <w:tcPr>
                        <w:tcW w:w="331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4DC43B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11DF7CE" w14:textId="38DA9B08" w:rsidR="00974DCC" w:rsidRDefault="0026560F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5B8624B" w14:textId="3B3AC55A" w:rsidR="00974DCC" w:rsidRDefault="0026560F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9FA38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512212" w14:textId="3E5D2165" w:rsidR="00974DCC" w:rsidRDefault="0026560F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394F702" w14:textId="395C88C7" w:rsidR="00974DCC" w:rsidRDefault="0026560F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4D50C47" w14:textId="77777777" w:rsidR="00974DCC" w:rsidRDefault="00974DCC"/>
                    </w:tc>
                  </w:tr>
                  <w:tr w:rsidR="00974DCC" w14:paraId="76BBBD68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47B5A46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42E8E7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EDA59B" w14:textId="72CE4A18" w:rsidR="00974DCC" w:rsidRDefault="0026560F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F71448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D1FA5A" w14:textId="09FC48B2" w:rsidR="00974DCC" w:rsidRDefault="0026560F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7E339F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A8F4E4D" w14:textId="77777777" w:rsidR="00974DCC" w:rsidRDefault="00974DCC"/>
                    </w:tc>
                  </w:tr>
                  <w:tr w:rsidR="00974DCC" w14:paraId="4FC6B6D7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B5E2C07" w14:textId="4C356673" w:rsidR="00974DCC" w:rsidRDefault="0026560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6CBDC18" w14:textId="66E2FC9F" w:rsidR="00974DCC" w:rsidRDefault="0026560F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5C72623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40EE701" w14:textId="1F0EC3C1" w:rsidR="00974DCC" w:rsidRDefault="0026560F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5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AC0E67B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556E3B6" w14:textId="23D4B6D5" w:rsidR="00974DCC" w:rsidRDefault="0026560F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616A8D97" w14:textId="1584EC62" w:rsidR="00974DCC" w:rsidRDefault="0026560F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5}</w:t>
                        </w:r>
                      </w:p>
                    </w:tc>
                  </w:tr>
                  <w:tr w:rsidR="00974DCC" w14:paraId="497CF684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5613FE8" w14:textId="7292C703" w:rsidR="00974DCC" w:rsidRDefault="0026560F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EDD6D0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FACF698" w14:textId="07951B0A" w:rsidR="00974DCC" w:rsidRDefault="0026560F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42}</w:t>
                        </w:r>
                      </w:p>
                    </w:tc>
                  </w:tr>
                  <w:tr w:rsidR="00974DCC" w14:paraId="47BFAAE1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A0A02D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1CBB1D" w14:textId="2B6E957A" w:rsidR="00974DCC" w:rsidRDefault="0026560F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24337C7" w14:textId="77777777" w:rsidR="00974DCC" w:rsidRDefault="00974DCC"/>
                    </w:tc>
                  </w:tr>
                  <w:tr w:rsidR="00974DCC" w14:paraId="40B47FE8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F0B4E8F" w14:textId="65071DD3" w:rsidR="00974DCC" w:rsidRDefault="0026560F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D18F1B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56BB966" w14:textId="7DBCB161" w:rsidR="00974DCC" w:rsidRDefault="0026560F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62}</w:t>
                        </w:r>
                      </w:p>
                    </w:tc>
                  </w:tr>
                  <w:tr w:rsidR="00974DCC" w14:paraId="40DAC2E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79BB8E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C106228" w14:textId="6E1F7C81" w:rsidR="00974DCC" w:rsidRDefault="0026560F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B92913D" w14:textId="77777777" w:rsidR="00974DCC" w:rsidRDefault="00974DCC"/>
                    </w:tc>
                  </w:tr>
                  <w:tr w:rsidR="00974DCC" w14:paraId="308782BD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2373E792" w14:textId="77777777" w:rsidR="00974DCC" w:rsidRDefault="00974DCC"/>
                    </w:tc>
                  </w:tr>
                </w:tbl>
                <w:p w14:paraId="59AF5710" w14:textId="77777777" w:rsidR="00974DCC" w:rsidRDefault="00974DCC"/>
              </w:txbxContent>
            </v:textbox>
            <w10:wrap anchorx="page"/>
          </v:shape>
        </w:pict>
      </w:r>
      <w:r>
        <w:pict w14:anchorId="07323CBA">
          <v:shape id="_x0000_s1250" type="#_x0000_t202" alt="" style="position:absolute;left:0;text-align:left;margin-left:51.3pt;margin-top:16.65pt;width:124.05pt;height:227.9pt;z-index:258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3660B26C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A82A5A3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1190208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7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76FC000" w14:textId="4C18ED7B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25AAB3" w14:textId="12193A1C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11261AE" w14:textId="07925637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3A2315" w14:textId="01229112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057DD1A1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36A9B240" w14:textId="6D78895A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7281300" w14:textId="54CA1518" w:rsidR="00974DCC" w:rsidRDefault="001F0BC5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76DA0FF" w14:textId="6FA9A084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3C620BD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2E2E526" w14:textId="77777777" w:rsidR="00974DCC" w:rsidRDefault="00974DCC"/>
                    </w:tc>
                  </w:tr>
                  <w:tr w:rsidR="00974DCC" w14:paraId="7A51A481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6DFB37A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F52CAF" w14:textId="7867D950" w:rsidR="00974DCC" w:rsidRDefault="0026560F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7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EBFF57C" w14:textId="021E718E" w:rsidR="00974DCC" w:rsidRDefault="0026560F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53993ED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CECCAEF" w14:textId="03A504F1" w:rsidR="00974DCC" w:rsidRDefault="0026560F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331F283" w14:textId="173A1B67" w:rsidR="00974DCC" w:rsidRDefault="0026560F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E317490" w14:textId="77777777" w:rsidR="00974DCC" w:rsidRDefault="00974DCC"/>
                    </w:tc>
                  </w:tr>
                  <w:tr w:rsidR="00974DCC" w14:paraId="1075F251" w14:textId="77777777">
                    <w:trPr>
                      <w:trHeight w:hRule="exact" w:val="442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920F428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436FC8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242FE9" w14:textId="59CE7B4B" w:rsidR="00974DCC" w:rsidRDefault="0026560F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4ED8FC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E6FF23" w14:textId="546B11D9" w:rsidR="00974DCC" w:rsidRDefault="0026560F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D68F0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63A9515" w14:textId="77777777" w:rsidR="00974DCC" w:rsidRDefault="00974DCC"/>
                    </w:tc>
                  </w:tr>
                  <w:tr w:rsidR="00974DCC" w14:paraId="25E97C6F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7DDBCEF" w14:textId="21886734" w:rsidR="00974DCC" w:rsidRDefault="0026560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255040">
                          <w:rPr>
                            <w:rFonts w:ascii="Arial" w:eastAsia="Arial" w:hAnsi="Arial" w:cs="Arial"/>
                          </w:rPr>
                          <w:t>m73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0A5D672" w14:textId="1092D90B" w:rsidR="00974DCC" w:rsidRDefault="00255040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520A10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FCEDD5E" w14:textId="7237E269" w:rsidR="00974DCC" w:rsidRDefault="00255040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7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E0F25BB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62754D2" w14:textId="6C937E8B" w:rsidR="00974DCC" w:rsidRDefault="00255040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DEDC69D" w14:textId="385C1DA1" w:rsidR="00974DCC" w:rsidRDefault="00255040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35}</w:t>
                        </w:r>
                      </w:p>
                    </w:tc>
                  </w:tr>
                  <w:tr w:rsidR="00974DCC" w14:paraId="7FD5A43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9576A7F" w14:textId="164D475A" w:rsidR="00974DCC" w:rsidRDefault="00255040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99D382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F7FAB26" w14:textId="3BEEF1DE" w:rsidR="00974DCC" w:rsidRDefault="00255040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42}</w:t>
                        </w:r>
                      </w:p>
                    </w:tc>
                  </w:tr>
                  <w:tr w:rsidR="00974DCC" w14:paraId="5A84A8D2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0918B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06C6D3" w14:textId="2E81E505" w:rsidR="00974DCC" w:rsidRDefault="00255040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9068763" w14:textId="77777777" w:rsidR="00974DCC" w:rsidRDefault="00974DCC"/>
                    </w:tc>
                  </w:tr>
                  <w:tr w:rsidR="00974DCC" w14:paraId="47CFCA52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4D618C" w14:textId="2E089D00" w:rsidR="00974DCC" w:rsidRDefault="00255040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A408DB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F4A0F5" w14:textId="0F0D81DC" w:rsidR="00974DCC" w:rsidRDefault="00255040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62}</w:t>
                        </w:r>
                      </w:p>
                    </w:tc>
                  </w:tr>
                  <w:tr w:rsidR="00974DCC" w14:paraId="65A8A080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991742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C22814B" w14:textId="782837E2" w:rsidR="00974DCC" w:rsidRDefault="00255040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2C6F4C2" w14:textId="77777777" w:rsidR="00974DCC" w:rsidRDefault="00974DCC"/>
                    </w:tc>
                  </w:tr>
                  <w:tr w:rsidR="00974DCC" w14:paraId="669201D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1122292B" w14:textId="77777777" w:rsidR="00974DCC" w:rsidRDefault="00974DCC"/>
                    </w:tc>
                  </w:tr>
                </w:tbl>
                <w:p w14:paraId="0A5E00FC" w14:textId="77777777" w:rsidR="00974DCC" w:rsidRDefault="00974DCC"/>
              </w:txbxContent>
            </v:textbox>
            <w10:wrap anchorx="page"/>
          </v:shape>
        </w:pict>
      </w:r>
      <w:r>
        <w:pict w14:anchorId="7F8BFED4">
          <v:shape id="_x0000_s1249" type="#_x0000_t202" alt="" style="position:absolute;left:0;text-align:left;margin-left:232.8pt;margin-top:16.65pt;width:124.05pt;height:227.9pt;z-index:2608;mso-wrap-style:square;mso-wrap-edited:f;mso-width-percent:0;mso-height-percent:0;mso-position-horizontal-relative:page;mso-width-percent:0;mso-height-percent:0;v-text-anchor:top" filled="f" stroked="f">
            <v:textbox style="mso-next-textbox:#_x0000_s1249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1B9DBD0B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2BB7FCA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221184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8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C06EA72" w14:textId="58796E2C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05CDAC7" w14:textId="1F0E27E7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541C316" w14:textId="54F8F43B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E5DEB5" w14:textId="0EC8BF56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6CB61ACA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0D6A0912" w14:textId="4DAEFA28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7EAA240" w14:textId="1A025979" w:rsidR="00974DCC" w:rsidRDefault="001F0BC5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F5F3942" w14:textId="19255718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32461CF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5C90AF4" w14:textId="77777777" w:rsidR="00974DCC" w:rsidRDefault="00974DCC"/>
                    </w:tc>
                  </w:tr>
                  <w:tr w:rsidR="00974DCC" w14:paraId="4B3A7931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12EA3A8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54929A4" w14:textId="4C178D85" w:rsidR="00974DCC" w:rsidRDefault="007F3510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8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2CF489A" w14:textId="7BA8B3FA" w:rsidR="00974DCC" w:rsidRDefault="007F3510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521157C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1421235" w14:textId="214DE700" w:rsidR="00974DCC" w:rsidRDefault="007F3510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C16522" w14:textId="3C2EBB14" w:rsidR="00974DCC" w:rsidRDefault="007F3510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C516FCB" w14:textId="77777777" w:rsidR="00974DCC" w:rsidRDefault="00974DCC"/>
                    </w:tc>
                  </w:tr>
                  <w:tr w:rsidR="00974DCC" w14:paraId="0EAA550C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D481A5B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27C875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422191" w14:textId="025DF59A" w:rsidR="00974DCC" w:rsidRDefault="007F3510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0EBBA0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40BE05" w14:textId="6B97C38F" w:rsidR="00974DCC" w:rsidRDefault="007F3510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C697F0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2BFAF07" w14:textId="77777777" w:rsidR="00974DCC" w:rsidRDefault="00974DCC"/>
                    </w:tc>
                  </w:tr>
                  <w:tr w:rsidR="00974DCC" w14:paraId="00A0DE88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78D5500" w14:textId="62C2B412" w:rsidR="00974DCC" w:rsidRDefault="007F3510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402AEDA" w14:textId="3AD936F1" w:rsidR="00974DCC" w:rsidRDefault="007F3510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5FAB078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D50CC2D" w14:textId="1FCF4668" w:rsidR="00974DCC" w:rsidRDefault="007F3510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8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FB5B95B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994BE31" w14:textId="01715D2E" w:rsidR="00974DCC" w:rsidRDefault="007F3510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A510105" w14:textId="423B0332" w:rsidR="00974DCC" w:rsidRDefault="007F3510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5}</w:t>
                        </w:r>
                      </w:p>
                    </w:tc>
                  </w:tr>
                  <w:tr w:rsidR="00974DCC" w14:paraId="7B642D3F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85C659" w14:textId="2B32D9B6" w:rsidR="00974DCC" w:rsidRDefault="007F3510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5170DFD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080770F" w14:textId="36F923B7" w:rsidR="00974DCC" w:rsidRDefault="007F3510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42}</w:t>
                        </w:r>
                      </w:p>
                    </w:tc>
                  </w:tr>
                  <w:tr w:rsidR="00974DCC" w14:paraId="4A56FFC1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D28CFE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BDDC04" w14:textId="06168772" w:rsidR="00974DCC" w:rsidRDefault="007F3510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BAE5746" w14:textId="77777777" w:rsidR="00974DCC" w:rsidRDefault="00974DCC"/>
                    </w:tc>
                  </w:tr>
                  <w:tr w:rsidR="00974DCC" w14:paraId="59014A73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69E7B77" w14:textId="25661CBB" w:rsidR="00974DCC" w:rsidRDefault="007F3510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F32A5F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3AD4371" w14:textId="64D99055" w:rsidR="00974DCC" w:rsidRDefault="007F3510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62}</w:t>
                        </w:r>
                      </w:p>
                    </w:tc>
                  </w:tr>
                  <w:tr w:rsidR="00974DCC" w14:paraId="44BE3DB5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191F61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79BBCA7" w14:textId="01A1CE73" w:rsidR="00974DCC" w:rsidRDefault="007F3510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CA1581E" w14:textId="77777777" w:rsidR="00974DCC" w:rsidRDefault="00974DCC"/>
                    </w:tc>
                  </w:tr>
                  <w:tr w:rsidR="00974DCC" w14:paraId="55036A0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152152E" w14:textId="77777777" w:rsidR="00974DCC" w:rsidRDefault="00974DCC"/>
                    </w:tc>
                  </w:tr>
                </w:tbl>
                <w:p w14:paraId="7F07E3C9" w14:textId="77777777" w:rsidR="00974DCC" w:rsidRDefault="00974DCC"/>
              </w:txbxContent>
            </v:textbox>
            <w10:wrap anchorx="page"/>
          </v:shape>
        </w:pict>
      </w:r>
      <w:r w:rsidR="0051653B">
        <w:rPr>
          <w:rFonts w:ascii="Times New Roman"/>
          <w:b/>
        </w:rPr>
        <w:t>Year</w:t>
      </w:r>
      <w:r w:rsidR="0051653B">
        <w:rPr>
          <w:rFonts w:ascii="Times New Roman"/>
          <w:b/>
        </w:rPr>
        <w:tab/>
      </w:r>
    </w:p>
    <w:p w14:paraId="5A8202AD" w14:textId="6C85D5BE" w:rsidR="00974DCC" w:rsidRDefault="0051653B">
      <w:pPr>
        <w:spacing w:before="72"/>
        <w:ind w:left="94"/>
        <w:rPr>
          <w:rFonts w:ascii="Arial" w:eastAsia="Arial" w:hAnsi="Arial" w:cs="Arial"/>
        </w:rPr>
      </w:pPr>
      <w:r>
        <w:br w:type="column"/>
      </w:r>
    </w:p>
    <w:p w14:paraId="48AD7E10" w14:textId="51A6DAAF" w:rsidR="00974DCC" w:rsidRDefault="0051653B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42CA1623" w14:textId="15ECEE86" w:rsidR="00974DCC" w:rsidRDefault="0051653B" w:rsidP="00D62A16">
      <w:pPr>
        <w:spacing w:before="72"/>
        <w:rPr>
          <w:rFonts w:ascii="Arial" w:eastAsia="Arial" w:hAnsi="Arial" w:cs="Arial"/>
        </w:rPr>
      </w:pPr>
      <w:r>
        <w:br w:type="column"/>
      </w:r>
    </w:p>
    <w:p w14:paraId="5DC00CE3" w14:textId="3D875409" w:rsidR="00974DCC" w:rsidRDefault="0051653B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2BBB47F1" w14:textId="10642D98" w:rsidR="00974DCC" w:rsidRDefault="004F4CF8">
      <w:pPr>
        <w:spacing w:before="72"/>
        <w:ind w:left="110"/>
        <w:rPr>
          <w:rFonts w:ascii="Arial" w:eastAsia="Arial" w:hAnsi="Arial" w:cs="Arial"/>
        </w:rPr>
      </w:pPr>
      <w:r>
        <w:pict w14:anchorId="2810084E">
          <v:shape id="_x0000_s1236" type="#_x0000_t202" alt="" style="position:absolute;left:0;text-align:left;margin-left:416.3pt;margin-top:563.9pt;width:124.05pt;height:227.9pt;z-index:2632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236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2AA29A39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CD71DD1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9FB36A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9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0B2D734" w14:textId="085CCEC6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y11}  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7F6BCBB" w14:textId="237FA5CF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FB33FC7" w14:textId="08A29D7A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06A7B96E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B0349E2" w14:textId="44C35E4D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364064" w14:textId="25B26518" w:rsidR="00974DCC" w:rsidRDefault="001F0BC5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450F547" w14:textId="7DC157E7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0DE5A11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D321DA2" w14:textId="77777777" w:rsidR="00974DCC" w:rsidRDefault="00974DCC"/>
                    </w:tc>
                  </w:tr>
                  <w:tr w:rsidR="00974DCC" w14:paraId="49770335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B8161E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9532C1" w14:textId="2A7323D0" w:rsidR="00974DCC" w:rsidRDefault="00A70ABF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C90887" w14:textId="3ABC4C9A" w:rsidR="00974DCC" w:rsidRDefault="00A70ABF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590AE5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03C397" w14:textId="4A22710D" w:rsidR="00974DCC" w:rsidRDefault="00A70ABF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734DE1" w14:textId="03E7FBBA" w:rsidR="00974DCC" w:rsidRDefault="00A70ABF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27F51EE" w14:textId="77777777" w:rsidR="00974DCC" w:rsidRDefault="00974DCC"/>
                    </w:tc>
                  </w:tr>
                  <w:tr w:rsidR="00974DCC" w14:paraId="17B5A3AD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5C2F53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45836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CF43EA" w14:textId="59D151F8" w:rsidR="00974DCC" w:rsidRDefault="00A70ABF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6D29A6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E37D47" w14:textId="00E1E31D" w:rsidR="00974DCC" w:rsidRDefault="00A70ABF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49DA91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A52DB58" w14:textId="77777777" w:rsidR="00974DCC" w:rsidRDefault="00974DCC"/>
                    </w:tc>
                  </w:tr>
                  <w:tr w:rsidR="00974DCC" w14:paraId="0DC3AF4C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54DC1F" w14:textId="3003010F" w:rsidR="00974DCC" w:rsidRDefault="00A70AB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8D548D" w14:textId="708995B3" w:rsidR="00974DCC" w:rsidRDefault="00A70ABF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F15D0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8B5533" w14:textId="33E3F1B2" w:rsidR="00974DCC" w:rsidRDefault="00A70ABF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9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505614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02FADC" w14:textId="49BBBF60" w:rsidR="00974DCC" w:rsidRDefault="00A70ABF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85E893C" w14:textId="25E4069D" w:rsidR="00974DCC" w:rsidRDefault="00A70ABF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5}</w:t>
                        </w:r>
                      </w:p>
                    </w:tc>
                  </w:tr>
                  <w:tr w:rsidR="00974DCC" w14:paraId="064052A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728AAB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28DEA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F1A545" w14:textId="44CF9F88" w:rsidR="00974DCC" w:rsidRDefault="00A70ABF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5E3FA7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BCBF9D" w14:textId="4D1AB140" w:rsidR="00974DCC" w:rsidRDefault="00A70ABF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0FAA9F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71185A1" w14:textId="77777777" w:rsidR="00974DCC" w:rsidRDefault="00974DCC"/>
                    </w:tc>
                  </w:tr>
                  <w:tr w:rsidR="00974DCC" w14:paraId="1ACBDFC1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CB05A8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8D3F1D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BB082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35EC50" w14:textId="07A9FF35" w:rsidR="00974DCC" w:rsidRDefault="00A70ABF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B768A5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36428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1A324E8" w14:textId="77777777" w:rsidR="00974DCC" w:rsidRDefault="00974DCC"/>
                    </w:tc>
                  </w:tr>
                  <w:tr w:rsidR="00974DCC" w14:paraId="377EE68F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A53B22D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E731A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67B9B1" w14:textId="6A6D11A2" w:rsidR="00974DCC" w:rsidRDefault="00A70ABF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4B8AB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15C9B9" w14:textId="026431F2" w:rsidR="00974DCC" w:rsidRDefault="00A70ABF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E8BB69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F6A9910" w14:textId="77777777" w:rsidR="00974DCC" w:rsidRDefault="00974DCC"/>
                    </w:tc>
                  </w:tr>
                  <w:tr w:rsidR="00974DCC" w14:paraId="5AC80438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A5FDD95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C46A9A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C3A8F1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D90CDB5" w14:textId="769A9B8C" w:rsidR="00974DCC" w:rsidRDefault="00A70ABF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7307CDB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A32D12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A8F6951" w14:textId="77777777" w:rsidR="00974DCC" w:rsidRDefault="00974DCC"/>
                    </w:tc>
                  </w:tr>
                  <w:tr w:rsidR="00974DCC" w14:paraId="06B3CA1D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656B03C" w14:textId="77777777" w:rsidR="00974DCC" w:rsidRDefault="00974DCC"/>
                    </w:tc>
                  </w:tr>
                </w:tbl>
                <w:p w14:paraId="3A5D659F" w14:textId="77777777" w:rsidR="00974DCC" w:rsidRDefault="00974DCC"/>
              </w:txbxContent>
            </v:textbox>
            <w10:wrap anchorx="page" anchory="page"/>
          </v:shape>
        </w:pict>
      </w:r>
      <w:r w:rsidR="0051653B">
        <w:br w:type="column"/>
      </w:r>
    </w:p>
    <w:p w14:paraId="4AC3BC78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6" w:space="720" w:equalWidth="0">
            <w:col w:w="2481" w:space="40"/>
            <w:col w:w="536" w:space="573"/>
            <w:col w:w="2481" w:space="40"/>
            <w:col w:w="523" w:space="566"/>
            <w:col w:w="2481" w:space="40"/>
            <w:col w:w="1329"/>
          </w:cols>
        </w:sectPr>
      </w:pPr>
    </w:p>
    <w:p w14:paraId="52223237" w14:textId="7CCFEABC" w:rsidR="00974DCC" w:rsidRDefault="004F4CF8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</w:rPr>
        <w:pict w14:anchorId="11D77156">
          <v:shape id="_x0000_s1689" type="#_x0000_t202" style="position:absolute;margin-left:127.15pt;margin-top:-261.55pt;width:62pt;height:14.55pt;z-index:503137080;v-text-anchor:middle" stroked="f">
            <v:fill opacity="0"/>
            <v:textbox style="mso-next-textbox:#_x0000_s1689" inset="1.3mm,0,0,0">
              <w:txbxContent>
                <w:p w14:paraId="75A94BE8" w14:textId="77777777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Apr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688" type="#_x0000_t202" style="position:absolute;margin-left:309.85pt;margin-top:-261.55pt;width:62pt;height:14.55pt;z-index:503136056;v-text-anchor:middle" stroked="f">
            <v:fill opacity="0"/>
            <v:textbox style="mso-next-textbox:#_x0000_s1688" inset="1.3mm,0,0,0">
              <w:txbxContent>
                <w:p w14:paraId="77543CB1" w14:textId="77777777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May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687" type="#_x0000_t202" style="position:absolute;margin-left:490.05pt;margin-top:-260.05pt;width:62pt;height:13.05pt;z-index:503135032;v-text-anchor:middle" stroked="f">
            <v:fill opacity="0"/>
            <v:textbox style="mso-next-textbox:#_x0000_s1687" inset="1.3mm,0,0,0">
              <w:txbxContent>
                <w:p w14:paraId="70408C53" w14:textId="77777777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June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686" type="#_x0000_t202" style="position:absolute;margin-left:493.9pt;margin-top:-15.35pt;width:62pt;height:16.5pt;z-index:503134008;v-text-anchor:middle" stroked="f">
            <v:fill opacity="0"/>
            <v:textbox style="mso-next-textbox:#_x0000_s1686" inset="1.3mm,0,0,0">
              <w:txbxContent>
                <w:p w14:paraId="560A9D47" w14:textId="77777777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Sep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685" type="#_x0000_t202" style="position:absolute;margin-left:309.95pt;margin-top:-15.05pt;width:62pt;height:14.95pt;z-index:503132984;v-text-anchor:middle" stroked="f">
            <v:fill opacity="0"/>
            <v:textbox style="mso-next-textbox:#_x0000_s1685" inset="1.3mm,0,0,0">
              <w:txbxContent>
                <w:p w14:paraId="0552D6E4" w14:textId="77777777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Aug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684" type="#_x0000_t202" style="position:absolute;margin-left:129.3pt;margin-top:-14.25pt;width:62pt;height:14.5pt;z-index:503131960;v-text-anchor:middle" stroked="f">
            <v:fill opacity="0"/>
            <v:textbox style="mso-next-textbox:#_x0000_s1684" inset="1.3mm,0,0,0">
              <w:txbxContent>
                <w:p w14:paraId="2DF75A60" w14:textId="77777777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July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683" type="#_x0000_t202" style="position:absolute;margin-left:488.1pt;margin-top:-507.6pt;width:62pt;height:11.5pt;z-index:503130936;v-text-anchor:middle" stroked="f">
            <v:fill opacity="0"/>
            <v:textbox style="mso-next-textbox:#_x0000_s1683" inset="1.3mm,0,0,0">
              <w:txbxContent>
                <w:p w14:paraId="398E9503" w14:textId="77777777" w:rsidR="0086340F" w:rsidRPr="006915BF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35301">
                    <w:rPr>
                      <w:rFonts w:ascii="Times New Roman" w:hAnsi="Times New Roman" w:cs="Times New Roman"/>
                      <w:b/>
                      <w:bCs/>
                    </w:rPr>
                    <w:t>Mar &amp; Dec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682" type="#_x0000_t202" style="position:absolute;margin-left:306.8pt;margin-top:-507.5pt;width:62pt;height:11.5pt;z-index:503129912;v-text-anchor:middle" stroked="f">
            <v:fill opacity="0"/>
            <v:textbox style="mso-next-textbox:#_x0000_s1682" inset="1.3mm,0,0,0">
              <w:txbxContent>
                <w:p w14:paraId="15820F38" w14:textId="77777777" w:rsidR="0086340F" w:rsidRPr="006915BF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35301">
                    <w:rPr>
                      <w:rFonts w:ascii="Times New Roman" w:hAnsi="Times New Roman" w:cs="Times New Roman"/>
                      <w:b/>
                      <w:bCs/>
                    </w:rPr>
                    <w:t>Feb &amp; Nov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681" type="#_x0000_t202" style="position:absolute;margin-left:126.75pt;margin-top:-507.6pt;width:62pt;height:11.5pt;z-index:503128888;v-text-anchor:middle" stroked="f">
            <v:fill opacity="0"/>
            <v:textbox style="mso-next-textbox:#_x0000_s1681" inset="1.3mm,0,0,0">
              <w:txbxContent>
                <w:p w14:paraId="6E9998A6" w14:textId="77777777" w:rsidR="0086340F" w:rsidRPr="006915BF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915BF">
                    <w:rPr>
                      <w:rFonts w:ascii="Times New Roman" w:hAnsi="Times New Roman" w:cs="Times New Roman"/>
                      <w:b/>
                      <w:bCs/>
                    </w:rPr>
                    <w:t>Jan &amp; Oct</w:t>
                  </w:r>
                </w:p>
              </w:txbxContent>
            </v:textbox>
          </v:shape>
        </w:pict>
      </w:r>
      <w:r>
        <w:pict w14:anchorId="21F5CA6F">
          <v:group id="_x0000_s1237" alt="" style="position:absolute;margin-left:22.55pt;margin-top:47.5pt;width:543.1pt;height:757.1pt;z-index:-295120;mso-position-horizontal-relative:page;mso-position-vertical-relative:page" coordorigin="451,950" coordsize="10862,15142">
            <v:group id="_x0000_s1238" alt="" style="position:absolute;left:451;top:950;width:10862;height:15142" coordorigin="451,950" coordsize="10862,15142">
              <v:shape id="_x0000_s1239" alt="" style="position:absolute;left:451;top:950;width:10862;height:15142" coordorigin="451,950" coordsize="10862,15142" path="m451,16092r10862,l11313,950,451,950r,15142xe" fillcolor="#f3fbf5" stroked="f">
                <v:path arrowok="t"/>
              </v:shape>
              <v:shape id="_x0000_s1240" type="#_x0000_t75" alt="" style="position:absolute;left:7807;top:1963;width:2938;height:3194">
                <v:imagedata r:id="rId39" o:title=""/>
              </v:shape>
              <v:shape id="_x0000_s1241" type="#_x0000_t75" alt="" style="position:absolute;left:7807;top:6917;width:2938;height:3182">
                <v:imagedata r:id="rId40" o:title=""/>
              </v:shape>
              <v:shape id="_x0000_s1242" type="#_x0000_t75" alt="" style="position:absolute;left:7807;top:11859;width:2938;height:3193">
                <v:imagedata r:id="rId41" o:title=""/>
              </v:shape>
              <v:shape id="_x0000_s1243" type="#_x0000_t75" alt="" style="position:absolute;left:1042;top:1987;width:2387;height:3170">
                <v:imagedata r:id="rId33" o:title=""/>
              </v:shape>
              <v:shape id="_x0000_s1244" type="#_x0000_t75" alt="" style="position:absolute;left:4671;top:1987;width:2387;height:3170">
                <v:imagedata r:id="rId42" o:title=""/>
              </v:shape>
              <v:shape id="_x0000_s1245" type="#_x0000_t75" alt="" style="position:absolute;left:1042;top:6928;width:2387;height:3170">
                <v:imagedata r:id="rId43" o:title=""/>
              </v:shape>
              <v:shape id="_x0000_s1246" type="#_x0000_t75" alt="" style="position:absolute;left:4671;top:6928;width:2387;height:3170">
                <v:imagedata r:id="rId44" o:title=""/>
              </v:shape>
              <v:shape id="_x0000_s1247" type="#_x0000_t75" alt="" style="position:absolute;left:1042;top:11882;width:2387;height:3170">
                <v:imagedata r:id="rId45" o:title=""/>
              </v:shape>
              <v:shape id="_x0000_s1248" type="#_x0000_t75" alt="" style="position:absolute;left:4671;top:11882;width:2387;height:3170">
                <v:imagedata r:id="rId46" o:title=""/>
              </v:shape>
            </v:group>
            <w10:wrap anchorx="page" anchory="page"/>
          </v:group>
        </w:pict>
      </w:r>
    </w:p>
    <w:p w14:paraId="04ED5408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FBD678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039C830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3C1B5F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96EF7CF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1259EAE" w14:textId="77777777" w:rsidR="00974DCC" w:rsidRDefault="00974DCC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14:paraId="4B457B49" w14:textId="4483CBE9" w:rsidR="00974DCC" w:rsidRDefault="004F4CF8">
      <w:pPr>
        <w:ind w:right="3362"/>
        <w:jc w:val="right"/>
        <w:rPr>
          <w:rFonts w:ascii="Arial" w:eastAsia="Arial" w:hAnsi="Arial" w:cs="Arial"/>
        </w:rPr>
      </w:pPr>
      <w:r>
        <w:pict w14:anchorId="5A2BB7B1">
          <v:shape id="_x0000_s1235" type="#_x0000_t202" alt="" style="position:absolute;left:0;text-align:left;margin-left:28.25pt;margin-top:-1.45pt;width:18pt;height:18pt;z-index:232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7D6D07B" w14:textId="6BE37C4F" w:rsidR="00974DCC" w:rsidRPr="007F3510" w:rsidRDefault="007F3510">
                  <w:pPr>
                    <w:spacing w:before="14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73l}</w:t>
                  </w:r>
                </w:p>
              </w:txbxContent>
            </v:textbox>
            <w10:wrap anchorx="page"/>
          </v:shape>
        </w:pict>
      </w:r>
      <w:r>
        <w:pict w14:anchorId="6C5E4220">
          <v:shape id="_x0000_s1234" type="#_x0000_t202" alt="" style="position:absolute;left:0;text-align:left;margin-left:180.2pt;margin-top:-1.45pt;width:18pt;height:18pt;z-index:234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1601AD3" w14:textId="3CFE50E6" w:rsidR="00974DCC" w:rsidRPr="007F3510" w:rsidRDefault="007F3510">
                  <w:pPr>
                    <w:spacing w:before="14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73r}</w:t>
                  </w:r>
                </w:p>
              </w:txbxContent>
            </v:textbox>
            <w10:wrap anchorx="page"/>
          </v:shape>
        </w:pict>
      </w:r>
      <w:r>
        <w:pict w14:anchorId="7F64690D">
          <v:shape id="_x0000_s1233" type="#_x0000_t202" alt="" style="position:absolute;left:0;text-align:left;margin-left:209.65pt;margin-top:-1.45pt;width:18pt;height:18pt;z-index:236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AD0253D" w14:textId="577F0803" w:rsidR="00974DCC" w:rsidRPr="007F3510" w:rsidRDefault="007F3510">
                  <w:pPr>
                    <w:spacing w:before="14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83l}</w:t>
                  </w:r>
                </w:p>
              </w:txbxContent>
            </v:textbox>
            <w10:wrap anchorx="page"/>
          </v:shape>
        </w:pict>
      </w:r>
      <w:r>
        <w:pict w14:anchorId="274FE08D">
          <v:shape id="_x0000_s1232" type="#_x0000_t202" alt="" style="position:absolute;left:0;text-align:left;margin-left:361.6pt;margin-top:-1.45pt;width:18pt;height:18pt;z-index:239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6CBDBF3D" w14:textId="6DEFD732" w:rsidR="00974DCC" w:rsidRPr="007F3510" w:rsidRDefault="007F3510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83r}</w:t>
                  </w:r>
                </w:p>
              </w:txbxContent>
            </v:textbox>
            <w10:wrap anchorx="page"/>
          </v:shape>
        </w:pict>
      </w:r>
      <w:r>
        <w:pict w14:anchorId="75A6BEAA">
          <v:shape id="_x0000_s1231" type="#_x0000_t202" alt="" style="position:absolute;left:0;text-align:left;margin-left:542.1pt;margin-top:-1.45pt;width:18pt;height:18pt;z-index:241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3395AB4B" w14:textId="55F63B0E" w:rsidR="00974DCC" w:rsidRPr="009628C7" w:rsidRDefault="009628C7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93r}</w:t>
                  </w:r>
                </w:p>
              </w:txbxContent>
            </v:textbox>
            <w10:wrap anchorx="page"/>
          </v:shape>
        </w:pict>
      </w:r>
      <w:r w:rsidR="009628C7">
        <w:rPr>
          <w:rFonts w:ascii="Arial"/>
          <w:w w:val="95"/>
        </w:rPr>
        <w:t>{m93l}</w:t>
      </w:r>
    </w:p>
    <w:p w14:paraId="45352A51" w14:textId="77777777" w:rsidR="00974DCC" w:rsidRDefault="00E748BE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8B65F53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F63EB44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D3C67AD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F9D38A9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6FB01D5D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9C13AB7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76B0D32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740ACDA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088CE68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0C839EA4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62687503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19F643FE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4764944" w14:textId="77777777" w:rsidR="00743A2D" w:rsidRDefault="00743A2D" w:rsidP="00743A2D">
      <w:pPr>
        <w:spacing w:before="10"/>
        <w:rPr>
          <w:rFonts w:ascii="Arial" w:eastAsia="Arial" w:hAnsi="Arial" w:cs="Arial"/>
          <w:sz w:val="6"/>
          <w:szCs w:val="6"/>
        </w:rPr>
      </w:pPr>
    </w:p>
    <w:p w14:paraId="38E58E32" w14:textId="77777777" w:rsidR="00743A2D" w:rsidRDefault="004F4CF8" w:rsidP="00743A2D">
      <w:pPr>
        <w:spacing w:line="200" w:lineRule="atLeas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6A037398">
          <v:shape id="_x0000_s1709" type="#_x0000_t202" alt="" style="width:543.1pt;height:20.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65ffcc" stroked="f">
            <v:textbox inset="0,0,0,0">
              <w:txbxContent>
                <w:p w14:paraId="3E9A3BEE" w14:textId="77777777" w:rsidR="00743A2D" w:rsidRPr="006241F6" w:rsidRDefault="00743A2D" w:rsidP="00743A2D">
                  <w:pPr>
                    <w:spacing w:before="62"/>
                    <w:jc w:val="center"/>
                    <w:rPr>
                      <w:rFonts w:ascii="Cinzel Decorative" w:eastAsia="Arial" w:hAnsi="Cinzel Decorative" w:cs="Arial"/>
                      <w:b/>
                      <w:bCs/>
                    </w:rPr>
                  </w:pPr>
                  <w:r w:rsidRPr="006241F6">
                    <w:rPr>
                      <w:rFonts w:ascii="Cinzel Decorative" w:hAnsi="Cinzel Decorative"/>
                      <w:b/>
                      <w:bCs/>
                    </w:rPr>
                    <w:t>9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 years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1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-1"/>
                    </w:rPr>
                    <w:t>personal outlook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4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</w:rPr>
                    <w:t>for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21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{first_name} {last_name}</w:t>
                  </w:r>
                </w:p>
                <w:p w14:paraId="217671F3" w14:textId="4ED78F1D" w:rsidR="00743A2D" w:rsidRPr="006241F6" w:rsidRDefault="00743A2D" w:rsidP="00743A2D">
                  <w:pPr>
                    <w:spacing w:before="74"/>
                    <w:jc w:val="center"/>
                    <w:rPr>
                      <w:rFonts w:ascii="Cinzel Decorative" w:eastAsia="Arial" w:hAnsi="Cinzel Decorative" w:cs="Arial"/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598CDB7F" w14:textId="77777777" w:rsidR="00743A2D" w:rsidRDefault="00743A2D" w:rsidP="00743A2D">
      <w:pPr>
        <w:spacing w:before="10"/>
        <w:rPr>
          <w:rFonts w:ascii="Arial" w:eastAsia="Arial" w:hAnsi="Arial" w:cs="Arial"/>
          <w:sz w:val="7"/>
          <w:szCs w:val="7"/>
        </w:rPr>
      </w:pPr>
    </w:p>
    <w:p w14:paraId="0BCD6DFB" w14:textId="4DA78048" w:rsidR="00743A2D" w:rsidRDefault="00743A2D" w:rsidP="00743A2D">
      <w:pPr>
        <w:tabs>
          <w:tab w:val="left" w:pos="1450"/>
          <w:tab w:val="left" w:pos="4374"/>
          <w:tab w:val="left" w:pos="5080"/>
          <w:tab w:val="left" w:pos="7984"/>
          <w:tab w:val="left" w:pos="8690"/>
        </w:tabs>
        <w:spacing w:before="72"/>
        <w:ind w:left="744"/>
        <w:rPr>
          <w:rFonts w:ascii="Arial" w:eastAsia="Arial" w:hAnsi="Arial" w:cs="Arial"/>
        </w:rPr>
      </w:pP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  <w:t>Year</w:t>
      </w:r>
      <w:r>
        <w:rPr>
          <w:rFonts w:ascii="Times New Roman"/>
          <w:b/>
        </w:rPr>
        <w:tab/>
      </w:r>
      <w:r>
        <w:rPr>
          <w:rFonts w:ascii="Times New Roman"/>
          <w:b/>
          <w:spacing w:val="-1"/>
        </w:rPr>
        <w:tab/>
      </w:r>
      <w:r>
        <w:rPr>
          <w:rFonts w:ascii="Times New Roman"/>
          <w:b/>
          <w:w w:val="95"/>
        </w:rPr>
        <w:t>Year</w:t>
      </w:r>
      <w:r>
        <w:rPr>
          <w:rFonts w:ascii="Times New Roman"/>
          <w:b/>
          <w:w w:val="95"/>
        </w:rPr>
        <w:tab/>
      </w:r>
    </w:p>
    <w:p w14:paraId="6300FDAA" w14:textId="56F29130" w:rsidR="00743A2D" w:rsidRDefault="004F4CF8" w:rsidP="00743A2D">
      <w:pPr>
        <w:rPr>
          <w:rFonts w:ascii="Arial" w:eastAsia="Arial" w:hAnsi="Arial" w:cs="Arial"/>
          <w:b/>
          <w:bCs/>
          <w:sz w:val="20"/>
          <w:szCs w:val="20"/>
        </w:rPr>
      </w:pPr>
      <w:r>
        <w:pict w14:anchorId="682DD539">
          <v:shape id="_x0000_s1466" type="#_x0000_t202" alt="" style="position:absolute;margin-left:52.3pt;margin-top:2.85pt;width:124.05pt;height:228.65pt;z-index:503047992;mso-wrap-style:square;mso-wrap-edited:f;mso-width-percent:0;mso-height-percent:0;mso-position-horizontal-relative:page;mso-width-percent:0;mso-height-percent:0;v-text-anchor:top" filled="f" stroked="f">
            <v:textbox style="mso-next-textbox:#_x0000_s1466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743A2D" w14:paraId="4BF92EF4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11EED38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A7F56A9" w14:textId="27267A8F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22C58A6" w14:textId="67E57988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A51CE8B" w14:textId="6BA47C37" w:rsidR="00743A2D" w:rsidRDefault="0015272D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F6D7640" w14:textId="0AA7DCE4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55E413A" w14:textId="3880FC52" w:rsidR="00743A2D" w:rsidRDefault="001527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4}</w:t>
                        </w:r>
                      </w:p>
                    </w:tc>
                  </w:tr>
                  <w:tr w:rsidR="00743A2D" w:rsidRPr="005E415B" w14:paraId="2140DAE8" w14:textId="77777777">
                    <w:trPr>
                      <w:trHeight w:hRule="exact" w:val="32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318B1B29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09DC98A" w14:textId="77777777" w:rsidR="00743A2D" w:rsidRDefault="00743A2D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0497E37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7BB79C" w14:textId="66E9951D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B3F94EC" w14:textId="2D0E99DF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3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y4}</w:t>
                        </w:r>
                      </w:p>
                    </w:tc>
                  </w:tr>
                  <w:tr w:rsidR="00743A2D" w14:paraId="7110A404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1AC076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D5641F7" w14:textId="117FF2DC" w:rsidR="00743A2D" w:rsidRDefault="00FD36E8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12D6510" w14:textId="7BE8AC34" w:rsidR="00743A2D" w:rsidRDefault="005E415B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1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58B09D4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204DCE2" w14:textId="49681D88" w:rsidR="00743A2D" w:rsidRDefault="00FD36E8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F9AC641" w14:textId="653C5700" w:rsidR="00743A2D" w:rsidRDefault="00FD36E8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FB4AAFE" w14:textId="77777777" w:rsidR="00743A2D" w:rsidRDefault="00743A2D"/>
                    </w:tc>
                  </w:tr>
                  <w:tr w:rsidR="00743A2D" w14:paraId="22CD08CF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671342D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EB6C9A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B22A02" w14:textId="2231DB0B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FD36E8">
                          <w:rPr>
                            <w:rFonts w:ascii="Arial"/>
                          </w:rPr>
                          <w:t>p121</w:t>
                        </w:r>
                        <w:r>
                          <w:rPr>
                            <w:rFonts w:ascii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02754D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5AFE5D" w14:textId="46C29904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DD0522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F1AD0E7" w14:textId="77777777" w:rsidR="00743A2D" w:rsidRDefault="00743A2D"/>
                    </w:tc>
                  </w:tr>
                  <w:tr w:rsidR="00743A2D" w14:paraId="550EE69A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ED7AD57" w14:textId="0598E1C0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321A8AA" w14:textId="12725257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D50553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DE2793E" w14:textId="1C0A6CAA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133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452444C" w14:textId="77777777" w:rsidR="00743A2D" w:rsidRDefault="00743A2D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312EC5B" w14:textId="6D39F6EA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4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802233F" w14:textId="43D4798B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5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</w:tr>
                  <w:tr w:rsidR="00743A2D" w14:paraId="3AD63E7D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7B1940D" w14:textId="14ABF0FC" w:rsidR="00743A2D" w:rsidRDefault="00FD36E8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</w:t>
                        </w:r>
                        <w:r w:rsidR="00743A2D">
                          <w:rPr>
                            <w:rFonts w:ascii="Arial" w:eastAsia="Arial" w:hAnsi="Arial" w:cs="Arial"/>
                          </w:rPr>
                          <w:t>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28999C7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3DD4613" w14:textId="66C23A85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</w:t>
                        </w:r>
                        <w:r>
                          <w:rPr>
                            <w:rFonts w:ascii="Arial" w:eastAsia="Arial" w:hAnsi="Arial" w:cs="Arial"/>
                          </w:rPr>
                          <w:t>42}</w:t>
                        </w:r>
                      </w:p>
                    </w:tc>
                  </w:tr>
                  <w:tr w:rsidR="00743A2D" w14:paraId="5E7F794E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28175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14BEA6" w14:textId="58F24A34" w:rsidR="00743A2D" w:rsidRDefault="00743A2D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5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7E2AFCF" w14:textId="77777777" w:rsidR="00743A2D" w:rsidRDefault="00743A2D"/>
                    </w:tc>
                  </w:tr>
                  <w:tr w:rsidR="00743A2D" w14:paraId="467409A8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B5D8EC2" w14:textId="6DC4670A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</w:t>
                        </w:r>
                        <w:r>
                          <w:rPr>
                            <w:rFonts w:ascii="Arial" w:eastAsia="Arial" w:hAnsi="Arial" w:cs="Arial"/>
                          </w:rPr>
                          <w:t>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3A981F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5EAA976" w14:textId="0F732551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</w:t>
                        </w:r>
                        <w:r>
                          <w:rPr>
                            <w:rFonts w:ascii="Arial" w:eastAsia="Arial" w:hAnsi="Arial" w:cs="Arial"/>
                          </w:rPr>
                          <w:t>62}</w:t>
                        </w:r>
                      </w:p>
                    </w:tc>
                  </w:tr>
                  <w:tr w:rsidR="00743A2D" w14:paraId="7B1CBED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CA33A2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CFC1A34" w14:textId="074831C2" w:rsidR="00743A2D" w:rsidRDefault="00743A2D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7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E8623EA" w14:textId="77777777" w:rsidR="00743A2D" w:rsidRDefault="00743A2D"/>
                    </w:tc>
                  </w:tr>
                  <w:tr w:rsidR="00743A2D" w14:paraId="552BA8C1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18D2419B" w14:textId="77777777" w:rsidR="00743A2D" w:rsidRDefault="00743A2D"/>
                    </w:tc>
                  </w:tr>
                </w:tbl>
                <w:p w14:paraId="06F5DEF7" w14:textId="77777777" w:rsidR="00743A2D" w:rsidRDefault="00743A2D" w:rsidP="00743A2D"/>
              </w:txbxContent>
            </v:textbox>
            <w10:wrap anchorx="page"/>
          </v:shape>
        </w:pict>
      </w:r>
      <w:r>
        <w:pict w14:anchorId="4159ECCF">
          <v:shape id="_x0000_s1467" type="#_x0000_t202" alt="" style="position:absolute;margin-left:234pt;margin-top:2.45pt;width:124.05pt;height:228.65pt;z-index:503049016;mso-wrap-style:square;mso-wrap-edited:f;mso-width-percent:0;mso-height-percent:0;mso-position-horizontal-relative:page;mso-width-percent:0;mso-height-percent:0;v-text-anchor:top" filled="f" stroked="f">
            <v:textbox style="mso-next-textbox:#_x0000_s1467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743A2D" w14:paraId="7B3EA639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B5C4AA1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A7FF65" w14:textId="0A388CC1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DFD97BD" w14:textId="4991458E" w:rsidR="00743A2D" w:rsidRDefault="00015096" w:rsidP="008A574F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{py2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4B30386" w14:textId="10D940AF" w:rsidR="00743A2D" w:rsidRDefault="00743A2D" w:rsidP="00015096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py2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29B3207" w14:textId="122AF4B6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py23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DB043E" w14:textId="380109DC" w:rsidR="00743A2D" w:rsidRDefault="00743A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py24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</w:tr>
                  <w:tr w:rsidR="00743A2D" w:rsidRPr="005E415B" w14:paraId="2A3BE0ED" w14:textId="77777777">
                    <w:trPr>
                      <w:trHeight w:hRule="exact" w:val="32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2D7BC188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FBC5CBD" w14:textId="77777777" w:rsidR="00743A2D" w:rsidRDefault="00743A2D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83EB2CC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85E2AEE" w14:textId="2A0A68E1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FA1B8CF" w14:textId="2431C6AC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6FC2DE6F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630A429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3169E59" w14:textId="478B4307" w:rsidR="00743A2D" w:rsidRDefault="00743A2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2</w:t>
                        </w:r>
                        <w:r>
                          <w:rPr>
                            <w:rFonts w:ascii="Arial" w:eastAsia="Arial" w:hAnsi="Arial" w:cs="Arial"/>
                          </w:rPr>
                          <w:t>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5C593ED" w14:textId="7B48512E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7C8AB88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86988B3" w14:textId="04B0C5EE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3AE2474" w14:textId="54D4DE78" w:rsidR="00743A2D" w:rsidRDefault="00743A2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AB93F6C" w14:textId="77777777" w:rsidR="00743A2D" w:rsidRDefault="00743A2D"/>
                    </w:tc>
                  </w:tr>
                  <w:tr w:rsidR="00743A2D" w14:paraId="3FAD355F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1DC3E1D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47A6B2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D2AB11" w14:textId="71CB56E5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F9920D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64E5B2" w14:textId="1EC53210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CCC9DC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168E1D9" w14:textId="77777777" w:rsidR="00743A2D" w:rsidRDefault="00743A2D"/>
                    </w:tc>
                  </w:tr>
                  <w:tr w:rsidR="00743A2D" w14:paraId="20863041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2E55ACB" w14:textId="3E04B1A5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3D9236B" w14:textId="42279407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C309B83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FCAA9B0" w14:textId="14E5604D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2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CDC8825" w14:textId="77777777" w:rsidR="00743A2D" w:rsidRDefault="00743A2D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35FF105" w14:textId="6EEC542D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2AE3723" w14:textId="1A53ACBB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5}</w:t>
                        </w:r>
                      </w:p>
                    </w:tc>
                  </w:tr>
                  <w:tr w:rsidR="00743A2D" w14:paraId="19A33E5C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6F5EEE0" w14:textId="5BCC57E3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</w:t>
                        </w:r>
                        <w:r w:rsidR="00FD36E8">
                          <w:rPr>
                            <w:rFonts w:ascii="Arial"/>
                            <w:w w:val="95"/>
                          </w:rPr>
                          <w:t>p</w:t>
                        </w:r>
                        <w:r>
                          <w:rPr>
                            <w:rFonts w:ascii="Arial"/>
                            <w:w w:val="95"/>
                          </w:rPr>
                          <w:t>2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3D9E93B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9D55ED0" w14:textId="482EBD79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42}</w:t>
                        </w:r>
                      </w:p>
                    </w:tc>
                  </w:tr>
                  <w:tr w:rsidR="00743A2D" w14:paraId="0A560726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69C1F5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6C5215" w14:textId="41FADFFC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C95CFEA" w14:textId="77777777" w:rsidR="00743A2D" w:rsidRDefault="00743A2D"/>
                    </w:tc>
                  </w:tr>
                  <w:tr w:rsidR="00743A2D" w14:paraId="5DE6130D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15CE6B1" w14:textId="66B078E4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0ADC63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FB56B67" w14:textId="6B3D6CA6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62}</w:t>
                        </w:r>
                      </w:p>
                    </w:tc>
                  </w:tr>
                  <w:tr w:rsidR="00743A2D" w14:paraId="68DFA52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E75C23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6A9D3A2" w14:textId="324FF011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C28EB82" w14:textId="77777777" w:rsidR="00743A2D" w:rsidRDefault="00743A2D"/>
                    </w:tc>
                  </w:tr>
                  <w:tr w:rsidR="00743A2D" w14:paraId="4A5C2AF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6CFBB95" w14:textId="77777777" w:rsidR="00743A2D" w:rsidRDefault="00743A2D"/>
                    </w:tc>
                  </w:tr>
                </w:tbl>
                <w:p w14:paraId="4CE9AF95" w14:textId="77777777" w:rsidR="00743A2D" w:rsidRDefault="00743A2D" w:rsidP="00743A2D"/>
              </w:txbxContent>
            </v:textbox>
            <w10:wrap anchorx="page"/>
          </v:shape>
        </w:pict>
      </w:r>
      <w:r>
        <w:pict w14:anchorId="31DE99C4">
          <v:shape id="_x0000_s1468" type="#_x0000_t202" alt="" style="position:absolute;margin-left:415.1pt;margin-top:2.65pt;width:124.05pt;height:228.65pt;z-index:503050040;mso-wrap-style:square;mso-wrap-edited:f;mso-width-percent:0;mso-height-percent:0;mso-position-horizontal-relative:page;mso-width-percent:0;mso-height-percent:0;v-text-anchor:top" filled="f" stroked="f">
            <v:textbox style="mso-next-textbox:#_x0000_s146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743A2D" w14:paraId="507E1896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C2225D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AD0F2C" w14:textId="367C828F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52BC61A" w14:textId="652643E2" w:rsidR="00743A2D" w:rsidRDefault="00015096" w:rsidP="00535364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 w:rsidR="0015272D">
                          <w:rPr>
                            <w:rFonts w:ascii="Arial" w:eastAsia="Arial" w:hAnsi="Arial" w:cs="Arial"/>
                          </w:rPr>
                          <w:t>{py31}  {py3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5B5BB959" w14:textId="3D60110B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3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8E2665E" w14:textId="3EABAD7B" w:rsidR="00743A2D" w:rsidRDefault="001527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34}</w:t>
                        </w:r>
                      </w:p>
                    </w:tc>
                  </w:tr>
                  <w:tr w:rsidR="00743A2D" w:rsidRPr="005E415B" w14:paraId="24B5DCC9" w14:textId="77777777">
                    <w:trPr>
                      <w:trHeight w:hRule="exact" w:val="308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08216AD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9AC98B4" w14:textId="77777777" w:rsidR="00743A2D" w:rsidRDefault="00743A2D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6B1187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8C1D3E" w14:textId="6C66566E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1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4AAC04" w14:textId="249F72FA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3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y4}</w:t>
                        </w:r>
                      </w:p>
                    </w:tc>
                  </w:tr>
                  <w:tr w:rsidR="00743A2D" w14:paraId="49E1C23B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E3E1DC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5CA2C5" w14:textId="4D584DA7" w:rsidR="00743A2D" w:rsidRDefault="00743A2D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DD1E22" w14:textId="73DD5294" w:rsidR="00743A2D" w:rsidRDefault="00743A2D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D9CB86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61D755" w14:textId="3B13A0FC" w:rsidR="00743A2D" w:rsidRDefault="00743A2D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8E90E6" w14:textId="3C50136D" w:rsidR="00743A2D" w:rsidRDefault="00743A2D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B59AA29" w14:textId="77777777" w:rsidR="00743A2D" w:rsidRDefault="00743A2D"/>
                    </w:tc>
                  </w:tr>
                  <w:tr w:rsidR="00743A2D" w14:paraId="54A7D185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4E53B61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23F24D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132368" w14:textId="6EF0DFDC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41FF6E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F11712" w14:textId="19D9001B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0EEDE5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1C95AA8" w14:textId="77777777" w:rsidR="00743A2D" w:rsidRDefault="00743A2D"/>
                    </w:tc>
                  </w:tr>
                  <w:tr w:rsidR="00743A2D" w14:paraId="456C8428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51DCA23" w14:textId="6DB43C02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E06CFE" w14:textId="5B703E6C" w:rsidR="00743A2D" w:rsidRDefault="00743A2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C222AB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B8BE28" w14:textId="2F8235F2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3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63DBAC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EF38D7" w14:textId="3DAC3ACE" w:rsidR="00743A2D" w:rsidRDefault="00743A2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B646467" w14:textId="51051947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5}</w:t>
                        </w:r>
                      </w:p>
                    </w:tc>
                  </w:tr>
                  <w:tr w:rsidR="00743A2D" w14:paraId="1BCFCAF5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16C9F8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4F2E52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B0EA1C" w14:textId="7688E455" w:rsidR="00743A2D" w:rsidRDefault="00743A2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FD36E8">
                          <w:rPr>
                            <w:rFonts w:ascii="Arial"/>
                          </w:rPr>
                          <w:t>p</w:t>
                        </w:r>
                        <w:r>
                          <w:rPr>
                            <w:rFonts w:ascii="Arial"/>
                          </w:rPr>
                          <w:t>3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122AB5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FD4962" w14:textId="005B4601" w:rsidR="00743A2D" w:rsidRDefault="00743A2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F4F017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3ABAB19" w14:textId="77777777" w:rsidR="00743A2D" w:rsidRDefault="00743A2D"/>
                    </w:tc>
                  </w:tr>
                  <w:tr w:rsidR="00743A2D" w14:paraId="2B243D6B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DA9C9A3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A92145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6E309B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4B6A4D" w14:textId="3BFB4E0E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39C417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24A86F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25E6A63" w14:textId="77777777" w:rsidR="00743A2D" w:rsidRDefault="00743A2D"/>
                    </w:tc>
                  </w:tr>
                  <w:tr w:rsidR="00743A2D" w14:paraId="32D6233B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855099D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5E9A69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5687D6" w14:textId="7928CC82" w:rsidR="00743A2D" w:rsidRDefault="00743A2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A5E07A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A189F3" w14:textId="3D291930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36231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CEE08D8" w14:textId="77777777" w:rsidR="00743A2D" w:rsidRDefault="00743A2D"/>
                    </w:tc>
                  </w:tr>
                  <w:tr w:rsidR="00743A2D" w14:paraId="1B2E60A2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C126353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8795FA3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356CD0C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4054795" w14:textId="705622F8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99813A5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A3665BA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3E960AB" w14:textId="77777777" w:rsidR="00743A2D" w:rsidRDefault="00743A2D"/>
                    </w:tc>
                  </w:tr>
                  <w:tr w:rsidR="00743A2D" w14:paraId="28A89D4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D3DD887" w14:textId="77777777" w:rsidR="00743A2D" w:rsidRDefault="00743A2D"/>
                    </w:tc>
                  </w:tr>
                </w:tbl>
                <w:p w14:paraId="67A70F73" w14:textId="77777777" w:rsidR="00743A2D" w:rsidRDefault="00743A2D" w:rsidP="00743A2D"/>
              </w:txbxContent>
            </v:textbox>
            <w10:wrap anchorx="page"/>
          </v:shape>
        </w:pict>
      </w:r>
    </w:p>
    <w:p w14:paraId="3810478A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395385F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EA07A09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D76B032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D522AA1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43A52BC" w14:textId="77777777" w:rsidR="00743A2D" w:rsidRDefault="00743A2D" w:rsidP="00743A2D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14:paraId="4C84ADAB" w14:textId="504E6B0B" w:rsidR="00743A2D" w:rsidRDefault="004F4CF8" w:rsidP="00743A2D">
      <w:pPr>
        <w:spacing w:before="72"/>
        <w:ind w:right="3362"/>
        <w:jc w:val="right"/>
        <w:rPr>
          <w:rFonts w:ascii="Arial" w:eastAsia="Arial" w:hAnsi="Arial" w:cs="Arial"/>
        </w:rPr>
      </w:pPr>
      <w:r>
        <w:pict w14:anchorId="43BDC281">
          <v:shape id="_x0000_s1451" type="#_x0000_t202" alt="" style="position:absolute;left:0;text-align:left;margin-left:28.25pt;margin-top:2.25pt;width:18pt;height:18pt;z-index:50303263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817286B" w14:textId="68A793B2" w:rsidR="00743A2D" w:rsidRPr="003E331D" w:rsidRDefault="00743A2D" w:rsidP="00743A2D">
                  <w:pPr>
                    <w:spacing w:before="12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13l</w:t>
                  </w:r>
                  <w:r>
                    <w:rPr>
                      <w:rFonts w:ascii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pict w14:anchorId="61DBA195">
          <v:shape id="_x0000_s1452" type="#_x0000_t202" alt="" style="position:absolute;left:0;text-align:left;margin-left:180.2pt;margin-top:2.25pt;width:18pt;height:18pt;z-index:50303365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BF396BE" w14:textId="34C19DEE" w:rsidR="00743A2D" w:rsidRPr="003E331D" w:rsidRDefault="00743A2D" w:rsidP="00743A2D">
                  <w:pPr>
                    <w:spacing w:before="12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13r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pict w14:anchorId="41D2BF59">
          <v:shape id="_x0000_s1453" type="#_x0000_t202" alt="" style="position:absolute;left:0;text-align:left;margin-left:209.65pt;margin-top:2.25pt;width:18pt;height:18pt;z-index:50303468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CA6681C" w14:textId="425BDCDA" w:rsidR="00743A2D" w:rsidRPr="003E331D" w:rsidRDefault="00743A2D" w:rsidP="00743A2D">
                  <w:pPr>
                    <w:spacing w:before="12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23l</w:t>
                  </w:r>
                  <w:r>
                    <w:rPr>
                      <w:rFonts w:ascii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pict w14:anchorId="4D039A97">
          <v:shape id="_x0000_s1454" type="#_x0000_t202" alt="" style="position:absolute;left:0;text-align:left;margin-left:361.6pt;margin-top:2.25pt;width:18pt;height:18pt;z-index:50303570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24F3B24" w14:textId="4DC70216" w:rsidR="00743A2D" w:rsidRPr="003E331D" w:rsidRDefault="00743A2D" w:rsidP="00743A2D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23r}</w:t>
                  </w:r>
                </w:p>
              </w:txbxContent>
            </v:textbox>
            <w10:wrap anchorx="page"/>
          </v:shape>
        </w:pict>
      </w:r>
      <w:r>
        <w:pict w14:anchorId="1E4E63DB">
          <v:shape id="_x0000_s1455" type="#_x0000_t202" alt="" style="position:absolute;left:0;text-align:left;margin-left:542.1pt;margin-top:2.25pt;width:18pt;height:18pt;z-index:50303672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C2D267F" w14:textId="5E8B6186" w:rsidR="00743A2D" w:rsidRPr="00EA4D15" w:rsidRDefault="00743A2D" w:rsidP="00743A2D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33r}</w:t>
                  </w:r>
                </w:p>
              </w:txbxContent>
            </v:textbox>
            <w10:wrap anchorx="page"/>
          </v:shape>
        </w:pict>
      </w:r>
      <w:r w:rsidR="00743A2D">
        <w:rPr>
          <w:rFonts w:ascii="Arial" w:eastAsia="Arial" w:hAnsi="Arial" w:cs="Arial"/>
        </w:rPr>
        <w:t>{</w:t>
      </w:r>
      <w:r w:rsidR="000B102B">
        <w:rPr>
          <w:rFonts w:ascii="Arial" w:eastAsia="Arial" w:hAnsi="Arial" w:cs="Arial"/>
        </w:rPr>
        <w:t>p</w:t>
      </w:r>
      <w:r w:rsidR="00743A2D">
        <w:rPr>
          <w:rFonts w:ascii="Arial" w:eastAsia="Arial" w:hAnsi="Arial" w:cs="Arial"/>
        </w:rPr>
        <w:t>33l}</w:t>
      </w:r>
    </w:p>
    <w:p w14:paraId="19075BE1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A5C89A6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5B19870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7D5D5288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0034207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ACD84C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96B1464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BFA299A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571ADAA7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3C430D1D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735AE035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005846D2" w14:textId="51D71518" w:rsidR="00743A2D" w:rsidRDefault="00743A2D" w:rsidP="00743A2D">
      <w:pPr>
        <w:spacing w:before="1"/>
        <w:rPr>
          <w:rFonts w:ascii="Arial" w:eastAsia="Arial" w:hAnsi="Arial" w:cs="Arial"/>
          <w:sz w:val="18"/>
          <w:szCs w:val="18"/>
        </w:rPr>
      </w:pPr>
    </w:p>
    <w:p w14:paraId="55A1999D" w14:textId="77777777" w:rsidR="00743A2D" w:rsidRDefault="00743A2D" w:rsidP="00743A2D">
      <w:pPr>
        <w:rPr>
          <w:rFonts w:ascii="Arial" w:eastAsia="Arial" w:hAnsi="Arial" w:cs="Arial"/>
          <w:sz w:val="18"/>
          <w:szCs w:val="18"/>
        </w:rPr>
        <w:sectPr w:rsidR="00743A2D" w:rsidSect="00743A2D">
          <w:type w:val="continuous"/>
          <w:pgSz w:w="11910" w:h="16840"/>
          <w:pgMar w:top="440" w:right="480" w:bottom="280" w:left="340" w:header="720" w:footer="720" w:gutter="0"/>
          <w:cols w:space="720"/>
        </w:sectPr>
      </w:pPr>
    </w:p>
    <w:p w14:paraId="338F0623" w14:textId="36B2A60B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10EB365F" w14:textId="7E98B362" w:rsidR="00743A2D" w:rsidRDefault="004F4CF8" w:rsidP="00743A2D">
      <w:pPr>
        <w:spacing w:before="72"/>
        <w:ind w:left="125"/>
        <w:rPr>
          <w:rFonts w:ascii="Arial" w:eastAsia="Arial" w:hAnsi="Arial" w:cs="Arial"/>
        </w:rPr>
      </w:pPr>
      <w:r>
        <w:pict w14:anchorId="40598999">
          <v:shape id="_x0000_s1469" type="#_x0000_t202" alt="" style="position:absolute;left:0;text-align:left;margin-left:52.9pt;margin-top:2.3pt;width:124.05pt;height:227.3pt;z-index:503051064;mso-wrap-style:square;mso-wrap-edited:f;mso-width-percent:0;mso-height-percent:0;mso-position-horizontal-relative:page;mso-width-percent:0;mso-height-percent:0;v-text-anchor:top" filled="f" stroked="f">
            <v:textbox style="mso-next-textbox:#_x0000_s1469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743A2D" w14:paraId="10832C98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04BF461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EB0A39" w14:textId="4B57C068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0FF41682" w14:textId="01E6C888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2103EFD" w14:textId="21D70FC3" w:rsidR="00743A2D" w:rsidRDefault="0015272D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644D2781" w14:textId="0E9C6B09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EF17785" w14:textId="38A1801D" w:rsidR="00743A2D" w:rsidRDefault="001527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4}</w:t>
                        </w:r>
                      </w:p>
                    </w:tc>
                  </w:tr>
                  <w:tr w:rsidR="00743A2D" w:rsidRPr="005E415B" w14:paraId="1EC9EC92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13527FB0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EF94CD1" w14:textId="77777777" w:rsidR="00743A2D" w:rsidRDefault="00743A2D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04CB84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003568" w14:textId="575159A9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1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F0DC84D" w14:textId="140AA708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67B237E9" w14:textId="77777777">
                    <w:trPr>
                      <w:trHeight w:hRule="exact" w:val="425"/>
                    </w:trPr>
                    <w:tc>
                      <w:tcPr>
                        <w:tcW w:w="332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385522A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CADE6C7" w14:textId="157A1474" w:rsidR="00743A2D" w:rsidRDefault="00FD36E8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4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67B521B" w14:textId="5671C1CC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41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409D2B7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7E58874" w14:textId="49A5F5E9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BB0990B" w14:textId="354A4888" w:rsidR="00743A2D" w:rsidRDefault="00743A2D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0EBF8BD" w14:textId="77777777" w:rsidR="00743A2D" w:rsidRDefault="00743A2D"/>
                    </w:tc>
                  </w:tr>
                  <w:tr w:rsidR="00743A2D" w14:paraId="540FC522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B17C9E6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A957BF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97F008" w14:textId="4B203CA9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E06534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97774C" w14:textId="32849EB5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C87EB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AB31A96" w14:textId="77777777" w:rsidR="00743A2D" w:rsidRDefault="00743A2D"/>
                    </w:tc>
                  </w:tr>
                  <w:tr w:rsidR="00743A2D" w14:paraId="1C731E06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C0A7E9E" w14:textId="5A3774FB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9A8685D" w14:textId="4B3E123B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CB88018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D16D710" w14:textId="01CE60E1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4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0453916" w14:textId="77777777" w:rsidR="00743A2D" w:rsidRDefault="00743A2D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AABC447" w14:textId="4513E1CB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A95B5FA" w14:textId="319DC5F7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5}</w:t>
                        </w:r>
                      </w:p>
                    </w:tc>
                  </w:tr>
                  <w:tr w:rsidR="00743A2D" w14:paraId="4DAB888E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7539CBB" w14:textId="49007B05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DB06F87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4B34D5B" w14:textId="63B19593" w:rsidR="00743A2D" w:rsidRDefault="00743A2D" w:rsidP="00C353E5">
                        <w:pPr>
                          <w:pStyle w:val="TableParagraph"/>
                          <w:spacing w:before="4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42}</w:t>
                        </w:r>
                      </w:p>
                    </w:tc>
                  </w:tr>
                  <w:tr w:rsidR="00743A2D" w14:paraId="37F0945A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A28A06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95EB3D" w14:textId="328DDF90" w:rsidR="00743A2D" w:rsidRDefault="00743A2D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86E3B94" w14:textId="77777777" w:rsidR="00743A2D" w:rsidRDefault="00743A2D"/>
                    </w:tc>
                  </w:tr>
                  <w:tr w:rsidR="00743A2D" w14:paraId="7BAB7DBB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7816A4" w14:textId="64068A4B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09522A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DA20520" w14:textId="5C834D07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62}</w:t>
                        </w:r>
                      </w:p>
                    </w:tc>
                  </w:tr>
                  <w:tr w:rsidR="00743A2D" w14:paraId="3794CB68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D03585B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4618AC8" w14:textId="096CB40A" w:rsidR="00743A2D" w:rsidRDefault="00743A2D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D15C78A" w14:textId="77777777" w:rsidR="00743A2D" w:rsidRDefault="00743A2D"/>
                    </w:tc>
                  </w:tr>
                  <w:tr w:rsidR="00743A2D" w14:paraId="1C6F406C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24C1930" w14:textId="77777777" w:rsidR="00743A2D" w:rsidRDefault="00743A2D"/>
                    </w:tc>
                  </w:tr>
                </w:tbl>
                <w:p w14:paraId="73073DFB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2A91A332" w14:textId="30840613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</w:p>
    <w:p w14:paraId="302E6FFC" w14:textId="688A8E90" w:rsidR="00743A2D" w:rsidRDefault="004F4CF8" w:rsidP="00743A2D">
      <w:pPr>
        <w:spacing w:before="72"/>
        <w:ind w:left="98"/>
        <w:rPr>
          <w:rFonts w:ascii="Arial" w:eastAsia="Arial" w:hAnsi="Arial" w:cs="Arial"/>
        </w:rPr>
      </w:pPr>
      <w:r>
        <w:pict w14:anchorId="46236460">
          <v:shape id="_x0000_s1470" type="#_x0000_t202" alt="" style="position:absolute;left:0;text-align:left;margin-left:234pt;margin-top:2.25pt;width:124.05pt;height:227.3pt;z-index:503052088;mso-wrap-style:square;mso-wrap-edited:f;mso-width-percent:0;mso-height-percent:0;mso-position-horizontal-relative:page;mso-width-percent:0;mso-height-percent:0;v-text-anchor:top" filled="f" stroked="f">
            <v:textbox style="mso-next-textbox:#_x0000_s147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743A2D" w14:paraId="3DD7D124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6B1989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BF9687" w14:textId="3D0D8944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46FE9953" w14:textId="6AD0A793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04CEEBA" w14:textId="7EF3367A" w:rsidR="00743A2D" w:rsidRDefault="00CD7D7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126F2CCA" w14:textId="4B07D26F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E160558" w14:textId="1C04FDF0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4}</w:t>
                        </w:r>
                      </w:p>
                    </w:tc>
                  </w:tr>
                  <w:tr w:rsidR="00743A2D" w:rsidRPr="005E415B" w14:paraId="220C2C6E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1B7F398F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ACFD081" w14:textId="77777777" w:rsidR="00743A2D" w:rsidRDefault="00743A2D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17ECF7D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8EAB42B" w14:textId="539D5EF9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F0EB394" w14:textId="77B698F2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0852AC5E" w14:textId="77777777">
                    <w:trPr>
                      <w:trHeight w:hRule="exact" w:val="425"/>
                    </w:trPr>
                    <w:tc>
                      <w:tcPr>
                        <w:tcW w:w="331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112E95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634F3ED" w14:textId="7D930425" w:rsidR="00743A2D" w:rsidRDefault="00743A2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87EB738" w14:textId="4C6836D5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47BD4E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B362AA3" w14:textId="598EB2C3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80E65C4" w14:textId="319A84DB" w:rsidR="00743A2D" w:rsidRDefault="00743A2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B62CCAC" w14:textId="77777777" w:rsidR="00743A2D" w:rsidRDefault="00743A2D"/>
                    </w:tc>
                  </w:tr>
                  <w:tr w:rsidR="00743A2D" w14:paraId="58C187F0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6AB495E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2A9654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D60609" w14:textId="43D7FDDB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B241DD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9596C7" w14:textId="4000B864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C606F4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30598BF" w14:textId="77777777" w:rsidR="00743A2D" w:rsidRDefault="00743A2D"/>
                    </w:tc>
                  </w:tr>
                  <w:tr w:rsidR="00743A2D" w14:paraId="4EE1F930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388F701" w14:textId="24C72B88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8789BA9" w14:textId="6013EDB8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F86203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D4C8BB" w14:textId="742E3D34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5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2259E41" w14:textId="77777777" w:rsidR="00743A2D" w:rsidRDefault="00743A2D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34E1E2" w14:textId="674D807F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FCA4C68" w14:textId="07CAFFDD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5}</w:t>
                        </w:r>
                      </w:p>
                    </w:tc>
                  </w:tr>
                  <w:tr w:rsidR="00743A2D" w14:paraId="465DCFE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E21843F" w14:textId="03EAA07E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6DB4E9C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6639BD3" w14:textId="508F4F39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42}</w:t>
                        </w:r>
                      </w:p>
                    </w:tc>
                  </w:tr>
                  <w:tr w:rsidR="00743A2D" w14:paraId="334617E5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7FCEFF7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8E888E" w14:textId="1FD8ED8A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019A7C5" w14:textId="77777777" w:rsidR="00743A2D" w:rsidRDefault="00743A2D"/>
                    </w:tc>
                  </w:tr>
                  <w:tr w:rsidR="00743A2D" w14:paraId="14CA1407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0F722D" w14:textId="683D0A17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9BF4DA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0D1421" w14:textId="3AA219CF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62}</w:t>
                        </w:r>
                      </w:p>
                    </w:tc>
                  </w:tr>
                  <w:tr w:rsidR="00743A2D" w14:paraId="1D58A371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76F0272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8BDA834" w14:textId="59D0156F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EEAB618" w14:textId="77777777" w:rsidR="00743A2D" w:rsidRDefault="00743A2D"/>
                    </w:tc>
                  </w:tr>
                  <w:tr w:rsidR="00743A2D" w14:paraId="7618DC98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C82EF07" w14:textId="77777777" w:rsidR="00743A2D" w:rsidRDefault="00743A2D"/>
                    </w:tc>
                  </w:tr>
                </w:tbl>
                <w:p w14:paraId="32D3B991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008AE095" w14:textId="622C2EFB" w:rsidR="00743A2D" w:rsidRDefault="00743A2D" w:rsidP="00743A2D">
      <w:pPr>
        <w:tabs>
          <w:tab w:val="left" w:pos="1450"/>
        </w:tabs>
        <w:spacing w:before="7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  <w:r>
        <w:rPr>
          <w:rFonts w:ascii="Arial"/>
          <w:b/>
          <w:spacing w:val="33"/>
        </w:rPr>
        <w:t xml:space="preserve"> </w:t>
      </w:r>
    </w:p>
    <w:p w14:paraId="6AD652EC" w14:textId="77777777" w:rsidR="00743A2D" w:rsidRDefault="00743A2D" w:rsidP="00743A2D">
      <w:pPr>
        <w:rPr>
          <w:rFonts w:ascii="Arial" w:eastAsia="Arial" w:hAnsi="Arial" w:cs="Arial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num="5" w:space="720" w:equalWidth="0">
            <w:col w:w="2481" w:space="40"/>
            <w:col w:w="498" w:space="611"/>
            <w:col w:w="2481" w:space="40"/>
            <w:col w:w="529" w:space="560"/>
            <w:col w:w="3850"/>
          </w:cols>
        </w:sectPr>
      </w:pPr>
    </w:p>
    <w:p w14:paraId="3B381AAD" w14:textId="43511655" w:rsidR="00743A2D" w:rsidRDefault="004F4CF8" w:rsidP="00743A2D">
      <w:pPr>
        <w:rPr>
          <w:rFonts w:ascii="Arial" w:eastAsia="Arial" w:hAnsi="Arial" w:cs="Arial"/>
          <w:b/>
          <w:bCs/>
          <w:sz w:val="20"/>
          <w:szCs w:val="20"/>
        </w:rPr>
      </w:pPr>
      <w:r>
        <w:pict w14:anchorId="46007F89">
          <v:shape id="_x0000_s1471" type="#_x0000_t202" alt="" style="position:absolute;margin-left:415.1pt;margin-top:2.45pt;width:124.05pt;height:227.3pt;z-index:503053112;mso-wrap-style:square;mso-wrap-edited:f;mso-width-percent:0;mso-height-percent:0;mso-position-horizontal-relative:page;mso-width-percent:0;mso-height-percent:0;v-text-anchor:top" filled="f" stroked="f">
            <v:textbox style="mso-next-textbox:#_x0000_s1471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743A2D" w14:paraId="2C83212E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AF7BC20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CF8E2C6" w14:textId="61A97580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20CD3F" w14:textId="0806D9BE" w:rsidR="00743A2D" w:rsidRDefault="002B0B4A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61}   {py6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4C6EEBE3" w14:textId="528EC7E0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6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65C42FF" w14:textId="7887719B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64}</w:t>
                        </w:r>
                      </w:p>
                    </w:tc>
                  </w:tr>
                  <w:tr w:rsidR="00743A2D" w:rsidRPr="005E415B" w14:paraId="54139CF6" w14:textId="77777777">
                    <w:trPr>
                      <w:trHeight w:hRule="exact" w:val="306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D9CB4CF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FD12D89" w14:textId="77777777" w:rsidR="00743A2D" w:rsidRDefault="00743A2D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6CCAD6C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525DB1C" w14:textId="1275FDFC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853709B" w14:textId="109EDFD8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0165B810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F795B1E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A947E5" w14:textId="24A25F77" w:rsidR="00743A2D" w:rsidRDefault="00743A2D">
                        <w:pPr>
                          <w:pStyle w:val="TableParagraph"/>
                          <w:spacing w:before="91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37E64C" w14:textId="059B4790" w:rsidR="00743A2D" w:rsidRDefault="00743A2D">
                        <w:pPr>
                          <w:pStyle w:val="TableParagraph"/>
                          <w:spacing w:before="81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8ABDBC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9DC41E" w14:textId="10BDDE36" w:rsidR="00743A2D" w:rsidRDefault="00743A2D">
                        <w:pPr>
                          <w:pStyle w:val="TableParagraph"/>
                          <w:spacing w:before="81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797F2D" w14:textId="7F514E01" w:rsidR="00743A2D" w:rsidRDefault="00743A2D">
                        <w:pPr>
                          <w:pStyle w:val="TableParagraph"/>
                          <w:spacing w:before="91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910B7BE" w14:textId="77777777" w:rsidR="00743A2D" w:rsidRDefault="00743A2D"/>
                    </w:tc>
                  </w:tr>
                  <w:tr w:rsidR="00743A2D" w14:paraId="1D1D79EF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52EE97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97FA37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66C960" w14:textId="0FC07208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4846F6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D7121A" w14:textId="0219340D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DE34E8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8A06A5E" w14:textId="77777777" w:rsidR="00743A2D" w:rsidRDefault="00743A2D"/>
                    </w:tc>
                  </w:tr>
                  <w:tr w:rsidR="00743A2D" w14:paraId="7029131B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EDB7AE0" w14:textId="278F2B58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05ADEE" w14:textId="252AE0E3" w:rsidR="00743A2D" w:rsidRDefault="00743A2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EE530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F4565C" w14:textId="61BEDA50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6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A1FC50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594A53" w14:textId="733C641E" w:rsidR="00743A2D" w:rsidRDefault="00743A2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B853402" w14:textId="311D90E4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5}</w:t>
                        </w:r>
                      </w:p>
                    </w:tc>
                  </w:tr>
                  <w:tr w:rsidR="00743A2D" w14:paraId="3C16C68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2CEDFAD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67ED35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03B961" w14:textId="45372563" w:rsidR="00743A2D" w:rsidRDefault="00743A2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EBC81B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68960B" w14:textId="370E3053" w:rsidR="00743A2D" w:rsidRDefault="00743A2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50DC7E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027A5F6" w14:textId="77777777" w:rsidR="00743A2D" w:rsidRDefault="00743A2D"/>
                    </w:tc>
                  </w:tr>
                  <w:tr w:rsidR="00743A2D" w14:paraId="46A1919E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CBF68C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E4535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71CEC2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15AD69" w14:textId="346DBDBE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AA732D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1183FA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D00E6C3" w14:textId="77777777" w:rsidR="00743A2D" w:rsidRDefault="00743A2D"/>
                    </w:tc>
                  </w:tr>
                  <w:tr w:rsidR="00743A2D" w14:paraId="0D6F94A4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F5C3EE1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E50778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5C563D" w14:textId="4E4B50BB" w:rsidR="00743A2D" w:rsidRDefault="00743A2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656595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F6F60B" w14:textId="4E4C4538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49F9EE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8061C12" w14:textId="77777777" w:rsidR="00743A2D" w:rsidRDefault="00743A2D"/>
                    </w:tc>
                  </w:tr>
                  <w:tr w:rsidR="00743A2D" w14:paraId="188063DE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CA6109A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9D7A030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0292CC7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6A791E2" w14:textId="5FE62C4F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594386E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245D00C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B4B080B" w14:textId="77777777" w:rsidR="00743A2D" w:rsidRDefault="00743A2D"/>
                    </w:tc>
                  </w:tr>
                  <w:tr w:rsidR="00743A2D" w14:paraId="34D79DFD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10840C46" w14:textId="77777777" w:rsidR="00743A2D" w:rsidRDefault="00743A2D"/>
                    </w:tc>
                  </w:tr>
                </w:tbl>
                <w:p w14:paraId="4ED4D477" w14:textId="77777777" w:rsidR="00743A2D" w:rsidRDefault="00743A2D" w:rsidP="00743A2D"/>
              </w:txbxContent>
            </v:textbox>
            <w10:wrap anchorx="page"/>
          </v:shape>
        </w:pict>
      </w:r>
    </w:p>
    <w:p w14:paraId="72643649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9838DC0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6E1C2B6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DF7904A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D674E5C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F35F36B" w14:textId="77777777" w:rsidR="00743A2D" w:rsidRDefault="00743A2D" w:rsidP="00743A2D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23C81B1A" w14:textId="514ECB3A" w:rsidR="00743A2D" w:rsidRDefault="004F4CF8" w:rsidP="00743A2D">
      <w:pPr>
        <w:ind w:right="3362"/>
        <w:jc w:val="right"/>
        <w:rPr>
          <w:rFonts w:ascii="Arial" w:eastAsia="Arial" w:hAnsi="Arial" w:cs="Arial"/>
        </w:rPr>
      </w:pPr>
      <w:r>
        <w:pict w14:anchorId="1C297327">
          <v:shape id="_x0000_s1456" type="#_x0000_t202" alt="" style="position:absolute;left:0;text-align:left;margin-left:28.25pt;margin-top:-1.4pt;width:18pt;height:18pt;z-index:50303775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6" inset="0,0,0,0">
              <w:txbxContent>
                <w:p w14:paraId="37A7AA5D" w14:textId="5CFB4205" w:rsidR="00743A2D" w:rsidRPr="00C353E5" w:rsidRDefault="00743A2D" w:rsidP="00743A2D">
                  <w:pPr>
                    <w:spacing w:before="13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43l}</w:t>
                  </w:r>
                </w:p>
              </w:txbxContent>
            </v:textbox>
            <w10:wrap anchorx="page"/>
          </v:shape>
        </w:pict>
      </w:r>
      <w:r>
        <w:pict w14:anchorId="7D336479">
          <v:shape id="_x0000_s1457" type="#_x0000_t202" alt="" style="position:absolute;left:0;text-align:left;margin-left:180.2pt;margin-top:-1.4pt;width:18pt;height:18pt;z-index:50303877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7" inset="0,0,0,0">
              <w:txbxContent>
                <w:p w14:paraId="3D275E74" w14:textId="32602A9E" w:rsidR="00743A2D" w:rsidRPr="00C353E5" w:rsidRDefault="00743A2D" w:rsidP="00743A2D">
                  <w:pPr>
                    <w:spacing w:before="13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43r}</w:t>
                  </w:r>
                </w:p>
              </w:txbxContent>
            </v:textbox>
            <w10:wrap anchorx="page"/>
          </v:shape>
        </w:pict>
      </w:r>
      <w:r>
        <w:pict w14:anchorId="37A276D6">
          <v:shape id="_x0000_s1458" type="#_x0000_t202" alt="" style="position:absolute;left:0;text-align:left;margin-left:209.65pt;margin-top:-1.4pt;width:18pt;height:18pt;z-index:50303980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8" inset="0,0,0,0">
              <w:txbxContent>
                <w:p w14:paraId="2A1056E8" w14:textId="464F762D" w:rsidR="00743A2D" w:rsidRPr="0026560F" w:rsidRDefault="00743A2D" w:rsidP="00743A2D">
                  <w:pPr>
                    <w:spacing w:before="13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53l}</w:t>
                  </w:r>
                </w:p>
              </w:txbxContent>
            </v:textbox>
            <w10:wrap anchorx="page"/>
          </v:shape>
        </w:pict>
      </w:r>
      <w:r>
        <w:pict w14:anchorId="6EB5B366">
          <v:shape id="_x0000_s1459" type="#_x0000_t202" alt="" style="position:absolute;left:0;text-align:left;margin-left:361.6pt;margin-top:-1.4pt;width:18pt;height:18pt;z-index:50304082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9" inset="0,0,0,0">
              <w:txbxContent>
                <w:p w14:paraId="4AC1FE5A" w14:textId="42F61917" w:rsidR="00743A2D" w:rsidRPr="0026560F" w:rsidRDefault="00743A2D" w:rsidP="00743A2D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53r}</w:t>
                  </w:r>
                </w:p>
              </w:txbxContent>
            </v:textbox>
            <w10:wrap anchorx="page"/>
          </v:shape>
        </w:pict>
      </w:r>
      <w:r>
        <w:pict w14:anchorId="4BB05115">
          <v:shape id="_x0000_s1460" type="#_x0000_t202" alt="" style="position:absolute;left:0;text-align:left;margin-left:542.1pt;margin-top:-1.4pt;width:18pt;height:18pt;z-index:50304184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60" inset="0,0,0,0">
              <w:txbxContent>
                <w:p w14:paraId="47EE5538" w14:textId="374F9362" w:rsidR="00743A2D" w:rsidRPr="007F3510" w:rsidRDefault="00743A2D" w:rsidP="00743A2D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63r}</w:t>
                  </w:r>
                </w:p>
              </w:txbxContent>
            </v:textbox>
            <w10:wrap anchorx="page"/>
          </v:shape>
        </w:pict>
      </w:r>
      <w:r w:rsidR="00341EFA">
        <w:rPr>
          <w:rFonts w:ascii="Arial" w:eastAsia="Arial" w:hAnsi="Arial" w:cs="Arial"/>
        </w:rPr>
        <w:t>{p63l}</w:t>
      </w:r>
    </w:p>
    <w:p w14:paraId="4EC47602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1F00217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F8D249D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74C28954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61B43BD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3F029CFA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24CEB3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3BE7EF3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BD0520A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11E833A9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14128EB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26F91443" w14:textId="77777777" w:rsidR="00743A2D" w:rsidRDefault="00743A2D" w:rsidP="00743A2D">
      <w:pPr>
        <w:rPr>
          <w:rFonts w:ascii="Arial" w:eastAsia="Arial" w:hAnsi="Arial" w:cs="Arial"/>
          <w:sz w:val="18"/>
          <w:szCs w:val="18"/>
        </w:rPr>
      </w:pPr>
    </w:p>
    <w:p w14:paraId="3C8B20C3" w14:textId="77777777" w:rsidR="00743A2D" w:rsidRDefault="00743A2D" w:rsidP="00743A2D">
      <w:pPr>
        <w:rPr>
          <w:rFonts w:ascii="Arial" w:eastAsia="Arial" w:hAnsi="Arial" w:cs="Arial"/>
          <w:sz w:val="18"/>
          <w:szCs w:val="18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4074AB30" w14:textId="4B647934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56D81BD0" w14:textId="1E202F67" w:rsidR="00743A2D" w:rsidRDefault="004F4CF8" w:rsidP="00743A2D">
      <w:pPr>
        <w:spacing w:before="72"/>
        <w:ind w:left="94"/>
        <w:rPr>
          <w:rFonts w:ascii="Arial" w:eastAsia="Arial" w:hAnsi="Arial" w:cs="Arial"/>
        </w:rPr>
      </w:pPr>
      <w:r>
        <w:pict w14:anchorId="56CE973B">
          <v:shape id="_x0000_s1472" type="#_x0000_t202" alt="" style="position:absolute;left:0;text-align:left;margin-left:52.9pt;margin-top:2.3pt;width:124.05pt;height:227.9pt;z-index:503054136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743A2D" w14:paraId="11EF03B2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A7F393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738373B" w14:textId="007D334C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2AB8A55" w14:textId="555CF098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9E6A5AF" w14:textId="72C0336B" w:rsidR="00743A2D" w:rsidRDefault="00CD7D7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06F1D5E" w14:textId="2C37AB3D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1C65D1D" w14:textId="494CF9A6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4}</w:t>
                        </w:r>
                      </w:p>
                    </w:tc>
                  </w:tr>
                  <w:tr w:rsidR="00743A2D" w:rsidRPr="005E415B" w14:paraId="0F46FCC6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196D7532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35B51E" w14:textId="77777777" w:rsidR="00743A2D" w:rsidRDefault="00743A2D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271EAFC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7508A07" w14:textId="39FE11B9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CC2F80" w14:textId="62FABF25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3F0520A0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15BDF0B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C887BCB" w14:textId="6987A5AF" w:rsidR="00743A2D" w:rsidRDefault="00992B54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7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B01E993" w14:textId="610D052F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36A632C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36B86B9" w14:textId="70EF1AE2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F1C24B9" w14:textId="062EE70A" w:rsidR="00743A2D" w:rsidRDefault="00743A2D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5B9ABEC" w14:textId="77777777" w:rsidR="00743A2D" w:rsidRDefault="00743A2D"/>
                    </w:tc>
                  </w:tr>
                  <w:tr w:rsidR="00743A2D" w14:paraId="4ED3C438" w14:textId="77777777">
                    <w:trPr>
                      <w:trHeight w:hRule="exact" w:val="442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C17430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933C04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72327B" w14:textId="5CB4662A" w:rsidR="00743A2D" w:rsidRDefault="00743A2D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076808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2EE275" w14:textId="5E6915BD" w:rsidR="00743A2D" w:rsidRDefault="00743A2D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B27D8B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3870B92" w14:textId="77777777" w:rsidR="00743A2D" w:rsidRDefault="00743A2D"/>
                    </w:tc>
                  </w:tr>
                  <w:tr w:rsidR="00743A2D" w14:paraId="29C7DB54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D1B6C91" w14:textId="79DB286A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020B073" w14:textId="0CDE6716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11DE0F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24CAF51" w14:textId="756F6F64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7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2EE5765" w14:textId="77777777" w:rsidR="00743A2D" w:rsidRDefault="00743A2D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C9B948A" w14:textId="66B1BFBD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79E2A42" w14:textId="76596330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5}</w:t>
                        </w:r>
                      </w:p>
                    </w:tc>
                  </w:tr>
                  <w:tr w:rsidR="00743A2D" w14:paraId="13354A7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335E594" w14:textId="38CD4454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5B54437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606F016" w14:textId="17E6C4CC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42}</w:t>
                        </w:r>
                      </w:p>
                    </w:tc>
                  </w:tr>
                  <w:tr w:rsidR="00743A2D" w14:paraId="720B145F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E75B1B4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2F52BC" w14:textId="46B50D61" w:rsidR="00743A2D" w:rsidRDefault="00743A2D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685B204" w14:textId="77777777" w:rsidR="00743A2D" w:rsidRDefault="00743A2D"/>
                    </w:tc>
                  </w:tr>
                  <w:tr w:rsidR="00743A2D" w14:paraId="6492B2E8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19874F" w14:textId="63E2BA8D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68B2D9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FA1FDCE" w14:textId="1B60A98F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62}</w:t>
                        </w:r>
                      </w:p>
                    </w:tc>
                  </w:tr>
                  <w:tr w:rsidR="00743A2D" w14:paraId="73BB46AC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AE65DC6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2A8598F" w14:textId="7DD5C9F1" w:rsidR="00743A2D" w:rsidRDefault="00743A2D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F809AB1" w14:textId="77777777" w:rsidR="00743A2D" w:rsidRDefault="00743A2D"/>
                    </w:tc>
                  </w:tr>
                  <w:tr w:rsidR="00743A2D" w14:paraId="145355F2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72933489" w14:textId="77777777" w:rsidR="00743A2D" w:rsidRDefault="00743A2D"/>
                    </w:tc>
                  </w:tr>
                </w:tbl>
                <w:p w14:paraId="5C14E739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3BAFF06D" w14:textId="38CC5686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67A754B8" w14:textId="43D19D78" w:rsidR="00743A2D" w:rsidRDefault="004F4CF8" w:rsidP="00563D25">
      <w:pPr>
        <w:spacing w:before="72"/>
        <w:rPr>
          <w:rFonts w:ascii="Arial" w:eastAsia="Arial" w:hAnsi="Arial" w:cs="Arial"/>
        </w:rPr>
      </w:pPr>
      <w:r>
        <w:pict w14:anchorId="4E8CA2E7">
          <v:shape id="_x0000_s1473" type="#_x0000_t202" alt="" style="position:absolute;margin-left:234.4pt;margin-top:2.7pt;width:124.05pt;height:227.9pt;z-index:503055160;mso-wrap-style:square;mso-wrap-edited:f;mso-width-percent:0;mso-height-percent:0;mso-position-horizontal-relative:page;mso-width-percent:0;mso-height-percent:0;v-text-anchor:top" filled="f" stroked="f">
            <v:textbox style="mso-next-textbox:#_x0000_s1473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743A2D" w14:paraId="49105D9C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7062DBE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3159DB4" w14:textId="5E259218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F4FC766" w14:textId="67092A1E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2A1790F" w14:textId="45175195" w:rsidR="00743A2D" w:rsidRDefault="00CD7D7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7AE1FAB" w14:textId="7FA35A06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01E08E" w14:textId="1E293932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4}</w:t>
                        </w:r>
                      </w:p>
                    </w:tc>
                  </w:tr>
                  <w:tr w:rsidR="00743A2D" w:rsidRPr="005E415B" w14:paraId="007A7210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13E40217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30ECB8" w14:textId="77777777" w:rsidR="00743A2D" w:rsidRDefault="00743A2D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8F629CE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6AEB14F" w14:textId="4883DF95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6D4E5A4" w14:textId="06253B9D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2CA0F627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4768D1A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3100E9E" w14:textId="5F91F7A7" w:rsidR="00743A2D" w:rsidRDefault="00743A2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992B54">
                          <w:rPr>
                            <w:rFonts w:ascii="Arial"/>
                          </w:rPr>
                          <w:t>p</w:t>
                        </w:r>
                        <w:r>
                          <w:rPr>
                            <w:rFonts w:ascii="Arial"/>
                          </w:rPr>
                          <w:t>8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0D7F45" w14:textId="32290193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2D83291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B18AD82" w14:textId="08760076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CC51CFB" w14:textId="3B0D935D" w:rsidR="00743A2D" w:rsidRDefault="00743A2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0F5B156" w14:textId="77777777" w:rsidR="00743A2D" w:rsidRDefault="00743A2D"/>
                    </w:tc>
                  </w:tr>
                  <w:tr w:rsidR="00743A2D" w14:paraId="1B9A0D90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0FFBB4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37F173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013" w14:textId="7E8BF44B" w:rsidR="00743A2D" w:rsidRDefault="00743A2D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DC34B1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DE3155" w14:textId="459C5A8F" w:rsidR="00743A2D" w:rsidRDefault="00743A2D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176B35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E78CE96" w14:textId="77777777" w:rsidR="00743A2D" w:rsidRDefault="00743A2D"/>
                    </w:tc>
                  </w:tr>
                  <w:tr w:rsidR="00743A2D" w14:paraId="0B4486AD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0070237" w14:textId="4C2F0B98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7ECB499" w14:textId="021A8F72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ED92966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C161109" w14:textId="51C52688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8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5985E15" w14:textId="77777777" w:rsidR="00743A2D" w:rsidRDefault="00743A2D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15E4756" w14:textId="7FFD04F8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8E383D0" w14:textId="333DE5F6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5}</w:t>
                        </w:r>
                      </w:p>
                    </w:tc>
                  </w:tr>
                  <w:tr w:rsidR="00743A2D" w14:paraId="547176C7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EEF5298" w14:textId="25D86C5A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E407074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926E6D0" w14:textId="6A59BA67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42}</w:t>
                        </w:r>
                      </w:p>
                    </w:tc>
                  </w:tr>
                  <w:tr w:rsidR="00743A2D" w14:paraId="27BAB7FC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FE6997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9B5182" w14:textId="2FACD9F9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D92E728" w14:textId="77777777" w:rsidR="00743A2D" w:rsidRDefault="00743A2D"/>
                    </w:tc>
                  </w:tr>
                  <w:tr w:rsidR="00743A2D" w14:paraId="4849282B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130F8D7" w14:textId="5DD276CD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C73616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B72A5A3" w14:textId="08E9A83C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62}</w:t>
                        </w:r>
                      </w:p>
                    </w:tc>
                  </w:tr>
                  <w:tr w:rsidR="00743A2D" w14:paraId="753659E6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996DE2D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BD6350B" w14:textId="04707073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3BDD8E4" w14:textId="77777777" w:rsidR="00743A2D" w:rsidRDefault="00743A2D"/>
                    </w:tc>
                  </w:tr>
                  <w:tr w:rsidR="00743A2D" w14:paraId="129BC105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123B9CD" w14:textId="77777777" w:rsidR="00743A2D" w:rsidRDefault="00743A2D"/>
                    </w:tc>
                  </w:tr>
                </w:tbl>
                <w:p w14:paraId="7C48A498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196A0FDB" w14:textId="391672F9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14EF0573" w14:textId="1A73EFBF" w:rsidR="00743A2D" w:rsidRDefault="004F4CF8" w:rsidP="00743A2D">
      <w:pPr>
        <w:spacing w:before="72"/>
        <w:ind w:left="110"/>
        <w:rPr>
          <w:rFonts w:ascii="Arial" w:eastAsia="Arial" w:hAnsi="Arial" w:cs="Arial"/>
        </w:rPr>
      </w:pPr>
      <w:r>
        <w:pict w14:anchorId="0452440D">
          <v:shape id="_x0000_s1474" type="#_x0000_t202" alt="" style="position:absolute;left:0;text-align:left;margin-left:415.5pt;margin-top:561.9pt;width:124.05pt;height:227.9pt;z-index:503056184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474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743A2D" w14:paraId="56EF3971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8D44F34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3EF6BE2" w14:textId="6262985B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0AAFD0" w14:textId="6FE727B0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91}  {py9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C07C248" w14:textId="056241CF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9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0B550F2" w14:textId="7291B334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94}</w:t>
                        </w:r>
                      </w:p>
                    </w:tc>
                  </w:tr>
                  <w:tr w:rsidR="00743A2D" w:rsidRPr="005E415B" w14:paraId="10456831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27B829D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74E7D5A" w14:textId="77777777" w:rsidR="00743A2D" w:rsidRDefault="00743A2D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2BC801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FA48DD5" w14:textId="5D6C9966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6E1D216" w14:textId="2A45D412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371B4227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1BADD3E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C66B45" w14:textId="737428C9" w:rsidR="00743A2D" w:rsidRDefault="00743A2D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0DDE14" w14:textId="58A08F1E" w:rsidR="00743A2D" w:rsidRDefault="00743A2D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91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0D7EF5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CC40BE" w14:textId="57CF994D" w:rsidR="00743A2D" w:rsidRDefault="00743A2D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DC744A" w14:textId="6F1E3030" w:rsidR="00743A2D" w:rsidRDefault="00743A2D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C662EB9" w14:textId="77777777" w:rsidR="00743A2D" w:rsidRDefault="00743A2D"/>
                    </w:tc>
                  </w:tr>
                  <w:tr w:rsidR="00743A2D" w14:paraId="102C135B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BC5AEEE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D4B55A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3E362E" w14:textId="47BCCF92" w:rsidR="00743A2D" w:rsidRDefault="00743A2D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B15F8B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AB59B9" w14:textId="47CA1ECA" w:rsidR="00743A2D" w:rsidRDefault="00743A2D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9DDC5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31B7A35" w14:textId="77777777" w:rsidR="00743A2D" w:rsidRDefault="00743A2D"/>
                    </w:tc>
                  </w:tr>
                  <w:tr w:rsidR="00743A2D" w14:paraId="5B779870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5EF4FAC" w14:textId="58146EAC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D02325" w14:textId="037DBBB1" w:rsidR="00743A2D" w:rsidRDefault="00743A2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E11BF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FB4859" w14:textId="5E1209B5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9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1341FE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787F0" w14:textId="4F6C70DA" w:rsidR="00743A2D" w:rsidRDefault="00743A2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C86D3C8" w14:textId="35B97C7F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5}</w:t>
                        </w:r>
                      </w:p>
                    </w:tc>
                  </w:tr>
                  <w:tr w:rsidR="00743A2D" w14:paraId="2EB70FC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61FF966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AF896E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3836D2" w14:textId="52DA32D2" w:rsidR="00743A2D" w:rsidRDefault="00743A2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9C0BC6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7CA3F0" w14:textId="02C63651" w:rsidR="00743A2D" w:rsidRDefault="00743A2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AA1571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8054F10" w14:textId="77777777" w:rsidR="00743A2D" w:rsidRDefault="00743A2D"/>
                    </w:tc>
                  </w:tr>
                  <w:tr w:rsidR="00743A2D" w14:paraId="4CAF4E53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FE5F008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364476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ED4FBE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18DCA7" w14:textId="02220057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D5C816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69D086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871B165" w14:textId="77777777" w:rsidR="00743A2D" w:rsidRDefault="00743A2D"/>
                    </w:tc>
                  </w:tr>
                  <w:tr w:rsidR="00743A2D" w14:paraId="763A78FF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C5CAFCC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D129A9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37F850" w14:textId="0E48E7DD" w:rsidR="00743A2D" w:rsidRDefault="00743A2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3DC638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EA0BD1" w14:textId="2C4103A2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D4109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28E4003" w14:textId="77777777" w:rsidR="00743A2D" w:rsidRDefault="00743A2D"/>
                    </w:tc>
                  </w:tr>
                  <w:tr w:rsidR="00743A2D" w14:paraId="2FFD6FE2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C40BA89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A40E2D4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64A9650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67556DA" w14:textId="71A70103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E91B03A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6228267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4F18163" w14:textId="77777777" w:rsidR="00743A2D" w:rsidRDefault="00743A2D"/>
                    </w:tc>
                  </w:tr>
                  <w:tr w:rsidR="00743A2D" w14:paraId="026286D3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28B9FE6E" w14:textId="77777777" w:rsidR="00743A2D" w:rsidRDefault="00743A2D"/>
                    </w:tc>
                  </w:tr>
                </w:tbl>
                <w:p w14:paraId="18DAFD5C" w14:textId="77777777" w:rsidR="00743A2D" w:rsidRDefault="00743A2D" w:rsidP="00743A2D"/>
              </w:txbxContent>
            </v:textbox>
            <w10:wrap anchorx="page" anchory="page"/>
          </v:shape>
        </w:pict>
      </w:r>
      <w:r w:rsidR="00743A2D">
        <w:br w:type="column"/>
      </w:r>
    </w:p>
    <w:p w14:paraId="30B0CBCB" w14:textId="77777777" w:rsidR="00743A2D" w:rsidRDefault="00743A2D" w:rsidP="00743A2D">
      <w:pPr>
        <w:rPr>
          <w:rFonts w:ascii="Arial" w:eastAsia="Arial" w:hAnsi="Arial" w:cs="Arial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num="6" w:space="720" w:equalWidth="0">
            <w:col w:w="2481" w:space="40"/>
            <w:col w:w="536" w:space="573"/>
            <w:col w:w="2481" w:space="40"/>
            <w:col w:w="523" w:space="566"/>
            <w:col w:w="2481" w:space="40"/>
            <w:col w:w="1329"/>
          </w:cols>
        </w:sectPr>
      </w:pPr>
    </w:p>
    <w:p w14:paraId="0986FB5F" w14:textId="6FAE26FF" w:rsidR="00743A2D" w:rsidRDefault="004F4CF8" w:rsidP="00743A2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</w:rPr>
        <w:pict w14:anchorId="030B4B6B">
          <v:shape id="_x0000_s1662" type="#_x0000_t202" style="position:absolute;margin-left:452.35pt;margin-top:-11.2pt;width:66.85pt;height:14.95pt;z-index:503118648;v-text-anchor:middle" stroked="f">
            <v:fill opacity="0"/>
            <v:textbox style="mso-next-textbox:#_x0000_s1662" inset="1.3mm,0,0,0">
              <w:txbxContent>
                <w:p w14:paraId="4210A717" w14:textId="77777777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91}  {py92}  {py93}  {py9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661" type="#_x0000_t202" style="position:absolute;margin-left:269.25pt;margin-top:-11.25pt;width:66.85pt;height:14.95pt;z-index:503117624;v-text-anchor:middle" stroked="f">
            <v:fill opacity="0"/>
            <v:textbox style="mso-next-textbox:#_x0000_s1661" inset="1.3mm,0,0,0">
              <w:txbxContent>
                <w:p w14:paraId="7D8F6BBC" w14:textId="77777777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81}  {py82}  {py83}  {py8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660" type="#_x0000_t202" style="position:absolute;margin-left:87.6pt;margin-top:-11.25pt;width:66.85pt;height:14.95pt;z-index:503116600;v-text-anchor:middle" stroked="f">
            <v:fill opacity="0"/>
            <v:textbox style="mso-next-textbox:#_x0000_s1660" inset="1.3mm,0,0,0">
              <w:txbxContent>
                <w:p w14:paraId="7662FAC9" w14:textId="77777777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71}  {py72}  {py73}  {py7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659" type="#_x0000_t202" style="position:absolute;margin-left:451.2pt;margin-top:-258.25pt;width:66.85pt;height:14.95pt;z-index:503115576;v-text-anchor:middle" stroked="f">
            <v:fill opacity="0"/>
            <v:textbox style="mso-next-textbox:#_x0000_s1659" inset="1.3mm,0,0,0">
              <w:txbxContent>
                <w:p w14:paraId="6DBCFAE2" w14:textId="77777777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61}  {py62}  {py63}  {py6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658" type="#_x0000_t202" style="position:absolute;margin-left:269.25pt;margin-top:-258.65pt;width:66.85pt;height:14.95pt;z-index:503114552;v-text-anchor:middle" stroked="f">
            <v:fill opacity="0"/>
            <v:textbox style="mso-next-textbox:#_x0000_s1658" inset="1.3mm,0,0,0">
              <w:txbxContent>
                <w:p w14:paraId="0D8FDA67" w14:textId="77777777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51}  {py52}  {py53}  {py5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657" type="#_x0000_t202" style="position:absolute;margin-left:87.6pt;margin-top:-258.65pt;width:66.85pt;height:14.95pt;z-index:503113528;v-text-anchor:middle" stroked="f">
            <v:fill opacity="0"/>
            <v:textbox style="mso-next-textbox:#_x0000_s1657" inset="1.3mm,0,0,0">
              <w:txbxContent>
                <w:p w14:paraId="618E17F3" w14:textId="77777777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41}  {py42}  {py43}  {py4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656" type="#_x0000_t202" style="position:absolute;margin-left:452.25pt;margin-top:-507.05pt;width:66.85pt;height:14.95pt;z-index:503112504;v-text-anchor:middle" stroked="f">
            <v:fill opacity="0"/>
            <v:textbox style="mso-next-textbox:#_x0000_s1656" inset="1.3mm,0,0,0">
              <w:txbxContent>
                <w:p w14:paraId="416E2DF0" w14:textId="77777777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31}  {py32}  {py33}  {py3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655" type="#_x0000_t202" style="position:absolute;margin-left:269pt;margin-top:-507.2pt;width:66.85pt;height:14.95pt;z-index:503111480;v-text-anchor:middle" stroked="f">
            <v:fill opacity="0"/>
            <v:textbox style="mso-next-textbox:#_x0000_s1655" inset="1.3mm,0,0,0">
              <w:txbxContent>
                <w:p w14:paraId="5792E9E0" w14:textId="77777777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21}  {py22}  {py23}  {py2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654" type="#_x0000_t202" style="position:absolute;margin-left:88.45pt;margin-top:-507.25pt;width:66.85pt;height:14.95pt;z-index:503110456;v-text-anchor:middle" stroked="f">
            <v:fill opacity="0"/>
            <v:textbox style="mso-next-textbox:#_x0000_s1654" inset="1.3mm,0,0,0">
              <w:txbxContent>
                <w:p w14:paraId="00A7882C" w14:textId="77777777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1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2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3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4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} </w:t>
                  </w:r>
                </w:p>
              </w:txbxContent>
            </v:textbox>
          </v:shape>
        </w:pict>
      </w:r>
      <w:r>
        <w:pict w14:anchorId="630948D0">
          <v:group id="_x0000_s1475" alt="" style="position:absolute;margin-left:22.55pt;margin-top:47.5pt;width:543.1pt;height:757.1pt;z-index:-259272;mso-position-horizontal-relative:page;mso-position-vertical-relative:page" coordorigin="451,950" coordsize="10862,15142">
            <v:group id="_x0000_s1476" alt="" style="position:absolute;left:451;top:950;width:10862;height:15142" coordorigin="451,950" coordsize="10862,15142">
              <v:shape id="_x0000_s1477" alt="" style="position:absolute;left:451;top:950;width:10862;height:15142" coordorigin="451,950" coordsize="10862,15142" path="m451,16092r10862,l11313,950,451,950r,15142xe" fillcolor="#f3fbf5" stroked="f">
                <v:path arrowok="t"/>
              </v:shape>
              <v:shape id="_x0000_s1478" type="#_x0000_t75" alt="" style="position:absolute;left:7807;top:1963;width:2938;height:3194">
                <v:imagedata r:id="rId39" o:title=""/>
              </v:shape>
              <v:shape id="_x0000_s1479" type="#_x0000_t75" alt="" style="position:absolute;left:7807;top:6917;width:2938;height:3182">
                <v:imagedata r:id="rId40" o:title=""/>
              </v:shape>
              <v:shape id="_x0000_s1480" type="#_x0000_t75" alt="" style="position:absolute;left:7807;top:11859;width:2938;height:3193">
                <v:imagedata r:id="rId41" o:title=""/>
              </v:shape>
              <v:shape id="_x0000_s1481" type="#_x0000_t75" alt="" style="position:absolute;left:1042;top:1987;width:2387;height:3170">
                <v:imagedata r:id="rId33" o:title=""/>
              </v:shape>
              <v:shape id="_x0000_s1482" type="#_x0000_t75" alt="" style="position:absolute;left:4671;top:1987;width:2387;height:3170">
                <v:imagedata r:id="rId42" o:title=""/>
              </v:shape>
              <v:shape id="_x0000_s1483" type="#_x0000_t75" alt="" style="position:absolute;left:1042;top:6928;width:2387;height:3170">
                <v:imagedata r:id="rId43" o:title=""/>
              </v:shape>
              <v:shape id="_x0000_s1484" type="#_x0000_t75" alt="" style="position:absolute;left:4671;top:6928;width:2387;height:3170">
                <v:imagedata r:id="rId44" o:title=""/>
              </v:shape>
              <v:shape id="_x0000_s1485" type="#_x0000_t75" alt="" style="position:absolute;left:1042;top:11882;width:2387;height:3170">
                <v:imagedata r:id="rId45" o:title=""/>
              </v:shape>
              <v:shape id="_x0000_s1486" type="#_x0000_t75" alt="" style="position:absolute;left:4671;top:11882;width:2387;height:3170">
                <v:imagedata r:id="rId46" o:title=""/>
              </v:shape>
            </v:group>
            <w10:wrap anchorx="page" anchory="page"/>
          </v:group>
        </w:pict>
      </w:r>
    </w:p>
    <w:p w14:paraId="1A663013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D4F0418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B5CF997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8DFECC5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18B3661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4B207F9" w14:textId="77777777" w:rsidR="00743A2D" w:rsidRDefault="00743A2D" w:rsidP="00743A2D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14:paraId="0CE8A20B" w14:textId="6AB79C2E" w:rsidR="00743A2D" w:rsidRDefault="004F4CF8" w:rsidP="00743A2D">
      <w:pPr>
        <w:ind w:right="3362"/>
        <w:jc w:val="right"/>
        <w:rPr>
          <w:rFonts w:ascii="Arial" w:eastAsia="Arial" w:hAnsi="Arial" w:cs="Arial"/>
        </w:rPr>
      </w:pPr>
      <w:r>
        <w:pict w14:anchorId="763B4633">
          <v:shape id="_x0000_s1461" type="#_x0000_t202" alt="" style="position:absolute;left:0;text-align:left;margin-left:28.25pt;margin-top:-1.45pt;width:18pt;height:18pt;z-index:50304287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651CCD5" w14:textId="6475F0B9" w:rsidR="00743A2D" w:rsidRPr="007F3510" w:rsidRDefault="00743A2D" w:rsidP="00743A2D">
                  <w:pPr>
                    <w:spacing w:before="14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73l}</w:t>
                  </w:r>
                </w:p>
              </w:txbxContent>
            </v:textbox>
            <w10:wrap anchorx="page"/>
          </v:shape>
        </w:pict>
      </w:r>
      <w:r>
        <w:pict w14:anchorId="5B010F48">
          <v:shape id="_x0000_s1462" type="#_x0000_t202" alt="" style="position:absolute;left:0;text-align:left;margin-left:180.2pt;margin-top:-1.45pt;width:18pt;height:18pt;z-index:50304389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DFE8C6B" w14:textId="01564CD0" w:rsidR="00743A2D" w:rsidRPr="007F3510" w:rsidRDefault="00743A2D" w:rsidP="00743A2D">
                  <w:pPr>
                    <w:spacing w:before="14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73r}</w:t>
                  </w:r>
                </w:p>
              </w:txbxContent>
            </v:textbox>
            <w10:wrap anchorx="page"/>
          </v:shape>
        </w:pict>
      </w:r>
      <w:r>
        <w:pict w14:anchorId="52B427A1">
          <v:shape id="_x0000_s1463" type="#_x0000_t202" alt="" style="position:absolute;left:0;text-align:left;margin-left:209.65pt;margin-top:-1.45pt;width:18pt;height:18pt;z-index:50304492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F585C0A" w14:textId="763D860D" w:rsidR="00743A2D" w:rsidRPr="007F3510" w:rsidRDefault="00743A2D" w:rsidP="00743A2D">
                  <w:pPr>
                    <w:spacing w:before="14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83l}</w:t>
                  </w:r>
                </w:p>
              </w:txbxContent>
            </v:textbox>
            <w10:wrap anchorx="page"/>
          </v:shape>
        </w:pict>
      </w:r>
      <w:r>
        <w:pict w14:anchorId="64612999">
          <v:shape id="_x0000_s1464" type="#_x0000_t202" alt="" style="position:absolute;left:0;text-align:left;margin-left:361.6pt;margin-top:-1.45pt;width:18pt;height:18pt;z-index:50304594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6CFEA13" w14:textId="60C9D83E" w:rsidR="00743A2D" w:rsidRPr="007F3510" w:rsidRDefault="00743A2D" w:rsidP="00743A2D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83r}</w:t>
                  </w:r>
                </w:p>
              </w:txbxContent>
            </v:textbox>
            <w10:wrap anchorx="page"/>
          </v:shape>
        </w:pict>
      </w:r>
      <w:r>
        <w:pict w14:anchorId="7E85B1D0">
          <v:shape id="_x0000_s1465" type="#_x0000_t202" alt="" style="position:absolute;left:0;text-align:left;margin-left:542.1pt;margin-top:-1.45pt;width:18pt;height:18pt;z-index:50304696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27296214" w14:textId="19BC9D26" w:rsidR="00743A2D" w:rsidRPr="009628C7" w:rsidRDefault="00743A2D" w:rsidP="00743A2D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545E58">
                    <w:rPr>
                      <w:rFonts w:ascii="Arial" w:eastAsia="Arial" w:hAnsi="Arial" w:cs="Arial"/>
                      <w:lang w:val="en-IN"/>
                    </w:rPr>
                    <w:t>p93r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743A2D">
        <w:rPr>
          <w:rFonts w:ascii="Arial"/>
          <w:w w:val="95"/>
        </w:rPr>
        <w:t>{</w:t>
      </w:r>
      <w:r w:rsidR="000B102B">
        <w:rPr>
          <w:rFonts w:ascii="Arial"/>
          <w:w w:val="95"/>
        </w:rPr>
        <w:t>p</w:t>
      </w:r>
      <w:r w:rsidR="00743A2D">
        <w:rPr>
          <w:rFonts w:ascii="Arial"/>
          <w:w w:val="95"/>
        </w:rPr>
        <w:t>93l}</w:t>
      </w:r>
    </w:p>
    <w:p w14:paraId="539D3784" w14:textId="77777777" w:rsidR="00743A2D" w:rsidRDefault="00743A2D" w:rsidP="00743A2D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167B3A5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1263A1F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1349AFE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0CEE716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28194F9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03CE767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2B86372E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56FFB49B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2AC0706E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3A608CC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03AC55F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5553E4D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39785F2" w14:textId="179B2132" w:rsidR="00743A2D" w:rsidRDefault="00743A2D" w:rsidP="00564402">
      <w:pPr>
        <w:rPr>
          <w:rFonts w:ascii="Arial" w:eastAsia="Arial" w:hAnsi="Arial" w:cs="Arial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1E08767D" w14:textId="639CD61B" w:rsidR="00297CB6" w:rsidRPr="00297CB6" w:rsidRDefault="00297CB6" w:rsidP="00297CB6">
      <w:pPr>
        <w:rPr>
          <w:rFonts w:ascii="Arial" w:eastAsia="Arial" w:hAnsi="Arial" w:cs="Arial"/>
        </w:rPr>
        <w:sectPr w:rsidR="00297CB6" w:rsidRPr="00297CB6">
          <w:type w:val="continuous"/>
          <w:pgSz w:w="11910" w:h="16840"/>
          <w:pgMar w:top="1580" w:right="600" w:bottom="280" w:left="460" w:header="720" w:footer="720" w:gutter="0"/>
          <w:cols w:space="720"/>
        </w:sectPr>
      </w:pPr>
    </w:p>
    <w:p w14:paraId="45B663F7" w14:textId="39DB3CAF" w:rsidR="00974DCC" w:rsidRPr="0052402F" w:rsidRDefault="004F4CF8" w:rsidP="002412AD">
      <w:pPr>
        <w:tabs>
          <w:tab w:val="left" w:pos="1585"/>
          <w:tab w:val="left" w:pos="3889"/>
          <w:tab w:val="left" w:pos="4753"/>
          <w:tab w:val="left" w:pos="6769"/>
        </w:tabs>
        <w:spacing w:before="37"/>
        <w:ind w:left="433"/>
        <w:jc w:val="center"/>
        <w:rPr>
          <w:rFonts w:ascii="Cinzel Decorative" w:eastAsia="Courier New" w:hAnsi="Cinzel Decorative" w:cs="Courier New"/>
          <w:sz w:val="48"/>
          <w:szCs w:val="48"/>
        </w:rPr>
      </w:pPr>
      <w:r>
        <w:rPr>
          <w:rFonts w:ascii="Cinzel Decorative" w:hAnsi="Cinzel Decorative"/>
        </w:rPr>
        <w:lastRenderedPageBreak/>
        <w:pict w14:anchorId="3C693D80">
          <v:group id="_x0000_s1051" alt="" style="position:absolute;left:0;text-align:left;margin-left:21.6pt;margin-top:87.8pt;width:544.95pt;height:779.65pt;z-index:-294088;mso-position-horizontal-relative:page;mso-position-vertical-relative:page" coordorigin="432,538" coordsize="10899,15593">
            <v:group id="_x0000_s1052" alt="" style="position:absolute;left:451;top:538;width:10862;height:15593" coordorigin="451,538" coordsize="10862,15593">
              <v:shape id="_x0000_s1053" alt="" style="position:absolute;left:451;top:538;width:10862;height:15593" coordorigin="451,538" coordsize="10862,15593" path="m451,16130r10862,l11313,538,451,538r,15592xe" fillcolor="#f3fbf5" stroked="f">
                <v:path arrowok="t"/>
              </v:shape>
              <v:shape id="_x0000_s1054" type="#_x0000_t75" alt="" style="position:absolute;left:432;top:616;width:10898;height:15411">
                <v:imagedata r:id="rId47" o:title=""/>
              </v:shape>
              <v:shape id="_x0000_s1055" type="#_x0000_t75" alt="" style="position:absolute;left:7799;top:9003;width:2718;height:4120">
                <v:imagedata r:id="rId48" o:title=""/>
              </v:shape>
              <v:shape id="_x0000_s1056" type="#_x0000_t75" alt="" style="position:absolute;left:1664;top:15120;width:2030;height:441">
                <v:imagedata r:id="rId49" o:title=""/>
              </v:shape>
            </v:group>
            <v:group id="_x0000_s1057" alt="" style="position:absolute;left:1350;top:13042;width:9098;height:1890" coordorigin="1350,13042" coordsize="9098,1890">
              <v:shape id="_x0000_s1058" alt="" style="position:absolute;left:1350;top:13042;width:9098;height:1890" coordorigin="1350,13042" coordsize="9098,1890" path="m1350,14932r9098,l10448,13042r-9098,l1350,14932xe" stroked="f">
                <v:path arrowok="t"/>
              </v:shape>
            </v:group>
            <v:group id="_x0000_s1059" alt="" style="position:absolute;left:1350;top:13042;width:9098;height:1890" coordorigin="1350,13042" coordsize="9098,1890">
              <v:shape id="_x0000_s1060" alt="" style="position:absolute;left:1350;top:13042;width:9098;height:1890" coordorigin="1350,13042" coordsize="9098,1890" path="m1350,14932r9098,l10448,13042r-9098,l1350,14932xe" filled="f" strokecolor="#be8f00" strokeweight="6pt">
                <v:path arrowok="t"/>
              </v:shape>
              <v:shape id="_x0000_s1061" type="#_x0000_t75" alt="" style="position:absolute;left:1350;top:13374;width:9098;height:1580">
                <v:imagedata r:id="rId50" o:title=""/>
              </v:shape>
            </v:group>
            <w10:wrap anchorx="page" anchory="page"/>
          </v:group>
        </w:pict>
      </w:r>
      <w:r w:rsidR="0051653B" w:rsidRPr="0052402F">
        <w:rPr>
          <w:rFonts w:ascii="Cinzel Decorative" w:hAnsi="Cinzel Decorative"/>
          <w:b/>
          <w:spacing w:val="-1"/>
          <w:sz w:val="48"/>
        </w:rPr>
        <w:t>THE</w:t>
      </w:r>
      <w:r w:rsidR="0051653B" w:rsidRPr="0052402F">
        <w:rPr>
          <w:rFonts w:ascii="Cinzel Decorative" w:hAnsi="Cinzel Decorative"/>
          <w:b/>
          <w:spacing w:val="-1"/>
          <w:sz w:val="48"/>
        </w:rPr>
        <w:tab/>
      </w:r>
      <w:r w:rsidR="0051653B" w:rsidRPr="0052402F">
        <w:rPr>
          <w:rFonts w:ascii="Cinzel Decorative" w:hAnsi="Cinzel Decorative"/>
          <w:b/>
          <w:spacing w:val="-1"/>
          <w:w w:val="95"/>
          <w:sz w:val="48"/>
        </w:rPr>
        <w:t>CLARITY</w:t>
      </w:r>
      <w:r w:rsidR="002412AD">
        <w:rPr>
          <w:rFonts w:ascii="Cinzel Decorative" w:hAnsi="Cinzel Decorative"/>
          <w:b/>
          <w:spacing w:val="-1"/>
          <w:w w:val="95"/>
          <w:sz w:val="48"/>
        </w:rPr>
        <w:t xml:space="preserve"> </w:t>
      </w:r>
      <w:r w:rsidR="0051653B" w:rsidRPr="0052402F">
        <w:rPr>
          <w:rFonts w:ascii="Cinzel Decorative" w:hAnsi="Cinzel Decorative"/>
          <w:b/>
          <w:spacing w:val="-1"/>
          <w:w w:val="95"/>
          <w:sz w:val="48"/>
        </w:rPr>
        <w:t>OF</w:t>
      </w:r>
      <w:r w:rsidR="002412AD">
        <w:rPr>
          <w:rFonts w:ascii="Cinzel Decorative" w:hAnsi="Cinzel Decorative"/>
          <w:b/>
          <w:spacing w:val="-1"/>
          <w:w w:val="95"/>
          <w:sz w:val="48"/>
        </w:rPr>
        <w:t xml:space="preserve"> </w:t>
      </w:r>
      <w:r w:rsidR="0051653B" w:rsidRPr="0052402F">
        <w:rPr>
          <w:rFonts w:ascii="Cinzel Decorative" w:hAnsi="Cinzel Decorative"/>
          <w:b/>
          <w:spacing w:val="-1"/>
          <w:w w:val="95"/>
          <w:sz w:val="48"/>
        </w:rPr>
        <w:t>D'LIFE</w:t>
      </w:r>
      <w:r w:rsidR="002412AD">
        <w:rPr>
          <w:rFonts w:ascii="Cinzel Decorative" w:hAnsi="Cinzel Decorative"/>
          <w:b/>
          <w:spacing w:val="-1"/>
          <w:w w:val="95"/>
          <w:sz w:val="48"/>
        </w:rPr>
        <w:t xml:space="preserve"> </w:t>
      </w:r>
      <w:r w:rsidR="0051653B" w:rsidRPr="0052402F">
        <w:rPr>
          <w:rFonts w:ascii="Cinzel Decorative" w:hAnsi="Cinzel Decorative"/>
          <w:b/>
          <w:spacing w:val="-1"/>
          <w:sz w:val="48"/>
        </w:rPr>
        <w:t>JOURNEY</w:t>
      </w:r>
    </w:p>
    <w:p w14:paraId="0125CA4F" w14:textId="77777777" w:rsidR="00974DCC" w:rsidRDefault="00974DCC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21CEE86E" w14:textId="77777777" w:rsidR="00974DCC" w:rsidRDefault="00974DCC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19B7927D" w14:textId="77777777" w:rsidR="00974DCC" w:rsidRDefault="0051653B">
      <w:pPr>
        <w:pStyle w:val="BodyText"/>
        <w:spacing w:before="202" w:line="276" w:lineRule="auto"/>
        <w:ind w:left="850" w:right="875"/>
        <w:jc w:val="center"/>
        <w:rPr>
          <w:rFonts w:ascii="Lucida Calligraphy" w:eastAsia="Lucida Calligraphy" w:hAnsi="Lucida Calligraphy" w:cs="Lucida Calligraphy"/>
        </w:rPr>
      </w:pPr>
      <w:r>
        <w:rPr>
          <w:rFonts w:ascii="Lucida Calligraphy"/>
        </w:rPr>
        <w:t>Clarity</w:t>
      </w:r>
      <w:r>
        <w:rPr>
          <w:rFonts w:ascii="Lucida Calligraphy"/>
          <w:spacing w:val="-11"/>
        </w:rPr>
        <w:t xml:space="preserve"> </w:t>
      </w:r>
      <w:r>
        <w:rPr>
          <w:rFonts w:ascii="Lucida Calligraphy"/>
        </w:rPr>
        <w:t>of</w:t>
      </w:r>
      <w:r>
        <w:rPr>
          <w:rFonts w:ascii="Lucida Calligraphy"/>
          <w:spacing w:val="-8"/>
        </w:rPr>
        <w:t xml:space="preserve"> </w:t>
      </w:r>
      <w:r>
        <w:rPr>
          <w:rFonts w:ascii="Lucida Calligraphy"/>
          <w:spacing w:val="1"/>
        </w:rPr>
        <w:t>the</w:t>
      </w:r>
      <w:r>
        <w:rPr>
          <w:rFonts w:ascii="Lucida Calligraphy"/>
          <w:spacing w:val="-7"/>
        </w:rPr>
        <w:t xml:space="preserve"> </w:t>
      </w:r>
      <w:r>
        <w:rPr>
          <w:rFonts w:ascii="Lucida Calligraphy"/>
          <w:spacing w:val="1"/>
        </w:rPr>
        <w:t>mind</w:t>
      </w:r>
      <w:r>
        <w:rPr>
          <w:rFonts w:ascii="Lucida Calligraphy"/>
          <w:spacing w:val="-12"/>
        </w:rPr>
        <w:t xml:space="preserve"> </w:t>
      </w:r>
      <w:r>
        <w:rPr>
          <w:rFonts w:ascii="Lucida Calligraphy"/>
          <w:spacing w:val="1"/>
        </w:rPr>
        <w:t>and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  <w:spacing w:val="1"/>
        </w:rPr>
        <w:t>heart</w:t>
      </w:r>
      <w:r>
        <w:rPr>
          <w:rFonts w:ascii="Lucida Calligraphy"/>
          <w:spacing w:val="-12"/>
        </w:rPr>
        <w:t xml:space="preserve"> </w:t>
      </w:r>
      <w:r>
        <w:rPr>
          <w:rFonts w:ascii="Lucida Calligraphy"/>
          <w:spacing w:val="1"/>
        </w:rPr>
        <w:t>are</w:t>
      </w:r>
      <w:r>
        <w:rPr>
          <w:rFonts w:ascii="Lucida Calligraphy"/>
          <w:spacing w:val="-10"/>
        </w:rPr>
        <w:t xml:space="preserve"> </w:t>
      </w:r>
      <w:r>
        <w:rPr>
          <w:rFonts w:ascii="Lucida Calligraphy"/>
          <w:spacing w:val="1"/>
        </w:rPr>
        <w:t>the</w:t>
      </w:r>
      <w:r>
        <w:rPr>
          <w:rFonts w:ascii="Lucida Calligraphy"/>
          <w:spacing w:val="-8"/>
        </w:rPr>
        <w:t xml:space="preserve"> </w:t>
      </w:r>
      <w:r>
        <w:rPr>
          <w:rFonts w:ascii="Lucida Calligraphy"/>
        </w:rPr>
        <w:t>keys</w:t>
      </w:r>
      <w:r>
        <w:rPr>
          <w:rFonts w:ascii="Lucida Calligraphy"/>
          <w:spacing w:val="-10"/>
        </w:rPr>
        <w:t xml:space="preserve"> </w:t>
      </w:r>
      <w:r>
        <w:rPr>
          <w:rFonts w:ascii="Lucida Calligraphy"/>
          <w:spacing w:val="1"/>
        </w:rPr>
        <w:t>to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</w:rPr>
        <w:t>empower</w:t>
      </w:r>
      <w:r>
        <w:rPr>
          <w:rFonts w:ascii="Lucida Calligraphy"/>
          <w:spacing w:val="-12"/>
        </w:rPr>
        <w:t xml:space="preserve"> </w:t>
      </w:r>
      <w:r>
        <w:rPr>
          <w:rFonts w:ascii="Lucida Calligraphy"/>
        </w:rPr>
        <w:t>you</w:t>
      </w:r>
      <w:r>
        <w:rPr>
          <w:spacing w:val="40"/>
        </w:rPr>
        <w:t xml:space="preserve"> </w:t>
      </w:r>
      <w:r>
        <w:rPr>
          <w:rFonts w:ascii="Lucida Calligraphy"/>
          <w:spacing w:val="1"/>
        </w:rPr>
        <w:t>to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  <w:spacing w:val="1"/>
        </w:rPr>
        <w:t>make</w:t>
      </w:r>
      <w:r>
        <w:rPr>
          <w:rFonts w:ascii="Lucida Calligraphy"/>
          <w:spacing w:val="-11"/>
        </w:rPr>
        <w:t xml:space="preserve"> </w:t>
      </w:r>
      <w:r>
        <w:rPr>
          <w:rFonts w:ascii="Lucida Calligraphy"/>
          <w:spacing w:val="1"/>
        </w:rPr>
        <w:t>the</w:t>
      </w:r>
      <w:r>
        <w:rPr>
          <w:rFonts w:ascii="Lucida Calligraphy"/>
          <w:spacing w:val="-8"/>
        </w:rPr>
        <w:t xml:space="preserve"> </w:t>
      </w:r>
      <w:r>
        <w:rPr>
          <w:rFonts w:ascii="Lucida Calligraphy"/>
        </w:rPr>
        <w:t>right</w:t>
      </w:r>
      <w:r>
        <w:rPr>
          <w:rFonts w:ascii="Lucida Calligraphy"/>
          <w:spacing w:val="-12"/>
        </w:rPr>
        <w:t xml:space="preserve"> </w:t>
      </w:r>
      <w:r>
        <w:rPr>
          <w:rFonts w:ascii="Lucida Calligraphy"/>
        </w:rPr>
        <w:t>decisions</w:t>
      </w:r>
      <w:r>
        <w:rPr>
          <w:rFonts w:ascii="Lucida Calligraphy"/>
          <w:spacing w:val="-11"/>
        </w:rPr>
        <w:t xml:space="preserve"> </w:t>
      </w:r>
      <w:r>
        <w:rPr>
          <w:rFonts w:ascii="Lucida Calligraphy"/>
          <w:spacing w:val="1"/>
        </w:rPr>
        <w:t>to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</w:rPr>
        <w:t>predict</w:t>
      </w:r>
      <w:r>
        <w:rPr>
          <w:rFonts w:ascii="Lucida Calligraphy"/>
          <w:spacing w:val="-11"/>
        </w:rPr>
        <w:t xml:space="preserve"> </w:t>
      </w:r>
      <w:r>
        <w:rPr>
          <w:rFonts w:ascii="Lucida Calligraphy"/>
          <w:spacing w:val="1"/>
        </w:rPr>
        <w:t>and</w:t>
      </w:r>
      <w:r>
        <w:rPr>
          <w:rFonts w:ascii="Lucida Calligraphy"/>
          <w:spacing w:val="-10"/>
        </w:rPr>
        <w:t xml:space="preserve"> </w:t>
      </w:r>
      <w:r>
        <w:rPr>
          <w:rFonts w:ascii="Lucida Calligraphy"/>
        </w:rPr>
        <w:t>prevent</w:t>
      </w:r>
      <w:r>
        <w:rPr>
          <w:spacing w:val="40"/>
          <w:w w:val="99"/>
        </w:rPr>
        <w:t xml:space="preserve"> </w:t>
      </w:r>
      <w:r>
        <w:rPr>
          <w:rFonts w:ascii="Lucida Calligraphy"/>
        </w:rPr>
        <w:t>challenges</w:t>
      </w:r>
      <w:r>
        <w:rPr>
          <w:rFonts w:ascii="Lucida Calligraphy"/>
          <w:spacing w:val="-13"/>
        </w:rPr>
        <w:t xml:space="preserve"> </w:t>
      </w:r>
      <w:r>
        <w:rPr>
          <w:rFonts w:ascii="Lucida Calligraphy"/>
          <w:spacing w:val="1"/>
        </w:rPr>
        <w:t>in</w:t>
      </w:r>
      <w:r>
        <w:rPr>
          <w:rFonts w:ascii="Lucida Calligraphy"/>
          <w:spacing w:val="-5"/>
        </w:rPr>
        <w:t xml:space="preserve"> </w:t>
      </w:r>
      <w:r>
        <w:rPr>
          <w:rFonts w:ascii="Lucida Calligraphy"/>
          <w:spacing w:val="1"/>
        </w:rPr>
        <w:t>all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  <w:spacing w:val="1"/>
        </w:rPr>
        <w:t>your</w:t>
      </w:r>
      <w:r>
        <w:rPr>
          <w:rFonts w:ascii="Lucida Calligraphy"/>
          <w:spacing w:val="-10"/>
        </w:rPr>
        <w:t xml:space="preserve"> </w:t>
      </w:r>
      <w:r>
        <w:rPr>
          <w:rFonts w:ascii="Lucida Calligraphy"/>
        </w:rPr>
        <w:t>future</w:t>
      </w:r>
      <w:r>
        <w:rPr>
          <w:rFonts w:ascii="Lucida Calligraphy"/>
          <w:spacing w:val="-10"/>
        </w:rPr>
        <w:t xml:space="preserve"> </w:t>
      </w:r>
      <w:r>
        <w:rPr>
          <w:rFonts w:ascii="Lucida Calligraphy"/>
          <w:spacing w:val="1"/>
        </w:rPr>
        <w:t>life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</w:rPr>
        <w:t>journey.</w:t>
      </w:r>
    </w:p>
    <w:p w14:paraId="327B922D" w14:textId="77777777" w:rsidR="00974DCC" w:rsidRDefault="0051653B">
      <w:pPr>
        <w:pStyle w:val="BodyText"/>
        <w:spacing w:before="102"/>
        <w:ind w:left="850" w:right="866"/>
        <w:jc w:val="center"/>
        <w:rPr>
          <w:rFonts w:ascii="Lucida Calligraphy" w:eastAsia="Lucida Calligraphy" w:hAnsi="Lucida Calligraphy" w:cs="Lucida Calligraphy"/>
        </w:rPr>
      </w:pPr>
      <w:r>
        <w:rPr>
          <w:rFonts w:ascii="Lucida Calligraphy"/>
        </w:rPr>
        <w:t>~</w:t>
      </w:r>
      <w:r>
        <w:rPr>
          <w:rFonts w:ascii="Lucida Calligraphy"/>
          <w:spacing w:val="-2"/>
        </w:rPr>
        <w:t xml:space="preserve"> </w:t>
      </w:r>
      <w:r>
        <w:rPr>
          <w:rFonts w:ascii="Lucida Calligraphy"/>
        </w:rPr>
        <w:t>Dr</w:t>
      </w:r>
      <w:r>
        <w:rPr>
          <w:rFonts w:ascii="Lucida Calligraphy"/>
          <w:spacing w:val="-7"/>
        </w:rPr>
        <w:t xml:space="preserve"> </w:t>
      </w:r>
      <w:r>
        <w:rPr>
          <w:rFonts w:ascii="Lucida Calligraphy"/>
        </w:rPr>
        <w:t>Bernard</w:t>
      </w:r>
      <w:r>
        <w:rPr>
          <w:rFonts w:ascii="Lucida Calligraphy"/>
          <w:spacing w:val="-11"/>
        </w:rPr>
        <w:t xml:space="preserve"> </w:t>
      </w:r>
      <w:r>
        <w:rPr>
          <w:rFonts w:ascii="Lucida Calligraphy"/>
          <w:spacing w:val="1"/>
        </w:rPr>
        <w:t>Yeo,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  <w:spacing w:val="1"/>
        </w:rPr>
        <w:t>Hon</w:t>
      </w:r>
      <w:r>
        <w:rPr>
          <w:rFonts w:ascii="Lucida Calligraphy"/>
          <w:spacing w:val="-6"/>
        </w:rPr>
        <w:t xml:space="preserve"> </w:t>
      </w:r>
      <w:r>
        <w:rPr>
          <w:rFonts w:ascii="Lucida Calligraphy"/>
          <w:spacing w:val="1"/>
        </w:rPr>
        <w:t>PhD</w:t>
      </w:r>
    </w:p>
    <w:p w14:paraId="49A3927D" w14:textId="77777777" w:rsidR="00974DCC" w:rsidRDefault="00974DCC">
      <w:pPr>
        <w:rPr>
          <w:rFonts w:ascii="Lucida Calligraphy" w:eastAsia="Lucida Calligraphy" w:hAnsi="Lucida Calligraphy" w:cs="Lucida Calligraphy"/>
          <w:sz w:val="20"/>
          <w:szCs w:val="20"/>
        </w:rPr>
      </w:pPr>
    </w:p>
    <w:p w14:paraId="2337A835" w14:textId="77777777" w:rsidR="00974DCC" w:rsidRDefault="00974DCC">
      <w:pPr>
        <w:spacing w:before="13"/>
        <w:rPr>
          <w:rFonts w:ascii="Lucida Calligraphy" w:eastAsia="Lucida Calligraphy" w:hAnsi="Lucida Calligraphy" w:cs="Lucida Calligraphy"/>
        </w:rPr>
      </w:pPr>
    </w:p>
    <w:p w14:paraId="293CAC82" w14:textId="77777777" w:rsidR="00974DCC" w:rsidRDefault="0051653B">
      <w:pPr>
        <w:spacing w:before="44" w:line="275" w:lineRule="auto"/>
        <w:ind w:left="107" w:right="113"/>
        <w:jc w:val="both"/>
        <w:rPr>
          <w:rFonts w:ascii="Lucida Calligraphy" w:eastAsia="Lucida Calligraphy" w:hAnsi="Lucida Calligraphy" w:cs="Lucida Calligraphy"/>
          <w:sz w:val="20"/>
          <w:szCs w:val="20"/>
        </w:rPr>
      </w:pPr>
      <w:r>
        <w:rPr>
          <w:rFonts w:ascii="Lucida Calligraphy" w:eastAsia="Lucida Calligraphy" w:hAnsi="Lucida Calligraphy" w:cs="Lucida Calligraphy"/>
          <w:sz w:val="20"/>
          <w:szCs w:val="20"/>
        </w:rPr>
        <w:t>Dr</w:t>
      </w:r>
      <w:r>
        <w:rPr>
          <w:rFonts w:ascii="Lucida Calligraphy" w:eastAsia="Lucida Calligraphy" w:hAnsi="Lucida Calligraphy" w:cs="Lucida Calligraphy"/>
          <w:spacing w:val="35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Bernard</w:t>
      </w:r>
      <w:r>
        <w:rPr>
          <w:rFonts w:ascii="Lucida Calligraphy" w:eastAsia="Lucida Calligraphy" w:hAnsi="Lucida Calligraphy" w:cs="Lucida Calligraphy"/>
          <w:spacing w:val="35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Yeo</w:t>
      </w:r>
      <w:r>
        <w:rPr>
          <w:rFonts w:ascii="Lucida Calligraphy" w:eastAsia="Lucida Calligraphy" w:hAnsi="Lucida Calligraphy" w:cs="Lucida Calligraphy"/>
          <w:spacing w:val="35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is</w:t>
      </w:r>
      <w:r>
        <w:rPr>
          <w:rFonts w:ascii="Lucida Calligraphy" w:eastAsia="Lucida Calligraphy" w:hAnsi="Lucida Calligraphy" w:cs="Lucida Calligraphy"/>
          <w:spacing w:val="37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a</w:t>
      </w:r>
      <w:r>
        <w:rPr>
          <w:rFonts w:ascii="Lucida Calligraphy" w:eastAsia="Lucida Calligraphy" w:hAnsi="Lucida Calligraphy" w:cs="Lucida Calligraphy"/>
          <w:spacing w:val="3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researcher</w:t>
      </w:r>
      <w:r>
        <w:rPr>
          <w:rFonts w:ascii="Lucida Calligraphy" w:eastAsia="Lucida Calligraphy" w:hAnsi="Lucida Calligraphy" w:cs="Lucida Calligraphy"/>
          <w:spacing w:val="3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and</w:t>
      </w:r>
      <w:r>
        <w:rPr>
          <w:rFonts w:ascii="Lucida Calligraphy" w:eastAsia="Lucida Calligraphy" w:hAnsi="Lucida Calligraphy" w:cs="Lucida Calligraphy"/>
          <w:spacing w:val="35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the</w:t>
      </w:r>
      <w:r>
        <w:rPr>
          <w:rFonts w:ascii="Lucida Calligraphy" w:eastAsia="Lucida Calligraphy" w:hAnsi="Lucida Calligraphy" w:cs="Lucida Calligraphy"/>
          <w:spacing w:val="3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founder</w:t>
      </w:r>
      <w:r>
        <w:rPr>
          <w:rFonts w:ascii="Lucida Calligraphy" w:eastAsia="Lucida Calligraphy" w:hAnsi="Lucida Calligraphy" w:cs="Lucida Calligraphy"/>
          <w:spacing w:val="38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of</w:t>
      </w:r>
      <w:r>
        <w:rPr>
          <w:rFonts w:ascii="Lucida Calligraphy" w:eastAsia="Lucida Calligraphy" w:hAnsi="Lucida Calligraphy" w:cs="Lucida Calligraphy"/>
          <w:spacing w:val="3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the</w:t>
      </w:r>
      <w:r>
        <w:rPr>
          <w:rFonts w:ascii="Lucida Calligraphy" w:eastAsia="Lucida Calligraphy" w:hAnsi="Lucida Calligraphy" w:cs="Lucida Calligraphy"/>
          <w:spacing w:val="35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Universal</w:t>
      </w:r>
      <w:r>
        <w:rPr>
          <w:rFonts w:ascii="Lucida Calligraphy" w:eastAsia="Lucida Calligraphy" w:hAnsi="Lucida Calligraphy" w:cs="Lucida Calligraphy"/>
          <w:spacing w:val="3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Characteristic</w:t>
      </w:r>
      <w:r>
        <w:rPr>
          <w:rFonts w:ascii="Times New Roman" w:eastAsia="Times New Roman" w:hAnsi="Times New Roman" w:cs="Times New Roman"/>
          <w:spacing w:val="39"/>
          <w:w w:val="9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Method</w:t>
      </w:r>
      <w:r>
        <w:rPr>
          <w:rFonts w:ascii="Lucida Calligraphy" w:eastAsia="Lucida Calligraphy" w:hAnsi="Lucida Calligraphy" w:cs="Lucida Calligraphy"/>
          <w:spacing w:val="4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of</w:t>
      </w:r>
      <w:r>
        <w:rPr>
          <w:rFonts w:ascii="Lucida Calligraphy" w:eastAsia="Lucida Calligraphy" w:hAnsi="Lucida Calligraphy" w:cs="Lucida Calligraphy"/>
          <w:spacing w:val="4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Human</w:t>
      </w:r>
      <w:r>
        <w:rPr>
          <w:rFonts w:ascii="Lucida Calligraphy" w:eastAsia="Lucida Calligraphy" w:hAnsi="Lucida Calligraphy" w:cs="Lucida Calligraphy"/>
          <w:spacing w:val="4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Profiling</w:t>
      </w:r>
      <w:r>
        <w:rPr>
          <w:rFonts w:ascii="Lucida Calligraphy" w:eastAsia="Lucida Calligraphy" w:hAnsi="Lucida Calligraphy" w:cs="Lucida Calligraphy"/>
          <w:spacing w:val="4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(UCMHP)</w:t>
      </w:r>
      <w:r>
        <w:rPr>
          <w:rFonts w:ascii="Lucida Calligraphy" w:eastAsia="Lucida Calligraphy" w:hAnsi="Lucida Calligraphy" w:cs="Lucida Calligraphy"/>
          <w:spacing w:val="3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and</w:t>
      </w:r>
      <w:r>
        <w:rPr>
          <w:rFonts w:ascii="Lucida Calligraphy" w:eastAsia="Lucida Calligraphy" w:hAnsi="Lucida Calligraphy" w:cs="Lucida Calligraphy"/>
          <w:spacing w:val="39"/>
          <w:sz w:val="20"/>
          <w:szCs w:val="20"/>
        </w:rPr>
        <w:t xml:space="preserve"> </w:t>
      </w:r>
      <w:r w:rsidRPr="006241F6">
        <w:rPr>
          <w:rFonts w:ascii="Lucida Calligraphy" w:eastAsia="Lucida Calligraphy" w:hAnsi="Lucida Calligraphy" w:cs="Lucida Calligraphy"/>
          <w:iCs/>
          <w:sz w:val="20"/>
          <w:szCs w:val="20"/>
        </w:rPr>
        <w:t>World’s</w:t>
      </w:r>
      <w:r w:rsidRPr="006241F6">
        <w:rPr>
          <w:rFonts w:ascii="Lucida Calligraphy" w:eastAsia="Lucida Calligraphy" w:hAnsi="Lucida Calligraphy" w:cs="Lucida Calligraphy"/>
          <w:iCs/>
          <w:spacing w:val="3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1st</w:t>
      </w:r>
      <w:r>
        <w:rPr>
          <w:rFonts w:ascii="Lucida Calligraphy" w:eastAsia="Lucida Calligraphy" w:hAnsi="Lucida Calligraphy" w:cs="Lucida Calligraphy"/>
          <w:spacing w:val="4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Character</w:t>
      </w:r>
      <w:r>
        <w:rPr>
          <w:rFonts w:ascii="Lucida Calligraphy" w:eastAsia="Lucida Calligraphy" w:hAnsi="Lucida Calligraphy" w:cs="Lucida Calligraphy"/>
          <w:spacing w:val="4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Coach.</w:t>
      </w:r>
      <w:r>
        <w:rPr>
          <w:rFonts w:ascii="Lucida Calligraphy" w:eastAsia="Lucida Calligraphy" w:hAnsi="Lucida Calligraphy" w:cs="Lucida Calligraphy"/>
          <w:spacing w:val="43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He</w:t>
      </w:r>
      <w:r>
        <w:rPr>
          <w:rFonts w:ascii="Lucida Calligraphy" w:eastAsia="Lucida Calligraphy" w:hAnsi="Lucida Calligraphy" w:cs="Lucida Calligraphy"/>
          <w:spacing w:val="3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26"/>
          <w:w w:val="9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spent</w:t>
      </w:r>
      <w:r>
        <w:rPr>
          <w:rFonts w:ascii="Lucida Calligraphy" w:eastAsia="Lucida Calligraphy" w:hAnsi="Lucida Calligraphy" w:cs="Lucida Calligraphy"/>
          <w:spacing w:val="33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more</w:t>
      </w:r>
      <w:r>
        <w:rPr>
          <w:rFonts w:ascii="Lucida Calligraphy" w:eastAsia="Lucida Calligraphy" w:hAnsi="Lucida Calligraphy" w:cs="Lucida Calligraphy"/>
          <w:spacing w:val="3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than</w:t>
      </w:r>
      <w:r>
        <w:rPr>
          <w:rFonts w:ascii="Lucida Calligraphy" w:eastAsia="Lucida Calligraphy" w:hAnsi="Lucida Calligraphy" w:cs="Lucida Calligraphy"/>
          <w:spacing w:val="3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12</w:t>
      </w:r>
      <w:r>
        <w:rPr>
          <w:rFonts w:ascii="Lucida Calligraphy" w:eastAsia="Lucida Calligraphy" w:hAnsi="Lucida Calligraphy" w:cs="Lucida Calligraphy"/>
          <w:spacing w:val="3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years</w:t>
      </w:r>
      <w:r>
        <w:rPr>
          <w:rFonts w:ascii="Lucida Calligraphy" w:eastAsia="Lucida Calligraphy" w:hAnsi="Lucida Calligraphy" w:cs="Lucida Calligraphy"/>
          <w:spacing w:val="33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engaged</w:t>
      </w:r>
      <w:r>
        <w:rPr>
          <w:rFonts w:ascii="Lucida Calligraphy" w:eastAsia="Lucida Calligraphy" w:hAnsi="Lucida Calligraphy" w:cs="Lucida Calligraphy"/>
          <w:spacing w:val="3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in</w:t>
      </w:r>
      <w:r>
        <w:rPr>
          <w:rFonts w:ascii="Lucida Calligraphy" w:eastAsia="Lucida Calligraphy" w:hAnsi="Lucida Calligraphy" w:cs="Lucida Calligraphy"/>
          <w:spacing w:val="33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deep</w:t>
      </w:r>
      <w:r>
        <w:rPr>
          <w:rFonts w:ascii="Lucida Calligraphy" w:eastAsia="Lucida Calligraphy" w:hAnsi="Lucida Calligraphy" w:cs="Lucida Calligraphy"/>
          <w:spacing w:val="3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intensive</w:t>
      </w:r>
      <w:r>
        <w:rPr>
          <w:rFonts w:ascii="Lucida Calligraphy" w:eastAsia="Lucida Calligraphy" w:hAnsi="Lucida Calligraphy" w:cs="Lucida Calligraphy"/>
          <w:spacing w:val="3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studies</w:t>
      </w:r>
      <w:r>
        <w:rPr>
          <w:rFonts w:ascii="Lucida Calligraphy" w:eastAsia="Lucida Calligraphy" w:hAnsi="Lucida Calligraphy" w:cs="Lucida Calligraphy"/>
          <w:spacing w:val="3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of</w:t>
      </w:r>
      <w:r>
        <w:rPr>
          <w:rFonts w:ascii="Lucida Calligraphy" w:eastAsia="Lucida Calligraphy" w:hAnsi="Lucida Calligraphy" w:cs="Lucida Calligraphy"/>
          <w:spacing w:val="3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human</w:t>
      </w:r>
      <w:r>
        <w:rPr>
          <w:rFonts w:ascii="Lucida Calligraphy" w:eastAsia="Lucida Calligraphy" w:hAnsi="Lucida Calligraphy" w:cs="Lucida Calligraphy"/>
          <w:spacing w:val="3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behaviour,</w:t>
      </w:r>
      <w:r>
        <w:rPr>
          <w:rFonts w:ascii="Times New Roman" w:eastAsia="Times New Roman" w:hAnsi="Times New Roman" w:cs="Times New Roman"/>
          <w:spacing w:val="52"/>
          <w:w w:val="9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their</w:t>
      </w:r>
      <w:r>
        <w:rPr>
          <w:rFonts w:ascii="Lucida Calligraphy" w:eastAsia="Lucida Calligraphy" w:hAnsi="Lucida Calligraphy" w:cs="Lucida Calligraphy"/>
          <w:spacing w:val="-1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personalities</w:t>
      </w:r>
      <w:r>
        <w:rPr>
          <w:rFonts w:ascii="Lucida Calligraphy" w:eastAsia="Lucida Calligraphy" w:hAnsi="Lucida Calligraphy" w:cs="Lucida Calligraphy"/>
          <w:spacing w:val="-1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and</w:t>
      </w:r>
      <w:r>
        <w:rPr>
          <w:rFonts w:ascii="Lucida Calligraphy" w:eastAsia="Lucida Calligraphy" w:hAnsi="Lucida Calligraphy" w:cs="Lucida Calligraphy"/>
          <w:spacing w:val="-1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character</w:t>
      </w:r>
      <w:r>
        <w:rPr>
          <w:rFonts w:ascii="Lucida Calligraphy" w:eastAsia="Lucida Calligraphy" w:hAnsi="Lucida Calligraphy" w:cs="Lucida Calligraphy"/>
          <w:spacing w:val="-17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traits.</w:t>
      </w:r>
    </w:p>
    <w:p w14:paraId="17B2B3FF" w14:textId="77777777" w:rsidR="00974DCC" w:rsidRDefault="00974DCC">
      <w:pPr>
        <w:spacing w:before="13"/>
        <w:rPr>
          <w:rFonts w:ascii="Lucida Calligraphy" w:eastAsia="Lucida Calligraphy" w:hAnsi="Lucida Calligraphy" w:cs="Lucida Calligraphy"/>
          <w:sz w:val="14"/>
          <w:szCs w:val="14"/>
        </w:rPr>
      </w:pPr>
    </w:p>
    <w:p w14:paraId="3DAFFD07" w14:textId="77777777" w:rsidR="00974DCC" w:rsidRPr="008C07A9" w:rsidRDefault="0051653B">
      <w:pPr>
        <w:spacing w:line="275" w:lineRule="auto"/>
        <w:ind w:left="107" w:right="116"/>
        <w:jc w:val="both"/>
        <w:rPr>
          <w:rFonts w:ascii="Lucida Calligraphy" w:eastAsia="Lucida Calligraphy" w:hAnsi="Lucida Calligraphy" w:cs="Lucida Calligraphy"/>
          <w:sz w:val="20"/>
          <w:szCs w:val="20"/>
        </w:rPr>
      </w:pPr>
      <w:r>
        <w:rPr>
          <w:rFonts w:ascii="Lucida Calligraphy" w:eastAsia="Lucida Calligraphy" w:hAnsi="Lucida Calligraphy" w:cs="Lucida Calligraphy"/>
          <w:sz w:val="20"/>
          <w:szCs w:val="20"/>
        </w:rPr>
        <w:t>He</w:t>
      </w:r>
      <w:r>
        <w:rPr>
          <w:rFonts w:ascii="Lucida Calligraphy" w:eastAsia="Lucida Calligraphy" w:hAnsi="Lucida Calligraphy" w:cs="Lucida Calligraphy"/>
          <w:spacing w:val="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has</w:t>
      </w:r>
      <w:r>
        <w:rPr>
          <w:rFonts w:ascii="Lucida Calligraphy" w:eastAsia="Lucida Calligraphy" w:hAnsi="Lucida Calligraphy" w:cs="Lucida Calligraphy"/>
          <w:spacing w:val="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personally</w:t>
      </w:r>
      <w:r>
        <w:rPr>
          <w:rFonts w:ascii="Lucida Calligraphy" w:eastAsia="Lucida Calligraphy" w:hAnsi="Lucida Calligraphy" w:cs="Lucida Calligraphy"/>
          <w:spacing w:val="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analysed</w:t>
      </w:r>
      <w:r>
        <w:rPr>
          <w:rFonts w:ascii="Lucida Calligraphy" w:eastAsia="Lucida Calligraphy" w:hAnsi="Lucida Calligraphy" w:cs="Lucida Calligraphy"/>
          <w:spacing w:val="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more</w:t>
      </w:r>
      <w:r>
        <w:rPr>
          <w:rFonts w:ascii="Lucida Calligraphy" w:eastAsia="Lucida Calligraphy" w:hAnsi="Lucida Calligraphy" w:cs="Lucida Calligraphy"/>
          <w:spacing w:val="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than</w:t>
      </w:r>
      <w:r>
        <w:rPr>
          <w:rFonts w:ascii="Lucida Calligraphy" w:eastAsia="Lucida Calligraphy" w:hAnsi="Lucida Calligraphy" w:cs="Lucida Calligraphy"/>
          <w:spacing w:val="3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15,000</w:t>
      </w:r>
      <w:r>
        <w:rPr>
          <w:rFonts w:ascii="Lucida Calligraphy" w:eastAsia="Lucida Calligraphy" w:hAnsi="Lucida Calligraphy" w:cs="Lucida Calligraphy"/>
          <w:spacing w:val="5"/>
          <w:sz w:val="20"/>
          <w:szCs w:val="20"/>
        </w:rPr>
        <w:t xml:space="preserve"> </w:t>
      </w:r>
      <w:r w:rsidRPr="00F85885">
        <w:rPr>
          <w:rFonts w:ascii="Lucida Calligraphy" w:eastAsia="Lucida Calligraphy" w:hAnsi="Lucida Calligraphy" w:cs="Lucida Calligraphy"/>
          <w:iCs/>
          <w:spacing w:val="-1"/>
          <w:sz w:val="20"/>
          <w:szCs w:val="20"/>
        </w:rPr>
        <w:t>i</w:t>
      </w:r>
      <w:r w:rsidRPr="008C07A9">
        <w:rPr>
          <w:rFonts w:ascii="Lucida Calligraphy" w:eastAsia="Lucida Calligraphy" w:hAnsi="Lucida Calligraphy" w:cs="Lucida Calligraphy"/>
          <w:iCs/>
          <w:spacing w:val="-1"/>
          <w:sz w:val="20"/>
          <w:szCs w:val="20"/>
        </w:rPr>
        <w:t>ndividuals’</w:t>
      </w:r>
      <w:r w:rsidRPr="008C07A9">
        <w:rPr>
          <w:rFonts w:ascii="Lucida Calligraphy" w:eastAsia="Lucida Calligraphy" w:hAnsi="Lucida Calligraphy" w:cs="Lucida Calligraphy"/>
          <w:i/>
          <w:spacing w:val="3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z w:val="20"/>
          <w:szCs w:val="20"/>
        </w:rPr>
        <w:t>birth</w:t>
      </w:r>
      <w:r w:rsidRPr="008C07A9">
        <w:rPr>
          <w:rFonts w:ascii="Lucida Calligraphy" w:eastAsia="Lucida Calligraphy" w:hAnsi="Lucida Calligraphy" w:cs="Lucida Calligraphy"/>
          <w:spacing w:val="2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z w:val="20"/>
          <w:szCs w:val="20"/>
        </w:rPr>
        <w:t>numbers,</w:t>
      </w:r>
      <w:r w:rsidRPr="008C07A9">
        <w:rPr>
          <w:rFonts w:ascii="Lucida Calligraphy" w:eastAsia="Lucida Calligraphy" w:hAnsi="Lucida Calligraphy" w:cs="Lucida Calligraphy"/>
          <w:spacing w:val="3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stemming</w:t>
      </w:r>
      <w:r w:rsidRPr="008C07A9">
        <w:rPr>
          <w:rFonts w:ascii="Times New Roman" w:eastAsia="Times New Roman" w:hAnsi="Times New Roman" w:cs="Times New Roman"/>
          <w:spacing w:val="71"/>
          <w:w w:val="99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pacing w:val="1"/>
          <w:sz w:val="20"/>
          <w:szCs w:val="20"/>
        </w:rPr>
        <w:t>across</w:t>
      </w:r>
      <w:r w:rsidRPr="008C07A9">
        <w:rPr>
          <w:rFonts w:ascii="Lucida Calligraphy" w:eastAsia="Lucida Calligraphy" w:hAnsi="Lucida Calligraphy" w:cs="Lucida Calligraphy"/>
          <w:spacing w:val="-15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z w:val="20"/>
          <w:szCs w:val="20"/>
        </w:rPr>
        <w:t>diverse</w:t>
      </w:r>
      <w:r w:rsidRPr="008C07A9">
        <w:rPr>
          <w:rFonts w:ascii="Lucida Calligraphy" w:eastAsia="Lucida Calligraphy" w:hAnsi="Lucida Calligraphy" w:cs="Lucida Calligraphy"/>
          <w:spacing w:val="-15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z w:val="20"/>
          <w:szCs w:val="20"/>
        </w:rPr>
        <w:t>cultures,</w:t>
      </w:r>
      <w:r w:rsidRPr="008C07A9">
        <w:rPr>
          <w:rFonts w:ascii="Lucida Calligraphy" w:eastAsia="Lucida Calligraphy" w:hAnsi="Lucida Calligraphy" w:cs="Lucida Calligraphy"/>
          <w:spacing w:val="-13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pacing w:val="1"/>
          <w:sz w:val="20"/>
          <w:szCs w:val="20"/>
        </w:rPr>
        <w:t>genders</w:t>
      </w:r>
      <w:r w:rsidRPr="008C07A9">
        <w:rPr>
          <w:rFonts w:ascii="Lucida Calligraphy" w:eastAsia="Lucida Calligraphy" w:hAnsi="Lucida Calligraphy" w:cs="Lucida Calligraphy"/>
          <w:spacing w:val="-15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pacing w:val="1"/>
          <w:sz w:val="20"/>
          <w:szCs w:val="20"/>
        </w:rPr>
        <w:t>and</w:t>
      </w:r>
      <w:r w:rsidRPr="008C07A9">
        <w:rPr>
          <w:rFonts w:ascii="Lucida Calligraphy" w:eastAsia="Lucida Calligraphy" w:hAnsi="Lucida Calligraphy" w:cs="Lucida Calligraphy"/>
          <w:spacing w:val="-12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z w:val="20"/>
          <w:szCs w:val="20"/>
        </w:rPr>
        <w:t>backgrounds.</w:t>
      </w:r>
    </w:p>
    <w:p w14:paraId="238AC2A5" w14:textId="77777777" w:rsidR="00974DCC" w:rsidRDefault="00974DCC">
      <w:pPr>
        <w:rPr>
          <w:rFonts w:ascii="Lucida Calligraphy" w:eastAsia="Lucida Calligraphy" w:hAnsi="Lucida Calligraphy" w:cs="Lucida Calligraphy"/>
          <w:sz w:val="15"/>
          <w:szCs w:val="15"/>
        </w:rPr>
      </w:pPr>
    </w:p>
    <w:p w14:paraId="1D5A0A43" w14:textId="77777777" w:rsidR="00974DCC" w:rsidRDefault="0051653B">
      <w:pPr>
        <w:spacing w:line="276" w:lineRule="auto"/>
        <w:ind w:left="107" w:right="112"/>
        <w:jc w:val="both"/>
        <w:rPr>
          <w:rFonts w:ascii="Lucida Calligraphy" w:eastAsia="Lucida Calligraphy" w:hAnsi="Lucida Calligraphy" w:cs="Lucida Calligraphy"/>
          <w:sz w:val="20"/>
          <w:szCs w:val="20"/>
        </w:rPr>
      </w:pPr>
      <w:r>
        <w:rPr>
          <w:rFonts w:ascii="Lucida Calligraphy"/>
          <w:sz w:val="20"/>
        </w:rPr>
        <w:t>In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the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pacing w:val="-1"/>
          <w:sz w:val="20"/>
        </w:rPr>
        <w:t>year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pacing w:val="-1"/>
          <w:sz w:val="20"/>
        </w:rPr>
        <w:t>2012,</w:t>
      </w:r>
      <w:r>
        <w:rPr>
          <w:rFonts w:ascii="Lucida Calligraphy"/>
          <w:spacing w:val="28"/>
          <w:sz w:val="20"/>
        </w:rPr>
        <w:t xml:space="preserve"> </w:t>
      </w:r>
      <w:r>
        <w:rPr>
          <w:rFonts w:ascii="Lucida Calligraphy"/>
          <w:sz w:val="20"/>
        </w:rPr>
        <w:t>Dr</w:t>
      </w:r>
      <w:r>
        <w:rPr>
          <w:rFonts w:ascii="Lucida Calligraphy"/>
          <w:spacing w:val="24"/>
          <w:sz w:val="20"/>
        </w:rPr>
        <w:t xml:space="preserve"> </w:t>
      </w:r>
      <w:r>
        <w:rPr>
          <w:rFonts w:ascii="Lucida Calligraphy"/>
          <w:sz w:val="20"/>
        </w:rPr>
        <w:t>Bernard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Yeo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received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the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z w:val="20"/>
        </w:rPr>
        <w:t>Asia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pacing w:val="-1"/>
          <w:sz w:val="20"/>
        </w:rPr>
        <w:t>Pacific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pacing w:val="-1"/>
          <w:sz w:val="20"/>
        </w:rPr>
        <w:t>Outstanding</w:t>
      </w:r>
      <w:r>
        <w:rPr>
          <w:rFonts w:ascii="Lucida Calligraphy"/>
          <w:spacing w:val="27"/>
          <w:sz w:val="20"/>
        </w:rPr>
        <w:t xml:space="preserve"> </w:t>
      </w:r>
      <w:r>
        <w:rPr>
          <w:rFonts w:ascii="Lucida Calligraphy"/>
          <w:sz w:val="20"/>
        </w:rPr>
        <w:t>Business</w:t>
      </w:r>
      <w:r>
        <w:rPr>
          <w:rFonts w:ascii="Times New Roman"/>
          <w:spacing w:val="50"/>
          <w:w w:val="99"/>
          <w:sz w:val="20"/>
        </w:rPr>
        <w:t xml:space="preserve"> </w:t>
      </w:r>
      <w:r>
        <w:rPr>
          <w:rFonts w:ascii="Lucida Calligraphy"/>
          <w:sz w:val="20"/>
        </w:rPr>
        <w:t>Professional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z w:val="20"/>
        </w:rPr>
        <w:t>Award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z w:val="20"/>
        </w:rPr>
        <w:t>for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z w:val="20"/>
        </w:rPr>
        <w:t>his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pioneer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z w:val="20"/>
        </w:rPr>
        <w:t>work</w:t>
      </w:r>
      <w:r>
        <w:rPr>
          <w:rFonts w:ascii="Lucida Calligraphy"/>
          <w:spacing w:val="28"/>
          <w:sz w:val="20"/>
        </w:rPr>
        <w:t xml:space="preserve"> </w:t>
      </w:r>
      <w:r>
        <w:rPr>
          <w:rFonts w:ascii="Lucida Calligraphy"/>
          <w:spacing w:val="-1"/>
          <w:sz w:val="20"/>
        </w:rPr>
        <w:t>and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pacing w:val="-1"/>
          <w:sz w:val="20"/>
        </w:rPr>
        <w:t>contributions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pacing w:val="1"/>
          <w:sz w:val="20"/>
        </w:rPr>
        <w:t>to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the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field</w:t>
      </w:r>
      <w:r>
        <w:rPr>
          <w:rFonts w:ascii="Lucida Calligraphy"/>
          <w:spacing w:val="27"/>
          <w:sz w:val="20"/>
        </w:rPr>
        <w:t xml:space="preserve"> </w:t>
      </w:r>
      <w:r>
        <w:rPr>
          <w:rFonts w:ascii="Lucida Calligraphy"/>
          <w:spacing w:val="-1"/>
          <w:sz w:val="20"/>
        </w:rPr>
        <w:t>of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pacing w:val="-1"/>
          <w:sz w:val="20"/>
        </w:rPr>
        <w:t>applied</w:t>
      </w:r>
      <w:r>
        <w:rPr>
          <w:rFonts w:ascii="Times New Roman"/>
          <w:spacing w:val="47"/>
          <w:w w:val="99"/>
          <w:sz w:val="20"/>
        </w:rPr>
        <w:t xml:space="preserve"> </w:t>
      </w:r>
      <w:r>
        <w:rPr>
          <w:rFonts w:ascii="Lucida Calligraphy"/>
          <w:sz w:val="20"/>
        </w:rPr>
        <w:t>science</w:t>
      </w:r>
      <w:r>
        <w:rPr>
          <w:rFonts w:ascii="Lucida Calligraphy"/>
          <w:spacing w:val="32"/>
          <w:sz w:val="20"/>
        </w:rPr>
        <w:t xml:space="preserve"> </w:t>
      </w:r>
      <w:r>
        <w:rPr>
          <w:rFonts w:ascii="Lucida Calligraphy"/>
          <w:spacing w:val="-1"/>
          <w:sz w:val="20"/>
        </w:rPr>
        <w:t>character</w:t>
      </w:r>
      <w:r>
        <w:rPr>
          <w:rFonts w:ascii="Lucida Calligraphy"/>
          <w:spacing w:val="33"/>
          <w:sz w:val="20"/>
        </w:rPr>
        <w:t xml:space="preserve"> </w:t>
      </w:r>
      <w:r>
        <w:rPr>
          <w:rFonts w:ascii="Lucida Calligraphy"/>
          <w:sz w:val="20"/>
        </w:rPr>
        <w:t>profiling.</w:t>
      </w:r>
      <w:r>
        <w:rPr>
          <w:rFonts w:ascii="Lucida Calligraphy"/>
          <w:spacing w:val="33"/>
          <w:sz w:val="20"/>
        </w:rPr>
        <w:t xml:space="preserve"> </w:t>
      </w:r>
      <w:r>
        <w:rPr>
          <w:rFonts w:ascii="Lucida Calligraphy"/>
          <w:spacing w:val="-1"/>
          <w:sz w:val="20"/>
        </w:rPr>
        <w:t>He</w:t>
      </w:r>
      <w:r>
        <w:rPr>
          <w:rFonts w:ascii="Lucida Calligraphy"/>
          <w:spacing w:val="31"/>
          <w:sz w:val="20"/>
        </w:rPr>
        <w:t xml:space="preserve"> </w:t>
      </w:r>
      <w:r>
        <w:rPr>
          <w:rFonts w:ascii="Lucida Calligraphy"/>
          <w:spacing w:val="-1"/>
          <w:sz w:val="20"/>
        </w:rPr>
        <w:t>was</w:t>
      </w:r>
      <w:r>
        <w:rPr>
          <w:rFonts w:ascii="Lucida Calligraphy"/>
          <w:spacing w:val="31"/>
          <w:sz w:val="20"/>
        </w:rPr>
        <w:t xml:space="preserve"> </w:t>
      </w:r>
      <w:r>
        <w:rPr>
          <w:rFonts w:ascii="Lucida Calligraphy"/>
          <w:spacing w:val="-1"/>
          <w:sz w:val="20"/>
        </w:rPr>
        <w:t>subsequently</w:t>
      </w:r>
      <w:r>
        <w:rPr>
          <w:rFonts w:ascii="Lucida Calligraphy"/>
          <w:spacing w:val="33"/>
          <w:sz w:val="20"/>
        </w:rPr>
        <w:t xml:space="preserve"> </w:t>
      </w:r>
      <w:r>
        <w:rPr>
          <w:rFonts w:ascii="Lucida Calligraphy"/>
          <w:sz w:val="20"/>
        </w:rPr>
        <w:t>conferred</w:t>
      </w:r>
      <w:r>
        <w:rPr>
          <w:rFonts w:ascii="Lucida Calligraphy"/>
          <w:spacing w:val="31"/>
          <w:sz w:val="20"/>
        </w:rPr>
        <w:t xml:space="preserve"> </w:t>
      </w:r>
      <w:r>
        <w:rPr>
          <w:rFonts w:ascii="Lucida Calligraphy"/>
          <w:sz w:val="20"/>
        </w:rPr>
        <w:t>in</w:t>
      </w:r>
      <w:r>
        <w:rPr>
          <w:rFonts w:ascii="Lucida Calligraphy"/>
          <w:spacing w:val="33"/>
          <w:sz w:val="20"/>
        </w:rPr>
        <w:t xml:space="preserve"> </w:t>
      </w:r>
      <w:r>
        <w:rPr>
          <w:rFonts w:ascii="Lucida Calligraphy"/>
          <w:spacing w:val="-1"/>
          <w:sz w:val="20"/>
        </w:rPr>
        <w:t>2013</w:t>
      </w:r>
      <w:r>
        <w:rPr>
          <w:rFonts w:ascii="Lucida Calligraphy"/>
          <w:spacing w:val="30"/>
          <w:sz w:val="20"/>
        </w:rPr>
        <w:t xml:space="preserve"> </w:t>
      </w:r>
      <w:r>
        <w:rPr>
          <w:rFonts w:ascii="Lucida Calligraphy"/>
          <w:sz w:val="20"/>
        </w:rPr>
        <w:t>the</w:t>
      </w:r>
      <w:r>
        <w:rPr>
          <w:rFonts w:ascii="Lucida Calligraphy"/>
          <w:spacing w:val="32"/>
          <w:sz w:val="20"/>
        </w:rPr>
        <w:t xml:space="preserve"> </w:t>
      </w:r>
      <w:r>
        <w:rPr>
          <w:rFonts w:ascii="Lucida Calligraphy"/>
          <w:spacing w:val="-1"/>
          <w:sz w:val="20"/>
        </w:rPr>
        <w:t>Honorary</w:t>
      </w:r>
      <w:r>
        <w:rPr>
          <w:rFonts w:ascii="Times New Roman"/>
          <w:spacing w:val="67"/>
          <w:w w:val="99"/>
          <w:sz w:val="20"/>
        </w:rPr>
        <w:t xml:space="preserve"> </w:t>
      </w:r>
      <w:r>
        <w:rPr>
          <w:rFonts w:ascii="Lucida Calligraphy"/>
          <w:sz w:val="20"/>
        </w:rPr>
        <w:t>Doctor</w:t>
      </w:r>
      <w:r>
        <w:rPr>
          <w:rFonts w:ascii="Lucida Calligraphy"/>
          <w:spacing w:val="54"/>
          <w:sz w:val="20"/>
        </w:rPr>
        <w:t xml:space="preserve"> </w:t>
      </w:r>
      <w:r>
        <w:rPr>
          <w:rFonts w:ascii="Lucida Calligraphy"/>
          <w:spacing w:val="-1"/>
          <w:sz w:val="20"/>
        </w:rPr>
        <w:t>of</w:t>
      </w:r>
      <w:r>
        <w:rPr>
          <w:rFonts w:ascii="Lucida Calligraphy"/>
          <w:spacing w:val="53"/>
          <w:sz w:val="20"/>
        </w:rPr>
        <w:t xml:space="preserve"> </w:t>
      </w:r>
      <w:r>
        <w:rPr>
          <w:rFonts w:ascii="Lucida Calligraphy"/>
          <w:sz w:val="20"/>
        </w:rPr>
        <w:t>Philosophy</w:t>
      </w:r>
      <w:r>
        <w:rPr>
          <w:rFonts w:ascii="Lucida Calligraphy"/>
          <w:spacing w:val="56"/>
          <w:sz w:val="20"/>
        </w:rPr>
        <w:t xml:space="preserve"> </w:t>
      </w:r>
      <w:r>
        <w:rPr>
          <w:rFonts w:ascii="Lucida Calligraphy"/>
          <w:sz w:val="20"/>
        </w:rPr>
        <w:t>in</w:t>
      </w:r>
      <w:r>
        <w:rPr>
          <w:rFonts w:ascii="Lucida Calligraphy"/>
          <w:spacing w:val="53"/>
          <w:sz w:val="20"/>
        </w:rPr>
        <w:t xml:space="preserve"> </w:t>
      </w:r>
      <w:r>
        <w:rPr>
          <w:rFonts w:ascii="Lucida Calligraphy"/>
          <w:sz w:val="20"/>
        </w:rPr>
        <w:t>Human</w:t>
      </w:r>
      <w:r>
        <w:rPr>
          <w:rFonts w:ascii="Lucida Calligraphy"/>
          <w:spacing w:val="54"/>
          <w:sz w:val="20"/>
        </w:rPr>
        <w:t xml:space="preserve"> </w:t>
      </w:r>
      <w:r>
        <w:rPr>
          <w:rFonts w:ascii="Lucida Calligraphy"/>
          <w:spacing w:val="-1"/>
          <w:sz w:val="20"/>
        </w:rPr>
        <w:t>Capital</w:t>
      </w:r>
      <w:r>
        <w:rPr>
          <w:rFonts w:ascii="Lucida Calligraphy"/>
          <w:spacing w:val="53"/>
          <w:sz w:val="20"/>
        </w:rPr>
        <w:t xml:space="preserve"> </w:t>
      </w:r>
      <w:r>
        <w:rPr>
          <w:rFonts w:ascii="Lucida Calligraphy"/>
          <w:sz w:val="20"/>
        </w:rPr>
        <w:t>Development</w:t>
      </w:r>
      <w:r>
        <w:rPr>
          <w:rFonts w:ascii="Lucida Calligraphy"/>
          <w:spacing w:val="56"/>
          <w:sz w:val="20"/>
        </w:rPr>
        <w:t xml:space="preserve"> </w:t>
      </w:r>
      <w:r>
        <w:rPr>
          <w:rFonts w:ascii="Lucida Calligraphy"/>
          <w:sz w:val="20"/>
        </w:rPr>
        <w:t>and</w:t>
      </w:r>
      <w:r>
        <w:rPr>
          <w:rFonts w:ascii="Lucida Calligraphy"/>
          <w:spacing w:val="55"/>
          <w:sz w:val="20"/>
        </w:rPr>
        <w:t xml:space="preserve"> </w:t>
      </w:r>
      <w:r>
        <w:rPr>
          <w:rFonts w:ascii="Lucida Calligraphy"/>
          <w:spacing w:val="-1"/>
          <w:sz w:val="20"/>
        </w:rPr>
        <w:t>Human</w:t>
      </w:r>
      <w:r>
        <w:rPr>
          <w:rFonts w:ascii="Lucida Calligraphy"/>
          <w:spacing w:val="53"/>
          <w:sz w:val="20"/>
        </w:rPr>
        <w:t xml:space="preserve"> </w:t>
      </w:r>
      <w:r>
        <w:rPr>
          <w:rFonts w:ascii="Lucida Calligraphy"/>
          <w:sz w:val="20"/>
        </w:rPr>
        <w:t>Profiling</w:t>
      </w:r>
      <w:r>
        <w:rPr>
          <w:rFonts w:ascii="Lucida Calligraphy"/>
          <w:spacing w:val="56"/>
          <w:sz w:val="20"/>
        </w:rPr>
        <w:t xml:space="preserve"> </w:t>
      </w:r>
      <w:r>
        <w:rPr>
          <w:rFonts w:ascii="Lucida Calligraphy"/>
          <w:spacing w:val="-1"/>
          <w:sz w:val="20"/>
        </w:rPr>
        <w:t>in</w:t>
      </w:r>
      <w:r>
        <w:rPr>
          <w:rFonts w:ascii="Times New Roman"/>
          <w:spacing w:val="27"/>
          <w:w w:val="99"/>
          <w:sz w:val="20"/>
        </w:rPr>
        <w:t xml:space="preserve"> </w:t>
      </w:r>
      <w:r>
        <w:rPr>
          <w:rFonts w:ascii="Lucida Calligraphy"/>
          <w:sz w:val="20"/>
        </w:rPr>
        <w:t>recognition</w:t>
      </w:r>
      <w:r>
        <w:rPr>
          <w:rFonts w:ascii="Lucida Calligraphy"/>
          <w:spacing w:val="-16"/>
          <w:sz w:val="20"/>
        </w:rPr>
        <w:t xml:space="preserve"> </w:t>
      </w:r>
      <w:r>
        <w:rPr>
          <w:rFonts w:ascii="Lucida Calligraphy"/>
          <w:spacing w:val="1"/>
          <w:sz w:val="20"/>
        </w:rPr>
        <w:t>for</w:t>
      </w:r>
      <w:r>
        <w:rPr>
          <w:rFonts w:ascii="Lucida Calligraphy"/>
          <w:spacing w:val="-13"/>
          <w:sz w:val="20"/>
        </w:rPr>
        <w:t xml:space="preserve"> </w:t>
      </w:r>
      <w:r>
        <w:rPr>
          <w:rFonts w:ascii="Lucida Calligraphy"/>
          <w:spacing w:val="1"/>
          <w:sz w:val="20"/>
        </w:rPr>
        <w:t>his</w:t>
      </w:r>
      <w:r>
        <w:rPr>
          <w:rFonts w:ascii="Lucida Calligraphy"/>
          <w:spacing w:val="-14"/>
          <w:sz w:val="20"/>
        </w:rPr>
        <w:t xml:space="preserve"> </w:t>
      </w:r>
      <w:r>
        <w:rPr>
          <w:rFonts w:ascii="Lucida Calligraphy"/>
          <w:sz w:val="20"/>
        </w:rPr>
        <w:t>outstanding</w:t>
      </w:r>
      <w:r>
        <w:rPr>
          <w:rFonts w:ascii="Lucida Calligraphy"/>
          <w:spacing w:val="-18"/>
          <w:sz w:val="20"/>
        </w:rPr>
        <w:t xml:space="preserve"> </w:t>
      </w:r>
      <w:r>
        <w:rPr>
          <w:rFonts w:ascii="Lucida Calligraphy"/>
          <w:spacing w:val="1"/>
          <w:sz w:val="20"/>
        </w:rPr>
        <w:t>researched.</w:t>
      </w:r>
    </w:p>
    <w:p w14:paraId="22486969" w14:textId="77777777" w:rsidR="00974DCC" w:rsidRDefault="00974DCC">
      <w:pPr>
        <w:spacing w:before="11"/>
        <w:rPr>
          <w:rFonts w:ascii="Lucida Calligraphy" w:eastAsia="Lucida Calligraphy" w:hAnsi="Lucida Calligraphy" w:cs="Lucida Calligraphy"/>
          <w:sz w:val="14"/>
          <w:szCs w:val="14"/>
        </w:rPr>
      </w:pPr>
    </w:p>
    <w:p w14:paraId="4F00960B" w14:textId="77777777" w:rsidR="00974DCC" w:rsidRDefault="0051653B">
      <w:pPr>
        <w:spacing w:line="277" w:lineRule="auto"/>
        <w:ind w:left="107" w:right="114"/>
        <w:jc w:val="both"/>
        <w:rPr>
          <w:rFonts w:ascii="Lucida Calligraphy" w:eastAsia="Lucida Calligraphy" w:hAnsi="Lucida Calligraphy" w:cs="Lucida Calligraphy"/>
          <w:sz w:val="20"/>
          <w:szCs w:val="20"/>
        </w:rPr>
      </w:pPr>
      <w:r>
        <w:rPr>
          <w:rFonts w:ascii="Lucida Calligraphy" w:eastAsia="Lucida Calligraphy" w:hAnsi="Lucida Calligraphy" w:cs="Lucida Calligraphy"/>
          <w:sz w:val="20"/>
          <w:szCs w:val="20"/>
        </w:rPr>
        <w:t>Dr</w:t>
      </w:r>
      <w:r>
        <w:rPr>
          <w:rFonts w:ascii="Lucida Calligraphy" w:eastAsia="Lucida Calligraphy" w:hAnsi="Lucida Calligraphy" w:cs="Lucida Calligraphy"/>
          <w:spacing w:val="1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Bernard</w:t>
      </w:r>
      <w:r>
        <w:rPr>
          <w:rFonts w:ascii="Lucida Calligraphy" w:eastAsia="Lucida Calligraphy" w:hAnsi="Lucida Calligraphy" w:cs="Lucida Calligraphy"/>
          <w:spacing w:val="1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Yeo</w:t>
      </w:r>
      <w:r>
        <w:rPr>
          <w:rFonts w:ascii="Lucida Calligraphy" w:eastAsia="Lucida Calligraphy" w:hAnsi="Lucida Calligraphy" w:cs="Lucida Calligraphy"/>
          <w:spacing w:val="1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continues</w:t>
      </w:r>
      <w:r>
        <w:rPr>
          <w:rFonts w:ascii="Lucida Calligraphy" w:eastAsia="Lucida Calligraphy" w:hAnsi="Lucida Calligraphy" w:cs="Lucida Calligraphy"/>
          <w:spacing w:val="1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to</w:t>
      </w:r>
      <w:r>
        <w:rPr>
          <w:rFonts w:ascii="Lucida Calligraphy" w:eastAsia="Lucida Calligraphy" w:hAnsi="Lucida Calligraphy" w:cs="Lucida Calligraphy"/>
          <w:spacing w:val="1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dig</w:t>
      </w:r>
      <w:r>
        <w:rPr>
          <w:rFonts w:ascii="Lucida Calligraphy" w:eastAsia="Lucida Calligraphy" w:hAnsi="Lucida Calligraphy" w:cs="Lucida Calligraphy"/>
          <w:spacing w:val="1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deeper</w:t>
      </w:r>
      <w:r>
        <w:rPr>
          <w:rFonts w:ascii="Lucida Calligraphy" w:eastAsia="Lucida Calligraphy" w:hAnsi="Lucida Calligraphy" w:cs="Lucida Calligraphy"/>
          <w:spacing w:val="1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into</w:t>
      </w:r>
      <w:r>
        <w:rPr>
          <w:rFonts w:ascii="Lucida Calligraphy" w:eastAsia="Lucida Calligraphy" w:hAnsi="Lucida Calligraphy" w:cs="Lucida Calligraphy"/>
          <w:spacing w:val="1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the</w:t>
      </w:r>
      <w:r w:rsidRPr="006241F6">
        <w:rPr>
          <w:rFonts w:ascii="Lucida Calligraphy" w:eastAsia="Lucida Calligraphy" w:hAnsi="Lucida Calligraphy" w:cs="Lucida Calligraphy"/>
          <w:iCs/>
          <w:spacing w:val="13"/>
          <w:sz w:val="20"/>
          <w:szCs w:val="20"/>
        </w:rPr>
        <w:t xml:space="preserve"> </w:t>
      </w:r>
      <w:r w:rsidRPr="006241F6">
        <w:rPr>
          <w:rFonts w:ascii="Lucida Calligraphy" w:eastAsia="Lucida Calligraphy" w:hAnsi="Lucida Calligraphy" w:cs="Lucida Calligraphy"/>
          <w:iCs/>
          <w:sz w:val="20"/>
          <w:szCs w:val="20"/>
        </w:rPr>
        <w:t>mystery’s</w:t>
      </w:r>
      <w:r>
        <w:rPr>
          <w:rFonts w:ascii="Lucida Calligraphy" w:eastAsia="Lucida Calligraphy" w:hAnsi="Lucida Calligraphy" w:cs="Lucida Calligraphy"/>
          <w:b/>
          <w:bCs/>
          <w:i/>
          <w:spacing w:val="13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insight</w:t>
      </w:r>
      <w:r>
        <w:rPr>
          <w:rFonts w:ascii="Lucida Calligraphy" w:eastAsia="Lucida Calligraphy" w:hAnsi="Lucida Calligraphy" w:cs="Lucida Calligraphy"/>
          <w:spacing w:val="1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of</w:t>
      </w:r>
      <w:r>
        <w:rPr>
          <w:rFonts w:ascii="Lucida Calligraphy" w:eastAsia="Lucida Calligraphy" w:hAnsi="Lucida Calligraphy" w:cs="Lucida Calligraphy"/>
          <w:spacing w:val="1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the</w:t>
      </w:r>
      <w:r>
        <w:rPr>
          <w:rFonts w:ascii="Lucida Calligraphy" w:eastAsia="Lucida Calligraphy" w:hAnsi="Lucida Calligraphy" w:cs="Lucida Calligraphy"/>
          <w:spacing w:val="1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clarity</w:t>
      </w:r>
      <w:r>
        <w:rPr>
          <w:rFonts w:ascii="Lucida Calligraphy" w:eastAsia="Lucida Calligraphy" w:hAnsi="Lucida Calligraphy" w:cs="Lucida Calligraphy"/>
          <w:spacing w:val="1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5"/>
          <w:w w:val="9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human</w:t>
      </w:r>
      <w:r>
        <w:rPr>
          <w:rFonts w:ascii="Lucida Calligraphy" w:eastAsia="Lucida Calligraphy" w:hAnsi="Lucida Calligraphy" w:cs="Lucida Calligraphy"/>
          <w:spacing w:val="-1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psyche</w:t>
      </w:r>
      <w:r>
        <w:rPr>
          <w:rFonts w:ascii="Lucida Calligraphy" w:eastAsia="Lucida Calligraphy" w:hAnsi="Lucida Calligraphy" w:cs="Lucida Calligraphy"/>
          <w:spacing w:val="-1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and</w:t>
      </w:r>
      <w:r>
        <w:rPr>
          <w:rFonts w:ascii="Lucida Calligraphy" w:eastAsia="Lucida Calligraphy" w:hAnsi="Lucida Calligraphy" w:cs="Lucida Calligraphy"/>
          <w:spacing w:val="-7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to</w:t>
      </w:r>
      <w:r>
        <w:rPr>
          <w:rFonts w:ascii="Lucida Calligraphy" w:eastAsia="Lucida Calligraphy" w:hAnsi="Lucida Calligraphy" w:cs="Lucida Calligraphy"/>
          <w:spacing w:val="-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share</w:t>
      </w:r>
      <w:r>
        <w:rPr>
          <w:rFonts w:ascii="Lucida Calligraphy" w:eastAsia="Lucida Calligraphy" w:hAnsi="Lucida Calligraphy" w:cs="Lucida Calligraphy"/>
          <w:spacing w:val="-1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his</w:t>
      </w:r>
      <w:r>
        <w:rPr>
          <w:rFonts w:ascii="Lucida Calligraphy" w:eastAsia="Lucida Calligraphy" w:hAnsi="Lucida Calligraphy" w:cs="Lucida Calligraphy"/>
          <w:spacing w:val="-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discoveries</w:t>
      </w:r>
      <w:r>
        <w:rPr>
          <w:rFonts w:ascii="Lucida Calligraphy" w:eastAsia="Lucida Calligraphy" w:hAnsi="Lucida Calligraphy" w:cs="Lucida Calligraphy"/>
          <w:spacing w:val="-1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with</w:t>
      </w:r>
      <w:r>
        <w:rPr>
          <w:rFonts w:ascii="Lucida Calligraphy" w:eastAsia="Lucida Calligraphy" w:hAnsi="Lucida Calligraphy" w:cs="Lucida Calligraphy"/>
          <w:spacing w:val="-1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the</w:t>
      </w:r>
      <w:r>
        <w:rPr>
          <w:rFonts w:ascii="Lucida Calligraphy" w:eastAsia="Lucida Calligraphy" w:hAnsi="Lucida Calligraphy" w:cs="Lucida Calligraphy"/>
          <w:spacing w:val="-1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world.</w:t>
      </w:r>
    </w:p>
    <w:p w14:paraId="648906F9" w14:textId="77777777" w:rsidR="00974DCC" w:rsidRDefault="00974DCC">
      <w:pPr>
        <w:rPr>
          <w:rFonts w:ascii="Lucida Calligraphy" w:eastAsia="Lucida Calligraphy" w:hAnsi="Lucida Calligraphy" w:cs="Lucida Calligraphy"/>
          <w:sz w:val="20"/>
          <w:szCs w:val="20"/>
        </w:rPr>
      </w:pPr>
    </w:p>
    <w:p w14:paraId="77DD7CA2" w14:textId="77777777" w:rsidR="00974DCC" w:rsidRDefault="00974DCC">
      <w:pPr>
        <w:rPr>
          <w:rFonts w:ascii="Lucida Calligraphy" w:eastAsia="Lucida Calligraphy" w:hAnsi="Lucida Calligraphy" w:cs="Lucida Calligraphy"/>
          <w:sz w:val="20"/>
          <w:szCs w:val="20"/>
        </w:rPr>
      </w:pPr>
    </w:p>
    <w:p w14:paraId="07034E90" w14:textId="77777777" w:rsidR="00974DCC" w:rsidRDefault="00974DCC">
      <w:pPr>
        <w:spacing w:before="9"/>
        <w:rPr>
          <w:rFonts w:ascii="Lucida Calligraphy" w:eastAsia="Lucida Calligraphy" w:hAnsi="Lucida Calligraphy" w:cs="Lucida Calligraphy"/>
          <w:sz w:val="19"/>
          <w:szCs w:val="19"/>
        </w:rPr>
      </w:pPr>
    </w:p>
    <w:p w14:paraId="24E99998" w14:textId="77777777" w:rsidR="00974DCC" w:rsidRDefault="0051653B">
      <w:pPr>
        <w:pStyle w:val="Heading5"/>
        <w:spacing w:before="47" w:line="316" w:lineRule="exact"/>
        <w:ind w:right="2033"/>
        <w:jc w:val="center"/>
        <w:rPr>
          <w:b w:val="0"/>
          <w:bCs w:val="0"/>
        </w:rPr>
      </w:pPr>
      <w:r>
        <w:rPr>
          <w:spacing w:val="-1"/>
        </w:rPr>
        <w:t>UCMHP</w:t>
      </w:r>
      <w:r>
        <w:rPr>
          <w:spacing w:val="-10"/>
        </w:rPr>
        <w:t xml:space="preserve"> </w:t>
      </w:r>
      <w:r>
        <w:rPr>
          <w:spacing w:val="-2"/>
        </w:rPr>
        <w:t>Academy</w:t>
      </w:r>
      <w:r>
        <w:rPr>
          <w:spacing w:val="-6"/>
        </w:rPr>
        <w:t xml:space="preserve"> </w:t>
      </w:r>
      <w:r>
        <w:rPr>
          <w:spacing w:val="-1"/>
        </w:rPr>
        <w:t>Pte</w:t>
      </w:r>
      <w:r>
        <w:rPr>
          <w:spacing w:val="-9"/>
        </w:rPr>
        <w:t xml:space="preserve"> </w:t>
      </w:r>
      <w:r>
        <w:rPr>
          <w:spacing w:val="-3"/>
        </w:rPr>
        <w:t>Ltd</w:t>
      </w:r>
    </w:p>
    <w:p w14:paraId="30B6274C" w14:textId="77777777" w:rsidR="00974DCC" w:rsidRDefault="0051653B">
      <w:pPr>
        <w:ind w:left="2010" w:right="3188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z w:val="26"/>
        </w:rPr>
        <w:t>3</w:t>
      </w:r>
      <w:r>
        <w:rPr>
          <w:rFonts w:ascii="Calibri"/>
          <w:b/>
          <w:spacing w:val="-7"/>
          <w:sz w:val="26"/>
        </w:rPr>
        <w:t xml:space="preserve"> </w:t>
      </w:r>
      <w:r>
        <w:rPr>
          <w:rFonts w:ascii="Calibri"/>
          <w:b/>
          <w:sz w:val="26"/>
        </w:rPr>
        <w:t>Irving</w:t>
      </w:r>
      <w:r>
        <w:rPr>
          <w:rFonts w:ascii="Calibri"/>
          <w:b/>
          <w:spacing w:val="-8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Road,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z w:val="26"/>
        </w:rPr>
        <w:t>#01-09,</w:t>
      </w:r>
      <w:r>
        <w:rPr>
          <w:rFonts w:ascii="Calibri"/>
          <w:b/>
          <w:spacing w:val="-11"/>
          <w:sz w:val="26"/>
        </w:rPr>
        <w:t xml:space="preserve"> </w:t>
      </w:r>
      <w:r>
        <w:rPr>
          <w:rFonts w:ascii="Calibri"/>
          <w:b/>
          <w:spacing w:val="-9"/>
          <w:sz w:val="26"/>
        </w:rPr>
        <w:t>Tai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pacing w:val="-1"/>
          <w:sz w:val="26"/>
        </w:rPr>
        <w:t>Seng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Centre</w:t>
      </w:r>
      <w:r>
        <w:rPr>
          <w:rFonts w:ascii="Times New Roman"/>
          <w:b/>
          <w:spacing w:val="23"/>
          <w:w w:val="99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Singapore</w:t>
      </w:r>
      <w:r>
        <w:rPr>
          <w:rFonts w:ascii="Calibri"/>
          <w:b/>
          <w:spacing w:val="-20"/>
          <w:sz w:val="26"/>
        </w:rPr>
        <w:t xml:space="preserve"> </w:t>
      </w:r>
      <w:r>
        <w:rPr>
          <w:rFonts w:ascii="Calibri"/>
          <w:b/>
          <w:sz w:val="26"/>
        </w:rPr>
        <w:t>369522</w:t>
      </w:r>
    </w:p>
    <w:p w14:paraId="570E6899" w14:textId="77777777" w:rsidR="00974DCC" w:rsidRDefault="0051653B">
      <w:pPr>
        <w:spacing w:line="317" w:lineRule="exact"/>
        <w:ind w:left="850" w:right="2028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pacing w:val="-7"/>
          <w:sz w:val="26"/>
        </w:rPr>
        <w:t>Tel:</w:t>
      </w:r>
      <w:r>
        <w:rPr>
          <w:rFonts w:ascii="Calibri"/>
          <w:b/>
          <w:spacing w:val="-11"/>
          <w:sz w:val="26"/>
        </w:rPr>
        <w:t xml:space="preserve"> </w:t>
      </w:r>
      <w:r>
        <w:rPr>
          <w:rFonts w:ascii="Calibri"/>
          <w:b/>
          <w:sz w:val="26"/>
        </w:rPr>
        <w:t>(65)</w:t>
      </w:r>
      <w:r>
        <w:rPr>
          <w:rFonts w:ascii="Calibri"/>
          <w:b/>
          <w:spacing w:val="-12"/>
          <w:sz w:val="26"/>
        </w:rPr>
        <w:t xml:space="preserve"> </w:t>
      </w:r>
      <w:r>
        <w:rPr>
          <w:rFonts w:ascii="Calibri"/>
          <w:b/>
          <w:sz w:val="26"/>
        </w:rPr>
        <w:t>6748</w:t>
      </w:r>
      <w:r>
        <w:rPr>
          <w:rFonts w:ascii="Calibri"/>
          <w:b/>
          <w:spacing w:val="-12"/>
          <w:sz w:val="26"/>
        </w:rPr>
        <w:t xml:space="preserve"> </w:t>
      </w:r>
      <w:r>
        <w:rPr>
          <w:rFonts w:ascii="Calibri"/>
          <w:b/>
          <w:sz w:val="26"/>
        </w:rPr>
        <w:t>6279</w:t>
      </w:r>
      <w:r>
        <w:rPr>
          <w:rFonts w:ascii="Calibri"/>
          <w:b/>
          <w:spacing w:val="-11"/>
          <w:sz w:val="26"/>
        </w:rPr>
        <w:t xml:space="preserve"> </w:t>
      </w:r>
      <w:r>
        <w:rPr>
          <w:rFonts w:ascii="Calibri"/>
          <w:b/>
          <w:spacing w:val="-1"/>
          <w:sz w:val="26"/>
        </w:rPr>
        <w:t>Email:</w:t>
      </w:r>
      <w:r>
        <w:rPr>
          <w:rFonts w:ascii="Calibri"/>
          <w:b/>
          <w:spacing w:val="-11"/>
          <w:sz w:val="26"/>
        </w:rPr>
        <w:t xml:space="preserve"> </w:t>
      </w:r>
      <w:hyperlink r:id="rId51">
        <w:r>
          <w:rPr>
            <w:rFonts w:ascii="Calibri"/>
            <w:b/>
            <w:spacing w:val="-3"/>
            <w:sz w:val="26"/>
          </w:rPr>
          <w:t>cs@ucmhpacademy.com</w:t>
        </w:r>
      </w:hyperlink>
    </w:p>
    <w:p w14:paraId="5ECF9530" w14:textId="77777777" w:rsidR="00974DCC" w:rsidRDefault="00974DCC">
      <w:pPr>
        <w:spacing w:before="9"/>
        <w:rPr>
          <w:rFonts w:ascii="Calibri" w:eastAsia="Calibri" w:hAnsi="Calibri" w:cs="Calibri"/>
          <w:b/>
          <w:bCs/>
          <w:sz w:val="25"/>
          <w:szCs w:val="25"/>
        </w:rPr>
      </w:pPr>
    </w:p>
    <w:p w14:paraId="5C9B49F2" w14:textId="77777777" w:rsidR="00974DCC" w:rsidRDefault="004F4CF8">
      <w:pPr>
        <w:ind w:left="1904" w:right="3084" w:firstLine="698"/>
        <w:rPr>
          <w:rFonts w:ascii="Calibri" w:eastAsia="Calibri" w:hAnsi="Calibri" w:cs="Calibri"/>
          <w:sz w:val="26"/>
          <w:szCs w:val="26"/>
        </w:rPr>
      </w:pPr>
      <w:hyperlink r:id="rId52">
        <w:r w:rsidR="0051653B">
          <w:rPr>
            <w:rFonts w:ascii="Calibri"/>
            <w:b/>
            <w:spacing w:val="-3"/>
            <w:sz w:val="26"/>
          </w:rPr>
          <w:t>www.ucmhpacademy.com</w:t>
        </w:r>
      </w:hyperlink>
      <w:r w:rsidR="0051653B">
        <w:rPr>
          <w:rFonts w:ascii="Times New Roman"/>
          <w:b/>
          <w:spacing w:val="28"/>
          <w:w w:val="99"/>
          <w:sz w:val="26"/>
        </w:rPr>
        <w:t xml:space="preserve"> </w:t>
      </w:r>
      <w:r w:rsidR="0051653B">
        <w:rPr>
          <w:rFonts w:ascii="Calibri"/>
          <w:b/>
          <w:spacing w:val="-2"/>
          <w:w w:val="95"/>
          <w:sz w:val="26"/>
        </w:rPr>
        <w:t>Facebook:</w:t>
      </w:r>
      <w:r w:rsidR="0051653B">
        <w:rPr>
          <w:rFonts w:ascii="Calibri"/>
          <w:b/>
          <w:w w:val="95"/>
          <w:sz w:val="26"/>
        </w:rPr>
        <w:t xml:space="preserve">   </w:t>
      </w:r>
      <w:r w:rsidR="0051653B">
        <w:rPr>
          <w:rFonts w:ascii="Calibri"/>
          <w:b/>
          <w:spacing w:val="3"/>
          <w:w w:val="95"/>
          <w:sz w:val="26"/>
        </w:rPr>
        <w:t xml:space="preserve"> </w:t>
      </w:r>
      <w:hyperlink r:id="rId53">
        <w:r w:rsidR="0051653B">
          <w:rPr>
            <w:rFonts w:ascii="Calibri"/>
            <w:b/>
            <w:spacing w:val="-2"/>
            <w:w w:val="95"/>
            <w:sz w:val="26"/>
          </w:rPr>
          <w:t>www.facebook.com/UCMHP</w:t>
        </w:r>
      </w:hyperlink>
    </w:p>
    <w:p w14:paraId="4C70BE40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C3F8853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5DA148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F012BC9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AF995B0" w14:textId="21996C88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3F04858" w14:textId="6E1DFAD5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41435C7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65FFD04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B7A67AE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1E86742" w14:textId="77777777" w:rsidR="00974DCC" w:rsidRDefault="00974DCC">
      <w:pPr>
        <w:spacing w:before="2"/>
        <w:rPr>
          <w:rFonts w:ascii="Calibri" w:eastAsia="Calibri" w:hAnsi="Calibri" w:cs="Calibri"/>
          <w:b/>
          <w:bCs/>
          <w:sz w:val="27"/>
          <w:szCs w:val="27"/>
        </w:rPr>
      </w:pPr>
    </w:p>
    <w:p w14:paraId="5BCE424A" w14:textId="30761F34" w:rsidR="00974DCC" w:rsidRDefault="004F4CF8">
      <w:pPr>
        <w:spacing w:before="15"/>
        <w:ind w:left="2483"/>
        <w:rPr>
          <w:rFonts w:ascii="Arial" w:eastAsia="Arial" w:hAnsi="Arial" w:cs="Arial"/>
          <w:sz w:val="18"/>
          <w:szCs w:val="18"/>
        </w:rPr>
      </w:pPr>
      <w:r>
        <w:rPr>
          <w:rFonts w:ascii="Calibri" w:hAnsi="Calibri"/>
          <w:noProof/>
          <w:color w:val="006FC0"/>
          <w:spacing w:val="-203"/>
          <w:position w:val="10"/>
          <w:sz w:val="40"/>
        </w:rPr>
        <w:pict w14:anchorId="6BE842A1">
          <v:shape id="_x0000_s1434" type="#_x0000_t202" style="position:absolute;left:0;text-align:left;margin-left:136.2pt;margin-top:53pt;width:517.2pt;height:23.4pt;z-index:503023416" stroked="f">
            <v:fill opacity="0"/>
            <v:textbox>
              <w:txbxContent>
                <w:p w14:paraId="48511A17" w14:textId="2FA360B1" w:rsidR="00756E6E" w:rsidRPr="007753E3" w:rsidRDefault="007753E3">
                  <w:pP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  <w:r w:rsidRPr="007753E3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C</w:t>
                  </w:r>
                  <w:r w:rsidR="00756E6E" w:rsidRPr="007753E3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op</w:t>
                  </w:r>
                  <w:r w:rsidRPr="007753E3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yright © 2012 UCMHP Academy Pte Ltd, All Rights Reserved. Update 2021</w:t>
                  </w:r>
                </w:p>
              </w:txbxContent>
            </v:textbox>
          </v:shape>
        </w:pict>
      </w:r>
      <w:r>
        <w:rPr>
          <w:noProof/>
        </w:rPr>
        <w:pict w14:anchorId="23E7AB60">
          <v:shape id="Text Box 2" o:spid="_x0000_s1435" type="#_x0000_t202" style="position:absolute;left:0;text-align:left;margin-left:126pt;margin-top:34.05pt;width:24.8pt;height:36.5pt;z-index:5030254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fill opacity="0"/>
            <v:textbox style="mso-fit-shape-to-text:t">
              <w:txbxContent>
                <w:p w14:paraId="2AEF7662" w14:textId="19C92714" w:rsidR="007753E3" w:rsidRPr="006241F6" w:rsidRDefault="007753E3">
                  <w:pPr>
                    <w:rPr>
                      <w:rFonts w:ascii="Calibri" w:eastAsia="Calibri" w:hAnsi="Calibri" w:cs="Calibri"/>
                      <w:b/>
                      <w:bCs/>
                      <w:color w:val="0070C0"/>
                      <w:sz w:val="48"/>
                      <w:szCs w:val="48"/>
                    </w:rPr>
                  </w:pPr>
                  <w:r w:rsidRPr="006241F6">
                    <w:rPr>
                      <w:rFonts w:ascii="Calibri" w:eastAsia="Calibri" w:hAnsi="Calibri" w:cs="Calibri"/>
                      <w:b/>
                      <w:bCs/>
                      <w:color w:val="0070C0"/>
                      <w:sz w:val="48"/>
                      <w:szCs w:val="48"/>
                    </w:rPr>
                    <w:t>®</w:t>
                  </w:r>
                </w:p>
              </w:txbxContent>
            </v:textbox>
            <w10:wrap type="square"/>
          </v:shape>
        </w:pict>
      </w:r>
    </w:p>
    <w:sectPr w:rsidR="00974DCC">
      <w:pgSz w:w="11910" w:h="16840"/>
      <w:pgMar w:top="1580" w:right="16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7C6A" w14:textId="77777777" w:rsidR="004F4CF8" w:rsidRDefault="004F4CF8" w:rsidP="0052402F">
      <w:r>
        <w:separator/>
      </w:r>
    </w:p>
  </w:endnote>
  <w:endnote w:type="continuationSeparator" w:id="0">
    <w:p w14:paraId="6D8A8777" w14:textId="77777777" w:rsidR="004F4CF8" w:rsidRDefault="004F4CF8" w:rsidP="0052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662B4B1-FFCB-4823-8D64-FF9FACA7CE01}"/>
    <w:embedBold r:id="rId2" w:fontKey="{8A49E57F-5EE6-48D7-A8A2-1D8E6FD568D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3" w:fontKey="{092C2EB1-DD2A-4272-8AB2-00418BD276D5}"/>
  </w:font>
  <w:font w:name="Cinzel Decorative">
    <w:altName w:val="Calibri"/>
    <w:charset w:val="00"/>
    <w:family w:val="auto"/>
    <w:pitch w:val="variable"/>
    <w:sig w:usb0="00000007" w:usb1="00000000" w:usb2="00000000" w:usb3="00000000" w:csb0="00000093" w:csb1="00000000"/>
    <w:embedRegular r:id="rId4" w:fontKey="{2A26F258-4410-4E05-929D-5BA317922446}"/>
    <w:embedBold r:id="rId5" w:fontKey="{475FBB7E-0D08-4BF2-B1E3-EB35CD6AEFC3}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6" w:fontKey="{89EE5803-EA8A-4ACA-8FAD-7BF981F9CDFE}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  <w:embedRegular r:id="rId7" w:fontKey="{87090A92-97AE-4B78-927D-FDD8C507EC0B}"/>
    <w:embedBold r:id="rId8" w:fontKey="{F20EDE61-B33F-4468-8315-E0102F3F79B6}"/>
    <w:embedItalic r:id="rId9" w:fontKey="{025525DB-0193-46D1-8F9B-8511255D199D}"/>
    <w:embedBoldItalic r:id="rId10" w:fontKey="{0C9A0DAA-8D15-40BF-B6E7-1BF41E5B0F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4E2559E7-901C-433E-B0DD-EEB5842CAF3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A54BC" w14:textId="77777777" w:rsidR="004F4CF8" w:rsidRDefault="004F4CF8" w:rsidP="0052402F">
      <w:r>
        <w:separator/>
      </w:r>
    </w:p>
  </w:footnote>
  <w:footnote w:type="continuationSeparator" w:id="0">
    <w:p w14:paraId="250601D6" w14:textId="77777777" w:rsidR="004F4CF8" w:rsidRDefault="004F4CF8" w:rsidP="00524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02562"/>
    <w:multiLevelType w:val="hybridMultilevel"/>
    <w:tmpl w:val="9AA2C948"/>
    <w:lvl w:ilvl="0" w:tplc="8BE42328">
      <w:start w:val="7"/>
      <w:numFmt w:val="decimal"/>
      <w:lvlText w:val="%1"/>
      <w:lvlJc w:val="left"/>
      <w:pPr>
        <w:ind w:left="1261" w:hanging="20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08A9734">
      <w:start w:val="1"/>
      <w:numFmt w:val="bullet"/>
      <w:lvlText w:val="•"/>
      <w:lvlJc w:val="left"/>
      <w:pPr>
        <w:ind w:left="2139" w:hanging="202"/>
      </w:pPr>
      <w:rPr>
        <w:rFonts w:hint="default"/>
      </w:rPr>
    </w:lvl>
    <w:lvl w:ilvl="2" w:tplc="4B6E20F2">
      <w:start w:val="1"/>
      <w:numFmt w:val="bullet"/>
      <w:lvlText w:val="•"/>
      <w:lvlJc w:val="left"/>
      <w:pPr>
        <w:ind w:left="3018" w:hanging="202"/>
      </w:pPr>
      <w:rPr>
        <w:rFonts w:hint="default"/>
      </w:rPr>
    </w:lvl>
    <w:lvl w:ilvl="3" w:tplc="32100E88">
      <w:start w:val="1"/>
      <w:numFmt w:val="bullet"/>
      <w:lvlText w:val="•"/>
      <w:lvlJc w:val="left"/>
      <w:pPr>
        <w:ind w:left="3896" w:hanging="202"/>
      </w:pPr>
      <w:rPr>
        <w:rFonts w:hint="default"/>
      </w:rPr>
    </w:lvl>
    <w:lvl w:ilvl="4" w:tplc="D326D326">
      <w:start w:val="1"/>
      <w:numFmt w:val="bullet"/>
      <w:lvlText w:val="•"/>
      <w:lvlJc w:val="left"/>
      <w:pPr>
        <w:ind w:left="4775" w:hanging="202"/>
      </w:pPr>
      <w:rPr>
        <w:rFonts w:hint="default"/>
      </w:rPr>
    </w:lvl>
    <w:lvl w:ilvl="5" w:tplc="E3D8627C">
      <w:start w:val="1"/>
      <w:numFmt w:val="bullet"/>
      <w:lvlText w:val="•"/>
      <w:lvlJc w:val="left"/>
      <w:pPr>
        <w:ind w:left="5653" w:hanging="202"/>
      </w:pPr>
      <w:rPr>
        <w:rFonts w:hint="default"/>
      </w:rPr>
    </w:lvl>
    <w:lvl w:ilvl="6" w:tplc="C5EC9700">
      <w:start w:val="1"/>
      <w:numFmt w:val="bullet"/>
      <w:lvlText w:val="•"/>
      <w:lvlJc w:val="left"/>
      <w:pPr>
        <w:ind w:left="6532" w:hanging="202"/>
      </w:pPr>
      <w:rPr>
        <w:rFonts w:hint="default"/>
      </w:rPr>
    </w:lvl>
    <w:lvl w:ilvl="7" w:tplc="7BC83390">
      <w:start w:val="1"/>
      <w:numFmt w:val="bullet"/>
      <w:lvlText w:val="•"/>
      <w:lvlJc w:val="left"/>
      <w:pPr>
        <w:ind w:left="7410" w:hanging="202"/>
      </w:pPr>
      <w:rPr>
        <w:rFonts w:hint="default"/>
      </w:rPr>
    </w:lvl>
    <w:lvl w:ilvl="8" w:tplc="620616C2">
      <w:start w:val="1"/>
      <w:numFmt w:val="bullet"/>
      <w:lvlText w:val="•"/>
      <w:lvlJc w:val="left"/>
      <w:pPr>
        <w:ind w:left="8289" w:hanging="202"/>
      </w:pPr>
      <w:rPr>
        <w:rFonts w:hint="default"/>
      </w:rPr>
    </w:lvl>
  </w:abstractNum>
  <w:abstractNum w:abstractNumId="1" w15:restartNumberingAfterBreak="0">
    <w:nsid w:val="3F270C9D"/>
    <w:multiLevelType w:val="hybridMultilevel"/>
    <w:tmpl w:val="06FC751C"/>
    <w:lvl w:ilvl="0" w:tplc="50485760">
      <w:start w:val="1"/>
      <w:numFmt w:val="decimal"/>
      <w:lvlText w:val="%1"/>
      <w:lvlJc w:val="left"/>
      <w:pPr>
        <w:ind w:left="296" w:hanging="18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EA41A6A">
      <w:start w:val="3"/>
      <w:numFmt w:val="decimal"/>
      <w:lvlText w:val="%2"/>
      <w:lvlJc w:val="left"/>
      <w:pPr>
        <w:ind w:left="1059" w:hanging="20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C9BCA93A">
      <w:start w:val="1"/>
      <w:numFmt w:val="bullet"/>
      <w:lvlText w:val="•"/>
      <w:lvlJc w:val="left"/>
      <w:pPr>
        <w:ind w:left="1989" w:hanging="202"/>
      </w:pPr>
      <w:rPr>
        <w:rFonts w:hint="default"/>
      </w:rPr>
    </w:lvl>
    <w:lvl w:ilvl="3" w:tplc="C6207694">
      <w:start w:val="1"/>
      <w:numFmt w:val="bullet"/>
      <w:lvlText w:val="•"/>
      <w:lvlJc w:val="left"/>
      <w:pPr>
        <w:ind w:left="2918" w:hanging="202"/>
      </w:pPr>
      <w:rPr>
        <w:rFonts w:hint="default"/>
      </w:rPr>
    </w:lvl>
    <w:lvl w:ilvl="4" w:tplc="91D40A9C">
      <w:start w:val="1"/>
      <w:numFmt w:val="bullet"/>
      <w:lvlText w:val="•"/>
      <w:lvlJc w:val="left"/>
      <w:pPr>
        <w:ind w:left="3848" w:hanging="202"/>
      </w:pPr>
      <w:rPr>
        <w:rFonts w:hint="default"/>
      </w:rPr>
    </w:lvl>
    <w:lvl w:ilvl="5" w:tplc="78D639E2">
      <w:start w:val="1"/>
      <w:numFmt w:val="bullet"/>
      <w:lvlText w:val="•"/>
      <w:lvlJc w:val="left"/>
      <w:pPr>
        <w:ind w:left="4778" w:hanging="202"/>
      </w:pPr>
      <w:rPr>
        <w:rFonts w:hint="default"/>
      </w:rPr>
    </w:lvl>
    <w:lvl w:ilvl="6" w:tplc="23667858">
      <w:start w:val="1"/>
      <w:numFmt w:val="bullet"/>
      <w:lvlText w:val="•"/>
      <w:lvlJc w:val="left"/>
      <w:pPr>
        <w:ind w:left="5707" w:hanging="202"/>
      </w:pPr>
      <w:rPr>
        <w:rFonts w:hint="default"/>
      </w:rPr>
    </w:lvl>
    <w:lvl w:ilvl="7" w:tplc="4B66DA3A">
      <w:start w:val="1"/>
      <w:numFmt w:val="bullet"/>
      <w:lvlText w:val="•"/>
      <w:lvlJc w:val="left"/>
      <w:pPr>
        <w:ind w:left="6637" w:hanging="202"/>
      </w:pPr>
      <w:rPr>
        <w:rFonts w:hint="default"/>
      </w:rPr>
    </w:lvl>
    <w:lvl w:ilvl="8" w:tplc="7F2E72E4">
      <w:start w:val="1"/>
      <w:numFmt w:val="bullet"/>
      <w:lvlText w:val="•"/>
      <w:lvlJc w:val="left"/>
      <w:pPr>
        <w:ind w:left="7567" w:hanging="202"/>
      </w:pPr>
      <w:rPr>
        <w:rFonts w:hint="default"/>
      </w:rPr>
    </w:lvl>
  </w:abstractNum>
  <w:abstractNum w:abstractNumId="2" w15:restartNumberingAfterBreak="0">
    <w:nsid w:val="47915ABD"/>
    <w:multiLevelType w:val="hybridMultilevel"/>
    <w:tmpl w:val="816A387E"/>
    <w:lvl w:ilvl="0" w:tplc="A978FC0E">
      <w:start w:val="1"/>
      <w:numFmt w:val="decimal"/>
      <w:lvlText w:val="%1"/>
      <w:lvlJc w:val="left"/>
      <w:pPr>
        <w:ind w:left="1261" w:hanging="20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4F62022">
      <w:start w:val="1"/>
      <w:numFmt w:val="bullet"/>
      <w:lvlText w:val="•"/>
      <w:lvlJc w:val="left"/>
      <w:pPr>
        <w:ind w:left="2139" w:hanging="202"/>
      </w:pPr>
      <w:rPr>
        <w:rFonts w:hint="default"/>
      </w:rPr>
    </w:lvl>
    <w:lvl w:ilvl="2" w:tplc="3460B54E">
      <w:start w:val="1"/>
      <w:numFmt w:val="bullet"/>
      <w:lvlText w:val="•"/>
      <w:lvlJc w:val="left"/>
      <w:pPr>
        <w:ind w:left="3018" w:hanging="202"/>
      </w:pPr>
      <w:rPr>
        <w:rFonts w:hint="default"/>
      </w:rPr>
    </w:lvl>
    <w:lvl w:ilvl="3" w:tplc="E5C66260">
      <w:start w:val="1"/>
      <w:numFmt w:val="bullet"/>
      <w:lvlText w:val="•"/>
      <w:lvlJc w:val="left"/>
      <w:pPr>
        <w:ind w:left="3896" w:hanging="202"/>
      </w:pPr>
      <w:rPr>
        <w:rFonts w:hint="default"/>
      </w:rPr>
    </w:lvl>
    <w:lvl w:ilvl="4" w:tplc="7EA4C592">
      <w:start w:val="1"/>
      <w:numFmt w:val="bullet"/>
      <w:lvlText w:val="•"/>
      <w:lvlJc w:val="left"/>
      <w:pPr>
        <w:ind w:left="4775" w:hanging="202"/>
      </w:pPr>
      <w:rPr>
        <w:rFonts w:hint="default"/>
      </w:rPr>
    </w:lvl>
    <w:lvl w:ilvl="5" w:tplc="25A23A9A">
      <w:start w:val="1"/>
      <w:numFmt w:val="bullet"/>
      <w:lvlText w:val="•"/>
      <w:lvlJc w:val="left"/>
      <w:pPr>
        <w:ind w:left="5653" w:hanging="202"/>
      </w:pPr>
      <w:rPr>
        <w:rFonts w:hint="default"/>
      </w:rPr>
    </w:lvl>
    <w:lvl w:ilvl="6" w:tplc="808CF80C">
      <w:start w:val="1"/>
      <w:numFmt w:val="bullet"/>
      <w:lvlText w:val="•"/>
      <w:lvlJc w:val="left"/>
      <w:pPr>
        <w:ind w:left="6532" w:hanging="202"/>
      </w:pPr>
      <w:rPr>
        <w:rFonts w:hint="default"/>
      </w:rPr>
    </w:lvl>
    <w:lvl w:ilvl="7" w:tplc="73B8FB3A">
      <w:start w:val="1"/>
      <w:numFmt w:val="bullet"/>
      <w:lvlText w:val="•"/>
      <w:lvlJc w:val="left"/>
      <w:pPr>
        <w:ind w:left="7410" w:hanging="202"/>
      </w:pPr>
      <w:rPr>
        <w:rFonts w:hint="default"/>
      </w:rPr>
    </w:lvl>
    <w:lvl w:ilvl="8" w:tplc="85A8FFDC">
      <w:start w:val="1"/>
      <w:numFmt w:val="bullet"/>
      <w:lvlText w:val="•"/>
      <w:lvlJc w:val="left"/>
      <w:pPr>
        <w:ind w:left="8289" w:hanging="20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DCC"/>
    <w:rsid w:val="00006D66"/>
    <w:rsid w:val="00015096"/>
    <w:rsid w:val="00021F5B"/>
    <w:rsid w:val="00027D2C"/>
    <w:rsid w:val="00056FEE"/>
    <w:rsid w:val="00061E0F"/>
    <w:rsid w:val="0006571C"/>
    <w:rsid w:val="00073875"/>
    <w:rsid w:val="00090547"/>
    <w:rsid w:val="00095B9B"/>
    <w:rsid w:val="000A35C3"/>
    <w:rsid w:val="000A6AAD"/>
    <w:rsid w:val="000B102B"/>
    <w:rsid w:val="000E1E77"/>
    <w:rsid w:val="000E736B"/>
    <w:rsid w:val="000F3378"/>
    <w:rsid w:val="00105DC1"/>
    <w:rsid w:val="00120957"/>
    <w:rsid w:val="00120F4F"/>
    <w:rsid w:val="0012417C"/>
    <w:rsid w:val="00126B1D"/>
    <w:rsid w:val="001427ED"/>
    <w:rsid w:val="00143021"/>
    <w:rsid w:val="00151D8F"/>
    <w:rsid w:val="0015272D"/>
    <w:rsid w:val="00162098"/>
    <w:rsid w:val="00164594"/>
    <w:rsid w:val="0019163B"/>
    <w:rsid w:val="001923F5"/>
    <w:rsid w:val="00196012"/>
    <w:rsid w:val="001A179B"/>
    <w:rsid w:val="001B1236"/>
    <w:rsid w:val="001C503A"/>
    <w:rsid w:val="001D5302"/>
    <w:rsid w:val="001F0BC5"/>
    <w:rsid w:val="002015A6"/>
    <w:rsid w:val="00203A81"/>
    <w:rsid w:val="002072C1"/>
    <w:rsid w:val="00207371"/>
    <w:rsid w:val="00210C2F"/>
    <w:rsid w:val="00215437"/>
    <w:rsid w:val="002304BE"/>
    <w:rsid w:val="00237111"/>
    <w:rsid w:val="0023760B"/>
    <w:rsid w:val="002412AD"/>
    <w:rsid w:val="002452BA"/>
    <w:rsid w:val="00252732"/>
    <w:rsid w:val="00255040"/>
    <w:rsid w:val="0026560F"/>
    <w:rsid w:val="00272D7C"/>
    <w:rsid w:val="00275489"/>
    <w:rsid w:val="00284C83"/>
    <w:rsid w:val="002873AB"/>
    <w:rsid w:val="00295349"/>
    <w:rsid w:val="00297CB6"/>
    <w:rsid w:val="002A7296"/>
    <w:rsid w:val="002B0B4A"/>
    <w:rsid w:val="002B2050"/>
    <w:rsid w:val="002E64AC"/>
    <w:rsid w:val="003075AC"/>
    <w:rsid w:val="00341EFA"/>
    <w:rsid w:val="003522D9"/>
    <w:rsid w:val="00367714"/>
    <w:rsid w:val="003741B0"/>
    <w:rsid w:val="00382AB7"/>
    <w:rsid w:val="003923F3"/>
    <w:rsid w:val="003A2675"/>
    <w:rsid w:val="003B140F"/>
    <w:rsid w:val="003B77EC"/>
    <w:rsid w:val="003C0234"/>
    <w:rsid w:val="003C77A9"/>
    <w:rsid w:val="003D0158"/>
    <w:rsid w:val="003E093E"/>
    <w:rsid w:val="003E331D"/>
    <w:rsid w:val="003F1A58"/>
    <w:rsid w:val="004001D7"/>
    <w:rsid w:val="004045ED"/>
    <w:rsid w:val="00405BCD"/>
    <w:rsid w:val="00410528"/>
    <w:rsid w:val="0041183D"/>
    <w:rsid w:val="0041305F"/>
    <w:rsid w:val="004470C0"/>
    <w:rsid w:val="00462435"/>
    <w:rsid w:val="00490AB1"/>
    <w:rsid w:val="00497CA0"/>
    <w:rsid w:val="004A0001"/>
    <w:rsid w:val="004E3AF3"/>
    <w:rsid w:val="004F0FBC"/>
    <w:rsid w:val="004F4CF8"/>
    <w:rsid w:val="00500E09"/>
    <w:rsid w:val="00502E08"/>
    <w:rsid w:val="00511EEB"/>
    <w:rsid w:val="0051653B"/>
    <w:rsid w:val="005223C8"/>
    <w:rsid w:val="00522A85"/>
    <w:rsid w:val="0052402F"/>
    <w:rsid w:val="005322D1"/>
    <w:rsid w:val="00533B39"/>
    <w:rsid w:val="00535364"/>
    <w:rsid w:val="00540BBF"/>
    <w:rsid w:val="00545E58"/>
    <w:rsid w:val="00557AD5"/>
    <w:rsid w:val="0056118F"/>
    <w:rsid w:val="00563D25"/>
    <w:rsid w:val="00564402"/>
    <w:rsid w:val="005A3300"/>
    <w:rsid w:val="005C3CAD"/>
    <w:rsid w:val="005C5B6E"/>
    <w:rsid w:val="005C6A1F"/>
    <w:rsid w:val="005E415B"/>
    <w:rsid w:val="005E7AD7"/>
    <w:rsid w:val="005F3886"/>
    <w:rsid w:val="00606B75"/>
    <w:rsid w:val="00615C68"/>
    <w:rsid w:val="00617298"/>
    <w:rsid w:val="006241F6"/>
    <w:rsid w:val="0064024C"/>
    <w:rsid w:val="00672A75"/>
    <w:rsid w:val="006960A2"/>
    <w:rsid w:val="006B0DB5"/>
    <w:rsid w:val="006C01D0"/>
    <w:rsid w:val="006C4148"/>
    <w:rsid w:val="006D0451"/>
    <w:rsid w:val="006E689A"/>
    <w:rsid w:val="007034F2"/>
    <w:rsid w:val="00703D24"/>
    <w:rsid w:val="00715E25"/>
    <w:rsid w:val="007259CA"/>
    <w:rsid w:val="00730CCE"/>
    <w:rsid w:val="0073341F"/>
    <w:rsid w:val="00734927"/>
    <w:rsid w:val="00743A2D"/>
    <w:rsid w:val="007464DA"/>
    <w:rsid w:val="00750500"/>
    <w:rsid w:val="00756E6E"/>
    <w:rsid w:val="00767979"/>
    <w:rsid w:val="007753E3"/>
    <w:rsid w:val="007A358C"/>
    <w:rsid w:val="007B0349"/>
    <w:rsid w:val="007C3549"/>
    <w:rsid w:val="007C5A41"/>
    <w:rsid w:val="007C6D4C"/>
    <w:rsid w:val="007E78EB"/>
    <w:rsid w:val="007F3510"/>
    <w:rsid w:val="007F46D8"/>
    <w:rsid w:val="00813518"/>
    <w:rsid w:val="00814451"/>
    <w:rsid w:val="008173ED"/>
    <w:rsid w:val="008317A6"/>
    <w:rsid w:val="00837B2A"/>
    <w:rsid w:val="0084113D"/>
    <w:rsid w:val="008433FE"/>
    <w:rsid w:val="00855D33"/>
    <w:rsid w:val="00855D3E"/>
    <w:rsid w:val="00857FA6"/>
    <w:rsid w:val="0086340F"/>
    <w:rsid w:val="00865B7C"/>
    <w:rsid w:val="0087259E"/>
    <w:rsid w:val="008818CE"/>
    <w:rsid w:val="00894CC0"/>
    <w:rsid w:val="008A574F"/>
    <w:rsid w:val="008B28DC"/>
    <w:rsid w:val="008C07A9"/>
    <w:rsid w:val="008E0F6E"/>
    <w:rsid w:val="008E7D6F"/>
    <w:rsid w:val="00904A39"/>
    <w:rsid w:val="0091375E"/>
    <w:rsid w:val="00916100"/>
    <w:rsid w:val="00920082"/>
    <w:rsid w:val="00957D1F"/>
    <w:rsid w:val="00962373"/>
    <w:rsid w:val="009628C7"/>
    <w:rsid w:val="00974DCC"/>
    <w:rsid w:val="00977686"/>
    <w:rsid w:val="00982F26"/>
    <w:rsid w:val="009903FC"/>
    <w:rsid w:val="00992B54"/>
    <w:rsid w:val="009A2385"/>
    <w:rsid w:val="009B4943"/>
    <w:rsid w:val="009F56A0"/>
    <w:rsid w:val="009F783D"/>
    <w:rsid w:val="00A11D00"/>
    <w:rsid w:val="00A239D0"/>
    <w:rsid w:val="00A25DDD"/>
    <w:rsid w:val="00A31817"/>
    <w:rsid w:val="00A35224"/>
    <w:rsid w:val="00A4028E"/>
    <w:rsid w:val="00A54E51"/>
    <w:rsid w:val="00A624B9"/>
    <w:rsid w:val="00A6477E"/>
    <w:rsid w:val="00A70ABF"/>
    <w:rsid w:val="00A93BFD"/>
    <w:rsid w:val="00AA104E"/>
    <w:rsid w:val="00AC0714"/>
    <w:rsid w:val="00AE644D"/>
    <w:rsid w:val="00B008E9"/>
    <w:rsid w:val="00B21890"/>
    <w:rsid w:val="00B22F70"/>
    <w:rsid w:val="00B23357"/>
    <w:rsid w:val="00B25035"/>
    <w:rsid w:val="00B316E6"/>
    <w:rsid w:val="00B356EE"/>
    <w:rsid w:val="00B51569"/>
    <w:rsid w:val="00BA015F"/>
    <w:rsid w:val="00BB53C2"/>
    <w:rsid w:val="00BC1842"/>
    <w:rsid w:val="00BC3921"/>
    <w:rsid w:val="00BD1175"/>
    <w:rsid w:val="00BD6E37"/>
    <w:rsid w:val="00BE5E19"/>
    <w:rsid w:val="00C05E55"/>
    <w:rsid w:val="00C166EA"/>
    <w:rsid w:val="00C2767E"/>
    <w:rsid w:val="00C353E5"/>
    <w:rsid w:val="00C51734"/>
    <w:rsid w:val="00C555F0"/>
    <w:rsid w:val="00C816E7"/>
    <w:rsid w:val="00C84288"/>
    <w:rsid w:val="00C844CF"/>
    <w:rsid w:val="00C85FDE"/>
    <w:rsid w:val="00C95400"/>
    <w:rsid w:val="00CA5D11"/>
    <w:rsid w:val="00CB048A"/>
    <w:rsid w:val="00CC591B"/>
    <w:rsid w:val="00CD2DBC"/>
    <w:rsid w:val="00CD7D74"/>
    <w:rsid w:val="00CE1E6C"/>
    <w:rsid w:val="00CE7D45"/>
    <w:rsid w:val="00CF1A4C"/>
    <w:rsid w:val="00D23DCE"/>
    <w:rsid w:val="00D36F9C"/>
    <w:rsid w:val="00D37351"/>
    <w:rsid w:val="00D520D9"/>
    <w:rsid w:val="00D62A16"/>
    <w:rsid w:val="00D81023"/>
    <w:rsid w:val="00D8393B"/>
    <w:rsid w:val="00D963DB"/>
    <w:rsid w:val="00D96CBA"/>
    <w:rsid w:val="00DC2E98"/>
    <w:rsid w:val="00DC4438"/>
    <w:rsid w:val="00DE4AE9"/>
    <w:rsid w:val="00DF2F4F"/>
    <w:rsid w:val="00DF4835"/>
    <w:rsid w:val="00E0713C"/>
    <w:rsid w:val="00E10458"/>
    <w:rsid w:val="00E15769"/>
    <w:rsid w:val="00E31F89"/>
    <w:rsid w:val="00E37C80"/>
    <w:rsid w:val="00E748BE"/>
    <w:rsid w:val="00E836A5"/>
    <w:rsid w:val="00E9309B"/>
    <w:rsid w:val="00E946E6"/>
    <w:rsid w:val="00EA4D15"/>
    <w:rsid w:val="00EC101E"/>
    <w:rsid w:val="00ED1373"/>
    <w:rsid w:val="00EE0115"/>
    <w:rsid w:val="00EF76C9"/>
    <w:rsid w:val="00F41B8E"/>
    <w:rsid w:val="00F434C6"/>
    <w:rsid w:val="00F64BA2"/>
    <w:rsid w:val="00F70BB6"/>
    <w:rsid w:val="00F7151A"/>
    <w:rsid w:val="00F85885"/>
    <w:rsid w:val="00F86228"/>
    <w:rsid w:val="00F95057"/>
    <w:rsid w:val="00FA0A3E"/>
    <w:rsid w:val="00FA2E98"/>
    <w:rsid w:val="00FA593D"/>
    <w:rsid w:val="00FB65C7"/>
    <w:rsid w:val="00FB7CB6"/>
    <w:rsid w:val="00FC1020"/>
    <w:rsid w:val="00FD36E8"/>
    <w:rsid w:val="00FE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9"/>
    <o:shapelayout v:ext="edit">
      <o:idmap v:ext="edit" data="1"/>
    </o:shapelayout>
  </w:shapeDefaults>
  <w:decimalSymbol w:val="."/>
  <w:listSeparator w:val=","/>
  <w14:docId w14:val="10250480"/>
  <w15:docId w15:val="{37CC4B2D-ABA4-7341-B8D2-987D7871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1"/>
      <w:ind w:left="744"/>
      <w:outlineLvl w:val="0"/>
    </w:pPr>
    <w:rPr>
      <w:rFonts w:ascii="Arial" w:eastAsia="Arial" w:hAnsi="Arial"/>
      <w:b/>
      <w:bCs/>
      <w:sz w:val="70"/>
      <w:szCs w:val="70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Courier New" w:eastAsia="Courier New" w:hAnsi="Courier New"/>
      <w:b/>
      <w:bCs/>
      <w:sz w:val="48"/>
      <w:szCs w:val="48"/>
    </w:rPr>
  </w:style>
  <w:style w:type="paragraph" w:styleId="Heading3">
    <w:name w:val="heading 3"/>
    <w:basedOn w:val="Normal"/>
    <w:uiPriority w:val="1"/>
    <w:qFormat/>
    <w:pPr>
      <w:spacing w:before="230"/>
      <w:ind w:left="463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316"/>
      <w:outlineLvl w:val="3"/>
    </w:pPr>
    <w:rPr>
      <w:rFonts w:ascii="Times New Roman" w:eastAsia="Times New Roman" w:hAnsi="Times New Roman"/>
      <w:sz w:val="28"/>
      <w:szCs w:val="28"/>
    </w:rPr>
  </w:style>
  <w:style w:type="paragraph" w:styleId="Heading5">
    <w:name w:val="heading 5"/>
    <w:basedOn w:val="Normal"/>
    <w:uiPriority w:val="1"/>
    <w:qFormat/>
    <w:pPr>
      <w:ind w:left="850"/>
      <w:outlineLvl w:val="4"/>
    </w:pPr>
    <w:rPr>
      <w:rFonts w:ascii="Calibri" w:eastAsia="Calibri" w:hAnsi="Calibri"/>
      <w:b/>
      <w:bCs/>
      <w:sz w:val="26"/>
      <w:szCs w:val="26"/>
    </w:rPr>
  </w:style>
  <w:style w:type="paragraph" w:styleId="Heading6">
    <w:name w:val="heading 6"/>
    <w:basedOn w:val="Normal"/>
    <w:uiPriority w:val="1"/>
    <w:qFormat/>
    <w:pPr>
      <w:spacing w:before="61"/>
      <w:ind w:left="2259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26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240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02F"/>
  </w:style>
  <w:style w:type="paragraph" w:styleId="Footer">
    <w:name w:val="footer"/>
    <w:basedOn w:val="Normal"/>
    <w:link w:val="FooterChar"/>
    <w:uiPriority w:val="99"/>
    <w:unhideWhenUsed/>
    <w:rsid w:val="005240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02F"/>
  </w:style>
  <w:style w:type="character" w:customStyle="1" w:styleId="BodyTextChar">
    <w:name w:val="Body Text Char"/>
    <w:basedOn w:val="DefaultParagraphFont"/>
    <w:link w:val="BodyText"/>
    <w:uiPriority w:val="1"/>
    <w:rsid w:val="00715E25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434C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1"/>
    <w:rsid w:val="00295349"/>
    <w:rPr>
      <w:rFonts w:ascii="Times New Roman" w:eastAsia="Times New Roman" w:hAnsi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7B0349"/>
    <w:rPr>
      <w:rFonts w:ascii="Courier New" w:eastAsia="Courier New" w:hAnsi="Courier New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www.facebook.com/UCM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www.ucmhpacadem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hyperlink" Target="mailto:cs@ucmhpacademy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DE33-6FB4-4F60-8BF0-BFB80984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ellipsonic.bangalore@outlook.com</cp:lastModifiedBy>
  <cp:revision>31</cp:revision>
  <dcterms:created xsi:type="dcterms:W3CDTF">2021-07-10T12:26:00Z</dcterms:created>
  <dcterms:modified xsi:type="dcterms:W3CDTF">2021-12-2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LastSaved">
    <vt:filetime>2021-06-29T00:00:00Z</vt:filetime>
  </property>
</Properties>
</file>